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EE" w:rsidRPr="00290DAD" w:rsidRDefault="004E6EEE" w:rsidP="009052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DAD">
        <w:rPr>
          <w:rFonts w:ascii="Times New Roman" w:hAnsi="Times New Roman" w:cs="Times New Roman"/>
          <w:sz w:val="24"/>
          <w:szCs w:val="24"/>
        </w:rPr>
        <w:t>М</w:t>
      </w:r>
      <w:r w:rsidR="00960ED1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</w:t>
      </w:r>
    </w:p>
    <w:p w:rsidR="00AD355D" w:rsidRDefault="004E6EEE" w:rsidP="009052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DAD">
        <w:rPr>
          <w:rFonts w:ascii="Times New Roman" w:hAnsi="Times New Roman" w:cs="Times New Roman"/>
          <w:sz w:val="24"/>
          <w:szCs w:val="24"/>
        </w:rPr>
        <w:t>«Центр культуры и централизованная библиотечная система»</w:t>
      </w:r>
    </w:p>
    <w:p w:rsidR="004E6EEE" w:rsidRPr="00290DAD" w:rsidRDefault="00AD355D" w:rsidP="0090529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55D">
        <w:t xml:space="preserve"> </w:t>
      </w:r>
      <w:r w:rsidRPr="00AD355D">
        <w:rPr>
          <w:rFonts w:ascii="Times New Roman" w:hAnsi="Times New Roman" w:cs="Times New Roman"/>
          <w:sz w:val="24"/>
          <w:szCs w:val="24"/>
        </w:rPr>
        <w:t>МО «Майминский район»</w:t>
      </w:r>
    </w:p>
    <w:p w:rsidR="004E6EEE" w:rsidRPr="00290DAD" w:rsidRDefault="004E6EEE" w:rsidP="00905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AD5" w:rsidRPr="00290DAD" w:rsidRDefault="00891AD5" w:rsidP="00891AD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91AD5" w:rsidRPr="00290DAD" w:rsidRDefault="00891AD5" w:rsidP="00631F67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D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AB6" w:rsidRPr="00290D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0DAD">
        <w:rPr>
          <w:rFonts w:ascii="Times New Roman" w:hAnsi="Times New Roman" w:cs="Times New Roman"/>
          <w:sz w:val="24"/>
          <w:szCs w:val="24"/>
        </w:rPr>
        <w:t xml:space="preserve"> </w:t>
      </w:r>
      <w:r w:rsidR="004D6AB6" w:rsidRPr="00290DAD">
        <w:rPr>
          <w:rFonts w:ascii="Times New Roman" w:hAnsi="Times New Roman" w:cs="Times New Roman"/>
          <w:sz w:val="24"/>
          <w:szCs w:val="24"/>
        </w:rPr>
        <w:t xml:space="preserve"> </w:t>
      </w:r>
      <w:r w:rsidRPr="00290DAD">
        <w:rPr>
          <w:rFonts w:ascii="Times New Roman" w:hAnsi="Times New Roman" w:cs="Times New Roman"/>
          <w:sz w:val="24"/>
          <w:szCs w:val="24"/>
        </w:rPr>
        <w:t xml:space="preserve">  </w:t>
      </w:r>
      <w:r w:rsidR="002B647A" w:rsidRPr="00290D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3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F2FA3" w:rsidRPr="00290DAD">
        <w:rPr>
          <w:rFonts w:ascii="Times New Roman" w:hAnsi="Times New Roman" w:cs="Times New Roman"/>
          <w:sz w:val="24"/>
          <w:szCs w:val="24"/>
        </w:rPr>
        <w:t>Утверждаю</w:t>
      </w:r>
      <w:r w:rsidR="002B647A" w:rsidRPr="00290DAD">
        <w:rPr>
          <w:rFonts w:ascii="Times New Roman" w:hAnsi="Times New Roman" w:cs="Times New Roman"/>
          <w:sz w:val="24"/>
          <w:szCs w:val="24"/>
        </w:rPr>
        <w:t>:</w:t>
      </w:r>
    </w:p>
    <w:p w:rsidR="009D3B1B" w:rsidRDefault="006F2FA3" w:rsidP="00631F67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DAD">
        <w:rPr>
          <w:rFonts w:ascii="Times New Roman" w:hAnsi="Times New Roman" w:cs="Times New Roman"/>
          <w:sz w:val="24"/>
          <w:szCs w:val="24"/>
        </w:rPr>
        <w:t xml:space="preserve"> </w:t>
      </w:r>
      <w:r w:rsidR="00891AD5" w:rsidRPr="00290DAD">
        <w:rPr>
          <w:rFonts w:ascii="Times New Roman" w:hAnsi="Times New Roman" w:cs="Times New Roman"/>
          <w:sz w:val="24"/>
          <w:szCs w:val="24"/>
        </w:rPr>
        <w:t xml:space="preserve">   </w:t>
      </w:r>
      <w:r w:rsidR="004D6AB6" w:rsidRPr="00290D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3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D6AB6" w:rsidRPr="00290DAD">
        <w:rPr>
          <w:rFonts w:ascii="Times New Roman" w:hAnsi="Times New Roman" w:cs="Times New Roman"/>
          <w:sz w:val="24"/>
          <w:szCs w:val="24"/>
        </w:rPr>
        <w:t xml:space="preserve"> </w:t>
      </w:r>
      <w:r w:rsidR="009D3B1B">
        <w:rPr>
          <w:rFonts w:ascii="Times New Roman" w:hAnsi="Times New Roman" w:cs="Times New Roman"/>
          <w:sz w:val="24"/>
          <w:szCs w:val="24"/>
        </w:rPr>
        <w:t xml:space="preserve">  </w:t>
      </w:r>
      <w:r w:rsidRPr="00290DAD">
        <w:rPr>
          <w:rFonts w:ascii="Times New Roman" w:hAnsi="Times New Roman" w:cs="Times New Roman"/>
          <w:sz w:val="24"/>
          <w:szCs w:val="24"/>
        </w:rPr>
        <w:t>Директор МБУ «ЦК и ЦБС»</w:t>
      </w:r>
      <w:r w:rsidR="004D6AB6" w:rsidRPr="00290DAD">
        <w:rPr>
          <w:rFonts w:ascii="Times New Roman" w:hAnsi="Times New Roman" w:cs="Times New Roman"/>
          <w:sz w:val="24"/>
          <w:szCs w:val="24"/>
        </w:rPr>
        <w:t xml:space="preserve"> </w:t>
      </w:r>
      <w:r w:rsidR="009D3B1B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9D3B1B" w:rsidRDefault="009D3B1B" w:rsidP="00631F6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A11E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« Майминский район»</w:t>
      </w:r>
    </w:p>
    <w:p w:rsidR="00891AD5" w:rsidRPr="00290DAD" w:rsidRDefault="004D6AB6" w:rsidP="00631F67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DAD">
        <w:rPr>
          <w:rFonts w:ascii="Times New Roman" w:hAnsi="Times New Roman" w:cs="Times New Roman"/>
          <w:sz w:val="24"/>
          <w:szCs w:val="24"/>
        </w:rPr>
        <w:t xml:space="preserve">  </w:t>
      </w:r>
      <w:r w:rsidR="006F2FA3" w:rsidRPr="00290DAD">
        <w:rPr>
          <w:rFonts w:ascii="Times New Roman" w:hAnsi="Times New Roman" w:cs="Times New Roman"/>
          <w:sz w:val="24"/>
          <w:szCs w:val="24"/>
        </w:rPr>
        <w:t xml:space="preserve">     </w:t>
      </w:r>
      <w:r w:rsidRPr="00290D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1AD5" w:rsidRPr="002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90DAD">
        <w:rPr>
          <w:rFonts w:ascii="Times New Roman" w:hAnsi="Times New Roman" w:cs="Times New Roman"/>
          <w:sz w:val="24"/>
          <w:szCs w:val="24"/>
        </w:rPr>
        <w:t xml:space="preserve">        </w:t>
      </w:r>
      <w:r w:rsidR="009D3B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4BC7" w:rsidRPr="00290DAD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6F2FA3" w:rsidRPr="00290DAD">
        <w:rPr>
          <w:rFonts w:ascii="Times New Roman" w:hAnsi="Times New Roman" w:cs="Times New Roman"/>
          <w:sz w:val="24"/>
          <w:szCs w:val="24"/>
        </w:rPr>
        <w:t>Ударцев</w:t>
      </w:r>
      <w:proofErr w:type="spellEnd"/>
      <w:r w:rsidR="006F2FA3" w:rsidRPr="00290DAD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891AD5" w:rsidRPr="00290DAD" w:rsidRDefault="00891AD5" w:rsidP="00631F67">
      <w:pPr>
        <w:pStyle w:val="a6"/>
        <w:rPr>
          <w:rFonts w:ascii="Times New Roman" w:hAnsi="Times New Roman" w:cs="Times New Roman"/>
          <w:sz w:val="24"/>
          <w:szCs w:val="24"/>
        </w:rPr>
      </w:pPr>
      <w:r w:rsidRPr="00290D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B544F" w:rsidRPr="00290D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3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A11E3">
        <w:rPr>
          <w:rFonts w:ascii="Times New Roman" w:hAnsi="Times New Roman" w:cs="Times New Roman"/>
          <w:sz w:val="24"/>
          <w:szCs w:val="24"/>
        </w:rPr>
        <w:t xml:space="preserve">   «____»________2017</w:t>
      </w:r>
      <w:r w:rsidRPr="00290DAD">
        <w:rPr>
          <w:rFonts w:ascii="Times New Roman" w:hAnsi="Times New Roman" w:cs="Times New Roman"/>
          <w:sz w:val="24"/>
          <w:szCs w:val="24"/>
        </w:rPr>
        <w:t>г.</w:t>
      </w:r>
    </w:p>
    <w:p w:rsidR="00891AD5" w:rsidRPr="00290DAD" w:rsidRDefault="00891AD5" w:rsidP="00910C4C">
      <w:pPr>
        <w:pStyle w:val="2"/>
        <w:ind w:right="-425"/>
        <w:rPr>
          <w:sz w:val="24"/>
          <w:szCs w:val="24"/>
        </w:rPr>
      </w:pPr>
    </w:p>
    <w:p w:rsidR="004E6EEE" w:rsidRPr="00290DAD" w:rsidRDefault="004E6EEE" w:rsidP="00905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EE" w:rsidRPr="00290DAD" w:rsidRDefault="004E6EEE" w:rsidP="00905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EE" w:rsidRPr="00290DAD" w:rsidRDefault="004E6EEE" w:rsidP="00905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EE" w:rsidRPr="00960ED1" w:rsidRDefault="004E6EEE" w:rsidP="00905296">
      <w:pPr>
        <w:jc w:val="center"/>
        <w:rPr>
          <w:rFonts w:ascii="Times New Roman" w:hAnsi="Times New Roman" w:cs="Times New Roman"/>
          <w:sz w:val="44"/>
          <w:szCs w:val="44"/>
        </w:rPr>
      </w:pPr>
      <w:r w:rsidRPr="00960ED1">
        <w:rPr>
          <w:rFonts w:ascii="Times New Roman" w:hAnsi="Times New Roman" w:cs="Times New Roman"/>
          <w:sz w:val="44"/>
          <w:szCs w:val="44"/>
        </w:rPr>
        <w:t>План</w:t>
      </w:r>
    </w:p>
    <w:p w:rsidR="004E6EEE" w:rsidRPr="00960ED1" w:rsidRDefault="004E6EEE" w:rsidP="00905296">
      <w:pPr>
        <w:jc w:val="center"/>
        <w:rPr>
          <w:rFonts w:ascii="Times New Roman" w:hAnsi="Times New Roman" w:cs="Times New Roman"/>
          <w:sz w:val="44"/>
          <w:szCs w:val="44"/>
        </w:rPr>
      </w:pPr>
      <w:r w:rsidRPr="00960ED1">
        <w:rPr>
          <w:rFonts w:ascii="Times New Roman" w:hAnsi="Times New Roman" w:cs="Times New Roman"/>
          <w:sz w:val="44"/>
          <w:szCs w:val="44"/>
        </w:rPr>
        <w:t>работы</w:t>
      </w:r>
    </w:p>
    <w:p w:rsidR="004E6EEE" w:rsidRPr="00960ED1" w:rsidRDefault="004E6EEE" w:rsidP="004E6EEE">
      <w:pPr>
        <w:jc w:val="center"/>
        <w:rPr>
          <w:rFonts w:ascii="Times New Roman" w:hAnsi="Times New Roman" w:cs="Times New Roman"/>
          <w:sz w:val="44"/>
          <w:szCs w:val="44"/>
        </w:rPr>
      </w:pPr>
      <w:r w:rsidRPr="00960ED1">
        <w:rPr>
          <w:rFonts w:ascii="Times New Roman" w:hAnsi="Times New Roman" w:cs="Times New Roman"/>
          <w:sz w:val="44"/>
          <w:szCs w:val="44"/>
        </w:rPr>
        <w:t>централизованной  библиотечной  системы</w:t>
      </w:r>
    </w:p>
    <w:p w:rsidR="004E6EEE" w:rsidRPr="00960ED1" w:rsidRDefault="006A11E3" w:rsidP="004E6EE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7</w:t>
      </w:r>
      <w:r w:rsidR="004E6EEE" w:rsidRPr="00960ED1">
        <w:rPr>
          <w:rFonts w:ascii="Times New Roman" w:hAnsi="Times New Roman" w:cs="Times New Roman"/>
          <w:sz w:val="44"/>
          <w:szCs w:val="44"/>
        </w:rPr>
        <w:t>год</w:t>
      </w:r>
    </w:p>
    <w:p w:rsidR="004E6EEE" w:rsidRPr="00960ED1" w:rsidRDefault="004E6EEE" w:rsidP="0090529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6EEE" w:rsidRDefault="004E6EEE" w:rsidP="0090529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EEE" w:rsidRDefault="004E6EEE" w:rsidP="0090529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EEE" w:rsidRDefault="004E6EEE" w:rsidP="0090529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EEE" w:rsidRDefault="004E6EEE" w:rsidP="0090529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EEE" w:rsidRDefault="004E6EEE" w:rsidP="0090529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EEE" w:rsidRDefault="004E6EEE" w:rsidP="0090529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EEE" w:rsidRPr="004F0AEA" w:rsidRDefault="00892806" w:rsidP="009052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AEA">
        <w:rPr>
          <w:rFonts w:ascii="Times New Roman" w:hAnsi="Times New Roman" w:cs="Times New Roman"/>
          <w:sz w:val="24"/>
          <w:szCs w:val="24"/>
        </w:rPr>
        <w:t>с</w:t>
      </w:r>
      <w:r w:rsidR="004E6EEE" w:rsidRPr="004F0A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6EEE" w:rsidRPr="004F0AEA">
        <w:rPr>
          <w:rFonts w:ascii="Times New Roman" w:hAnsi="Times New Roman" w:cs="Times New Roman"/>
          <w:sz w:val="24"/>
          <w:szCs w:val="24"/>
        </w:rPr>
        <w:t>Майма</w:t>
      </w:r>
      <w:proofErr w:type="spellEnd"/>
      <w:r w:rsidR="004E6EEE" w:rsidRPr="004F0AEA">
        <w:rPr>
          <w:rFonts w:ascii="Times New Roman" w:hAnsi="Times New Roman" w:cs="Times New Roman"/>
          <w:sz w:val="24"/>
          <w:szCs w:val="24"/>
        </w:rPr>
        <w:t>,</w:t>
      </w:r>
      <w:r w:rsidRPr="004F0AEA">
        <w:rPr>
          <w:rFonts w:ascii="Times New Roman" w:hAnsi="Times New Roman" w:cs="Times New Roman"/>
          <w:sz w:val="24"/>
          <w:szCs w:val="24"/>
        </w:rPr>
        <w:t xml:space="preserve"> </w:t>
      </w:r>
      <w:r w:rsidR="006A11E3">
        <w:rPr>
          <w:rFonts w:ascii="Times New Roman" w:hAnsi="Times New Roman" w:cs="Times New Roman"/>
          <w:sz w:val="24"/>
          <w:szCs w:val="24"/>
        </w:rPr>
        <w:t>2017</w:t>
      </w:r>
    </w:p>
    <w:p w:rsidR="00284456" w:rsidRDefault="00290C92" w:rsidP="00290C92">
      <w:pPr>
        <w:ind w:left="1560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60A05" w:rsidRDefault="00060A05" w:rsidP="001615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4A3" w:rsidRDefault="00E204A3" w:rsidP="001615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бытие года:</w:t>
      </w:r>
      <w:r w:rsidRPr="00E204A3">
        <w:t xml:space="preserve"> </w:t>
      </w:r>
      <w:r w:rsidR="00A71731" w:rsidRPr="00A71731">
        <w:rPr>
          <w:rFonts w:ascii="Times New Roman" w:hAnsi="Times New Roman" w:cs="Times New Roman"/>
          <w:sz w:val="24"/>
          <w:szCs w:val="24"/>
        </w:rPr>
        <w:t>2017-</w:t>
      </w:r>
      <w:r w:rsidR="004E099A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экологии в России.</w:t>
      </w:r>
    </w:p>
    <w:p w:rsidR="00E204A3" w:rsidRPr="00A71731" w:rsidRDefault="00A71731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DE3A7B" w:rsidRPr="00A71731">
        <w:rPr>
          <w:rFonts w:ascii="Times New Roman" w:hAnsi="Times New Roman" w:cs="Times New Roman"/>
          <w:sz w:val="24"/>
          <w:szCs w:val="24"/>
        </w:rPr>
        <w:t xml:space="preserve"> деятельности централизованной библиотечной </w:t>
      </w:r>
      <w:r w:rsidR="004E099A">
        <w:rPr>
          <w:rFonts w:ascii="Times New Roman" w:hAnsi="Times New Roman" w:cs="Times New Roman"/>
          <w:sz w:val="24"/>
          <w:szCs w:val="24"/>
        </w:rPr>
        <w:t>системы</w:t>
      </w:r>
      <w:r w:rsidR="00DE3A7B" w:rsidRPr="00A71731">
        <w:rPr>
          <w:rFonts w:ascii="Times New Roman" w:hAnsi="Times New Roman" w:cs="Times New Roman"/>
          <w:sz w:val="24"/>
          <w:szCs w:val="24"/>
        </w:rPr>
        <w:t xml:space="preserve"> - организация библиотечно-информационного обслуживания всех категори</w:t>
      </w:r>
      <w:r w:rsidR="00E204A3" w:rsidRPr="00A71731">
        <w:rPr>
          <w:rFonts w:ascii="Times New Roman" w:hAnsi="Times New Roman" w:cs="Times New Roman"/>
          <w:sz w:val="24"/>
          <w:szCs w:val="24"/>
        </w:rPr>
        <w:t xml:space="preserve">й пользователей, обеспечение </w:t>
      </w:r>
      <w:r w:rsidR="00DE3A7B" w:rsidRPr="00A71731">
        <w:rPr>
          <w:rFonts w:ascii="Times New Roman" w:hAnsi="Times New Roman" w:cs="Times New Roman"/>
          <w:sz w:val="24"/>
          <w:szCs w:val="24"/>
        </w:rPr>
        <w:t>свободного и безопасного доступа к информации, знаниям, культурным ценнос</w:t>
      </w:r>
      <w:r>
        <w:rPr>
          <w:rFonts w:ascii="Times New Roman" w:hAnsi="Times New Roman" w:cs="Times New Roman"/>
          <w:sz w:val="24"/>
          <w:szCs w:val="24"/>
        </w:rPr>
        <w:t xml:space="preserve">тям; </w:t>
      </w:r>
      <w:r w:rsidR="00E204A3" w:rsidRPr="000B11DA">
        <w:rPr>
          <w:rFonts w:ascii="Times New Roman" w:hAnsi="Times New Roman" w:cs="Times New Roman"/>
          <w:sz w:val="24"/>
          <w:szCs w:val="24"/>
        </w:rPr>
        <w:t>Реализация Указа</w:t>
      </w:r>
      <w:r w:rsidR="00E204A3" w:rsidRPr="00A7173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«О проведении в Российской Федерации Года  экологии.</w:t>
      </w:r>
    </w:p>
    <w:p w:rsidR="00DE3A7B" w:rsidRPr="00A71731" w:rsidRDefault="00EB0E99" w:rsidP="00A7173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E3A7B" w:rsidRPr="00A71731" w:rsidRDefault="00EB0E99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-</w:t>
      </w:r>
      <w:r w:rsidR="00E204A3" w:rsidRPr="00A71731">
        <w:rPr>
          <w:rFonts w:ascii="Times New Roman" w:hAnsi="Times New Roman" w:cs="Times New Roman"/>
          <w:sz w:val="24"/>
          <w:szCs w:val="24"/>
        </w:rPr>
        <w:t>приобщать</w:t>
      </w:r>
      <w:r w:rsidR="00DE3A7B" w:rsidRPr="00A71731">
        <w:rPr>
          <w:rFonts w:ascii="Times New Roman" w:hAnsi="Times New Roman" w:cs="Times New Roman"/>
          <w:sz w:val="24"/>
          <w:szCs w:val="24"/>
        </w:rPr>
        <w:t xml:space="preserve"> пользователей к лучшим образцам классической отечественной и</w:t>
      </w:r>
      <w:r w:rsidR="00E204A3" w:rsidRPr="00A71731">
        <w:rPr>
          <w:rFonts w:ascii="Times New Roman" w:hAnsi="Times New Roman" w:cs="Times New Roman"/>
          <w:sz w:val="24"/>
          <w:szCs w:val="24"/>
        </w:rPr>
        <w:t xml:space="preserve"> зарубежной литературы, создавать</w:t>
      </w:r>
      <w:r w:rsidR="00DE3A7B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DE3A7B" w:rsidRPr="00CC4CCB">
        <w:rPr>
          <w:rFonts w:ascii="Times New Roman" w:hAnsi="Times New Roman" w:cs="Times New Roman"/>
          <w:sz w:val="24"/>
          <w:szCs w:val="24"/>
        </w:rPr>
        <w:t>услови</w:t>
      </w:r>
      <w:r w:rsidR="004E099A" w:rsidRPr="00CC4CCB">
        <w:rPr>
          <w:rFonts w:ascii="Times New Roman" w:hAnsi="Times New Roman" w:cs="Times New Roman"/>
          <w:sz w:val="24"/>
          <w:szCs w:val="24"/>
        </w:rPr>
        <w:t>я</w:t>
      </w:r>
      <w:r w:rsidR="00DE3A7B" w:rsidRPr="00A71731">
        <w:rPr>
          <w:rFonts w:ascii="Times New Roman" w:hAnsi="Times New Roman" w:cs="Times New Roman"/>
          <w:sz w:val="24"/>
          <w:szCs w:val="24"/>
        </w:rPr>
        <w:t xml:space="preserve"> для чтения и</w:t>
      </w:r>
      <w:r w:rsidRPr="00A71731">
        <w:rPr>
          <w:rFonts w:ascii="Times New Roman" w:hAnsi="Times New Roman" w:cs="Times New Roman"/>
          <w:sz w:val="24"/>
          <w:szCs w:val="24"/>
        </w:rPr>
        <w:t xml:space="preserve"> различных литературных занятий через </w:t>
      </w:r>
      <w:r w:rsidRPr="00CC4CCB">
        <w:rPr>
          <w:rFonts w:ascii="Times New Roman" w:hAnsi="Times New Roman" w:cs="Times New Roman"/>
          <w:sz w:val="24"/>
          <w:szCs w:val="24"/>
        </w:rPr>
        <w:t>проведени</w:t>
      </w:r>
      <w:r w:rsidR="004E099A" w:rsidRPr="00CC4CCB">
        <w:rPr>
          <w:rFonts w:ascii="Times New Roman" w:hAnsi="Times New Roman" w:cs="Times New Roman"/>
          <w:sz w:val="24"/>
          <w:szCs w:val="24"/>
        </w:rPr>
        <w:t>е</w:t>
      </w:r>
      <w:r w:rsidRPr="00A71731">
        <w:rPr>
          <w:rFonts w:ascii="Times New Roman" w:hAnsi="Times New Roman" w:cs="Times New Roman"/>
          <w:sz w:val="24"/>
          <w:szCs w:val="24"/>
        </w:rPr>
        <w:t xml:space="preserve"> массовых мероприятий.</w:t>
      </w:r>
    </w:p>
    <w:p w:rsidR="00A71731" w:rsidRDefault="00EB0E99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-</w:t>
      </w:r>
      <w:r w:rsidR="00E204A3" w:rsidRPr="00A71731">
        <w:rPr>
          <w:rFonts w:ascii="Times New Roman" w:hAnsi="Times New Roman" w:cs="Times New Roman"/>
          <w:sz w:val="24"/>
          <w:szCs w:val="24"/>
        </w:rPr>
        <w:t>способствовать воспитанию</w:t>
      </w:r>
      <w:r w:rsidR="00DE3A7B" w:rsidRPr="00A71731">
        <w:rPr>
          <w:rFonts w:ascii="Times New Roman" w:hAnsi="Times New Roman" w:cs="Times New Roman"/>
          <w:sz w:val="24"/>
          <w:szCs w:val="24"/>
        </w:rPr>
        <w:t xml:space="preserve"> бережного отношения к окружающему миру, </w:t>
      </w:r>
      <w:r w:rsidR="00E204A3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DE3A7B" w:rsidRPr="00A71731">
        <w:rPr>
          <w:rFonts w:ascii="Times New Roman" w:hAnsi="Times New Roman" w:cs="Times New Roman"/>
          <w:sz w:val="24"/>
          <w:szCs w:val="24"/>
        </w:rPr>
        <w:t xml:space="preserve">активной гуманной позиции </w:t>
      </w:r>
      <w:r w:rsidR="00E204A3" w:rsidRPr="00A71731">
        <w:rPr>
          <w:rFonts w:ascii="Times New Roman" w:hAnsi="Times New Roman" w:cs="Times New Roman"/>
          <w:sz w:val="24"/>
          <w:szCs w:val="24"/>
        </w:rPr>
        <w:t>по отношению к природе, созданию</w:t>
      </w:r>
      <w:r w:rsidR="00DE3A7B" w:rsidRPr="00A71731">
        <w:rPr>
          <w:rFonts w:ascii="Times New Roman" w:hAnsi="Times New Roman" w:cs="Times New Roman"/>
          <w:sz w:val="24"/>
          <w:szCs w:val="24"/>
        </w:rPr>
        <w:t xml:space="preserve"> условий для чтени</w:t>
      </w:r>
      <w:r w:rsidRPr="00A71731">
        <w:rPr>
          <w:rFonts w:ascii="Times New Roman" w:hAnsi="Times New Roman" w:cs="Times New Roman"/>
          <w:sz w:val="24"/>
          <w:szCs w:val="24"/>
        </w:rPr>
        <w:t>я естественнонаучной литературы через проведение индивидуальной и массовой работы.</w:t>
      </w:r>
    </w:p>
    <w:p w:rsidR="00E204A3" w:rsidRPr="00A71731" w:rsidRDefault="00EB0E99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B77" w:rsidRPr="00A71731" w:rsidRDefault="00901510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EB0E99" w:rsidRPr="00A71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0D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AD355D" w:rsidRPr="00A71731">
        <w:rPr>
          <w:rFonts w:ascii="Times New Roman" w:hAnsi="Times New Roman" w:cs="Times New Roman"/>
          <w:sz w:val="24"/>
          <w:szCs w:val="24"/>
        </w:rPr>
        <w:t>Крупные м</w:t>
      </w:r>
      <w:r w:rsidR="00A87B77" w:rsidRPr="00A71731">
        <w:rPr>
          <w:rFonts w:ascii="Times New Roman" w:hAnsi="Times New Roman" w:cs="Times New Roman"/>
          <w:sz w:val="24"/>
          <w:szCs w:val="24"/>
        </w:rPr>
        <w:t>ероприятия в Год экологии</w:t>
      </w:r>
      <w:r w:rsidR="001E5BA0" w:rsidRPr="00A71731">
        <w:rPr>
          <w:rFonts w:ascii="Times New Roman" w:hAnsi="Times New Roman" w:cs="Times New Roman"/>
          <w:sz w:val="24"/>
          <w:szCs w:val="24"/>
        </w:rPr>
        <w:t xml:space="preserve"> в библиотеках сис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4831"/>
        <w:gridCol w:w="4253"/>
      </w:tblGrid>
      <w:tr w:rsidR="00D86523" w:rsidTr="00D86523">
        <w:tc>
          <w:tcPr>
            <w:tcW w:w="522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й</w:t>
            </w:r>
          </w:p>
        </w:tc>
        <w:tc>
          <w:tcPr>
            <w:tcW w:w="4253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D86523" w:rsidTr="00D86523">
        <w:tc>
          <w:tcPr>
            <w:tcW w:w="522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1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в стихах, рассказах, сказках русских писателей-натуралистов, в произведениях русских и зарубежных художников.</w:t>
            </w:r>
          </w:p>
        </w:tc>
        <w:tc>
          <w:tcPr>
            <w:tcW w:w="4253" w:type="dxa"/>
          </w:tcPr>
          <w:p w:rsidR="00D86523" w:rsidRDefault="00D86523" w:rsidP="00A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-ил</w:t>
            </w:r>
            <w:r w:rsidR="00F70BFE">
              <w:rPr>
                <w:rFonts w:ascii="Times New Roman" w:hAnsi="Times New Roman" w:cs="Times New Roman"/>
                <w:sz w:val="24"/>
                <w:szCs w:val="24"/>
              </w:rPr>
              <w:t>люстр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и; литературно-художественные композиции.</w:t>
            </w:r>
          </w:p>
        </w:tc>
      </w:tr>
      <w:tr w:rsidR="00D86523" w:rsidTr="00D86523">
        <w:tc>
          <w:tcPr>
            <w:tcW w:w="522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1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книга природы.</w:t>
            </w:r>
          </w:p>
        </w:tc>
        <w:tc>
          <w:tcPr>
            <w:tcW w:w="4253" w:type="dxa"/>
          </w:tcPr>
          <w:p w:rsidR="00D86523" w:rsidRDefault="00D86523" w:rsidP="00A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гры, викторины, загадки, конкурсы.</w:t>
            </w:r>
          </w:p>
        </w:tc>
      </w:tr>
      <w:tr w:rsidR="00D86523" w:rsidTr="00D86523">
        <w:tc>
          <w:tcPr>
            <w:tcW w:w="522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1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фантазия</w:t>
            </w:r>
          </w:p>
        </w:tc>
        <w:tc>
          <w:tcPr>
            <w:tcW w:w="4253" w:type="dxa"/>
          </w:tcPr>
          <w:p w:rsidR="00D86523" w:rsidRDefault="00F70BFE" w:rsidP="00A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86523">
              <w:rPr>
                <w:rFonts w:ascii="Times New Roman" w:hAnsi="Times New Roman" w:cs="Times New Roman"/>
                <w:sz w:val="24"/>
                <w:szCs w:val="24"/>
              </w:rPr>
              <w:t>ыставка поделок.</w:t>
            </w:r>
          </w:p>
        </w:tc>
      </w:tr>
      <w:tr w:rsidR="00D86523" w:rsidTr="00D86523">
        <w:tc>
          <w:tcPr>
            <w:tcW w:w="522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1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азбука: голоса птиц, повадки лесных зверей.</w:t>
            </w:r>
          </w:p>
        </w:tc>
        <w:tc>
          <w:tcPr>
            <w:tcW w:w="4253" w:type="dxa"/>
          </w:tcPr>
          <w:p w:rsidR="00D86523" w:rsidRDefault="00D86523" w:rsidP="00A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  <w:r w:rsidR="00F70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523" w:rsidTr="00D86523">
        <w:tc>
          <w:tcPr>
            <w:tcW w:w="522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1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м планету от мусора</w:t>
            </w:r>
          </w:p>
        </w:tc>
        <w:tc>
          <w:tcPr>
            <w:tcW w:w="4253" w:type="dxa"/>
          </w:tcPr>
          <w:p w:rsidR="00D86523" w:rsidRDefault="00D86523" w:rsidP="00A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</w:tc>
      </w:tr>
      <w:tr w:rsidR="00D86523" w:rsidTr="00D86523">
        <w:tc>
          <w:tcPr>
            <w:tcW w:w="522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1" w:type="dxa"/>
          </w:tcPr>
          <w:p w:rsidR="00D86523" w:rsidRDefault="00D86523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ернатые друзья</w:t>
            </w:r>
          </w:p>
        </w:tc>
        <w:tc>
          <w:tcPr>
            <w:tcW w:w="4253" w:type="dxa"/>
          </w:tcPr>
          <w:p w:rsidR="00D86523" w:rsidRDefault="00D86523" w:rsidP="00A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</w:tc>
      </w:tr>
    </w:tbl>
    <w:p w:rsidR="000B28D2" w:rsidRPr="00A9773C" w:rsidRDefault="00CE6A4F" w:rsidP="00A9773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9773C">
        <w:rPr>
          <w:rFonts w:ascii="Times New Roman" w:hAnsi="Times New Roman" w:cs="Times New Roman"/>
          <w:b/>
          <w:sz w:val="24"/>
          <w:szCs w:val="24"/>
        </w:rPr>
        <w:t xml:space="preserve">2. Библиотечная сеть: </w:t>
      </w:r>
    </w:p>
    <w:p w:rsidR="000B28D2" w:rsidRPr="00A9773C" w:rsidRDefault="000B28D2" w:rsidP="00A9773C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73C">
        <w:rPr>
          <w:rFonts w:ascii="Times New Roman" w:hAnsi="Times New Roman" w:cs="Times New Roman"/>
          <w:sz w:val="24"/>
          <w:szCs w:val="24"/>
        </w:rPr>
        <w:t xml:space="preserve">Библиотечная сеть: сеть библиотек в </w:t>
      </w:r>
      <w:proofErr w:type="spellStart"/>
      <w:r w:rsidRPr="00A9773C">
        <w:rPr>
          <w:rFonts w:ascii="Times New Roman" w:hAnsi="Times New Roman" w:cs="Times New Roman"/>
          <w:sz w:val="24"/>
          <w:szCs w:val="24"/>
        </w:rPr>
        <w:t>Майминском</w:t>
      </w:r>
      <w:proofErr w:type="spellEnd"/>
      <w:r w:rsidRPr="00A9773C">
        <w:rPr>
          <w:rFonts w:ascii="Times New Roman" w:hAnsi="Times New Roman" w:cs="Times New Roman"/>
          <w:sz w:val="24"/>
          <w:szCs w:val="24"/>
        </w:rPr>
        <w:t xml:space="preserve"> районе остается прежней: </w:t>
      </w:r>
      <w:r w:rsidR="008440B3">
        <w:rPr>
          <w:rFonts w:ascii="Times New Roman" w:hAnsi="Times New Roman" w:cs="Times New Roman"/>
          <w:sz w:val="24"/>
          <w:szCs w:val="24"/>
        </w:rPr>
        <w:t>центральная</w:t>
      </w:r>
      <w:r w:rsidR="004E099A" w:rsidRPr="00CC4CCB">
        <w:rPr>
          <w:rFonts w:ascii="Times New Roman" w:hAnsi="Times New Roman" w:cs="Times New Roman"/>
          <w:sz w:val="24"/>
          <w:szCs w:val="24"/>
        </w:rPr>
        <w:t xml:space="preserve"> </w:t>
      </w:r>
      <w:r w:rsidRPr="00A9773C">
        <w:rPr>
          <w:rFonts w:ascii="Times New Roman" w:hAnsi="Times New Roman" w:cs="Times New Roman"/>
          <w:sz w:val="24"/>
          <w:szCs w:val="24"/>
        </w:rPr>
        <w:t xml:space="preserve">библиотека и 14 сельских </w:t>
      </w:r>
      <w:r w:rsidR="004E0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99A" w:rsidRPr="00CC4CCB">
        <w:rPr>
          <w:rFonts w:ascii="Times New Roman" w:hAnsi="Times New Roman" w:cs="Times New Roman"/>
          <w:sz w:val="24"/>
          <w:szCs w:val="24"/>
        </w:rPr>
        <w:t>библиотек</w:t>
      </w:r>
      <w:r w:rsidRPr="00A9773C">
        <w:rPr>
          <w:rFonts w:ascii="Times New Roman" w:hAnsi="Times New Roman" w:cs="Times New Roman"/>
          <w:sz w:val="24"/>
          <w:szCs w:val="24"/>
        </w:rPr>
        <w:t>. На 2017г. библиотечная система централизована и входит в состав МБУ «Центр культуры и централизованная библиотечная система» МО «Майминский район».</w:t>
      </w:r>
    </w:p>
    <w:p w:rsidR="000B28D2" w:rsidRPr="00A9773C" w:rsidRDefault="00EB0E99" w:rsidP="00A9773C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73C">
        <w:rPr>
          <w:rFonts w:ascii="Times New Roman" w:hAnsi="Times New Roman" w:cs="Times New Roman"/>
          <w:sz w:val="24"/>
          <w:szCs w:val="24"/>
        </w:rPr>
        <w:t xml:space="preserve"> </w:t>
      </w:r>
      <w:r w:rsidR="000B28D2" w:rsidRPr="00A9773C">
        <w:rPr>
          <w:rFonts w:ascii="Times New Roman" w:hAnsi="Times New Roman" w:cs="Times New Roman"/>
          <w:sz w:val="24"/>
          <w:szCs w:val="24"/>
        </w:rPr>
        <w:t xml:space="preserve"> </w:t>
      </w:r>
      <w:r w:rsidRPr="00A9773C">
        <w:rPr>
          <w:rFonts w:ascii="Times New Roman" w:hAnsi="Times New Roman" w:cs="Times New Roman"/>
          <w:sz w:val="24"/>
          <w:szCs w:val="24"/>
        </w:rPr>
        <w:t xml:space="preserve">-Количество единиц </w:t>
      </w:r>
      <w:proofErr w:type="spellStart"/>
      <w:r w:rsidRPr="00A9773C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A9773C">
        <w:rPr>
          <w:rFonts w:ascii="Times New Roman" w:hAnsi="Times New Roman" w:cs="Times New Roman"/>
          <w:sz w:val="24"/>
          <w:szCs w:val="24"/>
        </w:rPr>
        <w:t xml:space="preserve"> обслуживания, в </w:t>
      </w:r>
      <w:proofErr w:type="spellStart"/>
      <w:r w:rsidRPr="00A9773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9773C">
        <w:rPr>
          <w:rFonts w:ascii="Times New Roman" w:hAnsi="Times New Roman" w:cs="Times New Roman"/>
          <w:sz w:val="24"/>
          <w:szCs w:val="24"/>
        </w:rPr>
        <w:t xml:space="preserve">. в сельской местности: 53; </w:t>
      </w:r>
      <w:r w:rsidR="000B28D2" w:rsidRPr="00A9773C">
        <w:rPr>
          <w:rFonts w:ascii="Times New Roman" w:hAnsi="Times New Roman" w:cs="Times New Roman"/>
          <w:sz w:val="24"/>
          <w:szCs w:val="24"/>
        </w:rPr>
        <w:t xml:space="preserve">Чтобы обеспечить информацией жителей района, не посещающие библиотеку </w:t>
      </w:r>
      <w:r w:rsidR="00D55AC5" w:rsidRPr="00A9773C">
        <w:rPr>
          <w:rFonts w:ascii="Times New Roman" w:hAnsi="Times New Roman" w:cs="Times New Roman"/>
          <w:sz w:val="24"/>
          <w:szCs w:val="24"/>
        </w:rPr>
        <w:t xml:space="preserve">планируется продолжить работу  </w:t>
      </w:r>
      <w:proofErr w:type="spellStart"/>
      <w:r w:rsidR="00D55AC5" w:rsidRPr="00A9773C">
        <w:rPr>
          <w:rFonts w:ascii="Times New Roman" w:hAnsi="Times New Roman" w:cs="Times New Roman"/>
          <w:sz w:val="24"/>
          <w:szCs w:val="24"/>
        </w:rPr>
        <w:t>внестационарных</w:t>
      </w:r>
      <w:proofErr w:type="spellEnd"/>
      <w:r w:rsidR="00D55AC5" w:rsidRPr="00A9773C">
        <w:rPr>
          <w:rFonts w:ascii="Times New Roman" w:hAnsi="Times New Roman" w:cs="Times New Roman"/>
          <w:sz w:val="24"/>
          <w:szCs w:val="24"/>
        </w:rPr>
        <w:t xml:space="preserve"> форм</w:t>
      </w:r>
      <w:r w:rsidR="000B28D2" w:rsidRPr="00A9773C">
        <w:rPr>
          <w:rFonts w:ascii="Times New Roman" w:hAnsi="Times New Roman" w:cs="Times New Roman"/>
          <w:sz w:val="24"/>
          <w:szCs w:val="24"/>
        </w:rPr>
        <w:t xml:space="preserve">: коллективные абоненты, </w:t>
      </w:r>
      <w:proofErr w:type="spellStart"/>
      <w:r w:rsidR="000B28D2" w:rsidRPr="00A9773C">
        <w:rPr>
          <w:rFonts w:ascii="Times New Roman" w:hAnsi="Times New Roman" w:cs="Times New Roman"/>
          <w:sz w:val="24"/>
          <w:szCs w:val="24"/>
        </w:rPr>
        <w:t>книгоношество</w:t>
      </w:r>
      <w:proofErr w:type="spellEnd"/>
      <w:r w:rsidR="00631F67" w:rsidRPr="00A9773C">
        <w:rPr>
          <w:rFonts w:ascii="Times New Roman" w:hAnsi="Times New Roman" w:cs="Times New Roman"/>
          <w:sz w:val="24"/>
          <w:szCs w:val="24"/>
        </w:rPr>
        <w:t xml:space="preserve"> </w:t>
      </w:r>
      <w:r w:rsidR="00901510" w:rsidRPr="00A977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01510" w:rsidRPr="00A9773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901510" w:rsidRPr="00A9773C">
        <w:rPr>
          <w:rFonts w:ascii="Times New Roman" w:hAnsi="Times New Roman" w:cs="Times New Roman"/>
          <w:sz w:val="24"/>
          <w:szCs w:val="24"/>
        </w:rPr>
        <w:t>)</w:t>
      </w:r>
      <w:r w:rsidR="000B28D2" w:rsidRPr="00A9773C">
        <w:rPr>
          <w:rFonts w:ascii="Times New Roman" w:hAnsi="Times New Roman" w:cs="Times New Roman"/>
          <w:sz w:val="24"/>
          <w:szCs w:val="24"/>
        </w:rPr>
        <w:t>.</w:t>
      </w:r>
    </w:p>
    <w:p w:rsidR="00CE6A4F" w:rsidRPr="00A9773C" w:rsidRDefault="000B28D2" w:rsidP="00A9773C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773C">
        <w:rPr>
          <w:rFonts w:ascii="Times New Roman" w:hAnsi="Times New Roman" w:cs="Times New Roman"/>
          <w:sz w:val="24"/>
          <w:szCs w:val="24"/>
        </w:rPr>
        <w:t xml:space="preserve">  </w:t>
      </w:r>
      <w:r w:rsidR="00A97DF1" w:rsidRPr="00A97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CE6A4F" w:rsidRPr="00A97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</w:t>
      </w:r>
      <w:r w:rsidR="00E204A3" w:rsidRPr="00A97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овые </w:t>
      </w:r>
      <w:r w:rsidR="00CE6A4F" w:rsidRPr="00A97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:</w:t>
      </w:r>
    </w:p>
    <w:tbl>
      <w:tblPr>
        <w:tblW w:w="9014" w:type="dxa"/>
        <w:jc w:val="center"/>
        <w:tblInd w:w="-2299" w:type="dxa"/>
        <w:tblLook w:val="04A0" w:firstRow="1" w:lastRow="0" w:firstColumn="1" w:lastColumn="0" w:noHBand="0" w:noVBand="1"/>
      </w:tblPr>
      <w:tblGrid>
        <w:gridCol w:w="4020"/>
        <w:gridCol w:w="2382"/>
        <w:gridCol w:w="2612"/>
      </w:tblGrid>
      <w:tr w:rsidR="00263A67" w:rsidRPr="00263A67" w:rsidTr="00E204A3">
        <w:trPr>
          <w:trHeight w:val="396"/>
          <w:jc w:val="center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A67" w:rsidRPr="00263A67" w:rsidRDefault="00CE6A4F" w:rsidP="00263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4A3">
              <w:rPr>
                <w:rFonts w:ascii="Times New Roman" w:hAnsi="Times New Roman" w:cs="Times New Roman"/>
                <w:sz w:val="24"/>
                <w:szCs w:val="24"/>
              </w:rPr>
              <w:t>Пользователи-</w:t>
            </w:r>
            <w:r w:rsidR="005B00C7"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A67" w:rsidRPr="00263A67" w:rsidRDefault="00997042" w:rsidP="00263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4A3">
              <w:rPr>
                <w:rFonts w:ascii="Times New Roman" w:hAnsi="Times New Roman" w:cs="Times New Roman"/>
                <w:sz w:val="24"/>
                <w:szCs w:val="24"/>
              </w:rPr>
              <w:t>Посещения-</w:t>
            </w:r>
            <w:r w:rsidR="005B00C7">
              <w:rPr>
                <w:rFonts w:ascii="Times New Roman" w:hAnsi="Times New Roman" w:cs="Times New Roman"/>
                <w:sz w:val="24"/>
                <w:szCs w:val="24"/>
              </w:rPr>
              <w:t>8250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A67" w:rsidRPr="00263A67" w:rsidRDefault="00997042" w:rsidP="00263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4A3">
              <w:rPr>
                <w:rFonts w:ascii="Times New Roman" w:hAnsi="Times New Roman" w:cs="Times New Roman"/>
                <w:sz w:val="24"/>
                <w:szCs w:val="24"/>
              </w:rPr>
              <w:t>Книговыдача-</w:t>
            </w:r>
            <w:r w:rsidR="005B00C7">
              <w:rPr>
                <w:rFonts w:ascii="Times New Roman" w:hAnsi="Times New Roman" w:cs="Times New Roman"/>
                <w:sz w:val="24"/>
                <w:szCs w:val="24"/>
              </w:rPr>
              <w:t>188700</w:t>
            </w:r>
          </w:p>
        </w:tc>
      </w:tr>
    </w:tbl>
    <w:p w:rsidR="00263A67" w:rsidRDefault="00263A67" w:rsidP="0028445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EB0E99" w:rsidTr="00EB0E99">
        <w:tc>
          <w:tcPr>
            <w:tcW w:w="2027" w:type="dxa"/>
          </w:tcPr>
          <w:p w:rsidR="00EB0E99" w:rsidRDefault="00EB0E99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0E99" w:rsidRDefault="00EB0E99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028" w:type="dxa"/>
          </w:tcPr>
          <w:p w:rsidR="00EB0E99" w:rsidRDefault="00EB0E99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028" w:type="dxa"/>
          </w:tcPr>
          <w:p w:rsidR="00EB0E99" w:rsidRDefault="00EB0E99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2028" w:type="dxa"/>
          </w:tcPr>
          <w:p w:rsidR="00EB0E99" w:rsidRDefault="007C09A5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B0E99" w:rsidTr="00EB0E99">
        <w:tc>
          <w:tcPr>
            <w:tcW w:w="2027" w:type="dxa"/>
          </w:tcPr>
          <w:p w:rsidR="00EB0E99" w:rsidRDefault="007C09A5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2027" w:type="dxa"/>
          </w:tcPr>
          <w:p w:rsidR="00EB0E99" w:rsidRDefault="008A7648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7C09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8" w:type="dxa"/>
          </w:tcPr>
          <w:p w:rsidR="00EB0E99" w:rsidRDefault="008A7648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</w:t>
            </w:r>
            <w:r w:rsidR="007C09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8" w:type="dxa"/>
          </w:tcPr>
          <w:p w:rsidR="00EB0E99" w:rsidRDefault="008A7648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  <w:r w:rsidR="007C09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8" w:type="dxa"/>
          </w:tcPr>
          <w:p w:rsidR="00EB0E99" w:rsidRDefault="005B00C7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</w:t>
            </w:r>
            <w:r w:rsidR="00E204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C09A5" w:rsidTr="00EB0E99">
        <w:tc>
          <w:tcPr>
            <w:tcW w:w="2027" w:type="dxa"/>
          </w:tcPr>
          <w:p w:rsidR="007C09A5" w:rsidRDefault="007C09A5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027" w:type="dxa"/>
          </w:tcPr>
          <w:p w:rsidR="007C09A5" w:rsidRDefault="008A7648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</w:t>
            </w:r>
            <w:r w:rsidR="007C09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28" w:type="dxa"/>
          </w:tcPr>
          <w:p w:rsidR="007C09A5" w:rsidRDefault="008A7648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000</w:t>
            </w:r>
          </w:p>
        </w:tc>
        <w:tc>
          <w:tcPr>
            <w:tcW w:w="2028" w:type="dxa"/>
          </w:tcPr>
          <w:p w:rsidR="007C09A5" w:rsidRDefault="008A7648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000</w:t>
            </w:r>
          </w:p>
        </w:tc>
        <w:tc>
          <w:tcPr>
            <w:tcW w:w="2028" w:type="dxa"/>
          </w:tcPr>
          <w:p w:rsidR="007C09A5" w:rsidRDefault="005B00C7" w:rsidP="0028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700</w:t>
            </w:r>
          </w:p>
        </w:tc>
      </w:tr>
    </w:tbl>
    <w:p w:rsidR="008A7648" w:rsidRDefault="008A7648" w:rsidP="00CB1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48" w:rsidRPr="00A9773C" w:rsidRDefault="008A7648" w:rsidP="00A9773C">
      <w:pPr>
        <w:pStyle w:val="a6"/>
        <w:rPr>
          <w:rFonts w:ascii="Times New Roman" w:hAnsi="Times New Roman" w:cs="Times New Roman"/>
          <w:sz w:val="24"/>
          <w:szCs w:val="24"/>
        </w:rPr>
      </w:pPr>
      <w:r>
        <w:t>-</w:t>
      </w:r>
      <w:r w:rsidRPr="00A9773C">
        <w:rPr>
          <w:rFonts w:ascii="Times New Roman" w:hAnsi="Times New Roman" w:cs="Times New Roman"/>
          <w:sz w:val="24"/>
          <w:szCs w:val="24"/>
        </w:rPr>
        <w:t>Число удаленных пользователей-</w:t>
      </w:r>
      <w:r w:rsidR="00D758EF" w:rsidRPr="00A9773C">
        <w:rPr>
          <w:rFonts w:ascii="Times New Roman" w:hAnsi="Times New Roman" w:cs="Times New Roman"/>
          <w:sz w:val="24"/>
          <w:szCs w:val="24"/>
        </w:rPr>
        <w:t xml:space="preserve"> 1100</w:t>
      </w:r>
      <w:r w:rsidR="00631F67" w:rsidRPr="00A9773C">
        <w:rPr>
          <w:rFonts w:ascii="Times New Roman" w:hAnsi="Times New Roman" w:cs="Times New Roman"/>
          <w:sz w:val="24"/>
          <w:szCs w:val="24"/>
        </w:rPr>
        <w:t>;</w:t>
      </w:r>
    </w:p>
    <w:p w:rsidR="008A7648" w:rsidRPr="00A9773C" w:rsidRDefault="008A7648" w:rsidP="00A9773C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73C">
        <w:rPr>
          <w:rFonts w:ascii="Times New Roman" w:hAnsi="Times New Roman" w:cs="Times New Roman"/>
          <w:sz w:val="24"/>
          <w:szCs w:val="24"/>
        </w:rPr>
        <w:t xml:space="preserve">-Обращений удаленных </w:t>
      </w:r>
      <w:r w:rsidR="00631F67" w:rsidRPr="00A9773C">
        <w:rPr>
          <w:rFonts w:ascii="Times New Roman" w:hAnsi="Times New Roman" w:cs="Times New Roman"/>
          <w:sz w:val="24"/>
          <w:szCs w:val="24"/>
        </w:rPr>
        <w:t xml:space="preserve">пользователей-в </w:t>
      </w:r>
      <w:proofErr w:type="spellStart"/>
      <w:r w:rsidR="00631F67" w:rsidRPr="00A9773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31F67" w:rsidRPr="00A9773C">
        <w:rPr>
          <w:rFonts w:ascii="Times New Roman" w:hAnsi="Times New Roman" w:cs="Times New Roman"/>
          <w:sz w:val="24"/>
          <w:szCs w:val="24"/>
        </w:rPr>
        <w:t>. о</w:t>
      </w:r>
      <w:r w:rsidRPr="00A9773C">
        <w:rPr>
          <w:rFonts w:ascii="Times New Roman" w:hAnsi="Times New Roman" w:cs="Times New Roman"/>
          <w:sz w:val="24"/>
          <w:szCs w:val="24"/>
        </w:rPr>
        <w:t xml:space="preserve">бращений к веб-сайту </w:t>
      </w:r>
      <w:r w:rsidR="00D758EF" w:rsidRPr="00A9773C">
        <w:rPr>
          <w:rFonts w:ascii="Times New Roman" w:hAnsi="Times New Roman" w:cs="Times New Roman"/>
          <w:sz w:val="24"/>
          <w:szCs w:val="24"/>
        </w:rPr>
        <w:t>библиотеки (страницы сайта администрации МО «Майминский район»)-</w:t>
      </w:r>
      <w:r w:rsidR="00952B9E" w:rsidRPr="00A9773C">
        <w:rPr>
          <w:rFonts w:ascii="Times New Roman" w:hAnsi="Times New Roman" w:cs="Times New Roman"/>
          <w:sz w:val="24"/>
          <w:szCs w:val="24"/>
        </w:rPr>
        <w:t>700</w:t>
      </w:r>
      <w:r w:rsidR="00D71E34" w:rsidRPr="00A9773C">
        <w:rPr>
          <w:rFonts w:ascii="Times New Roman" w:hAnsi="Times New Roman" w:cs="Times New Roman"/>
          <w:sz w:val="24"/>
          <w:szCs w:val="24"/>
        </w:rPr>
        <w:t>;</w:t>
      </w:r>
    </w:p>
    <w:p w:rsidR="00D71E34" w:rsidRPr="00A9773C" w:rsidRDefault="00D71E34" w:rsidP="00A9773C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73C">
        <w:rPr>
          <w:rFonts w:ascii="Times New Roman" w:hAnsi="Times New Roman" w:cs="Times New Roman"/>
          <w:sz w:val="24"/>
          <w:szCs w:val="24"/>
        </w:rPr>
        <w:t xml:space="preserve">-Изготовление для пользователей и выдача копий, единиц в </w:t>
      </w:r>
      <w:proofErr w:type="gramStart"/>
      <w:r w:rsidRPr="00A9773C">
        <w:rPr>
          <w:rFonts w:ascii="Times New Roman" w:hAnsi="Times New Roman" w:cs="Times New Roman"/>
          <w:sz w:val="24"/>
          <w:szCs w:val="24"/>
        </w:rPr>
        <w:t>удаленном</w:t>
      </w:r>
      <w:proofErr w:type="gramEnd"/>
      <w:r w:rsidRPr="00A9773C">
        <w:rPr>
          <w:rFonts w:ascii="Times New Roman" w:hAnsi="Times New Roman" w:cs="Times New Roman"/>
          <w:sz w:val="24"/>
          <w:szCs w:val="24"/>
        </w:rPr>
        <w:t xml:space="preserve"> режиме-15;</w:t>
      </w:r>
    </w:p>
    <w:p w:rsidR="00D71E34" w:rsidRPr="00A9773C" w:rsidRDefault="00D71E34" w:rsidP="00A9773C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73C">
        <w:rPr>
          <w:rFonts w:ascii="Times New Roman" w:hAnsi="Times New Roman" w:cs="Times New Roman"/>
          <w:sz w:val="24"/>
          <w:szCs w:val="24"/>
        </w:rPr>
        <w:t xml:space="preserve">-Выполнение справок и консультаций, единиц в </w:t>
      </w:r>
      <w:proofErr w:type="gramStart"/>
      <w:r w:rsidRPr="00A9773C">
        <w:rPr>
          <w:rFonts w:ascii="Times New Roman" w:hAnsi="Times New Roman" w:cs="Times New Roman"/>
          <w:sz w:val="24"/>
          <w:szCs w:val="24"/>
        </w:rPr>
        <w:t>удаленном</w:t>
      </w:r>
      <w:proofErr w:type="gramEnd"/>
      <w:r w:rsidR="00631F67" w:rsidRPr="00A9773C">
        <w:rPr>
          <w:rFonts w:ascii="Times New Roman" w:hAnsi="Times New Roman" w:cs="Times New Roman"/>
          <w:sz w:val="24"/>
          <w:szCs w:val="24"/>
        </w:rPr>
        <w:t xml:space="preserve"> режиме-10</w:t>
      </w:r>
      <w:r w:rsidRPr="00A9773C">
        <w:rPr>
          <w:rFonts w:ascii="Times New Roman" w:hAnsi="Times New Roman" w:cs="Times New Roman"/>
          <w:sz w:val="24"/>
          <w:szCs w:val="24"/>
        </w:rPr>
        <w:t>;</w:t>
      </w:r>
    </w:p>
    <w:p w:rsidR="00263A67" w:rsidRPr="00A9773C" w:rsidRDefault="00A97DF1" w:rsidP="00A9773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9773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263A67" w:rsidRPr="00A9773C">
        <w:rPr>
          <w:rFonts w:ascii="Times New Roman" w:hAnsi="Times New Roman" w:cs="Times New Roman"/>
          <w:b/>
          <w:sz w:val="24"/>
          <w:szCs w:val="24"/>
        </w:rPr>
        <w:t>Библиотечные фонды.</w:t>
      </w:r>
    </w:p>
    <w:p w:rsidR="00263A67" w:rsidRPr="00A9773C" w:rsidRDefault="00A929C2" w:rsidP="00A9773C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73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63A67" w:rsidRPr="00A9773C">
        <w:rPr>
          <w:rFonts w:ascii="Times New Roman" w:hAnsi="Times New Roman" w:cs="Times New Roman"/>
          <w:sz w:val="24"/>
          <w:szCs w:val="24"/>
        </w:rPr>
        <w:t xml:space="preserve"> задачи: </w:t>
      </w:r>
      <w:r w:rsidR="00997042" w:rsidRPr="00A97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A67" w:rsidRPr="00A9773C" w:rsidRDefault="00F70BFE" w:rsidP="00A9773C">
      <w:pPr>
        <w:pStyle w:val="a6"/>
        <w:rPr>
          <w:rFonts w:ascii="Times New Roman" w:hAnsi="Times New Roman" w:cs="Times New Roman"/>
          <w:sz w:val="24"/>
          <w:szCs w:val="24"/>
        </w:rPr>
      </w:pPr>
      <w:r w:rsidRPr="00A9773C">
        <w:rPr>
          <w:rFonts w:ascii="Times New Roman" w:hAnsi="Times New Roman" w:cs="Times New Roman"/>
          <w:sz w:val="24"/>
          <w:szCs w:val="24"/>
        </w:rPr>
        <w:t>-</w:t>
      </w:r>
      <w:r w:rsidR="00263A67" w:rsidRPr="00A9773C">
        <w:rPr>
          <w:rFonts w:ascii="Times New Roman" w:hAnsi="Times New Roman" w:cs="Times New Roman"/>
          <w:sz w:val="24"/>
          <w:szCs w:val="24"/>
        </w:rPr>
        <w:t xml:space="preserve"> пополнять фонд литературой краеведческого характера; </w:t>
      </w:r>
    </w:p>
    <w:p w:rsidR="00B91E29" w:rsidRPr="00504637" w:rsidRDefault="00F70BFE" w:rsidP="00504637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4637">
        <w:rPr>
          <w:rFonts w:ascii="Times New Roman" w:hAnsi="Times New Roman" w:cs="Times New Roman"/>
          <w:sz w:val="24"/>
          <w:szCs w:val="24"/>
        </w:rPr>
        <w:t>-</w:t>
      </w:r>
      <w:r w:rsidR="00263A67" w:rsidRPr="00504637">
        <w:rPr>
          <w:rFonts w:ascii="Times New Roman" w:hAnsi="Times New Roman" w:cs="Times New Roman"/>
          <w:sz w:val="24"/>
          <w:szCs w:val="24"/>
        </w:rPr>
        <w:t xml:space="preserve">оказывать методическую и консультационную помощь библиотекарям района по ведению библиотечной документации, работе с каталогами; </w:t>
      </w:r>
      <w:r w:rsidR="00997042" w:rsidRPr="005046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5954"/>
        <w:gridCol w:w="992"/>
        <w:gridCol w:w="1559"/>
      </w:tblGrid>
      <w:tr w:rsidR="007C32F7" w:rsidTr="00252DD0">
        <w:tc>
          <w:tcPr>
            <w:tcW w:w="882" w:type="dxa"/>
          </w:tcPr>
          <w:p w:rsidR="007C32F7" w:rsidRPr="00CB1BDD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7C32F7" w:rsidRPr="00CB1BDD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Работа с фондом</w:t>
            </w:r>
          </w:p>
        </w:tc>
        <w:tc>
          <w:tcPr>
            <w:tcW w:w="992" w:type="dxa"/>
          </w:tcPr>
          <w:p w:rsidR="007C32F7" w:rsidRPr="00593883" w:rsidRDefault="00F70BFE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.</w:t>
            </w:r>
          </w:p>
        </w:tc>
        <w:tc>
          <w:tcPr>
            <w:tcW w:w="1559" w:type="dxa"/>
          </w:tcPr>
          <w:p w:rsidR="007C32F7" w:rsidRPr="00593883" w:rsidRDefault="00F70BFE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</w:tc>
      </w:tr>
      <w:tr w:rsidR="007C32F7" w:rsidTr="00252DD0">
        <w:trPr>
          <w:trHeight w:val="703"/>
        </w:trPr>
        <w:tc>
          <w:tcPr>
            <w:tcW w:w="882" w:type="dxa"/>
          </w:tcPr>
          <w:p w:rsidR="007C32F7" w:rsidRPr="00CB1BDD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C32F7" w:rsidRPr="00CB1BDD" w:rsidRDefault="007C32F7" w:rsidP="007C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вижения фонда по итогам года.   </w:t>
            </w:r>
          </w:p>
        </w:tc>
        <w:tc>
          <w:tcPr>
            <w:tcW w:w="992" w:type="dxa"/>
          </w:tcPr>
          <w:p w:rsidR="007C32F7" w:rsidRPr="00593883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83">
              <w:rPr>
                <w:rFonts w:ascii="Times New Roman" w:hAnsi="Times New Roman" w:cs="Times New Roman"/>
                <w:sz w:val="24"/>
                <w:szCs w:val="24"/>
              </w:rPr>
              <w:t>Ноябрь-дек.</w:t>
            </w:r>
          </w:p>
        </w:tc>
        <w:tc>
          <w:tcPr>
            <w:tcW w:w="1559" w:type="dxa"/>
          </w:tcPr>
          <w:p w:rsidR="007C32F7" w:rsidRPr="00593883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83">
              <w:rPr>
                <w:rFonts w:ascii="Times New Roman" w:hAnsi="Times New Roman" w:cs="Times New Roman"/>
                <w:sz w:val="24"/>
                <w:szCs w:val="24"/>
              </w:rPr>
              <w:t>Солдатова Т.П.</w:t>
            </w:r>
          </w:p>
        </w:tc>
      </w:tr>
      <w:tr w:rsidR="007C32F7" w:rsidTr="00252DD0">
        <w:trPr>
          <w:trHeight w:val="703"/>
        </w:trPr>
        <w:tc>
          <w:tcPr>
            <w:tcW w:w="882" w:type="dxa"/>
          </w:tcPr>
          <w:p w:rsidR="007C32F7" w:rsidRPr="00CB1BDD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C32F7" w:rsidRPr="00CB1BDD" w:rsidRDefault="007C32F7" w:rsidP="007C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Техническая обработка поступившей литературы</w:t>
            </w:r>
          </w:p>
        </w:tc>
        <w:tc>
          <w:tcPr>
            <w:tcW w:w="992" w:type="dxa"/>
          </w:tcPr>
          <w:p w:rsidR="007C32F7" w:rsidRPr="00593883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388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93883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</w:tcPr>
          <w:p w:rsidR="007C32F7" w:rsidRPr="00593883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F7" w:rsidTr="00252DD0">
        <w:trPr>
          <w:trHeight w:val="703"/>
        </w:trPr>
        <w:tc>
          <w:tcPr>
            <w:tcW w:w="882" w:type="dxa"/>
          </w:tcPr>
          <w:p w:rsidR="007C32F7" w:rsidRPr="00CB1BDD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C32F7" w:rsidRPr="00CB1BDD" w:rsidRDefault="007C32F7" w:rsidP="007C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формление актов на учет, выбытие подписных изданий (газет, журналов)</w:t>
            </w:r>
          </w:p>
        </w:tc>
        <w:tc>
          <w:tcPr>
            <w:tcW w:w="992" w:type="dxa"/>
          </w:tcPr>
          <w:p w:rsidR="007C32F7" w:rsidRPr="0059388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7C32F7" w:rsidRPr="00593883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F7" w:rsidTr="00252DD0">
        <w:trPr>
          <w:trHeight w:val="703"/>
        </w:trPr>
        <w:tc>
          <w:tcPr>
            <w:tcW w:w="882" w:type="dxa"/>
          </w:tcPr>
          <w:p w:rsidR="007C32F7" w:rsidRPr="00CB1BDD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C32F7" w:rsidRPr="00CB1BDD" w:rsidRDefault="007C32F7" w:rsidP="007C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формление актов на списание ветхой и морально устаревшей литературы</w:t>
            </w:r>
          </w:p>
        </w:tc>
        <w:tc>
          <w:tcPr>
            <w:tcW w:w="992" w:type="dxa"/>
          </w:tcPr>
          <w:p w:rsidR="007C32F7" w:rsidRPr="0059388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7C32F7" w:rsidRPr="00593883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F7" w:rsidTr="00252DD0">
        <w:trPr>
          <w:trHeight w:val="703"/>
        </w:trPr>
        <w:tc>
          <w:tcPr>
            <w:tcW w:w="882" w:type="dxa"/>
          </w:tcPr>
          <w:p w:rsidR="007C32F7" w:rsidRPr="00CB1BDD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C32F7" w:rsidRPr="00CB1BDD" w:rsidRDefault="007C32F7" w:rsidP="007C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Работа с каталогом</w:t>
            </w:r>
          </w:p>
        </w:tc>
        <w:tc>
          <w:tcPr>
            <w:tcW w:w="992" w:type="dxa"/>
          </w:tcPr>
          <w:p w:rsidR="007C32F7" w:rsidRPr="0059388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7C32F7" w:rsidRPr="00593883" w:rsidRDefault="007C32F7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04" w:rsidTr="00252DD0">
        <w:trPr>
          <w:trHeight w:val="703"/>
        </w:trPr>
        <w:tc>
          <w:tcPr>
            <w:tcW w:w="882" w:type="dxa"/>
          </w:tcPr>
          <w:p w:rsidR="00951804" w:rsidRPr="00CB1BDD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51804" w:rsidRPr="00CB1BDD" w:rsidRDefault="00951804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расстановка карточек поступающе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й литературы в генеральный каталог;</w:t>
            </w:r>
          </w:p>
          <w:p w:rsidR="00951804" w:rsidRPr="00CB1BDD" w:rsidRDefault="00252DD0" w:rsidP="00252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FE" w:rsidRPr="00CB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804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зъятие карточек из каталога </w:t>
            </w:r>
            <w:proofErr w:type="gramStart"/>
            <w:r w:rsidR="00951804" w:rsidRPr="00CB1BD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951804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кта на выбытие л-</w:t>
            </w:r>
            <w:proofErr w:type="spellStart"/>
            <w:r w:rsidR="00951804" w:rsidRPr="00CB1BD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951804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из фонда.</w:t>
            </w:r>
          </w:p>
        </w:tc>
        <w:tc>
          <w:tcPr>
            <w:tcW w:w="992" w:type="dxa"/>
          </w:tcPr>
          <w:p w:rsidR="00951804" w:rsidRPr="0059388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951804" w:rsidRPr="0059388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04" w:rsidRPr="00861073" w:rsidTr="00252DD0">
        <w:trPr>
          <w:trHeight w:val="703"/>
        </w:trPr>
        <w:tc>
          <w:tcPr>
            <w:tcW w:w="882" w:type="dxa"/>
          </w:tcPr>
          <w:p w:rsidR="00951804" w:rsidRPr="00CB1BDD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51804" w:rsidRPr="00CB1BDD" w:rsidRDefault="00951804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Прием документов возмещенных взамен утерянных или поврежденных.</w:t>
            </w:r>
          </w:p>
        </w:tc>
        <w:tc>
          <w:tcPr>
            <w:tcW w:w="992" w:type="dxa"/>
          </w:tcPr>
          <w:p w:rsidR="00951804" w:rsidRPr="0086107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951804" w:rsidRPr="0086107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04" w:rsidRPr="00861073" w:rsidTr="00252DD0">
        <w:trPr>
          <w:trHeight w:val="703"/>
        </w:trPr>
        <w:tc>
          <w:tcPr>
            <w:tcW w:w="882" w:type="dxa"/>
          </w:tcPr>
          <w:p w:rsidR="00951804" w:rsidRPr="00CB1BDD" w:rsidRDefault="00252DD0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51804" w:rsidRPr="00CB1BDD" w:rsidRDefault="00951804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ки на 2 –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7 год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951804" w:rsidRPr="0086107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804" w:rsidRPr="0086107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98" w:rsidRPr="00861073" w:rsidTr="00252DD0">
        <w:trPr>
          <w:trHeight w:val="703"/>
        </w:trPr>
        <w:tc>
          <w:tcPr>
            <w:tcW w:w="882" w:type="dxa"/>
          </w:tcPr>
          <w:p w:rsidR="007C1898" w:rsidRPr="00CB1BDD" w:rsidRDefault="0069261E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7C1898" w:rsidRPr="00CB1BDD" w:rsidRDefault="007C1898" w:rsidP="007C1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 программы ИРБИС:</w:t>
            </w:r>
          </w:p>
          <w:p w:rsidR="007C1898" w:rsidRPr="00CB1BDD" w:rsidRDefault="007C1898" w:rsidP="007C1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и пополнение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;</w:t>
            </w:r>
          </w:p>
          <w:p w:rsidR="007C1898" w:rsidRPr="00CB1BDD" w:rsidRDefault="007C1898" w:rsidP="007C1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и использование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898" w:rsidRPr="00CB1BDD" w:rsidRDefault="007C1898" w:rsidP="007C1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распечатка документов на бумажный носитель (карточка).</w:t>
            </w:r>
          </w:p>
        </w:tc>
        <w:tc>
          <w:tcPr>
            <w:tcW w:w="992" w:type="dxa"/>
          </w:tcPr>
          <w:p w:rsidR="007C1898" w:rsidRPr="0086107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7C1898" w:rsidRPr="00861073" w:rsidRDefault="007C1898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04" w:rsidRPr="00861073" w:rsidTr="00252DD0">
        <w:trPr>
          <w:trHeight w:val="703"/>
        </w:trPr>
        <w:tc>
          <w:tcPr>
            <w:tcW w:w="882" w:type="dxa"/>
          </w:tcPr>
          <w:p w:rsidR="00951804" w:rsidRPr="00CB1BDD" w:rsidRDefault="0069261E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51804" w:rsidRPr="00CB1BDD" w:rsidRDefault="00951804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етодическая помощь</w:t>
            </w:r>
            <w:r w:rsidR="00F70BFE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51804" w:rsidRPr="0086107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951804" w:rsidRPr="0086107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04" w:rsidRPr="00861073" w:rsidTr="00252DD0">
        <w:trPr>
          <w:trHeight w:val="703"/>
        </w:trPr>
        <w:tc>
          <w:tcPr>
            <w:tcW w:w="882" w:type="dxa"/>
          </w:tcPr>
          <w:p w:rsidR="00951804" w:rsidRPr="00CB1BDD" w:rsidRDefault="00252DD0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954" w:type="dxa"/>
          </w:tcPr>
          <w:p w:rsidR="00951804" w:rsidRPr="00CB1BDD" w:rsidRDefault="00951804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ыезды в библиотеки района с проверкой по ведению и работе с документацией по комплектованию.</w:t>
            </w:r>
          </w:p>
        </w:tc>
        <w:tc>
          <w:tcPr>
            <w:tcW w:w="992" w:type="dxa"/>
          </w:tcPr>
          <w:p w:rsidR="00951804" w:rsidRPr="0086107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951804" w:rsidRPr="0086107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04" w:rsidRPr="00861073" w:rsidTr="00252DD0">
        <w:trPr>
          <w:trHeight w:val="703"/>
        </w:trPr>
        <w:tc>
          <w:tcPr>
            <w:tcW w:w="882" w:type="dxa"/>
          </w:tcPr>
          <w:p w:rsidR="00951804" w:rsidRPr="00CB1BDD" w:rsidRDefault="00252DD0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954" w:type="dxa"/>
          </w:tcPr>
          <w:p w:rsidR="00951804" w:rsidRPr="00CB1BDD" w:rsidRDefault="00951804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работы с библиотечным фондом, каталогами, работой с документацией (инв.</w:t>
            </w:r>
            <w:r w:rsidR="00ED3ADC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нига, суммарная книга).</w:t>
            </w:r>
          </w:p>
        </w:tc>
        <w:tc>
          <w:tcPr>
            <w:tcW w:w="992" w:type="dxa"/>
          </w:tcPr>
          <w:p w:rsidR="00951804" w:rsidRPr="0086107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951804" w:rsidRPr="0086107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04" w:rsidRPr="00861073" w:rsidTr="00252DD0">
        <w:trPr>
          <w:trHeight w:val="703"/>
        </w:trPr>
        <w:tc>
          <w:tcPr>
            <w:tcW w:w="882" w:type="dxa"/>
          </w:tcPr>
          <w:p w:rsidR="00951804" w:rsidRPr="00CB1BDD" w:rsidRDefault="00252DD0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51804" w:rsidRPr="00CB1BDD" w:rsidRDefault="00951804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804" w:rsidRPr="00CB1BDD" w:rsidRDefault="00951804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«О противодействии экстремисткой деятельности»</w:t>
            </w:r>
            <w:r w:rsidR="00F70BFE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51804" w:rsidRPr="00861073" w:rsidRDefault="00861073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951804" w:rsidRPr="0086107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04" w:rsidRPr="00861073" w:rsidTr="00252DD0">
        <w:trPr>
          <w:trHeight w:val="703"/>
        </w:trPr>
        <w:tc>
          <w:tcPr>
            <w:tcW w:w="882" w:type="dxa"/>
          </w:tcPr>
          <w:p w:rsidR="00951804" w:rsidRPr="00CB1BDD" w:rsidRDefault="00252DD0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951804" w:rsidRPr="00CB1BDD" w:rsidRDefault="00951804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иксировать факт сверки в Журнале сверки «Федерального списка экстремистских материалов» с фондом.</w:t>
            </w:r>
          </w:p>
        </w:tc>
        <w:tc>
          <w:tcPr>
            <w:tcW w:w="992" w:type="dxa"/>
          </w:tcPr>
          <w:p w:rsidR="00951804" w:rsidRPr="00861073" w:rsidRDefault="00901510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559" w:type="dxa"/>
          </w:tcPr>
          <w:p w:rsidR="00951804" w:rsidRPr="0086107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04" w:rsidRPr="00861073" w:rsidTr="00252DD0">
        <w:trPr>
          <w:trHeight w:val="703"/>
        </w:trPr>
        <w:tc>
          <w:tcPr>
            <w:tcW w:w="882" w:type="dxa"/>
          </w:tcPr>
          <w:p w:rsidR="00951804" w:rsidRPr="00CB1BDD" w:rsidRDefault="00252DD0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951804" w:rsidRPr="00CB1BDD" w:rsidRDefault="00252DD0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804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обновлять «Федеральные списки экстремистских материа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804" w:rsidRPr="00CB1BDD" w:rsidRDefault="00252DD0" w:rsidP="0095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951804" w:rsidRPr="00861073" w:rsidRDefault="00901510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\\</w:t>
            </w:r>
          </w:p>
        </w:tc>
        <w:tc>
          <w:tcPr>
            <w:tcW w:w="1559" w:type="dxa"/>
          </w:tcPr>
          <w:p w:rsidR="00951804" w:rsidRPr="00861073" w:rsidRDefault="00951804" w:rsidP="0005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E34" w:rsidRDefault="00D71E34" w:rsidP="007D7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DF1" w:rsidRPr="00520DB0" w:rsidRDefault="00C35F36" w:rsidP="00520DB0">
      <w:pPr>
        <w:pStyle w:val="a6"/>
        <w:rPr>
          <w:rFonts w:ascii="Times New Roman" w:hAnsi="Times New Roman" w:cs="Times New Roman"/>
          <w:sz w:val="24"/>
          <w:szCs w:val="24"/>
        </w:rPr>
      </w:pPr>
      <w:r w:rsidRPr="00520DB0">
        <w:rPr>
          <w:rFonts w:ascii="Times New Roman" w:hAnsi="Times New Roman" w:cs="Times New Roman"/>
          <w:sz w:val="24"/>
          <w:szCs w:val="24"/>
        </w:rPr>
        <w:t xml:space="preserve"> </w:t>
      </w:r>
      <w:r w:rsidR="00D71E34" w:rsidRPr="00520DB0">
        <w:rPr>
          <w:rFonts w:ascii="Times New Roman" w:hAnsi="Times New Roman" w:cs="Times New Roman"/>
          <w:sz w:val="24"/>
          <w:szCs w:val="24"/>
        </w:rPr>
        <w:t>-Планируется провести акцию «Подари</w:t>
      </w:r>
      <w:r w:rsidR="00751675">
        <w:rPr>
          <w:rFonts w:ascii="Times New Roman" w:hAnsi="Times New Roman" w:cs="Times New Roman"/>
          <w:sz w:val="24"/>
          <w:szCs w:val="24"/>
        </w:rPr>
        <w:t xml:space="preserve"> </w:t>
      </w:r>
      <w:r w:rsidR="001C4B63" w:rsidRPr="00CC4CCB">
        <w:rPr>
          <w:rFonts w:ascii="Times New Roman" w:hAnsi="Times New Roman" w:cs="Times New Roman"/>
          <w:sz w:val="24"/>
          <w:szCs w:val="24"/>
        </w:rPr>
        <w:t>современную</w:t>
      </w:r>
      <w:r w:rsidR="00751675" w:rsidRPr="00751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675">
        <w:rPr>
          <w:rFonts w:ascii="Times New Roman" w:hAnsi="Times New Roman" w:cs="Times New Roman"/>
          <w:sz w:val="24"/>
          <w:szCs w:val="24"/>
        </w:rPr>
        <w:t xml:space="preserve"> </w:t>
      </w:r>
      <w:r w:rsidR="00D71E34" w:rsidRPr="00520DB0">
        <w:rPr>
          <w:rFonts w:ascii="Times New Roman" w:hAnsi="Times New Roman" w:cs="Times New Roman"/>
          <w:sz w:val="24"/>
          <w:szCs w:val="24"/>
        </w:rPr>
        <w:t xml:space="preserve"> книгу библиотеке» к Международному дню книгодарения-1 февраля;</w:t>
      </w:r>
    </w:p>
    <w:p w:rsidR="00D71E34" w:rsidRPr="00520DB0" w:rsidRDefault="00D71E34" w:rsidP="00520DB0">
      <w:pPr>
        <w:pStyle w:val="a6"/>
        <w:rPr>
          <w:rFonts w:ascii="Times New Roman" w:hAnsi="Times New Roman" w:cs="Times New Roman"/>
          <w:sz w:val="24"/>
          <w:szCs w:val="24"/>
        </w:rPr>
      </w:pPr>
      <w:r w:rsidRPr="00520DB0">
        <w:rPr>
          <w:rFonts w:ascii="Times New Roman" w:hAnsi="Times New Roman" w:cs="Times New Roman"/>
          <w:sz w:val="24"/>
          <w:szCs w:val="24"/>
        </w:rPr>
        <w:t>-Провести проверку фондов в сельских филиалах:</w:t>
      </w:r>
      <w:r w:rsidR="00D55AC5" w:rsidRPr="005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C5" w:rsidRPr="00520DB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55AC5" w:rsidRPr="00520DB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55AC5" w:rsidRPr="00520DB0">
        <w:rPr>
          <w:rFonts w:ascii="Times New Roman" w:hAnsi="Times New Roman" w:cs="Times New Roman"/>
          <w:sz w:val="24"/>
          <w:szCs w:val="24"/>
        </w:rPr>
        <w:t>анжерок</w:t>
      </w:r>
      <w:proofErr w:type="spellEnd"/>
      <w:r w:rsidR="00D55AC5" w:rsidRPr="00520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314" w:rsidRPr="00520DB0">
        <w:rPr>
          <w:rFonts w:ascii="Times New Roman" w:hAnsi="Times New Roman" w:cs="Times New Roman"/>
          <w:sz w:val="24"/>
          <w:szCs w:val="24"/>
        </w:rPr>
        <w:t>с.</w:t>
      </w:r>
      <w:r w:rsidR="00D55AC5" w:rsidRPr="00520DB0">
        <w:rPr>
          <w:rFonts w:ascii="Times New Roman" w:hAnsi="Times New Roman" w:cs="Times New Roman"/>
          <w:sz w:val="24"/>
          <w:szCs w:val="24"/>
        </w:rPr>
        <w:t>Алферово</w:t>
      </w:r>
      <w:proofErr w:type="spellEnd"/>
      <w:r w:rsidR="00D55AC5" w:rsidRPr="00520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314" w:rsidRPr="00520DB0">
        <w:rPr>
          <w:rFonts w:ascii="Times New Roman" w:hAnsi="Times New Roman" w:cs="Times New Roman"/>
          <w:sz w:val="24"/>
          <w:szCs w:val="24"/>
        </w:rPr>
        <w:t>с.</w:t>
      </w:r>
      <w:r w:rsidR="00D55AC5" w:rsidRPr="00520DB0">
        <w:rPr>
          <w:rFonts w:ascii="Times New Roman" w:hAnsi="Times New Roman" w:cs="Times New Roman"/>
          <w:sz w:val="24"/>
          <w:szCs w:val="24"/>
        </w:rPr>
        <w:t>У-Аспак</w:t>
      </w:r>
      <w:proofErr w:type="spellEnd"/>
      <w:r w:rsidR="00D55AC5" w:rsidRPr="00520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AC5" w:rsidRPr="00520DB0">
        <w:rPr>
          <w:rFonts w:ascii="Times New Roman" w:hAnsi="Times New Roman" w:cs="Times New Roman"/>
          <w:sz w:val="24"/>
          <w:szCs w:val="24"/>
        </w:rPr>
        <w:t>Майминская</w:t>
      </w:r>
      <w:proofErr w:type="spellEnd"/>
      <w:r w:rsidR="00D55AC5" w:rsidRPr="00520DB0">
        <w:rPr>
          <w:rFonts w:ascii="Times New Roman" w:hAnsi="Times New Roman" w:cs="Times New Roman"/>
          <w:sz w:val="24"/>
          <w:szCs w:val="24"/>
        </w:rPr>
        <w:t xml:space="preserve"> модельная сельская библиотека.</w:t>
      </w:r>
    </w:p>
    <w:p w:rsidR="00A71731" w:rsidRPr="00520DB0" w:rsidRDefault="00A0149B" w:rsidP="00520DB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20DB0">
        <w:rPr>
          <w:rFonts w:ascii="Times New Roman" w:hAnsi="Times New Roman" w:cs="Times New Roman"/>
          <w:b/>
          <w:sz w:val="24"/>
          <w:szCs w:val="24"/>
        </w:rPr>
        <w:t xml:space="preserve">5. Электронные сетевые ресурсы. </w:t>
      </w:r>
    </w:p>
    <w:p w:rsidR="00C35F36" w:rsidRPr="00520DB0" w:rsidRDefault="007C1898" w:rsidP="00520DB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20DB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35F36" w:rsidRPr="00520DB0">
        <w:rPr>
          <w:rFonts w:ascii="Times New Roman" w:hAnsi="Times New Roman" w:cs="Times New Roman"/>
          <w:b/>
          <w:sz w:val="24"/>
          <w:szCs w:val="24"/>
        </w:rPr>
        <w:t>О</w:t>
      </w:r>
      <w:r w:rsidRPr="00520DB0">
        <w:rPr>
          <w:rFonts w:ascii="Times New Roman" w:hAnsi="Times New Roman" w:cs="Times New Roman"/>
          <w:b/>
          <w:sz w:val="24"/>
          <w:szCs w:val="24"/>
        </w:rPr>
        <w:t xml:space="preserve">рганизация и содержание библиотечного обслуживания пользователей.  </w:t>
      </w:r>
    </w:p>
    <w:p w:rsidR="00D55AC5" w:rsidRPr="00520DB0" w:rsidRDefault="001C4B63" w:rsidP="00520DB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овать и провести </w:t>
      </w:r>
      <w:r w:rsidR="00D55AC5" w:rsidRPr="00520DB0">
        <w:rPr>
          <w:rFonts w:ascii="Times New Roman" w:hAnsi="Times New Roman" w:cs="Times New Roman"/>
          <w:sz w:val="24"/>
          <w:szCs w:val="24"/>
        </w:rPr>
        <w:t xml:space="preserve"> массовых мероприятий-</w:t>
      </w:r>
      <w:r w:rsidR="003E21E2" w:rsidRPr="00520DB0">
        <w:rPr>
          <w:rFonts w:ascii="Times New Roman" w:hAnsi="Times New Roman" w:cs="Times New Roman"/>
          <w:sz w:val="24"/>
          <w:szCs w:val="24"/>
        </w:rPr>
        <w:t>698</w:t>
      </w:r>
    </w:p>
    <w:p w:rsidR="00D55AC5" w:rsidRPr="00520DB0" w:rsidRDefault="00D55AC5" w:rsidP="00520DB0">
      <w:pPr>
        <w:pStyle w:val="a6"/>
        <w:rPr>
          <w:rFonts w:ascii="Times New Roman" w:hAnsi="Times New Roman" w:cs="Times New Roman"/>
          <w:sz w:val="24"/>
          <w:szCs w:val="24"/>
        </w:rPr>
      </w:pPr>
      <w:r w:rsidRPr="00520DB0">
        <w:rPr>
          <w:rFonts w:ascii="Times New Roman" w:hAnsi="Times New Roman" w:cs="Times New Roman"/>
          <w:sz w:val="24"/>
          <w:szCs w:val="24"/>
        </w:rPr>
        <w:t>-</w:t>
      </w:r>
      <w:r w:rsidR="001C4B63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Pr="00520DB0">
        <w:rPr>
          <w:rFonts w:ascii="Times New Roman" w:hAnsi="Times New Roman" w:cs="Times New Roman"/>
          <w:sz w:val="24"/>
          <w:szCs w:val="24"/>
        </w:rPr>
        <w:t xml:space="preserve"> книжных выставок</w:t>
      </w:r>
      <w:r w:rsidR="003E21E2" w:rsidRPr="00520DB0">
        <w:rPr>
          <w:rFonts w:ascii="Times New Roman" w:hAnsi="Times New Roman" w:cs="Times New Roman"/>
          <w:sz w:val="24"/>
          <w:szCs w:val="24"/>
        </w:rPr>
        <w:t>, тематических полок</w:t>
      </w:r>
      <w:r w:rsidR="001C4B63">
        <w:rPr>
          <w:rFonts w:ascii="Times New Roman" w:hAnsi="Times New Roman" w:cs="Times New Roman"/>
          <w:sz w:val="24"/>
          <w:szCs w:val="24"/>
        </w:rPr>
        <w:t>-</w:t>
      </w:r>
      <w:r w:rsidR="003E21E2" w:rsidRPr="00520DB0">
        <w:rPr>
          <w:rFonts w:ascii="Times New Roman" w:hAnsi="Times New Roman" w:cs="Times New Roman"/>
          <w:sz w:val="24"/>
          <w:szCs w:val="24"/>
        </w:rPr>
        <w:t>400</w:t>
      </w:r>
    </w:p>
    <w:p w:rsidR="003B3470" w:rsidRPr="00520DB0" w:rsidRDefault="003B3470" w:rsidP="00520DB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20DB0">
        <w:rPr>
          <w:rFonts w:ascii="Times New Roman" w:hAnsi="Times New Roman" w:cs="Times New Roman"/>
          <w:b/>
          <w:sz w:val="24"/>
          <w:szCs w:val="24"/>
        </w:rPr>
        <w:t>6.</w:t>
      </w:r>
      <w:r w:rsidR="007324FA" w:rsidRPr="0052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DB0">
        <w:rPr>
          <w:rFonts w:ascii="Times New Roman" w:hAnsi="Times New Roman" w:cs="Times New Roman"/>
          <w:b/>
          <w:sz w:val="24"/>
          <w:szCs w:val="24"/>
        </w:rPr>
        <w:t>Организация и содержание библиотечного обслуживания пользователей.</w:t>
      </w:r>
    </w:p>
    <w:p w:rsidR="008C6A4A" w:rsidRPr="00CD7661" w:rsidRDefault="00520DB0" w:rsidP="008440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A4A" w:rsidRPr="00CD7661">
        <w:rPr>
          <w:rFonts w:ascii="Times New Roman" w:hAnsi="Times New Roman" w:cs="Times New Roman"/>
          <w:sz w:val="24"/>
          <w:szCs w:val="24"/>
        </w:rPr>
        <w:t xml:space="preserve">Приоритетные направления:  </w:t>
      </w:r>
    </w:p>
    <w:p w:rsidR="008C6A4A" w:rsidRPr="00CD7661" w:rsidRDefault="00751675" w:rsidP="001C4B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440B3">
        <w:rPr>
          <w:rFonts w:ascii="Times New Roman" w:hAnsi="Times New Roman" w:cs="Times New Roman"/>
          <w:sz w:val="24"/>
          <w:szCs w:val="24"/>
        </w:rPr>
        <w:t>-популяризация</w:t>
      </w:r>
      <w:r w:rsidR="008C6A4A" w:rsidRPr="00751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A4A" w:rsidRPr="00CD7661">
        <w:rPr>
          <w:rFonts w:ascii="Times New Roman" w:hAnsi="Times New Roman" w:cs="Times New Roman"/>
          <w:sz w:val="24"/>
          <w:szCs w:val="24"/>
        </w:rPr>
        <w:t>русского языка и литературы,   реклама творчества деятелей культуры, русских поэтов и прозаиков, в чьих произведениях отражены идеи любви к Отечеству и родному краю.</w:t>
      </w:r>
    </w:p>
    <w:p w:rsidR="008C6A4A" w:rsidRPr="00CD7661" w:rsidRDefault="008C6A4A" w:rsidP="001C4B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7661">
        <w:rPr>
          <w:rFonts w:ascii="Times New Roman" w:hAnsi="Times New Roman" w:cs="Times New Roman"/>
          <w:sz w:val="24"/>
          <w:szCs w:val="24"/>
        </w:rPr>
        <w:t>- гражданское и патриотическое воспитание через развитие интереса к краеведению.</w:t>
      </w:r>
    </w:p>
    <w:p w:rsidR="008C6A4A" w:rsidRPr="00CD7661" w:rsidRDefault="008C6A4A" w:rsidP="001C4B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7661">
        <w:rPr>
          <w:rFonts w:ascii="Times New Roman" w:hAnsi="Times New Roman" w:cs="Times New Roman"/>
          <w:sz w:val="24"/>
          <w:szCs w:val="24"/>
        </w:rPr>
        <w:t>- экологическое просвещение населения, экология человека.</w:t>
      </w:r>
    </w:p>
    <w:p w:rsidR="003B3470" w:rsidRPr="00520DB0" w:rsidRDefault="003B3470" w:rsidP="008440B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20DB0">
        <w:rPr>
          <w:rFonts w:ascii="Times New Roman" w:hAnsi="Times New Roman" w:cs="Times New Roman"/>
          <w:b/>
          <w:sz w:val="24"/>
          <w:szCs w:val="24"/>
        </w:rPr>
        <w:t>6.2 Программно-проектная деятельность.</w:t>
      </w:r>
    </w:p>
    <w:p w:rsidR="00520DB0" w:rsidRDefault="003B3470" w:rsidP="008440B3">
      <w:pPr>
        <w:pStyle w:val="a6"/>
        <w:rPr>
          <w:rFonts w:ascii="Times New Roman" w:hAnsi="Times New Roman" w:cs="Times New Roman"/>
          <w:sz w:val="24"/>
          <w:szCs w:val="24"/>
        </w:rPr>
      </w:pPr>
      <w:r w:rsidRPr="00CD7661">
        <w:rPr>
          <w:rFonts w:ascii="Times New Roman" w:hAnsi="Times New Roman" w:cs="Times New Roman"/>
          <w:sz w:val="24"/>
          <w:szCs w:val="24"/>
        </w:rPr>
        <w:t>Продолжить реализацию программы «Хорошо, что</w:t>
      </w:r>
      <w:r w:rsidR="00520DB0">
        <w:rPr>
          <w:rFonts w:ascii="Times New Roman" w:hAnsi="Times New Roman" w:cs="Times New Roman"/>
          <w:sz w:val="24"/>
          <w:szCs w:val="24"/>
        </w:rPr>
        <w:t xml:space="preserve"> есть библиотека»;</w:t>
      </w:r>
    </w:p>
    <w:p w:rsidR="003B3470" w:rsidRPr="00CD7661" w:rsidRDefault="00520DB0" w:rsidP="008440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межрегионального проекта </w:t>
      </w:r>
      <w:r w:rsidR="00751675" w:rsidRPr="00CC4CCB">
        <w:rPr>
          <w:rFonts w:ascii="Times New Roman" w:hAnsi="Times New Roman" w:cs="Times New Roman"/>
          <w:sz w:val="24"/>
          <w:szCs w:val="24"/>
        </w:rPr>
        <w:t>социокультурного взаимодействия учащихся</w:t>
      </w:r>
      <w:r w:rsidR="0075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рай без края».</w:t>
      </w:r>
      <w:r w:rsidR="003B3470" w:rsidRPr="00CD7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AC5" w:rsidRDefault="00D55AC5" w:rsidP="00CD766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B0">
        <w:rPr>
          <w:rFonts w:ascii="Times New Roman" w:hAnsi="Times New Roman" w:cs="Times New Roman"/>
          <w:b/>
          <w:sz w:val="24"/>
          <w:szCs w:val="24"/>
        </w:rPr>
        <w:t>Крупные мероприятия Года:</w:t>
      </w:r>
    </w:p>
    <w:p w:rsidR="001726D8" w:rsidRPr="00520DB0" w:rsidRDefault="001726D8" w:rsidP="00CD766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726D8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1726D8">
        <w:rPr>
          <w:rFonts w:ascii="Times New Roman" w:hAnsi="Times New Roman" w:cs="Times New Roman"/>
          <w:sz w:val="24"/>
          <w:szCs w:val="24"/>
        </w:rPr>
        <w:t xml:space="preserve"> -2017</w:t>
      </w:r>
    </w:p>
    <w:p w:rsidR="00D55AC5" w:rsidRPr="00CD7661" w:rsidRDefault="00D55AC5" w:rsidP="00CD76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7661">
        <w:rPr>
          <w:rFonts w:ascii="Times New Roman" w:hAnsi="Times New Roman" w:cs="Times New Roman"/>
          <w:sz w:val="24"/>
          <w:szCs w:val="24"/>
        </w:rPr>
        <w:t>-Уличная акция «Читать престижно» ко Дню защиты детей;</w:t>
      </w:r>
    </w:p>
    <w:p w:rsidR="00D55AC5" w:rsidRPr="00CD7661" w:rsidRDefault="00D55AC5" w:rsidP="00CD76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7661">
        <w:rPr>
          <w:rFonts w:ascii="Times New Roman" w:hAnsi="Times New Roman" w:cs="Times New Roman"/>
          <w:sz w:val="24"/>
          <w:szCs w:val="24"/>
        </w:rPr>
        <w:t xml:space="preserve">-Литературный марафон «Стихов пленительная сладость» </w:t>
      </w:r>
      <w:proofErr w:type="gramStart"/>
      <w:r w:rsidRPr="00CD766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CD7661">
        <w:rPr>
          <w:rFonts w:ascii="Times New Roman" w:hAnsi="Times New Roman" w:cs="Times New Roman"/>
          <w:sz w:val="24"/>
          <w:szCs w:val="24"/>
        </w:rPr>
        <w:t xml:space="preserve"> Всемирному дню поэзии-21 марта;</w:t>
      </w:r>
    </w:p>
    <w:p w:rsidR="00D55AC5" w:rsidRPr="00CD7661" w:rsidRDefault="00D55AC5" w:rsidP="00CD76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7661">
        <w:rPr>
          <w:rFonts w:ascii="Times New Roman" w:hAnsi="Times New Roman" w:cs="Times New Roman"/>
          <w:sz w:val="24"/>
          <w:szCs w:val="24"/>
        </w:rPr>
        <w:t>-Акция «И в 21 веке Пушкина читаем»- 6 июня день рождения А. Пушкина;</w:t>
      </w:r>
    </w:p>
    <w:p w:rsidR="00D55AC5" w:rsidRPr="00CD7661" w:rsidRDefault="00D55AC5" w:rsidP="00CD766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7661">
        <w:t>-</w:t>
      </w:r>
      <w:r w:rsidRPr="00CD7661">
        <w:rPr>
          <w:rFonts w:ascii="Times New Roman" w:hAnsi="Times New Roman" w:cs="Times New Roman"/>
          <w:sz w:val="24"/>
          <w:szCs w:val="24"/>
        </w:rPr>
        <w:t xml:space="preserve">Для повышения престижа чтения среди детей будет проводиться районный конкурс «Лето и книга»; </w:t>
      </w:r>
    </w:p>
    <w:p w:rsidR="00D55AC5" w:rsidRPr="00CD7661" w:rsidRDefault="00D55AC5" w:rsidP="00CD766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7661">
        <w:rPr>
          <w:rFonts w:ascii="Times New Roman" w:hAnsi="Times New Roman" w:cs="Times New Roman"/>
          <w:sz w:val="24"/>
          <w:szCs w:val="24"/>
        </w:rPr>
        <w:t>-Литературный марафон «5 юбилеев, ил</w:t>
      </w:r>
      <w:r w:rsidR="003A3314" w:rsidRPr="00CD7661">
        <w:rPr>
          <w:rFonts w:ascii="Times New Roman" w:hAnsi="Times New Roman" w:cs="Times New Roman"/>
          <w:sz w:val="24"/>
          <w:szCs w:val="24"/>
        </w:rPr>
        <w:t>и Большой литературный марафон»;</w:t>
      </w:r>
    </w:p>
    <w:p w:rsidR="00D55AC5" w:rsidRPr="00CD7661" w:rsidRDefault="00D55AC5" w:rsidP="00CD766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7661">
        <w:rPr>
          <w:rFonts w:ascii="Times New Roman" w:hAnsi="Times New Roman" w:cs="Times New Roman"/>
          <w:sz w:val="24"/>
          <w:szCs w:val="24"/>
        </w:rPr>
        <w:t>-Районная акция «Три дня вокруг одной книги».</w:t>
      </w:r>
    </w:p>
    <w:p w:rsidR="00C35F36" w:rsidRPr="00CB1BDD" w:rsidRDefault="007324FA" w:rsidP="004B7A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DD">
        <w:rPr>
          <w:rFonts w:ascii="Times New Roman" w:hAnsi="Times New Roman" w:cs="Times New Roman"/>
          <w:sz w:val="24"/>
          <w:szCs w:val="24"/>
        </w:rPr>
        <w:t xml:space="preserve"> </w:t>
      </w:r>
      <w:r w:rsidR="00C35F36" w:rsidRPr="00CB1BDD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  <w:r w:rsidR="004B7ADA" w:rsidRPr="00CB1BD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418"/>
        <w:gridCol w:w="992"/>
        <w:gridCol w:w="1666"/>
      </w:tblGrid>
      <w:tr w:rsidR="00475CC1" w:rsidRPr="00CB1BDD" w:rsidTr="00252DD0">
        <w:tc>
          <w:tcPr>
            <w:tcW w:w="534" w:type="dxa"/>
          </w:tcPr>
          <w:p w:rsidR="00C35F36" w:rsidRPr="00CB1BDD" w:rsidRDefault="00C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35F36" w:rsidRPr="00CB1BDD" w:rsidRDefault="00C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C35F36" w:rsidRPr="00CB1BDD" w:rsidRDefault="00C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1418" w:type="dxa"/>
          </w:tcPr>
          <w:p w:rsidR="00C35F36" w:rsidRPr="00CB1BDD" w:rsidRDefault="0097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35F36" w:rsidRPr="00CB1BDD" w:rsidRDefault="0097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66" w:type="dxa"/>
          </w:tcPr>
          <w:p w:rsidR="00C35F36" w:rsidRPr="00CB1BDD" w:rsidRDefault="00C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75CC1" w:rsidRPr="00CB1BDD" w:rsidTr="00252DD0">
        <w:tc>
          <w:tcPr>
            <w:tcW w:w="534" w:type="dxa"/>
          </w:tcPr>
          <w:p w:rsidR="004279E2" w:rsidRPr="00CB1BDD" w:rsidRDefault="004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79E2" w:rsidRPr="00CB1BDD" w:rsidRDefault="005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E2" w:rsidRPr="00CB1BD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формы</w:t>
            </w:r>
            <w:r w:rsidR="00CB1BDD" w:rsidRPr="00CB1BDD">
              <w:rPr>
                <w:rFonts w:ascii="Times New Roman" w:hAnsi="Times New Roman" w:cs="Times New Roman"/>
                <w:b/>
                <w:sz w:val="24"/>
                <w:szCs w:val="24"/>
              </w:rPr>
              <w:t>. Всего-</w:t>
            </w:r>
            <w:r w:rsidR="003E21E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4279E2" w:rsidRPr="00CB1BDD" w:rsidRDefault="004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9E2" w:rsidRPr="00CB1BDD" w:rsidRDefault="004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9E2" w:rsidRPr="00CB1BDD" w:rsidRDefault="004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279E2" w:rsidRPr="00CB1BDD" w:rsidRDefault="004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C1" w:rsidRPr="00CB1BDD" w:rsidTr="00252DD0">
        <w:tc>
          <w:tcPr>
            <w:tcW w:w="534" w:type="dxa"/>
          </w:tcPr>
          <w:p w:rsidR="00C35F36" w:rsidRPr="00CB1BDD" w:rsidRDefault="00F2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35F36" w:rsidRPr="00CB1BDD" w:rsidRDefault="007215AC" w:rsidP="009F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Я помню, я горжусь!» - (прочитанная книга о войне)</w:t>
            </w:r>
          </w:p>
        </w:tc>
        <w:tc>
          <w:tcPr>
            <w:tcW w:w="1701" w:type="dxa"/>
          </w:tcPr>
          <w:p w:rsidR="00C35F36" w:rsidRPr="00CB1BDD" w:rsidRDefault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418" w:type="dxa"/>
          </w:tcPr>
          <w:p w:rsidR="00C35F36" w:rsidRPr="00CB1BDD" w:rsidRDefault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зросл, молод.</w:t>
            </w:r>
          </w:p>
        </w:tc>
        <w:tc>
          <w:tcPr>
            <w:tcW w:w="992" w:type="dxa"/>
          </w:tcPr>
          <w:p w:rsidR="00C35F36" w:rsidRPr="00CB1BDD" w:rsidRDefault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C35F36" w:rsidRPr="00CB1BDD" w:rsidRDefault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75CC1" w:rsidRPr="00CB1BDD" w:rsidTr="00252DD0">
        <w:tc>
          <w:tcPr>
            <w:tcW w:w="534" w:type="dxa"/>
          </w:tcPr>
          <w:p w:rsidR="00976510" w:rsidRPr="00CB1BDD" w:rsidRDefault="00AE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76510" w:rsidRPr="00CB1BDD" w:rsidRDefault="00747FAB" w:rsidP="009F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Служба в армии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рестижно!</w:t>
            </w:r>
          </w:p>
        </w:tc>
        <w:tc>
          <w:tcPr>
            <w:tcW w:w="1701" w:type="dxa"/>
          </w:tcPr>
          <w:p w:rsidR="00976510" w:rsidRPr="00CB1BDD" w:rsidRDefault="00E9725F" w:rsidP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B1" w:rsidRPr="00CB1BD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47FAB" w:rsidRPr="00CB1BDD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  <w:p w:rsidR="005C29B1" w:rsidRPr="00CB1BDD" w:rsidRDefault="00F70BFE" w:rsidP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29B1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оенкомат</w:t>
            </w:r>
          </w:p>
        </w:tc>
        <w:tc>
          <w:tcPr>
            <w:tcW w:w="1418" w:type="dxa"/>
          </w:tcPr>
          <w:p w:rsidR="00976510" w:rsidRPr="00CB1BDD" w:rsidRDefault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E9725F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76510" w:rsidRPr="00CB1BDD" w:rsidRDefault="005C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7FAB" w:rsidRPr="00CB1BDD">
              <w:rPr>
                <w:rFonts w:ascii="Times New Roman" w:hAnsi="Times New Roman" w:cs="Times New Roman"/>
                <w:sz w:val="24"/>
                <w:szCs w:val="24"/>
              </w:rPr>
              <w:t>евр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76510" w:rsidRPr="00CB1BDD" w:rsidRDefault="00747FAB" w:rsidP="00E9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б-ка</w:t>
            </w:r>
          </w:p>
        </w:tc>
      </w:tr>
      <w:tr w:rsidR="00475CC1" w:rsidRPr="00CB1BDD" w:rsidTr="00252DD0">
        <w:tc>
          <w:tcPr>
            <w:tcW w:w="534" w:type="dxa"/>
          </w:tcPr>
          <w:p w:rsidR="00475CC1" w:rsidRPr="00CB1BDD" w:rsidRDefault="00AE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75CC1" w:rsidRPr="00CB1BDD" w:rsidRDefault="00B94766" w:rsidP="00B9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«Это было давно, это с нами навеки».   </w:t>
            </w:r>
            <w:r w:rsidR="005C29B1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5CC1" w:rsidRPr="00CB1BDD" w:rsidRDefault="00974796" w:rsidP="0047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1418" w:type="dxa"/>
          </w:tcPr>
          <w:p w:rsidR="00475CC1" w:rsidRPr="00CB1BDD" w:rsidRDefault="0047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475CC1" w:rsidRPr="00CB1BDD" w:rsidRDefault="0025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475CC1" w:rsidRPr="00CB1BDD" w:rsidRDefault="0097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861073" w:rsidRPr="00CB1BDD" w:rsidTr="00252DD0">
        <w:tc>
          <w:tcPr>
            <w:tcW w:w="534" w:type="dxa"/>
          </w:tcPr>
          <w:p w:rsidR="00861073" w:rsidRPr="00CB1BDD" w:rsidRDefault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61073" w:rsidRPr="00CB1BDD" w:rsidRDefault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Ах, этот бал, краше не было бала…»-345 лет со дня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Петра I</w:t>
            </w:r>
          </w:p>
        </w:tc>
        <w:tc>
          <w:tcPr>
            <w:tcW w:w="1701" w:type="dxa"/>
          </w:tcPr>
          <w:p w:rsidR="00861073" w:rsidRPr="00CB1BDD" w:rsidRDefault="00861073" w:rsidP="0047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861073" w:rsidRPr="00CB1BDD" w:rsidRDefault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861073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1666" w:type="dxa"/>
          </w:tcPr>
          <w:p w:rsidR="00861073" w:rsidRPr="00CB1BDD" w:rsidRDefault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747FAB" w:rsidRPr="00CB1BDD" w:rsidTr="00252DD0">
        <w:tc>
          <w:tcPr>
            <w:tcW w:w="534" w:type="dxa"/>
          </w:tcPr>
          <w:p w:rsidR="00747FAB" w:rsidRPr="00CB1BDD" w:rsidRDefault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47FAB" w:rsidRPr="00CB1BDD" w:rsidRDefault="00747FAB" w:rsidP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Тематическая встреч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 xml:space="preserve">а «Вечер школьных друзей», </w:t>
            </w:r>
            <w:proofErr w:type="spellStart"/>
            <w:r w:rsidR="00252DD0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="00252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.</w:t>
            </w:r>
          </w:p>
        </w:tc>
        <w:tc>
          <w:tcPr>
            <w:tcW w:w="1701" w:type="dxa"/>
          </w:tcPr>
          <w:p w:rsidR="00747FAB" w:rsidRPr="00CB1BDD" w:rsidRDefault="00747FAB" w:rsidP="0047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418" w:type="dxa"/>
          </w:tcPr>
          <w:p w:rsidR="00747FAB" w:rsidRPr="00CB1BDD" w:rsidRDefault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.</w:t>
            </w:r>
          </w:p>
        </w:tc>
        <w:tc>
          <w:tcPr>
            <w:tcW w:w="992" w:type="dxa"/>
          </w:tcPr>
          <w:p w:rsidR="00747FAB" w:rsidRPr="00CB1BDD" w:rsidRDefault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666" w:type="dxa"/>
          </w:tcPr>
          <w:p w:rsidR="00747FAB" w:rsidRPr="00CB1BDD" w:rsidRDefault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123789" w:rsidRPr="00CB1BDD" w:rsidTr="00252DD0">
        <w:tc>
          <w:tcPr>
            <w:tcW w:w="534" w:type="dxa"/>
          </w:tcPr>
          <w:p w:rsidR="00123789" w:rsidRPr="00CB1BDD" w:rsidRDefault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23789" w:rsidRPr="00CB1BDD" w:rsidRDefault="00861073" w:rsidP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«Последние свидетели</w:t>
            </w:r>
            <w:proofErr w:type="gramStart"/>
            <w:r w:rsidR="00252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15AC" w:rsidRPr="00CB1B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215AC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детей войны», совместно с </w:t>
            </w:r>
            <w:proofErr w:type="spellStart"/>
            <w:r w:rsidR="007215AC" w:rsidRPr="00CB1BDD">
              <w:rPr>
                <w:rFonts w:ascii="Times New Roman" w:hAnsi="Times New Roman" w:cs="Times New Roman"/>
                <w:sz w:val="24"/>
                <w:szCs w:val="24"/>
              </w:rPr>
              <w:t>районым</w:t>
            </w:r>
            <w:proofErr w:type="spellEnd"/>
            <w:r w:rsidR="007215AC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Советом ветеранов.</w:t>
            </w:r>
          </w:p>
        </w:tc>
        <w:tc>
          <w:tcPr>
            <w:tcW w:w="1701" w:type="dxa"/>
          </w:tcPr>
          <w:p w:rsidR="00123789" w:rsidRPr="00CB1BDD" w:rsidRDefault="007215AC" w:rsidP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1418" w:type="dxa"/>
          </w:tcPr>
          <w:p w:rsidR="00123789" w:rsidRPr="00CB1BDD" w:rsidRDefault="0097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3789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5AC" w:rsidRPr="00CB1B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123789" w:rsidRPr="00CB1BDD" w:rsidRDefault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94766" w:rsidRPr="00CB1BDD" w:rsidTr="00252DD0">
        <w:tc>
          <w:tcPr>
            <w:tcW w:w="534" w:type="dxa"/>
          </w:tcPr>
          <w:p w:rsidR="00B94766" w:rsidRPr="00CB1BDD" w:rsidRDefault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94766" w:rsidRPr="00CB1BDD" w:rsidRDefault="00B94766" w:rsidP="00B9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 новым учебным годом</w:t>
            </w:r>
            <w:r w:rsidR="00F70BFE" w:rsidRPr="00CB1BD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B94766" w:rsidRPr="00CB1BDD" w:rsidRDefault="00B94766" w:rsidP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.</w:t>
            </w:r>
          </w:p>
        </w:tc>
        <w:tc>
          <w:tcPr>
            <w:tcW w:w="1418" w:type="dxa"/>
          </w:tcPr>
          <w:p w:rsidR="00B94766" w:rsidRPr="00CB1BDD" w:rsidRDefault="00B9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2" w:type="dxa"/>
          </w:tcPr>
          <w:p w:rsidR="00B94766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4766" w:rsidRPr="00CB1BDD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94766" w:rsidRPr="00CB1BDD" w:rsidRDefault="00B9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B94766" w:rsidRPr="00CB1BDD" w:rsidTr="00252DD0">
        <w:tc>
          <w:tcPr>
            <w:tcW w:w="534" w:type="dxa"/>
          </w:tcPr>
          <w:p w:rsidR="00B94766" w:rsidRPr="00CB1BDD" w:rsidRDefault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B94766" w:rsidRPr="00CB1BDD" w:rsidRDefault="0073028F" w:rsidP="009A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герои большой войны».</w:t>
            </w:r>
          </w:p>
        </w:tc>
        <w:tc>
          <w:tcPr>
            <w:tcW w:w="1701" w:type="dxa"/>
          </w:tcPr>
          <w:p w:rsidR="00B94766" w:rsidRPr="00CB1BDD" w:rsidRDefault="0073028F" w:rsidP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Литер-музык. час</w:t>
            </w:r>
          </w:p>
        </w:tc>
        <w:tc>
          <w:tcPr>
            <w:tcW w:w="1418" w:type="dxa"/>
          </w:tcPr>
          <w:p w:rsidR="00B94766" w:rsidRPr="00CB1BDD" w:rsidRDefault="0073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B94766" w:rsidRPr="00CB1BDD" w:rsidRDefault="0073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B94766" w:rsidRPr="00CB1BDD" w:rsidRDefault="0073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</w:p>
        </w:tc>
      </w:tr>
      <w:tr w:rsidR="0073028F" w:rsidRPr="00CB1BDD" w:rsidTr="00252DD0">
        <w:tc>
          <w:tcPr>
            <w:tcW w:w="534" w:type="dxa"/>
          </w:tcPr>
          <w:p w:rsidR="0073028F" w:rsidRPr="00CB1BDD" w:rsidRDefault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73028F" w:rsidRPr="00CB1BDD" w:rsidRDefault="00507830" w:rsidP="009A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«У солдата выходной»</w:t>
            </w:r>
          </w:p>
        </w:tc>
        <w:tc>
          <w:tcPr>
            <w:tcW w:w="1701" w:type="dxa"/>
          </w:tcPr>
          <w:p w:rsidR="0073028F" w:rsidRPr="00CB1BDD" w:rsidRDefault="00507830" w:rsidP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Литер – музык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1418" w:type="dxa"/>
          </w:tcPr>
          <w:p w:rsidR="0073028F" w:rsidRPr="00CB1BDD" w:rsidRDefault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992" w:type="dxa"/>
          </w:tcPr>
          <w:p w:rsidR="0073028F" w:rsidRPr="00CB1BDD" w:rsidRDefault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1666" w:type="dxa"/>
          </w:tcPr>
          <w:p w:rsidR="0073028F" w:rsidRPr="00CB1BDD" w:rsidRDefault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арагуж</w:t>
            </w:r>
            <w:proofErr w:type="spellEnd"/>
          </w:p>
        </w:tc>
      </w:tr>
      <w:tr w:rsidR="00E739CB" w:rsidRPr="00CB1BDD" w:rsidTr="00252DD0">
        <w:tc>
          <w:tcPr>
            <w:tcW w:w="534" w:type="dxa"/>
          </w:tcPr>
          <w:p w:rsidR="00E739CB" w:rsidRPr="00CB1BDD" w:rsidRDefault="00E7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739CB" w:rsidRPr="00CB1BDD" w:rsidRDefault="00E739CB" w:rsidP="009A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«Мы этой памяти верны» </w:t>
            </w:r>
          </w:p>
        </w:tc>
        <w:tc>
          <w:tcPr>
            <w:tcW w:w="1701" w:type="dxa"/>
          </w:tcPr>
          <w:p w:rsidR="00E739CB" w:rsidRPr="00CB1BDD" w:rsidRDefault="00E739CB" w:rsidP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Литер-музык. вечер</w:t>
            </w:r>
          </w:p>
        </w:tc>
        <w:tc>
          <w:tcPr>
            <w:tcW w:w="1418" w:type="dxa"/>
          </w:tcPr>
          <w:p w:rsidR="00E739CB" w:rsidRPr="00CB1BDD" w:rsidRDefault="00E7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.</w:t>
            </w:r>
          </w:p>
        </w:tc>
        <w:tc>
          <w:tcPr>
            <w:tcW w:w="992" w:type="dxa"/>
          </w:tcPr>
          <w:p w:rsidR="00E739CB" w:rsidRPr="00CB1BDD" w:rsidRDefault="00E7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E739CB" w:rsidRPr="00CB1BDD" w:rsidRDefault="00E7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арагуж</w:t>
            </w:r>
            <w:proofErr w:type="spellEnd"/>
          </w:p>
        </w:tc>
      </w:tr>
      <w:tr w:rsidR="00E739CB" w:rsidRPr="00CB1BDD" w:rsidTr="00252DD0">
        <w:tc>
          <w:tcPr>
            <w:tcW w:w="534" w:type="dxa"/>
          </w:tcPr>
          <w:p w:rsidR="00E739CB" w:rsidRPr="00CB1BDD" w:rsidRDefault="00E7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739CB" w:rsidRPr="00CB1BDD" w:rsidRDefault="00F70BFE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Мой горный край»</w:t>
            </w:r>
            <w:r w:rsidR="00E739CB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(герб,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9CB" w:rsidRPr="00CB1BDD">
              <w:rPr>
                <w:rFonts w:ascii="Times New Roman" w:hAnsi="Times New Roman" w:cs="Times New Roman"/>
                <w:sz w:val="24"/>
                <w:szCs w:val="24"/>
              </w:rPr>
              <w:t>флаг, гимн)</w:t>
            </w:r>
          </w:p>
        </w:tc>
        <w:tc>
          <w:tcPr>
            <w:tcW w:w="1701" w:type="dxa"/>
          </w:tcPr>
          <w:p w:rsidR="00E739CB" w:rsidRPr="00CB1BDD" w:rsidRDefault="00E739CB" w:rsidP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Познав. Минутка.</w:t>
            </w:r>
          </w:p>
        </w:tc>
        <w:tc>
          <w:tcPr>
            <w:tcW w:w="1418" w:type="dxa"/>
          </w:tcPr>
          <w:p w:rsidR="00E739CB" w:rsidRPr="00CB1BDD" w:rsidRDefault="00E7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E739CB" w:rsidRPr="00CB1BDD" w:rsidRDefault="00E7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66" w:type="dxa"/>
          </w:tcPr>
          <w:p w:rsidR="00E739CB" w:rsidRPr="00CB1BDD" w:rsidRDefault="00E7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арагуж</w:t>
            </w:r>
            <w:proofErr w:type="spellEnd"/>
          </w:p>
        </w:tc>
      </w:tr>
      <w:tr w:rsidR="00F70BFE" w:rsidRPr="00CB1BDD" w:rsidTr="00252DD0">
        <w:tc>
          <w:tcPr>
            <w:tcW w:w="534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F70BFE" w:rsidRPr="00CB1BDD" w:rsidRDefault="00F70BFE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не забудет…» - 30 октября День памяти жертв политических  репрессий. </w:t>
            </w:r>
          </w:p>
        </w:tc>
        <w:tc>
          <w:tcPr>
            <w:tcW w:w="1701" w:type="dxa"/>
          </w:tcPr>
          <w:p w:rsidR="00F70BFE" w:rsidRPr="00CB1BDD" w:rsidRDefault="00F70BFE" w:rsidP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418" w:type="dxa"/>
          </w:tcPr>
          <w:p w:rsidR="00F70BFE" w:rsidRPr="00CB1BDD" w:rsidRDefault="00F70BFE" w:rsidP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се категор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</w:tcPr>
          <w:p w:rsidR="00F70BFE" w:rsidRPr="00CB1BDD" w:rsidRDefault="00F70BFE" w:rsidP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1666" w:type="dxa"/>
          </w:tcPr>
          <w:p w:rsidR="00F70BFE" w:rsidRPr="00CB1BDD" w:rsidRDefault="00F70BFE" w:rsidP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70BFE" w:rsidRPr="00CB1BDD" w:rsidTr="00252DD0">
        <w:tc>
          <w:tcPr>
            <w:tcW w:w="534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F70BFE" w:rsidRPr="00CB1BDD" w:rsidRDefault="00F70BFE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Россия - Родина моя» -12 июня День России  </w:t>
            </w:r>
          </w:p>
        </w:tc>
        <w:tc>
          <w:tcPr>
            <w:tcW w:w="1701" w:type="dxa"/>
          </w:tcPr>
          <w:p w:rsidR="00F70BFE" w:rsidRPr="00CB1BDD" w:rsidRDefault="00F70BFE" w:rsidP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F70BFE" w:rsidRPr="00CB1BDD" w:rsidRDefault="00F70BFE" w:rsidP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252DD0" w:rsidRPr="00CB1BD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992" w:type="dxa"/>
          </w:tcPr>
          <w:p w:rsidR="00F70BFE" w:rsidRPr="00CB1BDD" w:rsidRDefault="00F70BFE" w:rsidP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66" w:type="dxa"/>
          </w:tcPr>
          <w:p w:rsidR="00F70BFE" w:rsidRPr="00CB1BDD" w:rsidRDefault="00F70BFE" w:rsidP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70BFE" w:rsidRPr="00CB1BDD" w:rsidTr="00252DD0">
        <w:tc>
          <w:tcPr>
            <w:tcW w:w="534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b/>
                <w:sz w:val="24"/>
                <w:szCs w:val="24"/>
              </w:rPr>
              <w:t>Наглядые</w:t>
            </w:r>
            <w:proofErr w:type="spellEnd"/>
            <w:r w:rsidRPr="00CB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. Всего-</w:t>
            </w:r>
            <w:r w:rsidR="003E21E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FE" w:rsidRPr="00CB1BDD" w:rsidTr="00252DD0">
        <w:tc>
          <w:tcPr>
            <w:tcW w:w="534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70BFE" w:rsidRPr="00CB1BDD" w:rsidRDefault="00F70BFE" w:rsidP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Со страниц в бессмертие»</w:t>
            </w:r>
          </w:p>
          <w:p w:rsidR="00F70BFE" w:rsidRPr="00CB1BDD" w:rsidRDefault="00F70BFE" w:rsidP="008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(22 июня День памяти и скорби)</w:t>
            </w:r>
            <w:r w:rsidR="00CB1BDD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-ка</w:t>
            </w:r>
          </w:p>
        </w:tc>
        <w:tc>
          <w:tcPr>
            <w:tcW w:w="1418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66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70BFE" w:rsidRPr="00CB1BDD" w:rsidTr="00252DD0">
        <w:tc>
          <w:tcPr>
            <w:tcW w:w="534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70BFE" w:rsidRPr="00CB1BDD" w:rsidRDefault="00627388" w:rsidP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»</w:t>
            </w:r>
            <w:r w:rsidR="00CB1BDD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0BFE" w:rsidRPr="00CB1BDD" w:rsidRDefault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ыставка-память.</w:t>
            </w:r>
          </w:p>
        </w:tc>
        <w:tc>
          <w:tcPr>
            <w:tcW w:w="1418" w:type="dxa"/>
          </w:tcPr>
          <w:p w:rsidR="00F70BFE" w:rsidRPr="00CB1BDD" w:rsidRDefault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0BFE" w:rsidRPr="00CB1BDD" w:rsidRDefault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1666" w:type="dxa"/>
          </w:tcPr>
          <w:p w:rsidR="00F70BFE" w:rsidRPr="00CB1BDD" w:rsidRDefault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</w:tr>
      <w:tr w:rsidR="00F70BFE" w:rsidRPr="00CB1BDD" w:rsidTr="00252DD0">
        <w:tc>
          <w:tcPr>
            <w:tcW w:w="534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В Сибири не было войны, но мы огнём её задеты»</w:t>
            </w:r>
            <w:r w:rsidR="00CB1BDD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ыставка-реквием</w:t>
            </w:r>
          </w:p>
        </w:tc>
        <w:tc>
          <w:tcPr>
            <w:tcW w:w="1418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70BFE" w:rsidRPr="00CB1BDD" w:rsidTr="00252DD0">
        <w:tc>
          <w:tcPr>
            <w:tcW w:w="534" w:type="dxa"/>
          </w:tcPr>
          <w:p w:rsidR="00F70BFE" w:rsidRPr="00CB1BDD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70BFE" w:rsidRPr="00CB1BDD" w:rsidRDefault="00627388" w:rsidP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От кольчуги до мундира».</w:t>
            </w:r>
          </w:p>
        </w:tc>
        <w:tc>
          <w:tcPr>
            <w:tcW w:w="1701" w:type="dxa"/>
          </w:tcPr>
          <w:p w:rsidR="00F70BFE" w:rsidRPr="00CB1BDD" w:rsidRDefault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418" w:type="dxa"/>
          </w:tcPr>
          <w:p w:rsidR="00F70BFE" w:rsidRPr="00CB1BDD" w:rsidRDefault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F70BFE" w:rsidRPr="00CB1BDD" w:rsidRDefault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1666" w:type="dxa"/>
          </w:tcPr>
          <w:p w:rsidR="00F70BFE" w:rsidRPr="00CB1BDD" w:rsidRDefault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</w:tr>
      <w:tr w:rsidR="00F70BFE" w:rsidRPr="00475CC1" w:rsidTr="00252DD0">
        <w:tc>
          <w:tcPr>
            <w:tcW w:w="534" w:type="dxa"/>
          </w:tcPr>
          <w:p w:rsidR="00F70BFE" w:rsidRPr="00475CC1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70BFE" w:rsidRPr="00504637" w:rsidRDefault="00F70BFE" w:rsidP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«Солдаты бессмертия»</w:t>
            </w:r>
          </w:p>
          <w:p w:rsidR="00F70BFE" w:rsidRPr="00504637" w:rsidRDefault="00F70BFE" w:rsidP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3 декабря День неизвестного солдата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418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F70BFE" w:rsidRPr="00475CC1" w:rsidTr="00252DD0">
        <w:tc>
          <w:tcPr>
            <w:tcW w:w="534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70BFE" w:rsidRPr="00504637" w:rsidRDefault="00F70BFE" w:rsidP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«Без вины виноватые»</w:t>
            </w:r>
            <w:r w:rsidR="00C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1675" w:rsidRPr="00CC4C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C4CCB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начала репрессий).</w:t>
            </w:r>
          </w:p>
        </w:tc>
        <w:tc>
          <w:tcPr>
            <w:tcW w:w="1701" w:type="dxa"/>
          </w:tcPr>
          <w:p w:rsidR="00F70BFE" w:rsidRDefault="00F70BFE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66">
              <w:rPr>
                <w:rFonts w:ascii="Times New Roman" w:hAnsi="Times New Roman" w:cs="Times New Roman"/>
                <w:sz w:val="24"/>
                <w:szCs w:val="24"/>
              </w:rPr>
              <w:t xml:space="preserve">Кн. выставка </w:t>
            </w:r>
          </w:p>
        </w:tc>
        <w:tc>
          <w:tcPr>
            <w:tcW w:w="1418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F70BFE" w:rsidRDefault="00F70BFE" w:rsidP="00B9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.  </w:t>
            </w:r>
          </w:p>
        </w:tc>
        <w:tc>
          <w:tcPr>
            <w:tcW w:w="1666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F70BFE" w:rsidRPr="00475CC1" w:rsidTr="00252DD0">
        <w:tc>
          <w:tcPr>
            <w:tcW w:w="534" w:type="dxa"/>
          </w:tcPr>
          <w:p w:rsidR="00F70BFE" w:rsidRPr="00475CC1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70BFE" w:rsidRPr="00504637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«Четыре года славы и потерь».  </w:t>
            </w:r>
          </w:p>
          <w:p w:rsidR="00F70BFE" w:rsidRPr="00504637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ка</w:t>
            </w:r>
          </w:p>
        </w:tc>
        <w:tc>
          <w:tcPr>
            <w:tcW w:w="1418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</w:t>
            </w:r>
            <w:r w:rsid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F70BFE" w:rsidRDefault="00F70BFE" w:rsidP="001A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F70BFE" w:rsidRPr="00475CC1" w:rsidTr="00252DD0">
        <w:tc>
          <w:tcPr>
            <w:tcW w:w="534" w:type="dxa"/>
          </w:tcPr>
          <w:p w:rsidR="00F70BFE" w:rsidRPr="00475CC1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70BFE" w:rsidRPr="00504637" w:rsidRDefault="00627388" w:rsidP="0073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«Минувших лет святая память».</w:t>
            </w:r>
          </w:p>
          <w:p w:rsidR="00F70BFE" w:rsidRPr="00504637" w:rsidRDefault="00F70BFE" w:rsidP="0073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\\</w:t>
            </w:r>
          </w:p>
        </w:tc>
        <w:tc>
          <w:tcPr>
            <w:tcW w:w="1418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28F">
              <w:rPr>
                <w:rFonts w:ascii="Times New Roman" w:hAnsi="Times New Roman" w:cs="Times New Roman"/>
                <w:sz w:val="24"/>
                <w:szCs w:val="24"/>
              </w:rPr>
              <w:t>Все категории.</w:t>
            </w:r>
          </w:p>
        </w:tc>
        <w:tc>
          <w:tcPr>
            <w:tcW w:w="992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666" w:type="dxa"/>
          </w:tcPr>
          <w:p w:rsidR="00F70BFE" w:rsidRDefault="00F70BFE" w:rsidP="001A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BFE" w:rsidRPr="00475CC1" w:rsidTr="00252DD0">
        <w:tc>
          <w:tcPr>
            <w:tcW w:w="534" w:type="dxa"/>
          </w:tcPr>
          <w:p w:rsidR="00F70BFE" w:rsidRDefault="00CB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70BFE" w:rsidRPr="00504637" w:rsidRDefault="00CB1BDD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0BFE"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о дню народного единства.  «Дружный народ – крепкая </w:t>
            </w:r>
            <w:r w:rsidR="00627388" w:rsidRPr="00504637">
              <w:rPr>
                <w:rFonts w:ascii="Times New Roman" w:hAnsi="Times New Roman" w:cs="Times New Roman"/>
                <w:sz w:val="24"/>
                <w:szCs w:val="24"/>
              </w:rPr>
              <w:t>Держава».</w:t>
            </w:r>
          </w:p>
        </w:tc>
        <w:tc>
          <w:tcPr>
            <w:tcW w:w="1701" w:type="dxa"/>
          </w:tcPr>
          <w:p w:rsidR="00627388" w:rsidRDefault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.</w:t>
            </w:r>
          </w:p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7388">
              <w:rPr>
                <w:rFonts w:ascii="Times New Roman" w:hAnsi="Times New Roman" w:cs="Times New Roman"/>
                <w:sz w:val="24"/>
                <w:szCs w:val="24"/>
              </w:rPr>
              <w:t>ыставка.</w:t>
            </w:r>
          </w:p>
        </w:tc>
        <w:tc>
          <w:tcPr>
            <w:tcW w:w="1418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8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992" w:type="dxa"/>
          </w:tcPr>
          <w:p w:rsidR="00F70BFE" w:rsidRDefault="00F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F70BFE" w:rsidRDefault="00F70BFE" w:rsidP="001A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</w:p>
        </w:tc>
      </w:tr>
    </w:tbl>
    <w:p w:rsidR="00F27AB2" w:rsidRDefault="00F27AB2" w:rsidP="00A22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28C9" w:rsidRPr="00C01DDF" w:rsidRDefault="00A228C9" w:rsidP="00C01DDF">
      <w:pPr>
        <w:rPr>
          <w:rFonts w:ascii="Times New Roman" w:hAnsi="Times New Roman" w:cs="Times New Roman"/>
          <w:b/>
          <w:sz w:val="24"/>
          <w:szCs w:val="24"/>
        </w:rPr>
      </w:pPr>
      <w:r w:rsidRPr="00C01DDF">
        <w:rPr>
          <w:rFonts w:ascii="Times New Roman" w:hAnsi="Times New Roman" w:cs="Times New Roman"/>
          <w:b/>
          <w:sz w:val="24"/>
          <w:szCs w:val="24"/>
        </w:rPr>
        <w:t>Правовое просвеще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732"/>
        <w:gridCol w:w="1701"/>
        <w:gridCol w:w="1448"/>
        <w:gridCol w:w="2030"/>
      </w:tblGrid>
      <w:tr w:rsidR="00A228C9" w:rsidRPr="00475CC1" w:rsidTr="001403A5">
        <w:tc>
          <w:tcPr>
            <w:tcW w:w="525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2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C1">
              <w:rPr>
                <w:rFonts w:ascii="Times New Roman" w:hAnsi="Times New Roman" w:cs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1701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C1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1448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C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30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C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228C9" w:rsidRPr="00475CC1" w:rsidTr="001403A5">
        <w:tc>
          <w:tcPr>
            <w:tcW w:w="525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58642E" w:rsidRPr="00960ED1" w:rsidRDefault="0058642E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C9" w:rsidRPr="00960ED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D1">
              <w:rPr>
                <w:rFonts w:ascii="Times New Roman" w:hAnsi="Times New Roman" w:cs="Times New Roman"/>
                <w:sz w:val="24"/>
                <w:szCs w:val="24"/>
              </w:rPr>
              <w:t>Массовые формы</w:t>
            </w:r>
            <w:r w:rsidR="003E21E2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58642E" w:rsidRPr="00960ED1" w:rsidRDefault="0058642E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C9" w:rsidRPr="00475CC1" w:rsidTr="001403A5">
        <w:tc>
          <w:tcPr>
            <w:tcW w:w="525" w:type="dxa"/>
          </w:tcPr>
          <w:p w:rsidR="00A228C9" w:rsidRPr="00475CC1" w:rsidRDefault="00F27AB2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A228C9" w:rsidRPr="00504637" w:rsidRDefault="001403A5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Права литературных героев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proofErr w:type="gramStart"/>
            <w:r w:rsidR="0050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</w:tcPr>
          <w:p w:rsidR="00A228C9" w:rsidRPr="00475CC1" w:rsidRDefault="00252DD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48" w:type="dxa"/>
          </w:tcPr>
          <w:p w:rsidR="00A228C9" w:rsidRPr="00475CC1" w:rsidRDefault="001403A5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A228C9" w:rsidRDefault="001403A5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</w:t>
            </w:r>
          </w:p>
          <w:p w:rsidR="001403A5" w:rsidRPr="00475CC1" w:rsidRDefault="001403A5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ое</w:t>
            </w:r>
          </w:p>
        </w:tc>
      </w:tr>
      <w:tr w:rsidR="00A228C9" w:rsidRPr="00475CC1" w:rsidTr="001403A5">
        <w:tc>
          <w:tcPr>
            <w:tcW w:w="525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A228C9" w:rsidRPr="00504637" w:rsidRDefault="00E9725F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Азбука маленького россиянина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A228C9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701" w:type="dxa"/>
          </w:tcPr>
          <w:p w:rsidR="00A228C9" w:rsidRDefault="00252DD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48" w:type="dxa"/>
          </w:tcPr>
          <w:p w:rsidR="00A228C9" w:rsidRDefault="00E9725F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A228C9" w:rsidRDefault="00E9725F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ово</w:t>
            </w:r>
            <w:proofErr w:type="spellEnd"/>
          </w:p>
        </w:tc>
      </w:tr>
      <w:tr w:rsidR="00A228C9" w:rsidRPr="00475CC1" w:rsidTr="001403A5">
        <w:tc>
          <w:tcPr>
            <w:tcW w:w="525" w:type="dxa"/>
          </w:tcPr>
          <w:p w:rsidR="00A228C9" w:rsidRDefault="00F27AB2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A228C9" w:rsidRPr="00504637" w:rsidRDefault="00627388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«Мои права, мои обязанности». </w:t>
            </w:r>
          </w:p>
        </w:tc>
        <w:tc>
          <w:tcPr>
            <w:tcW w:w="1732" w:type="dxa"/>
          </w:tcPr>
          <w:p w:rsidR="00A228C9" w:rsidRDefault="0026739D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-правовая игра</w:t>
            </w:r>
          </w:p>
        </w:tc>
        <w:tc>
          <w:tcPr>
            <w:tcW w:w="1701" w:type="dxa"/>
          </w:tcPr>
          <w:p w:rsidR="00A228C9" w:rsidRDefault="00252DD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48" w:type="dxa"/>
          </w:tcPr>
          <w:p w:rsidR="00A228C9" w:rsidRDefault="00627388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A228C9" w:rsidRDefault="00627388" w:rsidP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</w:tr>
      <w:tr w:rsidR="00A228C9" w:rsidRPr="00475CC1" w:rsidTr="001403A5">
        <w:tc>
          <w:tcPr>
            <w:tcW w:w="525" w:type="dxa"/>
          </w:tcPr>
          <w:p w:rsidR="00A228C9" w:rsidRDefault="00F27AB2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:rsidR="00A228C9" w:rsidRPr="00504637" w:rsidRDefault="00B517DD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F3"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Имею право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A228C9" w:rsidRDefault="00B517DD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A228C9" w:rsidRDefault="00252DD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A228C9" w:rsidRDefault="006E2DF3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A228C9" w:rsidRDefault="00B517DD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A228C9" w:rsidRPr="00475CC1" w:rsidTr="001403A5">
        <w:tc>
          <w:tcPr>
            <w:tcW w:w="525" w:type="dxa"/>
          </w:tcPr>
          <w:p w:rsidR="00A228C9" w:rsidRDefault="00504637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2" w:type="dxa"/>
          </w:tcPr>
          <w:p w:rsidR="00A228C9" w:rsidRPr="00504637" w:rsidRDefault="00E30C7A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«Выбирайте и учитесь выбирать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63DF"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388"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A228C9" w:rsidRDefault="003863DF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 </w:t>
            </w:r>
          </w:p>
        </w:tc>
        <w:tc>
          <w:tcPr>
            <w:tcW w:w="1701" w:type="dxa"/>
          </w:tcPr>
          <w:p w:rsidR="00A228C9" w:rsidRDefault="00252DD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48" w:type="dxa"/>
          </w:tcPr>
          <w:p w:rsidR="00A228C9" w:rsidRDefault="0090151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28C9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.</w:t>
            </w:r>
          </w:p>
        </w:tc>
        <w:tc>
          <w:tcPr>
            <w:tcW w:w="2030" w:type="dxa"/>
          </w:tcPr>
          <w:p w:rsidR="00A228C9" w:rsidRDefault="00E30C7A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</w:tr>
      <w:tr w:rsidR="00A228C9" w:rsidRPr="00475CC1" w:rsidTr="001403A5">
        <w:tc>
          <w:tcPr>
            <w:tcW w:w="525" w:type="dxa"/>
          </w:tcPr>
          <w:p w:rsidR="00A228C9" w:rsidRDefault="00504637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</w:tcPr>
          <w:p w:rsidR="00A228C9" w:rsidRPr="00504637" w:rsidRDefault="003863DF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C7A" w:rsidRPr="00504637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C7A"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32" w:type="dxa"/>
          </w:tcPr>
          <w:p w:rsidR="00A228C9" w:rsidRDefault="003863DF" w:rsidP="00CB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0C7A">
              <w:rPr>
                <w:rFonts w:ascii="Times New Roman" w:hAnsi="Times New Roman" w:cs="Times New Roman"/>
                <w:sz w:val="24"/>
                <w:szCs w:val="24"/>
              </w:rPr>
              <w:t>нтерактивная</w:t>
            </w:r>
            <w:r w:rsidRPr="003863D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E30C7A">
              <w:t xml:space="preserve"> 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со старшеклассниками.</w:t>
            </w:r>
          </w:p>
        </w:tc>
        <w:tc>
          <w:tcPr>
            <w:tcW w:w="1701" w:type="dxa"/>
          </w:tcPr>
          <w:p w:rsidR="00A228C9" w:rsidRDefault="00252DD0" w:rsidP="00E3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48" w:type="dxa"/>
          </w:tcPr>
          <w:p w:rsidR="00A228C9" w:rsidRDefault="00E30C7A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A228C9" w:rsidRDefault="003863DF" w:rsidP="00E3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C7A"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</w:tr>
      <w:tr w:rsidR="00507830" w:rsidRPr="00475CC1" w:rsidTr="001403A5">
        <w:tc>
          <w:tcPr>
            <w:tcW w:w="525" w:type="dxa"/>
          </w:tcPr>
          <w:p w:rsidR="00507830" w:rsidRDefault="00504637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</w:tcPr>
          <w:p w:rsidR="00507830" w:rsidRPr="00504637" w:rsidRDefault="00507830" w:rsidP="0038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 «Наши права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507830" w:rsidRDefault="0050783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8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830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701" w:type="dxa"/>
          </w:tcPr>
          <w:p w:rsidR="00507830" w:rsidRDefault="00252DD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48" w:type="dxa"/>
          </w:tcPr>
          <w:p w:rsidR="00507830" w:rsidRDefault="0050783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507830" w:rsidRDefault="0050783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уж</w:t>
            </w:r>
            <w:proofErr w:type="spellEnd"/>
          </w:p>
        </w:tc>
      </w:tr>
      <w:tr w:rsidR="00A228C9" w:rsidRPr="00475CC1" w:rsidTr="001403A5">
        <w:tc>
          <w:tcPr>
            <w:tcW w:w="525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A228C9" w:rsidRPr="005C29B1" w:rsidRDefault="00A228C9" w:rsidP="00BC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B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формы</w:t>
            </w:r>
            <w:r w:rsidR="00F27AB2" w:rsidRPr="005C2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-</w:t>
            </w:r>
            <w:r w:rsidR="0058642E" w:rsidRPr="005C29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C9" w:rsidRPr="00475CC1" w:rsidTr="001403A5">
        <w:tc>
          <w:tcPr>
            <w:tcW w:w="525" w:type="dxa"/>
          </w:tcPr>
          <w:p w:rsidR="00A228C9" w:rsidRPr="00475CC1" w:rsidRDefault="00F27AB2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A228C9" w:rsidRPr="00504637" w:rsidRDefault="007215AC" w:rsidP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«Азбука  правового пространства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A228C9" w:rsidRPr="00475CC1" w:rsidRDefault="00A228C9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="0072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701" w:type="dxa"/>
          </w:tcPr>
          <w:p w:rsidR="00A228C9" w:rsidRPr="00475CC1" w:rsidRDefault="00252DD0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7E5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9CF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е.</w:t>
            </w:r>
          </w:p>
        </w:tc>
        <w:tc>
          <w:tcPr>
            <w:tcW w:w="1448" w:type="dxa"/>
          </w:tcPr>
          <w:p w:rsidR="00A228C9" w:rsidRPr="00475CC1" w:rsidRDefault="007215AC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30" w:type="dxa"/>
          </w:tcPr>
          <w:p w:rsidR="00A228C9" w:rsidRPr="00475CC1" w:rsidRDefault="007E59CF" w:rsidP="00BC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</w:tr>
    </w:tbl>
    <w:p w:rsidR="00A228C9" w:rsidRDefault="00A228C9" w:rsidP="00C35F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231" w:rsidRDefault="007C1898" w:rsidP="00C35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DDF">
        <w:rPr>
          <w:rFonts w:ascii="Times New Roman" w:hAnsi="Times New Roman" w:cs="Times New Roman"/>
          <w:sz w:val="24"/>
          <w:szCs w:val="24"/>
        </w:rPr>
        <w:t>П</w:t>
      </w:r>
      <w:r w:rsidR="00C35F36" w:rsidRPr="00C01DDF">
        <w:rPr>
          <w:rFonts w:ascii="Times New Roman" w:hAnsi="Times New Roman" w:cs="Times New Roman"/>
          <w:b/>
          <w:sz w:val="24"/>
          <w:szCs w:val="24"/>
        </w:rPr>
        <w:t>риродоохранительное и  экологическое просвещение населения, экология человека</w:t>
      </w:r>
      <w:r w:rsidR="002E58D7" w:rsidRPr="00C01DDF">
        <w:rPr>
          <w:rFonts w:ascii="Times New Roman" w:hAnsi="Times New Roman" w:cs="Times New Roman"/>
          <w:b/>
          <w:sz w:val="24"/>
          <w:szCs w:val="24"/>
        </w:rPr>
        <w:t>.</w:t>
      </w:r>
      <w:r w:rsidR="00E3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F36" w:rsidRPr="00C01DDF" w:rsidRDefault="002E58D7" w:rsidP="00C35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DDF">
        <w:rPr>
          <w:rFonts w:ascii="Times New Roman" w:hAnsi="Times New Roman" w:cs="Times New Roman"/>
          <w:b/>
          <w:sz w:val="24"/>
          <w:szCs w:val="24"/>
        </w:rPr>
        <w:t>Год экологии.</w:t>
      </w:r>
      <w:r w:rsidR="00C35F36" w:rsidRPr="00C01D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2717"/>
        <w:gridCol w:w="2137"/>
        <w:gridCol w:w="1674"/>
        <w:gridCol w:w="1302"/>
        <w:gridCol w:w="1525"/>
      </w:tblGrid>
      <w:tr w:rsidR="00C35F36" w:rsidTr="00252DD0">
        <w:tc>
          <w:tcPr>
            <w:tcW w:w="783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17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137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мероприятий</w:t>
            </w:r>
          </w:p>
        </w:tc>
        <w:tc>
          <w:tcPr>
            <w:tcW w:w="1674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ьзователей</w:t>
            </w:r>
          </w:p>
        </w:tc>
        <w:tc>
          <w:tcPr>
            <w:tcW w:w="1302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25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C35F36" w:rsidRPr="00627388" w:rsidTr="00252DD0">
        <w:tc>
          <w:tcPr>
            <w:tcW w:w="783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464BC" w:rsidRPr="00627388" w:rsidRDefault="003464B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36" w:rsidRPr="00627388" w:rsidRDefault="00B473B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Массовые формы</w:t>
            </w:r>
            <w:r w:rsidR="003E21E2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137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36" w:rsidRPr="00627388" w:rsidTr="00252DD0">
        <w:tc>
          <w:tcPr>
            <w:tcW w:w="783" w:type="dxa"/>
          </w:tcPr>
          <w:p w:rsidR="00C35F36" w:rsidRPr="00627388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C35F36" w:rsidRPr="00661231" w:rsidRDefault="00661231" w:rsidP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26C" w:rsidRPr="00661231">
              <w:rPr>
                <w:rFonts w:ascii="Times New Roman" w:hAnsi="Times New Roman" w:cs="Times New Roman"/>
                <w:sz w:val="24"/>
                <w:szCs w:val="24"/>
              </w:rPr>
              <w:t>Очистим планету от мусора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C6D" w:rsidRPr="006612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7" w:type="dxa"/>
          </w:tcPr>
          <w:p w:rsidR="00C35F36" w:rsidRPr="00627388" w:rsidRDefault="001A326C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674" w:type="dxa"/>
          </w:tcPr>
          <w:p w:rsidR="00C35F36" w:rsidRPr="00627388" w:rsidRDefault="007215A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Все катег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C35F36" w:rsidRPr="00627388" w:rsidRDefault="00C67C6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C35F36" w:rsidRPr="00627388" w:rsidRDefault="00C67C6D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ЦБ. </w:t>
            </w:r>
            <w:r w:rsidR="001A326C"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3B0" w:rsidRPr="00627388" w:rsidTr="00252DD0">
        <w:tc>
          <w:tcPr>
            <w:tcW w:w="783" w:type="dxa"/>
          </w:tcPr>
          <w:p w:rsidR="00B473B0" w:rsidRPr="00627388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B473B0" w:rsidRPr="00661231" w:rsidRDefault="005C29B1" w:rsidP="005C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«Путешествие в заповедный мир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B473B0" w:rsidRPr="00627388" w:rsidRDefault="0096630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Тем час</w:t>
            </w:r>
          </w:p>
        </w:tc>
        <w:tc>
          <w:tcPr>
            <w:tcW w:w="1674" w:type="dxa"/>
          </w:tcPr>
          <w:p w:rsidR="00B473B0" w:rsidRPr="00627388" w:rsidRDefault="00252DD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2" w:type="dxa"/>
          </w:tcPr>
          <w:p w:rsidR="00B473B0" w:rsidRPr="00627388" w:rsidRDefault="005C29B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B473B0" w:rsidRPr="00627388" w:rsidRDefault="007215A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473B0" w:rsidRPr="00627388" w:rsidTr="00252DD0">
        <w:tc>
          <w:tcPr>
            <w:tcW w:w="783" w:type="dxa"/>
          </w:tcPr>
          <w:p w:rsidR="00B473B0" w:rsidRPr="00627388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B473B0" w:rsidRPr="00661231" w:rsidRDefault="00B517D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Живи,</w:t>
            </w:r>
            <w:r w:rsidR="00D2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B473B0" w:rsidRPr="00627388" w:rsidRDefault="00B517D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74" w:type="dxa"/>
          </w:tcPr>
          <w:p w:rsidR="00B473B0" w:rsidRPr="00627388" w:rsidRDefault="00252DD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:rsidR="00B473B0" w:rsidRPr="00627388" w:rsidRDefault="00B517D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525" w:type="dxa"/>
          </w:tcPr>
          <w:p w:rsidR="00B473B0" w:rsidRPr="00627388" w:rsidRDefault="00B517D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7215AC" w:rsidRPr="00627388" w:rsidTr="00252DD0">
        <w:tc>
          <w:tcPr>
            <w:tcW w:w="783" w:type="dxa"/>
          </w:tcPr>
          <w:p w:rsidR="007215AC" w:rsidRPr="00627388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7215AC" w:rsidRPr="00661231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«Наши пернатые  друзья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7215AC" w:rsidRPr="00627388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74" w:type="dxa"/>
          </w:tcPr>
          <w:p w:rsidR="007215AC" w:rsidRPr="00627388" w:rsidRDefault="007215A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215AC" w:rsidRPr="00627388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7215AC" w:rsidRPr="00627388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5C29B1" w:rsidRPr="00627388" w:rsidTr="00252DD0">
        <w:tc>
          <w:tcPr>
            <w:tcW w:w="783" w:type="dxa"/>
          </w:tcPr>
          <w:p w:rsidR="005C29B1" w:rsidRPr="00627388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:rsidR="005C29B1" w:rsidRPr="00661231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Зимующая птица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5C29B1" w:rsidRPr="00627388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74" w:type="dxa"/>
          </w:tcPr>
          <w:p w:rsidR="005C29B1" w:rsidRPr="00627388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02" w:type="dxa"/>
          </w:tcPr>
          <w:p w:rsidR="005C29B1" w:rsidRPr="00627388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5C29B1" w:rsidRPr="00627388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2416E4" w:rsidRPr="00627388" w:rsidTr="00252DD0">
        <w:tc>
          <w:tcPr>
            <w:tcW w:w="783" w:type="dxa"/>
          </w:tcPr>
          <w:p w:rsidR="002416E4" w:rsidRPr="00627388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:rsidR="002416E4" w:rsidRPr="00661231" w:rsidRDefault="002416E4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на птичьем острове».  </w:t>
            </w:r>
          </w:p>
        </w:tc>
        <w:tc>
          <w:tcPr>
            <w:tcW w:w="2137" w:type="dxa"/>
          </w:tcPr>
          <w:p w:rsidR="002416E4" w:rsidRPr="00627388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 </w:t>
            </w: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proofErr w:type="spellEnd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57C1" w:rsidRPr="00D257C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257C1">
              <w:rPr>
                <w:rFonts w:ascii="Times New Roman" w:hAnsi="Times New Roman" w:cs="Times New Roman"/>
                <w:b/>
                <w:sz w:val="24"/>
                <w:szCs w:val="24"/>
              </w:rPr>
              <w:t>рок.</w:t>
            </w:r>
          </w:p>
        </w:tc>
        <w:tc>
          <w:tcPr>
            <w:tcW w:w="1674" w:type="dxa"/>
          </w:tcPr>
          <w:p w:rsidR="002416E4" w:rsidRPr="00627388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16E4" w:rsidRPr="0062738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302" w:type="dxa"/>
          </w:tcPr>
          <w:p w:rsidR="002416E4" w:rsidRPr="00627388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2416E4" w:rsidRPr="00627388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2416E4" w:rsidRPr="00627388" w:rsidTr="00252DD0">
        <w:tc>
          <w:tcPr>
            <w:tcW w:w="783" w:type="dxa"/>
          </w:tcPr>
          <w:p w:rsidR="002416E4" w:rsidRPr="00627388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7" w:type="dxa"/>
          </w:tcPr>
          <w:p w:rsidR="002416E4" w:rsidRPr="00661231" w:rsidRDefault="0073028F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«Брось природе спасательный круг».</w:t>
            </w:r>
          </w:p>
        </w:tc>
        <w:tc>
          <w:tcPr>
            <w:tcW w:w="2137" w:type="dxa"/>
          </w:tcPr>
          <w:p w:rsidR="002416E4" w:rsidRPr="00627388" w:rsidRDefault="0073028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</w:t>
            </w:r>
          </w:p>
        </w:tc>
        <w:tc>
          <w:tcPr>
            <w:tcW w:w="1674" w:type="dxa"/>
          </w:tcPr>
          <w:p w:rsidR="002416E4" w:rsidRPr="00627388" w:rsidRDefault="0073028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02" w:type="dxa"/>
          </w:tcPr>
          <w:p w:rsidR="002416E4" w:rsidRPr="00627388" w:rsidRDefault="0073028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5" w:type="dxa"/>
          </w:tcPr>
          <w:p w:rsidR="002416E4" w:rsidRPr="00627388" w:rsidRDefault="0073028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</w:p>
        </w:tc>
      </w:tr>
      <w:tr w:rsidR="008966A3" w:rsidRPr="00627388" w:rsidTr="00252DD0">
        <w:tc>
          <w:tcPr>
            <w:tcW w:w="783" w:type="dxa"/>
          </w:tcPr>
          <w:p w:rsidR="008966A3" w:rsidRPr="00627388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7" w:type="dxa"/>
          </w:tcPr>
          <w:p w:rsidR="008966A3" w:rsidRPr="00661231" w:rsidRDefault="00CC4CCB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мба замедленного действия: </w:t>
            </w:r>
            <w:r w:rsidR="00661231" w:rsidRPr="00CC4CCB">
              <w:rPr>
                <w:rFonts w:ascii="Times New Roman" w:hAnsi="Times New Roman" w:cs="Times New Roman"/>
                <w:sz w:val="24"/>
                <w:szCs w:val="24"/>
              </w:rPr>
              <w:t>шум, мусор</w:t>
            </w:r>
            <w:r w:rsidRPr="00CC4C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8966A3" w:rsidRPr="00627388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74" w:type="dxa"/>
          </w:tcPr>
          <w:p w:rsidR="008966A3" w:rsidRPr="00627388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8966A3" w:rsidRPr="00627388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66A3" w:rsidRPr="0062738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25" w:type="dxa"/>
          </w:tcPr>
          <w:p w:rsidR="008966A3" w:rsidRPr="00627388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Караг</w:t>
            </w:r>
            <w:proofErr w:type="spellEnd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F36" w:rsidRPr="00627388" w:rsidTr="00252DD0">
        <w:tc>
          <w:tcPr>
            <w:tcW w:w="783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C35F36" w:rsidRPr="00627388" w:rsidRDefault="00B473B0" w:rsidP="00EB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формы</w:t>
            </w:r>
            <w:r w:rsidR="00A3329B" w:rsidRPr="00627388">
              <w:rPr>
                <w:rFonts w:ascii="Times New Roman" w:hAnsi="Times New Roman" w:cs="Times New Roman"/>
                <w:b/>
                <w:sz w:val="24"/>
                <w:szCs w:val="24"/>
              </w:rPr>
              <w:t>. Всего-</w:t>
            </w:r>
            <w:r w:rsidR="003E21E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37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35F36" w:rsidRPr="00627388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B0" w:rsidRPr="00627388" w:rsidTr="00252DD0">
        <w:tc>
          <w:tcPr>
            <w:tcW w:w="783" w:type="dxa"/>
          </w:tcPr>
          <w:p w:rsidR="00B473B0" w:rsidRPr="00627388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B473B0" w:rsidRPr="00661231" w:rsidRDefault="007215AC" w:rsidP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«Их обжигала пламенем война» -   (о деревьях на войне)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46A"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B473B0" w:rsidRPr="00627388" w:rsidRDefault="007215A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Настол</w:t>
            </w:r>
            <w:proofErr w:type="spellEnd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 В-ка</w:t>
            </w:r>
          </w:p>
        </w:tc>
        <w:tc>
          <w:tcPr>
            <w:tcW w:w="1674" w:type="dxa"/>
          </w:tcPr>
          <w:p w:rsidR="00B473B0" w:rsidRPr="00627388" w:rsidRDefault="00252DD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D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:rsidR="00B473B0" w:rsidRPr="00627388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46A" w:rsidRPr="0062738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25" w:type="dxa"/>
          </w:tcPr>
          <w:p w:rsidR="00B473B0" w:rsidRPr="00627388" w:rsidRDefault="0034046A" w:rsidP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ЦБ. </w:t>
            </w:r>
            <w:r w:rsidR="007215AC"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30E" w:rsidRPr="00627388" w:rsidTr="00252DD0">
        <w:tc>
          <w:tcPr>
            <w:tcW w:w="783" w:type="dxa"/>
          </w:tcPr>
          <w:p w:rsidR="0077130E" w:rsidRPr="00627388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77130E" w:rsidRPr="00627388" w:rsidRDefault="0077130E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Экология через книгу и творчество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77130E" w:rsidRPr="00627388" w:rsidRDefault="0077130E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редмет выставка</w:t>
            </w:r>
          </w:p>
        </w:tc>
        <w:tc>
          <w:tcPr>
            <w:tcW w:w="1674" w:type="dxa"/>
          </w:tcPr>
          <w:p w:rsidR="0077130E" w:rsidRPr="00627388" w:rsidRDefault="0077130E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2" w:type="dxa"/>
          </w:tcPr>
          <w:p w:rsidR="0077130E" w:rsidRPr="00627388" w:rsidRDefault="0077130E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1525" w:type="dxa"/>
          </w:tcPr>
          <w:p w:rsidR="0077130E" w:rsidRPr="00627388" w:rsidRDefault="0077130E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Алферово</w:t>
            </w:r>
            <w:proofErr w:type="spellEnd"/>
          </w:p>
        </w:tc>
      </w:tr>
      <w:tr w:rsidR="0077130E" w:rsidRPr="00627388" w:rsidTr="00252DD0">
        <w:tc>
          <w:tcPr>
            <w:tcW w:w="783" w:type="dxa"/>
          </w:tcPr>
          <w:p w:rsidR="0077130E" w:rsidRPr="00627388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77130E" w:rsidRPr="00661231" w:rsidRDefault="00A71A38" w:rsidP="0072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5AC"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На всех одна планета по имени  Земля. </w:t>
            </w:r>
          </w:p>
        </w:tc>
        <w:tc>
          <w:tcPr>
            <w:tcW w:w="2137" w:type="dxa"/>
          </w:tcPr>
          <w:p w:rsidR="0077130E" w:rsidRPr="00627388" w:rsidRDefault="00A71A3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Эко-Выставка</w:t>
            </w:r>
          </w:p>
        </w:tc>
        <w:tc>
          <w:tcPr>
            <w:tcW w:w="1674" w:type="dxa"/>
          </w:tcPr>
          <w:p w:rsidR="0077130E" w:rsidRPr="00627388" w:rsidRDefault="0077130E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2" w:type="dxa"/>
          </w:tcPr>
          <w:p w:rsidR="0077130E" w:rsidRPr="00627388" w:rsidRDefault="007215A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77130E" w:rsidRPr="00627388" w:rsidRDefault="007215A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5B23E8" w:rsidRPr="00627388" w:rsidTr="00252DD0">
        <w:tc>
          <w:tcPr>
            <w:tcW w:w="783" w:type="dxa"/>
          </w:tcPr>
          <w:p w:rsidR="005B23E8" w:rsidRPr="00627388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5B23E8" w:rsidRPr="00661231" w:rsidRDefault="005C29B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«День подснежника» - (отмечается с 1984 года , 19 апреля).</w:t>
            </w:r>
          </w:p>
        </w:tc>
        <w:tc>
          <w:tcPr>
            <w:tcW w:w="2137" w:type="dxa"/>
          </w:tcPr>
          <w:p w:rsidR="005B23E8" w:rsidRPr="00627388" w:rsidRDefault="005B23E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Тем полка</w:t>
            </w:r>
          </w:p>
        </w:tc>
        <w:tc>
          <w:tcPr>
            <w:tcW w:w="1674" w:type="dxa"/>
          </w:tcPr>
          <w:p w:rsidR="005B23E8" w:rsidRPr="00627388" w:rsidRDefault="005B23E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Все категор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5B23E8" w:rsidRPr="00627388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23E8" w:rsidRPr="0062738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25" w:type="dxa"/>
          </w:tcPr>
          <w:p w:rsidR="005B23E8" w:rsidRPr="00627388" w:rsidRDefault="005B23E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747FAB" w:rsidRPr="00627388" w:rsidTr="00252DD0">
        <w:tc>
          <w:tcPr>
            <w:tcW w:w="783" w:type="dxa"/>
          </w:tcPr>
          <w:p w:rsidR="00747FAB" w:rsidRPr="00627388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:rsidR="00747FAB" w:rsidRPr="00661231" w:rsidRDefault="00747F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«Мы за чистую планету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747FAB" w:rsidRPr="00661231" w:rsidRDefault="00747F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  <w:proofErr w:type="spellEnd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л-</w:t>
            </w:r>
            <w:proofErr w:type="spellStart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674" w:type="dxa"/>
          </w:tcPr>
          <w:p w:rsidR="00747FAB" w:rsidRPr="00661231" w:rsidRDefault="00747F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252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747FAB" w:rsidRPr="00661231" w:rsidRDefault="00747F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5" w:type="dxa"/>
          </w:tcPr>
          <w:p w:rsidR="00747FAB" w:rsidRPr="00627388" w:rsidRDefault="00747F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 мод</w:t>
            </w:r>
            <w:proofErr w:type="gram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2416E4" w:rsidRPr="00627388" w:rsidTr="00252DD0">
        <w:tc>
          <w:tcPr>
            <w:tcW w:w="783" w:type="dxa"/>
          </w:tcPr>
          <w:p w:rsidR="002416E4" w:rsidRPr="00627388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:rsidR="002416E4" w:rsidRPr="00661231" w:rsidRDefault="002416E4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– зона </w:t>
            </w:r>
            <w:r w:rsidRPr="0066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воги». </w:t>
            </w:r>
          </w:p>
        </w:tc>
        <w:tc>
          <w:tcPr>
            <w:tcW w:w="2137" w:type="dxa"/>
          </w:tcPr>
          <w:p w:rsidR="002416E4" w:rsidRPr="00661231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. </w:t>
            </w:r>
            <w:proofErr w:type="spellStart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:rsidR="002416E4" w:rsidRPr="00661231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252DD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2416E4" w:rsidRPr="00661231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2416E4" w:rsidRPr="00627388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388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73028F" w:rsidRPr="00627388" w:rsidTr="00252DD0">
        <w:tc>
          <w:tcPr>
            <w:tcW w:w="783" w:type="dxa"/>
          </w:tcPr>
          <w:p w:rsidR="0073028F" w:rsidRPr="00627388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17" w:type="dxa"/>
          </w:tcPr>
          <w:p w:rsidR="0073028F" w:rsidRPr="00661231" w:rsidRDefault="00627388" w:rsidP="006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«Грозы и Грёзы Байкала».</w:t>
            </w:r>
          </w:p>
        </w:tc>
        <w:tc>
          <w:tcPr>
            <w:tcW w:w="2137" w:type="dxa"/>
          </w:tcPr>
          <w:p w:rsidR="0073028F" w:rsidRPr="00661231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7388" w:rsidRPr="00661231">
              <w:rPr>
                <w:rFonts w:ascii="Times New Roman" w:hAnsi="Times New Roman" w:cs="Times New Roman"/>
                <w:sz w:val="24"/>
                <w:szCs w:val="24"/>
              </w:rPr>
              <w:t>ыставка размышление</w:t>
            </w:r>
          </w:p>
        </w:tc>
        <w:tc>
          <w:tcPr>
            <w:tcW w:w="1674" w:type="dxa"/>
          </w:tcPr>
          <w:p w:rsidR="0073028F" w:rsidRPr="00661231" w:rsidRDefault="0062738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73028F" w:rsidRPr="00661231" w:rsidRDefault="0062738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73028F" w:rsidRPr="00627388" w:rsidRDefault="0062738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</w:tr>
      <w:tr w:rsidR="00E30C7A" w:rsidRPr="00627388" w:rsidTr="00252DD0">
        <w:tc>
          <w:tcPr>
            <w:tcW w:w="783" w:type="dxa"/>
          </w:tcPr>
          <w:p w:rsidR="00E30C7A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7" w:type="dxa"/>
          </w:tcPr>
          <w:p w:rsidR="00E30C7A" w:rsidRPr="00661231" w:rsidRDefault="00E30C7A" w:rsidP="00E3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«Союз души с родной природой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7" w:type="dxa"/>
          </w:tcPr>
          <w:p w:rsidR="00E30C7A" w:rsidRPr="00661231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кн. выставка произведений русских писателей</w:t>
            </w:r>
          </w:p>
        </w:tc>
        <w:tc>
          <w:tcPr>
            <w:tcW w:w="1674" w:type="dxa"/>
          </w:tcPr>
          <w:p w:rsidR="00E30C7A" w:rsidRPr="00661231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E30C7A" w:rsidRPr="00661231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30C7A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</w:tr>
    </w:tbl>
    <w:p w:rsidR="009A7044" w:rsidRDefault="009A7044" w:rsidP="00C01DDF">
      <w:pPr>
        <w:rPr>
          <w:rFonts w:ascii="Times New Roman" w:hAnsi="Times New Roman" w:cs="Times New Roman"/>
          <w:b/>
          <w:sz w:val="24"/>
          <w:szCs w:val="24"/>
        </w:rPr>
      </w:pPr>
    </w:p>
    <w:p w:rsidR="00C35F36" w:rsidRPr="00C01DDF" w:rsidRDefault="00C35F36" w:rsidP="00C01DDF">
      <w:pPr>
        <w:rPr>
          <w:rFonts w:ascii="Times New Roman" w:hAnsi="Times New Roman" w:cs="Times New Roman"/>
          <w:b/>
          <w:sz w:val="24"/>
          <w:szCs w:val="24"/>
        </w:rPr>
      </w:pPr>
      <w:r w:rsidRPr="00C01DDF">
        <w:rPr>
          <w:rFonts w:ascii="Times New Roman" w:hAnsi="Times New Roman" w:cs="Times New Roman"/>
          <w:b/>
          <w:sz w:val="24"/>
          <w:szCs w:val="24"/>
        </w:rPr>
        <w:t>Работа по профориента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3148"/>
        <w:gridCol w:w="1805"/>
        <w:gridCol w:w="1572"/>
        <w:gridCol w:w="1302"/>
        <w:gridCol w:w="1665"/>
      </w:tblGrid>
      <w:tr w:rsidR="00C35F36" w:rsidTr="00A06E1C">
        <w:tc>
          <w:tcPr>
            <w:tcW w:w="646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8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05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мероприятий</w:t>
            </w:r>
          </w:p>
        </w:tc>
        <w:tc>
          <w:tcPr>
            <w:tcW w:w="1572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ьзователей</w:t>
            </w:r>
          </w:p>
        </w:tc>
        <w:tc>
          <w:tcPr>
            <w:tcW w:w="1302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665" w:type="dxa"/>
          </w:tcPr>
          <w:p w:rsidR="00C35F36" w:rsidRDefault="00C35F36" w:rsidP="00EB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C35F36" w:rsidRPr="00A21A1C" w:rsidTr="00A06E1C">
        <w:tc>
          <w:tcPr>
            <w:tcW w:w="646" w:type="dxa"/>
          </w:tcPr>
          <w:p w:rsidR="00C35F36" w:rsidRPr="00A21A1C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3464BC" w:rsidRPr="00A21A1C" w:rsidRDefault="003464B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36" w:rsidRPr="00A21A1C" w:rsidRDefault="005E356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ассовые формы</w:t>
            </w:r>
            <w:r w:rsidR="00A3329B"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1E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805" w:type="dxa"/>
          </w:tcPr>
          <w:p w:rsidR="00C35F36" w:rsidRPr="00A21A1C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35F36" w:rsidRPr="00A21A1C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35F36" w:rsidRPr="00A21A1C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35F36" w:rsidRPr="00A21A1C" w:rsidRDefault="00C35F3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36" w:rsidRPr="00A21A1C" w:rsidTr="00A06E1C">
        <w:tc>
          <w:tcPr>
            <w:tcW w:w="646" w:type="dxa"/>
          </w:tcPr>
          <w:p w:rsidR="00C35F36" w:rsidRPr="00A21A1C" w:rsidRDefault="008307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C35F36" w:rsidRPr="00661231" w:rsidRDefault="00507830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«Законы чтить – задача непростая».  </w:t>
            </w:r>
          </w:p>
        </w:tc>
        <w:tc>
          <w:tcPr>
            <w:tcW w:w="1805" w:type="dxa"/>
          </w:tcPr>
          <w:p w:rsidR="00C35F36" w:rsidRPr="00A21A1C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</w:t>
            </w:r>
            <w:r w:rsidR="00A21A1C" w:rsidRPr="00A21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час</w:t>
            </w:r>
          </w:p>
        </w:tc>
        <w:tc>
          <w:tcPr>
            <w:tcW w:w="1572" w:type="dxa"/>
          </w:tcPr>
          <w:p w:rsidR="00C35F36" w:rsidRPr="00A21A1C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C35F36" w:rsidRPr="00A21A1C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7830" w:rsidRPr="00A21A1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665" w:type="dxa"/>
          </w:tcPr>
          <w:p w:rsidR="00C35F36" w:rsidRPr="00A21A1C" w:rsidRDefault="00507830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Карагуж</w:t>
            </w:r>
            <w:proofErr w:type="spellEnd"/>
          </w:p>
        </w:tc>
      </w:tr>
      <w:tr w:rsidR="009E1A79" w:rsidRPr="00A21A1C" w:rsidTr="00A06E1C">
        <w:tc>
          <w:tcPr>
            <w:tcW w:w="646" w:type="dxa"/>
          </w:tcPr>
          <w:p w:rsidR="009E1A79" w:rsidRPr="00A21A1C" w:rsidRDefault="008307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9E1A79" w:rsidRPr="00661231" w:rsidRDefault="001A326C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«Ярмарка  профессий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526"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9E1A79" w:rsidRPr="00A21A1C" w:rsidRDefault="00221526" w:rsidP="0022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E1A79"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26C" w:rsidRPr="00A21A1C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572" w:type="dxa"/>
          </w:tcPr>
          <w:p w:rsidR="009E1A79" w:rsidRPr="00A21A1C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E1C">
              <w:rPr>
                <w:rFonts w:ascii="Times New Roman" w:hAnsi="Times New Roman" w:cs="Times New Roman"/>
                <w:sz w:val="24"/>
                <w:szCs w:val="24"/>
              </w:rPr>
              <w:t>Молодежь.</w:t>
            </w:r>
          </w:p>
        </w:tc>
        <w:tc>
          <w:tcPr>
            <w:tcW w:w="1302" w:type="dxa"/>
          </w:tcPr>
          <w:p w:rsidR="009E1A79" w:rsidRPr="00A21A1C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5" w:type="dxa"/>
          </w:tcPr>
          <w:p w:rsidR="009E1A79" w:rsidRPr="00A21A1C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4478A3" w:rsidRPr="00A21A1C" w:rsidTr="00A06E1C">
        <w:tc>
          <w:tcPr>
            <w:tcW w:w="646" w:type="dxa"/>
          </w:tcPr>
          <w:p w:rsidR="004478A3" w:rsidRPr="00A21A1C" w:rsidRDefault="008307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4478A3" w:rsidRPr="00661231" w:rsidRDefault="005C29B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9CB" w:rsidRPr="00661231">
              <w:rPr>
                <w:rFonts w:ascii="Times New Roman" w:hAnsi="Times New Roman" w:cs="Times New Roman"/>
                <w:sz w:val="24"/>
                <w:szCs w:val="24"/>
              </w:rPr>
              <w:t>Экологи за вами будущее!</w:t>
            </w:r>
          </w:p>
        </w:tc>
        <w:tc>
          <w:tcPr>
            <w:tcW w:w="1805" w:type="dxa"/>
          </w:tcPr>
          <w:p w:rsidR="004478A3" w:rsidRPr="00A21A1C" w:rsidRDefault="00E739CB" w:rsidP="0022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Познав. </w:t>
            </w:r>
            <w:r w:rsidR="00E30C7A" w:rsidRPr="00A21A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572" w:type="dxa"/>
          </w:tcPr>
          <w:p w:rsidR="004478A3" w:rsidRPr="00A21A1C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E1C">
              <w:rPr>
                <w:rFonts w:ascii="Times New Roman" w:hAnsi="Times New Roman" w:cs="Times New Roman"/>
                <w:sz w:val="24"/>
                <w:szCs w:val="24"/>
              </w:rPr>
              <w:t>Молодежь.</w:t>
            </w:r>
          </w:p>
        </w:tc>
        <w:tc>
          <w:tcPr>
            <w:tcW w:w="1302" w:type="dxa"/>
          </w:tcPr>
          <w:p w:rsidR="004478A3" w:rsidRPr="00A21A1C" w:rsidRDefault="004478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1665" w:type="dxa"/>
          </w:tcPr>
          <w:p w:rsidR="004478A3" w:rsidRPr="00A21A1C" w:rsidRDefault="00E739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Карагуж</w:t>
            </w:r>
            <w:proofErr w:type="spellEnd"/>
          </w:p>
        </w:tc>
      </w:tr>
      <w:tr w:rsidR="008966A3" w:rsidRPr="00A21A1C" w:rsidTr="00A06E1C">
        <w:tc>
          <w:tcPr>
            <w:tcW w:w="646" w:type="dxa"/>
          </w:tcPr>
          <w:p w:rsidR="008966A3" w:rsidRPr="00A21A1C" w:rsidRDefault="008307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8966A3" w:rsidRPr="00661231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31">
              <w:rPr>
                <w:rFonts w:ascii="Times New Roman" w:hAnsi="Times New Roman" w:cs="Times New Roman"/>
                <w:sz w:val="24"/>
                <w:szCs w:val="24"/>
              </w:rPr>
              <w:t>«Вы</w:t>
            </w:r>
            <w:r w:rsidR="00F45990">
              <w:rPr>
                <w:rFonts w:ascii="Times New Roman" w:hAnsi="Times New Roman" w:cs="Times New Roman"/>
                <w:sz w:val="24"/>
                <w:szCs w:val="24"/>
              </w:rPr>
              <w:t>бор профессии – выбор будущего».</w:t>
            </w:r>
          </w:p>
        </w:tc>
        <w:tc>
          <w:tcPr>
            <w:tcW w:w="1805" w:type="dxa"/>
          </w:tcPr>
          <w:p w:rsidR="008966A3" w:rsidRPr="00A21A1C" w:rsidRDefault="00A21A1C" w:rsidP="0022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урок.</w:t>
            </w:r>
          </w:p>
        </w:tc>
        <w:tc>
          <w:tcPr>
            <w:tcW w:w="1572" w:type="dxa"/>
          </w:tcPr>
          <w:p w:rsidR="008966A3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8966A3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8966A3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Караг</w:t>
            </w:r>
            <w:r w:rsidR="00A21A1C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spellEnd"/>
          </w:p>
        </w:tc>
      </w:tr>
      <w:tr w:rsidR="00CC53A1" w:rsidRPr="00A21A1C" w:rsidTr="00A06E1C">
        <w:tc>
          <w:tcPr>
            <w:tcW w:w="646" w:type="dxa"/>
          </w:tcPr>
          <w:p w:rsidR="00CC53A1" w:rsidRPr="00A21A1C" w:rsidRDefault="00CC53A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C53A1" w:rsidRPr="00F45990" w:rsidRDefault="00CC53A1" w:rsidP="00EB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формы</w:t>
            </w:r>
            <w:r w:rsidR="003E21E2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</w:p>
        </w:tc>
        <w:tc>
          <w:tcPr>
            <w:tcW w:w="1805" w:type="dxa"/>
          </w:tcPr>
          <w:p w:rsidR="00CC53A1" w:rsidRPr="00A21A1C" w:rsidRDefault="00CC53A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C53A1" w:rsidRPr="00A21A1C" w:rsidRDefault="00CC53A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C53A1" w:rsidRPr="00A21A1C" w:rsidRDefault="00CC53A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53A1" w:rsidRPr="00A21A1C" w:rsidRDefault="00CC53A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A1" w:rsidRPr="00A21A1C" w:rsidTr="00A06E1C">
        <w:tc>
          <w:tcPr>
            <w:tcW w:w="646" w:type="dxa"/>
          </w:tcPr>
          <w:p w:rsidR="00CC53A1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CC53A1" w:rsidRPr="00F45990" w:rsidRDefault="001A326C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«Мир подростка и подросток в мире». </w:t>
            </w:r>
            <w:r w:rsidR="009F34D5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CC53A1" w:rsidRPr="00A21A1C" w:rsidRDefault="009E1A7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 в-ка</w:t>
            </w:r>
          </w:p>
        </w:tc>
        <w:tc>
          <w:tcPr>
            <w:tcW w:w="1572" w:type="dxa"/>
          </w:tcPr>
          <w:p w:rsidR="00CC53A1" w:rsidRPr="00A21A1C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1C">
              <w:rPr>
                <w:rFonts w:ascii="Times New Roman" w:hAnsi="Times New Roman" w:cs="Times New Roman"/>
                <w:sz w:val="24"/>
                <w:szCs w:val="24"/>
              </w:rPr>
              <w:t>Молодеж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:rsidR="00CC53A1" w:rsidRPr="00A21A1C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5" w:type="dxa"/>
          </w:tcPr>
          <w:p w:rsidR="00CC53A1" w:rsidRPr="00A21A1C" w:rsidRDefault="009F34D5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ЦБ. </w:t>
            </w:r>
            <w:r w:rsidR="001A326C"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B1" w:rsidRPr="00A21A1C" w:rsidTr="00A06E1C">
        <w:tc>
          <w:tcPr>
            <w:tcW w:w="646" w:type="dxa"/>
          </w:tcPr>
          <w:p w:rsidR="005C29B1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5C29B1" w:rsidRPr="00F45990" w:rsidRDefault="005C29B1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«Выбери свою профессию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5C29B1" w:rsidRPr="00A21A1C" w:rsidRDefault="005C29B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72" w:type="dxa"/>
          </w:tcPr>
          <w:p w:rsidR="005C29B1" w:rsidRPr="00A21A1C" w:rsidRDefault="005C29B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5C29B1" w:rsidRPr="00A21A1C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29B1" w:rsidRPr="00A21A1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665" w:type="dxa"/>
          </w:tcPr>
          <w:p w:rsidR="005C29B1" w:rsidRPr="00A21A1C" w:rsidRDefault="005C29B1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2416E4" w:rsidRPr="00A21A1C" w:rsidTr="00A06E1C">
        <w:tc>
          <w:tcPr>
            <w:tcW w:w="646" w:type="dxa"/>
          </w:tcPr>
          <w:p w:rsidR="002416E4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2416E4" w:rsidRPr="00F45990" w:rsidRDefault="002416E4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Дело жизни </w:t>
            </w:r>
          </w:p>
          <w:p w:rsidR="002416E4" w:rsidRPr="00F45990" w:rsidRDefault="002416E4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( эколог, синоптик, геолог, биохимик)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2416E4" w:rsidRPr="00A21A1C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 Кн. выставка.</w:t>
            </w:r>
          </w:p>
        </w:tc>
        <w:tc>
          <w:tcPr>
            <w:tcW w:w="1572" w:type="dxa"/>
          </w:tcPr>
          <w:p w:rsidR="002416E4" w:rsidRPr="00A21A1C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2416E4" w:rsidRPr="00A21A1C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2416E4" w:rsidRPr="00A21A1C" w:rsidRDefault="002416E4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2416E4" w:rsidRPr="00A21A1C" w:rsidTr="00A06E1C">
        <w:tc>
          <w:tcPr>
            <w:tcW w:w="646" w:type="dxa"/>
          </w:tcPr>
          <w:p w:rsidR="002416E4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2416E4" w:rsidRPr="00F45990" w:rsidRDefault="002416E4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Дело жизни» (фотограф,</w:t>
            </w:r>
            <w:r w:rsidR="00A21A1C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режиссёр, музыкант, аниматор).</w:t>
            </w: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2416E4" w:rsidRPr="00A21A1C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1572" w:type="dxa"/>
          </w:tcPr>
          <w:p w:rsidR="002416E4" w:rsidRPr="00A21A1C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2416E4" w:rsidRPr="00A21A1C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2416E4" w:rsidRPr="00A21A1C" w:rsidRDefault="002416E4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2416E4" w:rsidRPr="00A21A1C" w:rsidTr="00A06E1C">
        <w:tc>
          <w:tcPr>
            <w:tcW w:w="646" w:type="dxa"/>
          </w:tcPr>
          <w:p w:rsidR="002416E4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2416E4" w:rsidRPr="00F45990" w:rsidRDefault="002416E4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Дело жизни (гримёр, дизайнер, архитектор).</w:t>
            </w:r>
          </w:p>
          <w:p w:rsidR="002416E4" w:rsidRPr="00F45990" w:rsidRDefault="002416E4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2416E4" w:rsidRPr="00A21A1C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572" w:type="dxa"/>
          </w:tcPr>
          <w:p w:rsidR="002416E4" w:rsidRPr="00A21A1C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2416E4" w:rsidRPr="00A21A1C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16E4" w:rsidRPr="00A21A1C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665" w:type="dxa"/>
          </w:tcPr>
          <w:p w:rsidR="002416E4" w:rsidRPr="00A21A1C" w:rsidRDefault="002416E4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507830" w:rsidRPr="00A21A1C" w:rsidTr="00A06E1C">
        <w:tc>
          <w:tcPr>
            <w:tcW w:w="646" w:type="dxa"/>
          </w:tcPr>
          <w:p w:rsidR="00507830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:rsidR="00507830" w:rsidRPr="00F45990" w:rsidRDefault="00507830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«Профессия – эколог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507830" w:rsidRPr="00A21A1C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72" w:type="dxa"/>
          </w:tcPr>
          <w:p w:rsidR="00507830" w:rsidRPr="00A21A1C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507830" w:rsidRPr="00A21A1C" w:rsidRDefault="00507830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507830" w:rsidRPr="00A21A1C" w:rsidRDefault="00507830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Карагуж</w:t>
            </w:r>
            <w:proofErr w:type="spellEnd"/>
          </w:p>
        </w:tc>
      </w:tr>
      <w:tr w:rsidR="008966A3" w:rsidRPr="00A21A1C" w:rsidTr="00A06E1C">
        <w:tc>
          <w:tcPr>
            <w:tcW w:w="646" w:type="dxa"/>
          </w:tcPr>
          <w:p w:rsidR="008966A3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</w:tcPr>
          <w:p w:rsidR="008966A3" w:rsidRPr="00F45990" w:rsidRDefault="00A21A1C" w:rsidP="0024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6A3" w:rsidRPr="00F45990">
              <w:rPr>
                <w:rFonts w:ascii="Times New Roman" w:hAnsi="Times New Roman" w:cs="Times New Roman"/>
                <w:sz w:val="24"/>
                <w:szCs w:val="24"/>
              </w:rPr>
              <w:t>«Сто дорог – одна твоя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8966A3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Выставка – экскурс</w:t>
            </w:r>
          </w:p>
        </w:tc>
        <w:tc>
          <w:tcPr>
            <w:tcW w:w="1572" w:type="dxa"/>
          </w:tcPr>
          <w:p w:rsidR="008966A3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8966A3" w:rsidRPr="00A21A1C" w:rsidRDefault="008966A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8966A3" w:rsidRPr="00A21A1C" w:rsidRDefault="008966A3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A21A1C">
              <w:rPr>
                <w:rFonts w:ascii="Times New Roman" w:hAnsi="Times New Roman" w:cs="Times New Roman"/>
                <w:sz w:val="24"/>
                <w:szCs w:val="24"/>
              </w:rPr>
              <w:t>Карагуж</w:t>
            </w:r>
            <w:proofErr w:type="spellEnd"/>
          </w:p>
        </w:tc>
      </w:tr>
    </w:tbl>
    <w:p w:rsidR="00C35F36" w:rsidRPr="00CB1BDD" w:rsidRDefault="00C35F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F36" w:rsidRPr="00CB1BDD" w:rsidRDefault="00C35F36" w:rsidP="00C01DDF">
      <w:pPr>
        <w:rPr>
          <w:rFonts w:ascii="Times New Roman" w:hAnsi="Times New Roman" w:cs="Times New Roman"/>
          <w:b/>
          <w:sz w:val="24"/>
          <w:szCs w:val="24"/>
        </w:rPr>
      </w:pPr>
      <w:r w:rsidRPr="00CB1BDD">
        <w:rPr>
          <w:rFonts w:ascii="Times New Roman" w:hAnsi="Times New Roman" w:cs="Times New Roman"/>
          <w:b/>
          <w:sz w:val="24"/>
          <w:szCs w:val="24"/>
        </w:rPr>
        <w:t>Пр</w:t>
      </w:r>
      <w:r w:rsidR="00040CD5" w:rsidRPr="00CB1BDD">
        <w:rPr>
          <w:rFonts w:ascii="Times New Roman" w:hAnsi="Times New Roman" w:cs="Times New Roman"/>
          <w:b/>
          <w:sz w:val="24"/>
          <w:szCs w:val="24"/>
        </w:rPr>
        <w:t xml:space="preserve">опаганда здорового образа жизни 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867"/>
        <w:gridCol w:w="3494"/>
        <w:gridCol w:w="2126"/>
        <w:gridCol w:w="1418"/>
        <w:gridCol w:w="1134"/>
        <w:gridCol w:w="1721"/>
      </w:tblGrid>
      <w:tr w:rsidR="00040CD5" w:rsidRPr="00CB1BDD" w:rsidTr="00901510">
        <w:tc>
          <w:tcPr>
            <w:tcW w:w="867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4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1418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1134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21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40CD5" w:rsidRPr="00CB1BDD" w:rsidTr="00901510">
        <w:tc>
          <w:tcPr>
            <w:tcW w:w="867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3464BC" w:rsidRPr="00CB1BDD" w:rsidRDefault="003464B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D5" w:rsidRPr="003E21E2" w:rsidRDefault="005E3563" w:rsidP="00EB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1E2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формы</w:t>
            </w:r>
            <w:r w:rsidR="003E21E2" w:rsidRPr="003E21E2">
              <w:rPr>
                <w:rFonts w:ascii="Times New Roman" w:hAnsi="Times New Roman" w:cs="Times New Roman"/>
                <w:b/>
                <w:sz w:val="24"/>
                <w:szCs w:val="24"/>
              </w:rPr>
              <w:t>-33</w:t>
            </w:r>
          </w:p>
        </w:tc>
        <w:tc>
          <w:tcPr>
            <w:tcW w:w="2126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D5" w:rsidRPr="00CB1BDD" w:rsidTr="00901510">
        <w:tc>
          <w:tcPr>
            <w:tcW w:w="867" w:type="dxa"/>
          </w:tcPr>
          <w:p w:rsidR="00040CD5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</w:tcPr>
          <w:p w:rsidR="00040CD5" w:rsidRPr="00CB1BDD" w:rsidRDefault="00332907" w:rsidP="0084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голетие - </w:t>
            </w:r>
            <w:r w:rsidR="00845C98" w:rsidRPr="00332907">
              <w:rPr>
                <w:rFonts w:ascii="Times New Roman" w:hAnsi="Times New Roman" w:cs="Times New Roman"/>
                <w:b/>
                <w:sz w:val="24"/>
                <w:szCs w:val="24"/>
              </w:rPr>
              <w:t>это</w:t>
            </w:r>
            <w:r w:rsidR="00845C98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!» - клуб «Рукодельница» - 7 апреля День здоровья.</w:t>
            </w:r>
          </w:p>
        </w:tc>
        <w:tc>
          <w:tcPr>
            <w:tcW w:w="2126" w:type="dxa"/>
          </w:tcPr>
          <w:p w:rsidR="00040CD5" w:rsidRPr="00CB1BDD" w:rsidRDefault="00C67C6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Урок здоровья</w:t>
            </w:r>
          </w:p>
        </w:tc>
        <w:tc>
          <w:tcPr>
            <w:tcW w:w="1418" w:type="dxa"/>
          </w:tcPr>
          <w:p w:rsidR="00040CD5" w:rsidRPr="00CB1BDD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40CD5" w:rsidRPr="00CB1BDD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721" w:type="dxa"/>
          </w:tcPr>
          <w:p w:rsidR="00040CD5" w:rsidRPr="00CB1BDD" w:rsidRDefault="008440B3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67C6D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1A326C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B7A" w:rsidRPr="00CB1BDD" w:rsidTr="00901510">
        <w:tc>
          <w:tcPr>
            <w:tcW w:w="867" w:type="dxa"/>
          </w:tcPr>
          <w:p w:rsidR="00682B7A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4" w:type="dxa"/>
          </w:tcPr>
          <w:p w:rsidR="00682B7A" w:rsidRPr="00CB1BDD" w:rsidRDefault="001A326C" w:rsidP="00F4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Будь зд</w:t>
            </w:r>
            <w:r w:rsidR="00F45990" w:rsidRPr="00CB1BDD">
              <w:rPr>
                <w:rFonts w:ascii="Times New Roman" w:hAnsi="Times New Roman" w:cs="Times New Roman"/>
                <w:sz w:val="24"/>
                <w:szCs w:val="24"/>
              </w:rPr>
              <w:t>оров!» - 7 апреля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C7A" w:rsidRPr="00CB1B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ень здоровья</w:t>
            </w:r>
            <w:r w:rsidR="00CB1BDD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82B7A" w:rsidRPr="00CB1BDD" w:rsidRDefault="001A326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418" w:type="dxa"/>
          </w:tcPr>
          <w:p w:rsidR="00682B7A" w:rsidRPr="00CB1BDD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2B7A" w:rsidRPr="00CB1BDD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721" w:type="dxa"/>
          </w:tcPr>
          <w:p w:rsidR="00682B7A" w:rsidRPr="00CB1BDD" w:rsidRDefault="008440B3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2F2633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1A326C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F8D" w:rsidRPr="00CB1BDD" w:rsidTr="00901510">
        <w:tc>
          <w:tcPr>
            <w:tcW w:w="867" w:type="dxa"/>
          </w:tcPr>
          <w:p w:rsidR="00974F8D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4" w:type="dxa"/>
          </w:tcPr>
          <w:p w:rsidR="00974F8D" w:rsidRPr="00CB1BDD" w:rsidRDefault="00E739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Курильщик – сам себе 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ьщик»</w:t>
            </w:r>
            <w:r w:rsidR="00CB1BDD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4F8D" w:rsidRPr="00CB1BDD" w:rsidRDefault="00E739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0C7A" w:rsidRPr="00CB1B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18" w:type="dxa"/>
          </w:tcPr>
          <w:p w:rsidR="00974F8D" w:rsidRPr="00CB1BDD" w:rsidRDefault="00E739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74F8D" w:rsidRPr="00CB1BDD" w:rsidRDefault="00E739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1721" w:type="dxa"/>
          </w:tcPr>
          <w:p w:rsidR="00974F8D" w:rsidRPr="00CB1BDD" w:rsidRDefault="00E739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-Кар.</w:t>
            </w:r>
          </w:p>
        </w:tc>
      </w:tr>
      <w:tr w:rsidR="0077130E" w:rsidRPr="00CB1BDD" w:rsidTr="00901510">
        <w:tc>
          <w:tcPr>
            <w:tcW w:w="867" w:type="dxa"/>
          </w:tcPr>
          <w:p w:rsidR="0077130E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4" w:type="dxa"/>
          </w:tcPr>
          <w:p w:rsidR="001A783B" w:rsidRPr="00CB1BDD" w:rsidRDefault="00F45990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Хочешь жить – бросай курить</w:t>
            </w:r>
            <w:r w:rsidR="001A326C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» 31 мая Всемирный  день без табака.  </w:t>
            </w:r>
          </w:p>
        </w:tc>
        <w:tc>
          <w:tcPr>
            <w:tcW w:w="2126" w:type="dxa"/>
          </w:tcPr>
          <w:p w:rsidR="0077130E" w:rsidRPr="00CB1BDD" w:rsidRDefault="00B517DD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C7A" w:rsidRPr="00CB1B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326C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</w:p>
        </w:tc>
        <w:tc>
          <w:tcPr>
            <w:tcW w:w="1418" w:type="dxa"/>
          </w:tcPr>
          <w:p w:rsidR="0077130E" w:rsidRPr="00CB1BDD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130E" w:rsidRPr="00CB1BDD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7DD" w:rsidRPr="00CB1B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721" w:type="dxa"/>
          </w:tcPr>
          <w:p w:rsidR="0077130E" w:rsidRPr="00CB1BDD" w:rsidRDefault="008440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1A326C"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6656E" w:rsidRPr="00CB1BDD" w:rsidTr="00901510">
        <w:tc>
          <w:tcPr>
            <w:tcW w:w="867" w:type="dxa"/>
          </w:tcPr>
          <w:p w:rsidR="00F6656E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</w:tcPr>
          <w:p w:rsidR="00F6656E" w:rsidRPr="00CB1BDD" w:rsidRDefault="008F1E9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  <w:r w:rsidR="00DD74FF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E99" w:rsidRPr="00CB1BDD" w:rsidRDefault="008F1E9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Свободное дыхание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656E" w:rsidRPr="00CB1BDD" w:rsidRDefault="002416E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Час-размышления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6656E" w:rsidRPr="00CB1BDD" w:rsidRDefault="00D02C1E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656E" w:rsidRPr="00CB1BDD" w:rsidRDefault="008F1E9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1" w:type="dxa"/>
          </w:tcPr>
          <w:p w:rsidR="00F6656E" w:rsidRPr="00CB1BDD" w:rsidRDefault="008F1E9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8F1E99" w:rsidRPr="00CB1BDD" w:rsidTr="00901510">
        <w:tc>
          <w:tcPr>
            <w:tcW w:w="867" w:type="dxa"/>
          </w:tcPr>
          <w:p w:rsidR="008F1E99" w:rsidRPr="00CB1BDD" w:rsidRDefault="00E739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4" w:type="dxa"/>
          </w:tcPr>
          <w:p w:rsidR="008F1E99" w:rsidRPr="00CB1BDD" w:rsidRDefault="008F1E9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8F1E99" w:rsidRPr="00CB1BDD" w:rsidRDefault="008F1E9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Моя жизнь в моих руках»</w:t>
            </w:r>
            <w:r w:rsidR="00CB1BDD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1E99" w:rsidRPr="00CB1BDD" w:rsidRDefault="008F1E9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</w:tc>
        <w:tc>
          <w:tcPr>
            <w:tcW w:w="1418" w:type="dxa"/>
          </w:tcPr>
          <w:p w:rsidR="008F1E99" w:rsidRPr="00CB1BDD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:rsidR="008F1E99" w:rsidRPr="00CB1BDD" w:rsidRDefault="009A70C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1" w:type="dxa"/>
          </w:tcPr>
          <w:p w:rsidR="008F1E99" w:rsidRPr="00CB1BDD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ск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.</w:t>
            </w:r>
          </w:p>
        </w:tc>
      </w:tr>
      <w:tr w:rsidR="008F1E99" w:rsidRPr="00CB1BDD" w:rsidTr="00901510">
        <w:tc>
          <w:tcPr>
            <w:tcW w:w="867" w:type="dxa"/>
          </w:tcPr>
          <w:p w:rsidR="008F1E99" w:rsidRPr="00CB1BDD" w:rsidRDefault="00E739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4" w:type="dxa"/>
          </w:tcPr>
          <w:p w:rsidR="008F1E99" w:rsidRPr="00CB1BDD" w:rsidRDefault="001A326C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У опасной черты» -26 июня Всемирный день борьбы с наркоманией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8F1E99" w:rsidRPr="00CB1BDD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418" w:type="dxa"/>
          </w:tcPr>
          <w:p w:rsidR="008F1E99" w:rsidRPr="00CB1BDD" w:rsidRDefault="008F1E9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8F1E99" w:rsidRPr="00CB1BDD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21" w:type="dxa"/>
          </w:tcPr>
          <w:p w:rsidR="008F1E99" w:rsidRPr="00CB1BDD" w:rsidRDefault="008440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1A326C"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42AAB" w:rsidRPr="00CB1BDD" w:rsidTr="00901510">
        <w:tc>
          <w:tcPr>
            <w:tcW w:w="867" w:type="dxa"/>
          </w:tcPr>
          <w:p w:rsidR="00D42AAB" w:rsidRPr="00CB1BDD" w:rsidRDefault="00E739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</w:tcPr>
          <w:p w:rsidR="00D42AAB" w:rsidRPr="00CB1BDD" w:rsidRDefault="00D42AAB" w:rsidP="00D4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День борьбы со СПИДом». </w:t>
            </w:r>
          </w:p>
        </w:tc>
        <w:tc>
          <w:tcPr>
            <w:tcW w:w="2126" w:type="dxa"/>
          </w:tcPr>
          <w:p w:rsidR="00D42AAB" w:rsidRPr="00CB1BDD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.</w:t>
            </w:r>
          </w:p>
        </w:tc>
        <w:tc>
          <w:tcPr>
            <w:tcW w:w="1418" w:type="dxa"/>
          </w:tcPr>
          <w:p w:rsidR="00D42AAB" w:rsidRPr="00CB1BDD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</w:p>
        </w:tc>
        <w:tc>
          <w:tcPr>
            <w:tcW w:w="1134" w:type="dxa"/>
          </w:tcPr>
          <w:p w:rsidR="00D42AAB" w:rsidRPr="00CB1BDD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D42AAB" w:rsidRPr="00CB1BDD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D8646F" w:rsidRPr="00CB1BDD" w:rsidTr="00901510">
        <w:tc>
          <w:tcPr>
            <w:tcW w:w="867" w:type="dxa"/>
          </w:tcPr>
          <w:p w:rsidR="00D8646F" w:rsidRPr="00CB1BDD" w:rsidRDefault="00D8646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4" w:type="dxa"/>
          </w:tcPr>
          <w:p w:rsidR="00D8646F" w:rsidRPr="00CB1BDD" w:rsidRDefault="00D8646F" w:rsidP="00D8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Влияние алкоголя на личность человека»</w:t>
            </w:r>
            <w:r w:rsidR="00DD74FF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8646F" w:rsidRPr="00CB1BDD" w:rsidRDefault="00D8646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еседа – предупреждение</w:t>
            </w:r>
          </w:p>
        </w:tc>
        <w:tc>
          <w:tcPr>
            <w:tcW w:w="1418" w:type="dxa"/>
          </w:tcPr>
          <w:p w:rsidR="00D8646F" w:rsidRPr="00CB1BDD" w:rsidRDefault="00D8646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дежь</w:t>
            </w:r>
          </w:p>
        </w:tc>
        <w:tc>
          <w:tcPr>
            <w:tcW w:w="1134" w:type="dxa"/>
          </w:tcPr>
          <w:p w:rsidR="00D8646F" w:rsidRPr="00CB1BDD" w:rsidRDefault="00D8646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721" w:type="dxa"/>
          </w:tcPr>
          <w:p w:rsidR="00D8646F" w:rsidRPr="00CB1BDD" w:rsidRDefault="00D8646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A21A1C" w:rsidRPr="00CB1BDD">
              <w:rPr>
                <w:rFonts w:ascii="Times New Roman" w:hAnsi="Times New Roman" w:cs="Times New Roman"/>
                <w:sz w:val="24"/>
                <w:szCs w:val="24"/>
              </w:rPr>
              <w:t>агуж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CD5" w:rsidRPr="00CB1BDD" w:rsidTr="00901510">
        <w:tc>
          <w:tcPr>
            <w:tcW w:w="867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040CD5" w:rsidRPr="003E21E2" w:rsidRDefault="00682B7A" w:rsidP="00EB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1E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формы</w:t>
            </w:r>
            <w:r w:rsidR="00A3329B" w:rsidRPr="003E21E2">
              <w:rPr>
                <w:rFonts w:ascii="Times New Roman" w:hAnsi="Times New Roman" w:cs="Times New Roman"/>
                <w:b/>
                <w:sz w:val="24"/>
                <w:szCs w:val="24"/>
              </w:rPr>
              <w:t>. Всего-</w:t>
            </w:r>
            <w:r w:rsidR="003E21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40CD5" w:rsidRPr="00CB1BDD" w:rsidRDefault="00040C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7A" w:rsidRPr="00CB1BDD" w:rsidTr="00901510">
        <w:tc>
          <w:tcPr>
            <w:tcW w:w="867" w:type="dxa"/>
          </w:tcPr>
          <w:p w:rsidR="00682B7A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</w:tcPr>
          <w:p w:rsidR="001A326C" w:rsidRPr="00CB1BDD" w:rsidRDefault="001A326C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Не  кури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» - 17 ноября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день отказа</w:t>
            </w:r>
          </w:p>
          <w:p w:rsidR="00682B7A" w:rsidRPr="00CB1BDD" w:rsidRDefault="001A326C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от курения.  </w:t>
            </w:r>
          </w:p>
        </w:tc>
        <w:tc>
          <w:tcPr>
            <w:tcW w:w="2126" w:type="dxa"/>
          </w:tcPr>
          <w:p w:rsidR="00682B7A" w:rsidRPr="00CB1BDD" w:rsidRDefault="00682B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DF15C0" w:rsidRPr="00CB1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="00DF15C0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418" w:type="dxa"/>
          </w:tcPr>
          <w:p w:rsidR="0034046A" w:rsidRPr="00CB1BDD" w:rsidRDefault="00D02C1E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B7A" w:rsidRPr="00CB1BDD" w:rsidRDefault="0034046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2B7A" w:rsidRPr="00CB1BDD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21" w:type="dxa"/>
          </w:tcPr>
          <w:p w:rsidR="00682B7A" w:rsidRPr="00CB1BDD" w:rsidRDefault="0034046A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ЦБ.</w:t>
            </w:r>
            <w:r w:rsidR="001A326C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30E" w:rsidRPr="00CB1BDD" w:rsidTr="00901510">
        <w:tc>
          <w:tcPr>
            <w:tcW w:w="867" w:type="dxa"/>
          </w:tcPr>
          <w:p w:rsidR="0077130E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4" w:type="dxa"/>
          </w:tcPr>
          <w:p w:rsidR="001A326C" w:rsidRPr="00CB1BDD" w:rsidRDefault="001A326C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Знаю, как избежать…»</w:t>
            </w:r>
          </w:p>
          <w:p w:rsidR="001A326C" w:rsidRPr="00CB1BDD" w:rsidRDefault="001A326C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(1 декабря </w:t>
            </w:r>
            <w:r w:rsidR="00E30C7A" w:rsidRPr="00CB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семир</w:t>
            </w:r>
            <w:r w:rsidR="00DD74FF" w:rsidRPr="00CB1B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proofErr w:type="gramEnd"/>
          </w:p>
          <w:p w:rsidR="0077130E" w:rsidRPr="00CB1BDD" w:rsidRDefault="001A326C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орьбы со СПИДОМ</w:t>
            </w:r>
            <w:r w:rsidR="00DD74FF" w:rsidRPr="00CB1B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46A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130E" w:rsidRPr="00CB1BDD" w:rsidRDefault="0077130E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-ка</w:t>
            </w:r>
          </w:p>
        </w:tc>
        <w:tc>
          <w:tcPr>
            <w:tcW w:w="1418" w:type="dxa"/>
          </w:tcPr>
          <w:p w:rsidR="0077130E" w:rsidRPr="00CB1BDD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E1C">
              <w:rPr>
                <w:rFonts w:ascii="Times New Roman" w:hAnsi="Times New Roman" w:cs="Times New Roman"/>
                <w:sz w:val="24"/>
                <w:szCs w:val="24"/>
              </w:rPr>
              <w:t xml:space="preserve">Молодежь.  </w:t>
            </w:r>
          </w:p>
        </w:tc>
        <w:tc>
          <w:tcPr>
            <w:tcW w:w="1134" w:type="dxa"/>
          </w:tcPr>
          <w:p w:rsidR="0077130E" w:rsidRPr="00CB1BDD" w:rsidRDefault="001A326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721" w:type="dxa"/>
          </w:tcPr>
          <w:p w:rsidR="0077130E" w:rsidRPr="00CB1BDD" w:rsidRDefault="004E16A1" w:rsidP="001A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ЦБ. </w:t>
            </w:r>
            <w:r w:rsidR="001A326C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3E8" w:rsidRPr="00CB1BDD" w:rsidTr="00901510">
        <w:tc>
          <w:tcPr>
            <w:tcW w:w="867" w:type="dxa"/>
          </w:tcPr>
          <w:p w:rsidR="005B23E8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4" w:type="dxa"/>
          </w:tcPr>
          <w:p w:rsidR="005B23E8" w:rsidRPr="00CB1BDD" w:rsidRDefault="00F0020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Твое здоровье в твоих руках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3E8" w:rsidRPr="00CB1BDD" w:rsidRDefault="00F0020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-ка-размышление</w:t>
            </w:r>
          </w:p>
        </w:tc>
        <w:tc>
          <w:tcPr>
            <w:tcW w:w="1418" w:type="dxa"/>
          </w:tcPr>
          <w:p w:rsidR="005B23E8" w:rsidRPr="00CB1BDD" w:rsidRDefault="00F0020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23E8" w:rsidRPr="00CB1BDD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20C" w:rsidRPr="00CB1BD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721" w:type="dxa"/>
          </w:tcPr>
          <w:p w:rsidR="005B23E8" w:rsidRPr="00CB1BDD" w:rsidRDefault="005B23E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5B23E8" w:rsidRPr="00CB1BDD" w:rsidTr="00901510">
        <w:tc>
          <w:tcPr>
            <w:tcW w:w="867" w:type="dxa"/>
          </w:tcPr>
          <w:p w:rsidR="005B23E8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4" w:type="dxa"/>
          </w:tcPr>
          <w:p w:rsidR="005B23E8" w:rsidRPr="00CB1BDD" w:rsidRDefault="00845C98" w:rsidP="0084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Красота, здоровье молодость» - </w:t>
            </w:r>
            <w:r w:rsidR="00F45990" w:rsidRPr="00CB1BDD">
              <w:rPr>
                <w:rFonts w:ascii="Times New Roman" w:hAnsi="Times New Roman" w:cs="Times New Roman"/>
                <w:sz w:val="24"/>
                <w:szCs w:val="24"/>
              </w:rPr>
              <w:t>(7 апреля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C7A" w:rsidRPr="00CB1B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ень здоровья)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3E8" w:rsidRPr="00CB1BDD" w:rsidRDefault="005B23E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Тем полка</w:t>
            </w:r>
          </w:p>
        </w:tc>
        <w:tc>
          <w:tcPr>
            <w:tcW w:w="1418" w:type="dxa"/>
          </w:tcPr>
          <w:p w:rsidR="005B23E8" w:rsidRPr="00CB1BDD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1C">
              <w:rPr>
                <w:rFonts w:ascii="Times New Roman" w:hAnsi="Times New Roman" w:cs="Times New Roman"/>
                <w:sz w:val="24"/>
                <w:szCs w:val="24"/>
              </w:rPr>
              <w:t xml:space="preserve">Молодежь.  </w:t>
            </w:r>
          </w:p>
        </w:tc>
        <w:tc>
          <w:tcPr>
            <w:tcW w:w="1134" w:type="dxa"/>
          </w:tcPr>
          <w:p w:rsidR="005B23E8" w:rsidRPr="00CB1BDD" w:rsidRDefault="00E9725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721" w:type="dxa"/>
          </w:tcPr>
          <w:p w:rsidR="005B23E8" w:rsidRPr="00CB1BDD" w:rsidRDefault="00845C9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</w:tr>
      <w:tr w:rsidR="001A783B" w:rsidRPr="00CB1BDD" w:rsidTr="00901510">
        <w:tc>
          <w:tcPr>
            <w:tcW w:w="867" w:type="dxa"/>
          </w:tcPr>
          <w:p w:rsidR="001A783B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</w:tcPr>
          <w:p w:rsidR="001A783B" w:rsidRPr="00CB1BDD" w:rsidRDefault="001A78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 междунар</w:t>
            </w:r>
            <w:r w:rsidR="00DD74FF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одному </w:t>
            </w:r>
            <w:r w:rsidR="00332907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</w:t>
            </w:r>
            <w:r w:rsidR="00332907" w:rsidRPr="00CC4CC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332907" w:rsidRPr="00CC4CCB">
              <w:rPr>
                <w:rFonts w:ascii="Times New Roman" w:hAnsi="Times New Roman" w:cs="Times New Roman"/>
                <w:sz w:val="24"/>
                <w:szCs w:val="24"/>
              </w:rPr>
              <w:t>наркоманием</w:t>
            </w:r>
            <w:proofErr w:type="spellEnd"/>
            <w:r w:rsidR="00332907" w:rsidRPr="00CC4CCB">
              <w:rPr>
                <w:rFonts w:ascii="Times New Roman" w:hAnsi="Times New Roman" w:cs="Times New Roman"/>
                <w:sz w:val="24"/>
                <w:szCs w:val="24"/>
              </w:rPr>
              <w:t xml:space="preserve"> и наркобизнесом</w:t>
            </w:r>
            <w:r w:rsidR="00DD74FF" w:rsidRPr="00CC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83B" w:rsidRPr="00CB1BDD" w:rsidRDefault="001A78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Мы за здоровый образ жизни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A783B" w:rsidRPr="00CB1BDD" w:rsidRDefault="001A78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="0010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418" w:type="dxa"/>
          </w:tcPr>
          <w:p w:rsidR="001A783B" w:rsidRPr="00CB1BDD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1C">
              <w:rPr>
                <w:rFonts w:ascii="Times New Roman" w:hAnsi="Times New Roman" w:cs="Times New Roman"/>
                <w:sz w:val="24"/>
                <w:szCs w:val="24"/>
              </w:rPr>
              <w:t xml:space="preserve">Молодежь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A783B" w:rsidRPr="00CB1BDD" w:rsidRDefault="001A78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721" w:type="dxa"/>
          </w:tcPr>
          <w:p w:rsidR="001A783B" w:rsidRPr="00CB1BDD" w:rsidRDefault="00CC4CC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  <w:p w:rsidR="001A783B" w:rsidRPr="00CB1BDD" w:rsidRDefault="001A78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E8" w:rsidRPr="00CB1BDD" w:rsidTr="00901510">
        <w:tc>
          <w:tcPr>
            <w:tcW w:w="867" w:type="dxa"/>
          </w:tcPr>
          <w:p w:rsidR="005B23E8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</w:tcPr>
          <w:p w:rsidR="005B23E8" w:rsidRPr="00CB1BDD" w:rsidRDefault="00B517D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Разные дороги в бездну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23E8" w:rsidRPr="00CB1BDD" w:rsidRDefault="005B23E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ниж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0C7A" w:rsidRPr="00CB1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дборка</w:t>
            </w:r>
          </w:p>
        </w:tc>
        <w:tc>
          <w:tcPr>
            <w:tcW w:w="1418" w:type="dxa"/>
          </w:tcPr>
          <w:p w:rsidR="005B23E8" w:rsidRPr="00CB1BDD" w:rsidRDefault="005B23E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proofErr w:type="spellEnd"/>
            <w:r w:rsidR="00DF15C0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23E8" w:rsidRPr="00CB1BDD" w:rsidRDefault="0073028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21" w:type="dxa"/>
          </w:tcPr>
          <w:p w:rsidR="0073028F" w:rsidRPr="00CB1BDD" w:rsidRDefault="0073028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E8" w:rsidRPr="00CB1BDD" w:rsidRDefault="0073028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5E50" w:rsidRPr="00CB1BDD" w:rsidRDefault="00E05E50" w:rsidP="00040C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97042" w:rsidTr="00997042">
        <w:tc>
          <w:tcPr>
            <w:tcW w:w="5069" w:type="dxa"/>
          </w:tcPr>
          <w:p w:rsidR="00997042" w:rsidRDefault="003E21E2" w:rsidP="0004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="0099704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</w:t>
            </w:r>
          </w:p>
          <w:p w:rsidR="00B7713C" w:rsidRDefault="00B7713C" w:rsidP="0004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х мероприятий</w:t>
            </w:r>
          </w:p>
        </w:tc>
        <w:tc>
          <w:tcPr>
            <w:tcW w:w="5069" w:type="dxa"/>
          </w:tcPr>
          <w:p w:rsidR="00997042" w:rsidRDefault="00B7713C" w:rsidP="0004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зрелищных мероприятий антинаркотической направленности.</w:t>
            </w:r>
          </w:p>
        </w:tc>
      </w:tr>
      <w:tr w:rsidR="00997042" w:rsidTr="00997042">
        <w:tc>
          <w:tcPr>
            <w:tcW w:w="5069" w:type="dxa"/>
          </w:tcPr>
          <w:p w:rsidR="00997042" w:rsidRDefault="003E21E2" w:rsidP="0004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997042" w:rsidRDefault="00997042" w:rsidP="0004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195" w:rsidRPr="0069261E" w:rsidRDefault="007C1898" w:rsidP="00C01DDF">
      <w:pPr>
        <w:rPr>
          <w:rFonts w:ascii="Times New Roman" w:hAnsi="Times New Roman" w:cs="Times New Roman"/>
          <w:b/>
          <w:sz w:val="24"/>
          <w:szCs w:val="24"/>
        </w:rPr>
      </w:pPr>
      <w:r w:rsidRPr="00C01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195" w:rsidRPr="0069261E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tbl>
      <w:tblPr>
        <w:tblStyle w:val="a4"/>
        <w:tblW w:w="10383" w:type="dxa"/>
        <w:tblLayout w:type="fixed"/>
        <w:tblLook w:val="04A0" w:firstRow="1" w:lastRow="0" w:firstColumn="1" w:lastColumn="0" w:noHBand="0" w:noVBand="1"/>
      </w:tblPr>
      <w:tblGrid>
        <w:gridCol w:w="834"/>
        <w:gridCol w:w="3527"/>
        <w:gridCol w:w="1701"/>
        <w:gridCol w:w="1559"/>
        <w:gridCol w:w="1092"/>
        <w:gridCol w:w="1670"/>
      </w:tblGrid>
      <w:tr w:rsidR="006E3C47" w:rsidRPr="0069261E" w:rsidTr="00A06E1C">
        <w:tc>
          <w:tcPr>
            <w:tcW w:w="834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7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1559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1092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70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E3C47" w:rsidRPr="0069261E" w:rsidTr="00A06E1C">
        <w:tc>
          <w:tcPr>
            <w:tcW w:w="834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0C7195" w:rsidRPr="003E21E2" w:rsidRDefault="00BC5F76" w:rsidP="00EB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1E2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формы</w:t>
            </w:r>
            <w:r w:rsidR="003464BC" w:rsidRPr="003E21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E21E2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47" w:rsidRPr="0069261E" w:rsidTr="00A06E1C">
        <w:tc>
          <w:tcPr>
            <w:tcW w:w="834" w:type="dxa"/>
          </w:tcPr>
          <w:p w:rsidR="000C7195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0C7195" w:rsidRPr="00F45990" w:rsidRDefault="00B8715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«Родное имя Натали» </w:t>
            </w:r>
            <w:proofErr w:type="gramStart"/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Н.Н. Гончарову). </w:t>
            </w:r>
            <w:r w:rsidR="00947334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7195" w:rsidRPr="0069261E" w:rsidRDefault="00947334" w:rsidP="00B8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EDD" w:rsidRPr="0069261E">
              <w:rPr>
                <w:rFonts w:ascii="Times New Roman" w:hAnsi="Times New Roman" w:cs="Times New Roman"/>
                <w:sz w:val="24"/>
                <w:szCs w:val="24"/>
              </w:rPr>
              <w:t>Лит-теа</w:t>
            </w:r>
            <w:r w:rsidR="00B87158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E30C7A" w:rsidRPr="006926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7158" w:rsidRPr="0069261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559" w:type="dxa"/>
          </w:tcPr>
          <w:p w:rsidR="000C7195" w:rsidRPr="0069261E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092" w:type="dxa"/>
          </w:tcPr>
          <w:p w:rsidR="000C7195" w:rsidRPr="0069261E" w:rsidRDefault="00B8715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0" w:type="dxa"/>
          </w:tcPr>
          <w:p w:rsidR="000C7195" w:rsidRPr="0069261E" w:rsidRDefault="0094733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Центральная б-ка</w:t>
            </w:r>
          </w:p>
        </w:tc>
      </w:tr>
      <w:tr w:rsidR="006E3C47" w:rsidRPr="0069261E" w:rsidTr="00A06E1C">
        <w:tc>
          <w:tcPr>
            <w:tcW w:w="834" w:type="dxa"/>
          </w:tcPr>
          <w:p w:rsidR="006809F7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</w:tcPr>
          <w:p w:rsidR="00C67C6D" w:rsidRPr="00F45990" w:rsidRDefault="00F45990" w:rsidP="00C6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душа родилась крылат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B87158" w:rsidRPr="00F45990">
              <w:rPr>
                <w:rFonts w:ascii="Times New Roman" w:hAnsi="Times New Roman" w:cs="Times New Roman"/>
                <w:sz w:val="24"/>
                <w:szCs w:val="24"/>
              </w:rPr>
              <w:t>к 125-летию М. Цветаевой.</w:t>
            </w:r>
            <w:r w:rsidR="00947334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158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F7" w:rsidRPr="00F45990" w:rsidRDefault="006809F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9F7" w:rsidRPr="0069261E" w:rsidRDefault="00C67C6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Вече</w:t>
            </w:r>
            <w:proofErr w:type="gram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1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поэзии</w:t>
            </w:r>
          </w:p>
        </w:tc>
        <w:tc>
          <w:tcPr>
            <w:tcW w:w="1559" w:type="dxa"/>
          </w:tcPr>
          <w:p w:rsidR="006809F7" w:rsidRPr="0069261E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484721"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6809F7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7158" w:rsidRPr="0069261E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670" w:type="dxa"/>
          </w:tcPr>
          <w:p w:rsidR="006809F7" w:rsidRPr="0069261E" w:rsidRDefault="00484721" w:rsidP="00B8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. </w:t>
            </w:r>
            <w:r w:rsidR="00B87158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C47" w:rsidRPr="0069261E" w:rsidTr="00A06E1C">
        <w:tc>
          <w:tcPr>
            <w:tcW w:w="834" w:type="dxa"/>
          </w:tcPr>
          <w:p w:rsidR="00974F8D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</w:tcPr>
          <w:p w:rsidR="00184FCF" w:rsidRPr="0069261E" w:rsidRDefault="00184FCF" w:rsidP="0018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Стихов пленительная 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дость»</w:t>
            </w:r>
          </w:p>
          <w:p w:rsidR="00974F8D" w:rsidRPr="0069261E" w:rsidRDefault="00184FCF" w:rsidP="0018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(21 марта всемирный день поэзии)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74F8D" w:rsidRPr="0069261E" w:rsidRDefault="00184FCF" w:rsidP="0018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марафон</w:t>
            </w:r>
            <w:r w:rsidR="00974F8D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84FCF" w:rsidRPr="0069261E" w:rsidRDefault="00184FC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,</w:t>
            </w:r>
          </w:p>
          <w:p w:rsidR="00974F8D" w:rsidRPr="0069261E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  <w:r w:rsidR="00184FCF"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974F8D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74F8D" w:rsidRPr="0069261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670" w:type="dxa"/>
          </w:tcPr>
          <w:p w:rsidR="00974F8D" w:rsidRPr="0069261E" w:rsidRDefault="00184FC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-ка.  </w:t>
            </w:r>
          </w:p>
        </w:tc>
      </w:tr>
      <w:tr w:rsidR="006E3C47" w:rsidRPr="0069261E" w:rsidTr="00A06E1C">
        <w:tc>
          <w:tcPr>
            <w:tcW w:w="834" w:type="dxa"/>
          </w:tcPr>
          <w:p w:rsidR="00974F8D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7" w:type="dxa"/>
          </w:tcPr>
          <w:p w:rsidR="002F2633" w:rsidRPr="0069261E" w:rsidRDefault="008307B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«Прочти стих</w:t>
            </w:r>
            <w:r w:rsidR="00A21A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9261E">
              <w:rPr>
                <w:rFonts w:ascii="Times New Roman" w:hAnsi="Times New Roman" w:cs="Times New Roman"/>
                <w:sz w:val="24"/>
                <w:szCs w:val="24"/>
              </w:rPr>
              <w:t>юности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F8D" w:rsidRPr="0069261E" w:rsidRDefault="002F263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4F8D" w:rsidRPr="0069261E" w:rsidRDefault="008307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 Марафон.</w:t>
            </w:r>
          </w:p>
        </w:tc>
        <w:tc>
          <w:tcPr>
            <w:tcW w:w="1559" w:type="dxa"/>
          </w:tcPr>
          <w:p w:rsidR="00974F8D" w:rsidRPr="0069261E" w:rsidRDefault="008307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зросл.</w:t>
            </w:r>
          </w:p>
        </w:tc>
        <w:tc>
          <w:tcPr>
            <w:tcW w:w="1092" w:type="dxa"/>
          </w:tcPr>
          <w:p w:rsidR="00974F8D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07B3" w:rsidRPr="0069261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670" w:type="dxa"/>
          </w:tcPr>
          <w:p w:rsidR="00974F8D" w:rsidRPr="0069261E" w:rsidRDefault="002F2633" w:rsidP="00D9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. </w:t>
            </w:r>
            <w:r w:rsidR="00D91BB3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C47" w:rsidRPr="0069261E" w:rsidTr="00A06E1C">
        <w:tc>
          <w:tcPr>
            <w:tcW w:w="834" w:type="dxa"/>
          </w:tcPr>
          <w:p w:rsidR="00E72352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</w:tcPr>
          <w:p w:rsidR="00332907" w:rsidRPr="00332907" w:rsidRDefault="00F45990" w:rsidP="00EB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2907" w:rsidRPr="003329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2907">
              <w:rPr>
                <w:rFonts w:ascii="Times New Roman" w:hAnsi="Times New Roman" w:cs="Times New Roman"/>
                <w:b/>
                <w:sz w:val="24"/>
                <w:szCs w:val="24"/>
              </w:rPr>
              <w:t>Книжный шатёр</w:t>
            </w:r>
            <w:r w:rsidR="00332907" w:rsidRPr="003329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2352" w:rsidRPr="0069261E" w:rsidRDefault="00FB32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(продвижение книги и чтения среди населения).</w:t>
            </w:r>
          </w:p>
        </w:tc>
        <w:tc>
          <w:tcPr>
            <w:tcW w:w="1701" w:type="dxa"/>
          </w:tcPr>
          <w:p w:rsidR="00E72352" w:rsidRPr="0069261E" w:rsidRDefault="00FB32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59" w:type="dxa"/>
          </w:tcPr>
          <w:p w:rsidR="00E72352" w:rsidRPr="0069261E" w:rsidRDefault="00FB32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092" w:type="dxa"/>
          </w:tcPr>
          <w:p w:rsidR="00E72352" w:rsidRPr="0069261E" w:rsidRDefault="00FB32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Июнь-авг</w:t>
            </w:r>
            <w:r w:rsidR="00A21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E72352" w:rsidRPr="0069261E" w:rsidRDefault="00FB32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Центральная б-ка.</w:t>
            </w:r>
          </w:p>
        </w:tc>
      </w:tr>
      <w:tr w:rsidR="006E3C47" w:rsidRPr="0069261E" w:rsidTr="00A06E1C">
        <w:tc>
          <w:tcPr>
            <w:tcW w:w="834" w:type="dxa"/>
          </w:tcPr>
          <w:p w:rsidR="00966627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</w:tcPr>
          <w:p w:rsidR="00966627" w:rsidRPr="0069261E" w:rsidRDefault="00232F77" w:rsidP="0023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«Мой Пушкин».  </w:t>
            </w:r>
          </w:p>
        </w:tc>
        <w:tc>
          <w:tcPr>
            <w:tcW w:w="1701" w:type="dxa"/>
          </w:tcPr>
          <w:p w:rsidR="00966627" w:rsidRPr="0069261E" w:rsidRDefault="00FB323B" w:rsidP="0023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F77" w:rsidRPr="0069261E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proofErr w:type="spellEnd"/>
            <w:r w:rsidR="00232F77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0C7A" w:rsidRPr="0069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F77" w:rsidRPr="0069261E">
              <w:rPr>
                <w:rFonts w:ascii="Times New Roman" w:hAnsi="Times New Roman" w:cs="Times New Roman"/>
                <w:sz w:val="24"/>
                <w:szCs w:val="24"/>
              </w:rPr>
              <w:t>арафон.</w:t>
            </w:r>
          </w:p>
        </w:tc>
        <w:tc>
          <w:tcPr>
            <w:tcW w:w="1559" w:type="dxa"/>
          </w:tcPr>
          <w:p w:rsidR="00FB323B" w:rsidRPr="0069261E" w:rsidRDefault="00FB323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627" w:rsidRPr="0069261E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E1C">
              <w:rPr>
                <w:rFonts w:ascii="Times New Roman" w:hAnsi="Times New Roman" w:cs="Times New Roman"/>
                <w:sz w:val="24"/>
                <w:szCs w:val="24"/>
              </w:rPr>
              <w:t>молодежь.</w:t>
            </w:r>
          </w:p>
        </w:tc>
        <w:tc>
          <w:tcPr>
            <w:tcW w:w="1092" w:type="dxa"/>
          </w:tcPr>
          <w:p w:rsidR="00966627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70" w:type="dxa"/>
          </w:tcPr>
          <w:p w:rsidR="00966627" w:rsidRPr="0069261E" w:rsidRDefault="00D91B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F77" w:rsidRPr="006926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E3C47" w:rsidRPr="0069261E" w:rsidTr="00A06E1C">
        <w:tc>
          <w:tcPr>
            <w:tcW w:w="834" w:type="dxa"/>
          </w:tcPr>
          <w:p w:rsidR="002B1C0B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</w:tcPr>
          <w:p w:rsidR="002B1C0B" w:rsidRPr="00F45990" w:rsidRDefault="00845C98" w:rsidP="00D9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Тургенев</w:t>
            </w:r>
            <w:r w:rsidR="0069261E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как драматург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9CF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2B1C0B" w:rsidRPr="0069261E" w:rsidRDefault="00845C9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Литер. </w:t>
            </w:r>
            <w:r w:rsidR="00E30C7A" w:rsidRPr="0069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алон</w:t>
            </w:r>
          </w:p>
          <w:p w:rsidR="002B1C0B" w:rsidRPr="0069261E" w:rsidRDefault="002B1C0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C0B" w:rsidRPr="0069261E" w:rsidRDefault="007E59CF" w:rsidP="007E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зрос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2B1C0B" w:rsidRPr="0069261E" w:rsidRDefault="00845C9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1670" w:type="dxa"/>
          </w:tcPr>
          <w:p w:rsidR="002B1C0B" w:rsidRPr="0069261E" w:rsidRDefault="007E59CF" w:rsidP="00D9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98" w:rsidRPr="0069261E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6E3C47" w:rsidRPr="0069261E" w:rsidTr="00A06E1C">
        <w:tc>
          <w:tcPr>
            <w:tcW w:w="834" w:type="dxa"/>
          </w:tcPr>
          <w:p w:rsidR="008F64D3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</w:tcPr>
          <w:p w:rsidR="008F64D3" w:rsidRPr="00F45990" w:rsidRDefault="00EE361B" w:rsidP="0023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2F77" w:rsidRPr="00F45990">
              <w:rPr>
                <w:rFonts w:ascii="Times New Roman" w:hAnsi="Times New Roman" w:cs="Times New Roman"/>
                <w:sz w:val="24"/>
                <w:szCs w:val="24"/>
              </w:rPr>
              <w:t>Узнай героя по описанию»  (по романам А. Дюма)</w:t>
            </w:r>
            <w:r w:rsidR="0069261E" w:rsidRPr="00F4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C47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F64D3" w:rsidRPr="0069261E" w:rsidRDefault="006E3C47" w:rsidP="00D9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3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77" w:rsidRPr="0069261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</w:tcPr>
          <w:p w:rsidR="008F64D3" w:rsidRPr="0069261E" w:rsidRDefault="006E3C47" w:rsidP="00A21A1C">
            <w:pPr>
              <w:ind w:left="433" w:hanging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A21A1C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</w:p>
        </w:tc>
        <w:tc>
          <w:tcPr>
            <w:tcW w:w="1092" w:type="dxa"/>
          </w:tcPr>
          <w:p w:rsidR="008F64D3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70" w:type="dxa"/>
          </w:tcPr>
          <w:p w:rsidR="008F64D3" w:rsidRPr="0069261E" w:rsidRDefault="00D91B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F77" w:rsidRPr="006926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E3C47" w:rsidRPr="0069261E" w:rsidTr="00A06E1C">
        <w:tc>
          <w:tcPr>
            <w:tcW w:w="834" w:type="dxa"/>
          </w:tcPr>
          <w:p w:rsidR="00986B2F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</w:tcPr>
          <w:p w:rsidR="00986B2F" w:rsidRPr="00F45990" w:rsidRDefault="006E3C47" w:rsidP="00CC4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77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Есть много звуков в </w:t>
            </w:r>
            <w:r w:rsidR="00CC4CCB" w:rsidRPr="00CC4CCB">
              <w:rPr>
                <w:rFonts w:ascii="Times New Roman" w:hAnsi="Times New Roman" w:cs="Times New Roman"/>
                <w:sz w:val="24"/>
                <w:szCs w:val="24"/>
              </w:rPr>
              <w:t xml:space="preserve">сердце глубине </w:t>
            </w:r>
            <w:r w:rsidR="00232F77" w:rsidRPr="00F45990">
              <w:rPr>
                <w:rFonts w:ascii="Times New Roman" w:hAnsi="Times New Roman" w:cs="Times New Roman"/>
                <w:sz w:val="24"/>
                <w:szCs w:val="24"/>
              </w:rPr>
              <w:t>(К 200-летию А. Толстого)</w:t>
            </w:r>
            <w:r w:rsidR="009C2E2E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06E1C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B2F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</w:tc>
        <w:tc>
          <w:tcPr>
            <w:tcW w:w="1559" w:type="dxa"/>
          </w:tcPr>
          <w:p w:rsidR="00986B2F" w:rsidRPr="0069261E" w:rsidRDefault="00986B2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A06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986B2F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</w:t>
            </w:r>
            <w:proofErr w:type="spellEnd"/>
            <w:r w:rsid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986B2F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E3C47" w:rsidRPr="0069261E" w:rsidTr="00A06E1C">
        <w:tc>
          <w:tcPr>
            <w:tcW w:w="834" w:type="dxa"/>
          </w:tcPr>
          <w:p w:rsidR="001343C9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</w:tcPr>
          <w:p w:rsidR="001343C9" w:rsidRPr="00F45990" w:rsidRDefault="00DC1017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2F77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«Свой первый шаг оставила, едва сумев шагнуть» (к 45-летию </w:t>
            </w:r>
            <w:proofErr w:type="spellStart"/>
            <w:r w:rsidR="00232F77" w:rsidRPr="00F45990">
              <w:rPr>
                <w:rFonts w:ascii="Times New Roman" w:hAnsi="Times New Roman" w:cs="Times New Roman"/>
                <w:sz w:val="24"/>
                <w:szCs w:val="24"/>
              </w:rPr>
              <w:t>Т.Снежиной</w:t>
            </w:r>
            <w:proofErr w:type="spellEnd"/>
            <w:r w:rsidR="00232F77" w:rsidRPr="00F4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1343C9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0C7A" w:rsidRPr="006926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ечер  </w:t>
            </w:r>
          </w:p>
        </w:tc>
        <w:tc>
          <w:tcPr>
            <w:tcW w:w="1559" w:type="dxa"/>
          </w:tcPr>
          <w:p w:rsidR="001343C9" w:rsidRPr="0069261E" w:rsidRDefault="001343C9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092" w:type="dxa"/>
          </w:tcPr>
          <w:p w:rsidR="001343C9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0" w:type="dxa"/>
          </w:tcPr>
          <w:p w:rsidR="001343C9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E3C47" w:rsidRPr="0069261E" w:rsidTr="00A06E1C">
        <w:tc>
          <w:tcPr>
            <w:tcW w:w="834" w:type="dxa"/>
          </w:tcPr>
          <w:p w:rsidR="005E020F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7" w:type="dxa"/>
          </w:tcPr>
          <w:p w:rsidR="005E020F" w:rsidRPr="0069261E" w:rsidRDefault="00F95441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Книга-сюрприз</w:t>
            </w:r>
          </w:p>
        </w:tc>
        <w:tc>
          <w:tcPr>
            <w:tcW w:w="1701" w:type="dxa"/>
          </w:tcPr>
          <w:p w:rsidR="005E020F" w:rsidRPr="0069261E" w:rsidRDefault="00F9544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A06E1C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  <w:r w:rsidR="005E020F" w:rsidRPr="0069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20F" w:rsidRPr="0069261E" w:rsidRDefault="005E020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</w:p>
        </w:tc>
        <w:tc>
          <w:tcPr>
            <w:tcW w:w="1092" w:type="dxa"/>
          </w:tcPr>
          <w:p w:rsidR="005E020F" w:rsidRPr="0069261E" w:rsidRDefault="00F9544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gramStart"/>
            <w:r w:rsidR="00E30C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5E020F" w:rsidRPr="0069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020F" w:rsidRPr="0069261E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670" w:type="dxa"/>
          </w:tcPr>
          <w:p w:rsidR="005E020F" w:rsidRPr="0069261E" w:rsidRDefault="00F9544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</w:tr>
      <w:tr w:rsidR="006E3C47" w:rsidRPr="0069261E" w:rsidTr="00A06E1C">
        <w:tc>
          <w:tcPr>
            <w:tcW w:w="834" w:type="dxa"/>
          </w:tcPr>
          <w:p w:rsidR="00677D54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7" w:type="dxa"/>
          </w:tcPr>
          <w:p w:rsidR="00677D54" w:rsidRPr="0069261E" w:rsidRDefault="00845C98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AAB" w:rsidRPr="00F45990">
              <w:rPr>
                <w:rFonts w:ascii="Times New Roman" w:hAnsi="Times New Roman" w:cs="Times New Roman"/>
                <w:sz w:val="24"/>
                <w:szCs w:val="24"/>
              </w:rPr>
              <w:t>«Легко обо мне подумай»</w:t>
            </w:r>
            <w:proofErr w:type="gramStart"/>
            <w:r w:rsidR="00D42AAB" w:rsidRPr="00F45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2AAB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42AAB" w:rsidRPr="006926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D42AAB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билей Р. Казаковой, Б. Ахмадулиной и М. Цветаевой. </w:t>
            </w:r>
            <w:r w:rsidR="00232F77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77D54" w:rsidRPr="0069261E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 Вечер</w:t>
            </w:r>
          </w:p>
        </w:tc>
        <w:tc>
          <w:tcPr>
            <w:tcW w:w="1559" w:type="dxa"/>
          </w:tcPr>
          <w:p w:rsidR="00677D54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677D54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F77" w:rsidRPr="0069261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670" w:type="dxa"/>
          </w:tcPr>
          <w:p w:rsidR="00677D54" w:rsidRPr="0069261E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E3C47" w:rsidRPr="0069261E" w:rsidTr="00A06E1C">
        <w:tc>
          <w:tcPr>
            <w:tcW w:w="834" w:type="dxa"/>
          </w:tcPr>
          <w:p w:rsidR="00C174CB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7" w:type="dxa"/>
          </w:tcPr>
          <w:p w:rsidR="00C174CB" w:rsidRPr="00F45990" w:rsidRDefault="00BE2F83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AAB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И пробуждается поэзия во мне…».  </w:t>
            </w:r>
          </w:p>
          <w:p w:rsidR="00BF456D" w:rsidRPr="0069261E" w:rsidRDefault="00BF456D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4CB" w:rsidRPr="0069261E" w:rsidRDefault="00BE2F8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 Марафон.</w:t>
            </w:r>
          </w:p>
        </w:tc>
        <w:tc>
          <w:tcPr>
            <w:tcW w:w="1559" w:type="dxa"/>
          </w:tcPr>
          <w:p w:rsidR="00C174CB" w:rsidRPr="0069261E" w:rsidRDefault="00BE2F8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092" w:type="dxa"/>
          </w:tcPr>
          <w:p w:rsidR="00C174CB" w:rsidRPr="0069261E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70" w:type="dxa"/>
          </w:tcPr>
          <w:p w:rsidR="00C174CB" w:rsidRPr="0069261E" w:rsidRDefault="00BF456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E3C47" w:rsidRPr="0069261E" w:rsidTr="00A06E1C">
        <w:tc>
          <w:tcPr>
            <w:tcW w:w="834" w:type="dxa"/>
          </w:tcPr>
          <w:p w:rsidR="00C174CB" w:rsidRPr="0069261E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7" w:type="dxa"/>
          </w:tcPr>
          <w:p w:rsidR="00C174CB" w:rsidRPr="0069261E" w:rsidRDefault="00BE2F83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Районный конкурс «Лето и книга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74CB" w:rsidRPr="0069261E" w:rsidRDefault="00BE2F83" w:rsidP="00B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C174CB" w:rsidRPr="0069261E" w:rsidRDefault="00BE2F8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C174CB" w:rsidRPr="0069261E" w:rsidRDefault="00BE2F8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Июнь-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1670" w:type="dxa"/>
          </w:tcPr>
          <w:p w:rsidR="00C174CB" w:rsidRPr="0069261E" w:rsidRDefault="00BE2F8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Сельские ф-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t>рчество,творчество-жизнь ((Б.Пастернак)</w:t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C174CB" w:rsidRPr="0069261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</w:tr>
      <w:tr w:rsidR="006E3C47" w:rsidRPr="0069261E" w:rsidTr="00A06E1C">
        <w:tc>
          <w:tcPr>
            <w:tcW w:w="834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69261E" w:rsidRDefault="00BC5F76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формы</w:t>
            </w:r>
          </w:p>
          <w:p w:rsidR="000C7195" w:rsidRPr="0069261E" w:rsidRDefault="00A3329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Всего-</w:t>
            </w:r>
            <w:r w:rsidR="004F2058" w:rsidRPr="0069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E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C7195" w:rsidRPr="0069261E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47" w:rsidRPr="0069261E" w:rsidTr="00A06E1C">
        <w:tc>
          <w:tcPr>
            <w:tcW w:w="834" w:type="dxa"/>
          </w:tcPr>
          <w:p w:rsidR="00BC5F76" w:rsidRPr="0069261E" w:rsidRDefault="00FE03F3" w:rsidP="0010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BC5F76" w:rsidRPr="00F45990" w:rsidRDefault="00947334" w:rsidP="0079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7D3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ое ожерелье» - книги юбиляры 2017 года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5F76" w:rsidRPr="0069261E" w:rsidRDefault="0094733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559" w:type="dxa"/>
          </w:tcPr>
          <w:p w:rsidR="00BC5F76" w:rsidRPr="0069261E" w:rsidRDefault="007937D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BC5F76" w:rsidRPr="0069261E" w:rsidRDefault="007937D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BC5F76" w:rsidRPr="0069261E" w:rsidRDefault="0094733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</w:t>
            </w:r>
          </w:p>
        </w:tc>
      </w:tr>
      <w:tr w:rsidR="006E3C47" w:rsidRPr="0069261E" w:rsidTr="00A06E1C">
        <w:tc>
          <w:tcPr>
            <w:tcW w:w="834" w:type="dxa"/>
          </w:tcPr>
          <w:p w:rsidR="00BC5F76" w:rsidRPr="0069261E" w:rsidRDefault="00FE03F3" w:rsidP="0010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</w:tcPr>
          <w:p w:rsidR="007937D3" w:rsidRPr="00F45990" w:rsidRDefault="007937D3" w:rsidP="0079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«Пушкинским  стихам звучать на свете белом» - (6 июня день рождения</w:t>
            </w:r>
            <w:proofErr w:type="gramEnd"/>
          </w:p>
          <w:p w:rsidR="00BC5F76" w:rsidRPr="00F45990" w:rsidRDefault="007937D3" w:rsidP="0079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А.С. Пушкина).</w:t>
            </w:r>
            <w:proofErr w:type="gramEnd"/>
          </w:p>
        </w:tc>
        <w:tc>
          <w:tcPr>
            <w:tcW w:w="1701" w:type="dxa"/>
          </w:tcPr>
          <w:p w:rsidR="00BC5F76" w:rsidRPr="0069261E" w:rsidRDefault="007937D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-ка</w:t>
            </w:r>
          </w:p>
        </w:tc>
        <w:tc>
          <w:tcPr>
            <w:tcW w:w="1559" w:type="dxa"/>
          </w:tcPr>
          <w:p w:rsidR="00BC5F76" w:rsidRPr="0069261E" w:rsidRDefault="007937D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BC5F76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37D3" w:rsidRPr="0069261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670" w:type="dxa"/>
          </w:tcPr>
          <w:p w:rsidR="00BC5F76" w:rsidRPr="0069261E" w:rsidRDefault="00947334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Центральная б-ка</w:t>
            </w:r>
          </w:p>
        </w:tc>
      </w:tr>
      <w:tr w:rsidR="006E3C47" w:rsidRPr="0069261E" w:rsidTr="00A06E1C">
        <w:tc>
          <w:tcPr>
            <w:tcW w:w="834" w:type="dxa"/>
          </w:tcPr>
          <w:p w:rsidR="008D61A5" w:rsidRPr="0069261E" w:rsidRDefault="00FE03F3" w:rsidP="0010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</w:tcPr>
          <w:p w:rsidR="008D61A5" w:rsidRPr="00F45990" w:rsidRDefault="004E16A1" w:rsidP="0079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7D3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«Всю душу выплещу в слова» - 3 октября  Есенинский праздник поэзии.   </w:t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А.Грина)</w:t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8D61A5" w:rsidRPr="00F45990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701" w:type="dxa"/>
          </w:tcPr>
          <w:p w:rsidR="008D61A5" w:rsidRPr="0069261E" w:rsidRDefault="004E16A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н. вы-ка</w:t>
            </w:r>
          </w:p>
        </w:tc>
        <w:tc>
          <w:tcPr>
            <w:tcW w:w="1559" w:type="dxa"/>
          </w:tcPr>
          <w:p w:rsidR="008D61A5" w:rsidRPr="0069261E" w:rsidRDefault="004E16A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8D61A5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7D3" w:rsidRPr="0069261E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670" w:type="dxa"/>
          </w:tcPr>
          <w:p w:rsidR="008D61A5" w:rsidRPr="0069261E" w:rsidRDefault="00F0020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Центральная б-ка</w:t>
            </w:r>
          </w:p>
        </w:tc>
      </w:tr>
      <w:tr w:rsidR="006E3C47" w:rsidRPr="0069261E" w:rsidTr="00A06E1C">
        <w:tc>
          <w:tcPr>
            <w:tcW w:w="834" w:type="dxa"/>
          </w:tcPr>
          <w:p w:rsidR="00F67150" w:rsidRPr="0069261E" w:rsidRDefault="00FE03F3" w:rsidP="0010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</w:tcPr>
          <w:p w:rsidR="007937D3" w:rsidRPr="00F45990" w:rsidRDefault="00D42AAB" w:rsidP="0079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Сидни</w:t>
            </w:r>
            <w:proofErr w:type="gramEnd"/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Шелдон-100 лет.</w:t>
            </w:r>
          </w:p>
          <w:p w:rsidR="00F67150" w:rsidRPr="00F45990" w:rsidRDefault="007937D3" w:rsidP="0079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67150" w:rsidRPr="0069261E" w:rsidRDefault="007937D3" w:rsidP="00D4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AAB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proofErr w:type="gramStart"/>
            <w:r w:rsidR="00D42AAB"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2AAB"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2AAB" w:rsidRPr="00692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2AAB" w:rsidRPr="0069261E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F67150" w:rsidRPr="0069261E" w:rsidRDefault="007937D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F67150" w:rsidRPr="0069261E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670" w:type="dxa"/>
          </w:tcPr>
          <w:p w:rsidR="00F67150" w:rsidRPr="0069261E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E3C47" w:rsidRPr="0069261E" w:rsidTr="00A06E1C">
        <w:tc>
          <w:tcPr>
            <w:tcW w:w="834" w:type="dxa"/>
          </w:tcPr>
          <w:p w:rsidR="002B1C0B" w:rsidRPr="0069261E" w:rsidRDefault="00FE03F3" w:rsidP="0010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</w:tcPr>
          <w:p w:rsidR="002B1C0B" w:rsidRPr="00F45990" w:rsidRDefault="00221526" w:rsidP="0079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7D3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«Всегда на острие жизни» о писателе В.Г. Распутине </w:t>
            </w:r>
            <w:r w:rsidR="00E30C7A" w:rsidRPr="00F459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37D3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со дня </w:t>
            </w:r>
            <w:proofErr w:type="spellStart"/>
            <w:r w:rsidR="007937D3" w:rsidRPr="00F45990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="007937D3"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B1C0B" w:rsidRPr="0069261E" w:rsidRDefault="007937D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559" w:type="dxa"/>
          </w:tcPr>
          <w:p w:rsidR="002B1C0B" w:rsidRPr="0069261E" w:rsidRDefault="007937D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2B1C0B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37D3" w:rsidRPr="0069261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670" w:type="dxa"/>
          </w:tcPr>
          <w:p w:rsidR="002B1C0B" w:rsidRPr="0069261E" w:rsidRDefault="007937D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6E3C47" w:rsidRPr="0069261E" w:rsidTr="00A06E1C">
        <w:tc>
          <w:tcPr>
            <w:tcW w:w="834" w:type="dxa"/>
          </w:tcPr>
          <w:p w:rsidR="0071795B" w:rsidRPr="0069261E" w:rsidRDefault="0071795B" w:rsidP="0010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3F3" w:rsidRPr="00692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</w:tcPr>
          <w:p w:rsidR="0071795B" w:rsidRPr="00F45990" w:rsidRDefault="009A70C3" w:rsidP="009A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Сказочный ларец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95B" w:rsidRPr="0069261E" w:rsidRDefault="009A70C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Предметная в-ка</w:t>
            </w:r>
          </w:p>
        </w:tc>
        <w:tc>
          <w:tcPr>
            <w:tcW w:w="1559" w:type="dxa"/>
          </w:tcPr>
          <w:p w:rsidR="0071795B" w:rsidRPr="0069261E" w:rsidRDefault="009A70C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71795B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70C3" w:rsidRPr="0069261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1670" w:type="dxa"/>
          </w:tcPr>
          <w:p w:rsidR="0071795B" w:rsidRPr="0069261E" w:rsidRDefault="009A70C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6E3C47" w:rsidRPr="0069261E" w:rsidTr="00A06E1C">
        <w:tc>
          <w:tcPr>
            <w:tcW w:w="834" w:type="dxa"/>
          </w:tcPr>
          <w:p w:rsidR="0071795B" w:rsidRPr="0069261E" w:rsidRDefault="00FE03F3" w:rsidP="0010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</w:tcPr>
          <w:p w:rsidR="0071795B" w:rsidRPr="00F45990" w:rsidRDefault="00D42AAB" w:rsidP="00D4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очарования на книжной полке». </w:t>
            </w:r>
          </w:p>
        </w:tc>
        <w:tc>
          <w:tcPr>
            <w:tcW w:w="1701" w:type="dxa"/>
          </w:tcPr>
          <w:p w:rsidR="0071795B" w:rsidRPr="0069261E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06E1C" w:rsidRDefault="00A06E1C" w:rsidP="00A0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71795B" w:rsidRPr="0069261E" w:rsidRDefault="00A06E1C" w:rsidP="00A0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1C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</w:tc>
        <w:tc>
          <w:tcPr>
            <w:tcW w:w="1092" w:type="dxa"/>
          </w:tcPr>
          <w:p w:rsidR="0071795B" w:rsidRPr="0069261E" w:rsidRDefault="00D42AA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70" w:type="dxa"/>
          </w:tcPr>
          <w:p w:rsidR="0071795B" w:rsidRPr="0069261E" w:rsidRDefault="00BF456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E30C7A" w:rsidRPr="0069261E" w:rsidTr="00A06E1C">
        <w:tc>
          <w:tcPr>
            <w:tcW w:w="834" w:type="dxa"/>
          </w:tcPr>
          <w:p w:rsidR="00E30C7A" w:rsidRPr="0069261E" w:rsidRDefault="00E30C7A" w:rsidP="0010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</w:tcPr>
          <w:p w:rsidR="00E30C7A" w:rsidRPr="0069261E" w:rsidRDefault="00E30C7A" w:rsidP="00E3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7A"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ая проз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изведения </w:t>
            </w:r>
            <w:r w:rsidRPr="00E30C7A">
              <w:rPr>
                <w:rFonts w:ascii="Times New Roman" w:hAnsi="Times New Roman" w:cs="Times New Roman"/>
                <w:sz w:val="24"/>
                <w:szCs w:val="24"/>
              </w:rPr>
              <w:t>В. Распу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0C7A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выставка</w:t>
            </w:r>
          </w:p>
        </w:tc>
        <w:tc>
          <w:tcPr>
            <w:tcW w:w="1559" w:type="dxa"/>
          </w:tcPr>
          <w:p w:rsidR="00A06E1C" w:rsidRDefault="00A06E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E30C7A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E30C7A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670" w:type="dxa"/>
          </w:tcPr>
          <w:p w:rsidR="00E30C7A" w:rsidRPr="0069261E" w:rsidRDefault="00E30C7A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</w:tr>
    </w:tbl>
    <w:p w:rsidR="002E58D7" w:rsidRPr="0069261E" w:rsidRDefault="002E58D7" w:rsidP="002E58D7">
      <w:pPr>
        <w:rPr>
          <w:rFonts w:ascii="Times New Roman" w:hAnsi="Times New Roman" w:cs="Times New Roman"/>
          <w:sz w:val="24"/>
          <w:szCs w:val="24"/>
        </w:rPr>
      </w:pPr>
    </w:p>
    <w:p w:rsidR="002E58D7" w:rsidRPr="0069261E" w:rsidRDefault="002E58D7" w:rsidP="002E58D7">
      <w:pPr>
        <w:rPr>
          <w:rFonts w:ascii="Times New Roman" w:hAnsi="Times New Roman" w:cs="Times New Roman"/>
          <w:sz w:val="24"/>
          <w:szCs w:val="24"/>
        </w:rPr>
      </w:pPr>
      <w:r w:rsidRPr="0069261E">
        <w:rPr>
          <w:rFonts w:ascii="Times New Roman" w:hAnsi="Times New Roman" w:cs="Times New Roman"/>
          <w:sz w:val="24"/>
          <w:szCs w:val="24"/>
        </w:rPr>
        <w:t>День славянско</w:t>
      </w:r>
      <w:r w:rsidR="00507830" w:rsidRPr="0069261E">
        <w:rPr>
          <w:rFonts w:ascii="Times New Roman" w:hAnsi="Times New Roman" w:cs="Times New Roman"/>
          <w:sz w:val="24"/>
          <w:szCs w:val="24"/>
        </w:rPr>
        <w:t>й письменности и культуры.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4333"/>
        <w:gridCol w:w="1628"/>
        <w:gridCol w:w="1509"/>
        <w:gridCol w:w="897"/>
        <w:gridCol w:w="2054"/>
      </w:tblGrid>
      <w:tr w:rsidR="009F3BE6" w:rsidRPr="0069261E" w:rsidTr="00507830">
        <w:tc>
          <w:tcPr>
            <w:tcW w:w="4110" w:type="dxa"/>
          </w:tcPr>
          <w:p w:rsidR="009F3BE6" w:rsidRPr="00F45990" w:rsidRDefault="009F3BE6" w:rsidP="00F459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290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5D668A" w:rsidRPr="003329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самоцветы</w:t>
            </w:r>
            <w:r w:rsidR="00F459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</w:tcPr>
          <w:p w:rsidR="009F3BE6" w:rsidRPr="0069261E" w:rsidRDefault="009F3BE6" w:rsidP="009F3B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32" w:type="dxa"/>
          </w:tcPr>
          <w:p w:rsidR="009F3BE6" w:rsidRPr="0069261E" w:rsidRDefault="009F3BE6" w:rsidP="009F3B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51" w:type="dxa"/>
          </w:tcPr>
          <w:p w:rsidR="009F3BE6" w:rsidRPr="0069261E" w:rsidRDefault="009F3BE6" w:rsidP="009F3B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9F3BE6" w:rsidRPr="0069261E" w:rsidRDefault="009F3BE6" w:rsidP="009F3B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E739CB" w:rsidRPr="0069261E" w:rsidTr="00507830">
        <w:tc>
          <w:tcPr>
            <w:tcW w:w="4110" w:type="dxa"/>
          </w:tcPr>
          <w:p w:rsidR="00E739CB" w:rsidRPr="00F45990" w:rsidRDefault="00E739CB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«Сокровища зелёного сундучка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E739CB" w:rsidRPr="0069261E" w:rsidRDefault="00E739CB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8307B3" w:rsidRPr="00692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-игровая</w:t>
            </w:r>
            <w:proofErr w:type="gram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32" w:type="dxa"/>
          </w:tcPr>
          <w:p w:rsidR="00E739CB" w:rsidRPr="0069261E" w:rsidRDefault="00E739CB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1" w:type="dxa"/>
          </w:tcPr>
          <w:p w:rsidR="00E739CB" w:rsidRPr="0069261E" w:rsidRDefault="00E739CB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D74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49" w:type="dxa"/>
          </w:tcPr>
          <w:p w:rsidR="00E739CB" w:rsidRPr="0069261E" w:rsidRDefault="00E739CB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Караг</w:t>
            </w:r>
            <w:proofErr w:type="spellEnd"/>
            <w:r w:rsidRPr="0069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011A" w:rsidRPr="0069261E" w:rsidTr="00507830">
        <w:tc>
          <w:tcPr>
            <w:tcW w:w="4110" w:type="dxa"/>
          </w:tcPr>
          <w:p w:rsidR="00C1011A" w:rsidRPr="00F45990" w:rsidRDefault="00C1011A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«Просветители славянские Кирилл и Мефодий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C1011A" w:rsidRPr="0069261E" w:rsidRDefault="00C1011A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1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32" w:type="dxa"/>
          </w:tcPr>
          <w:p w:rsidR="00C1011A" w:rsidRPr="0069261E" w:rsidRDefault="00DD74FF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1011A" w:rsidRPr="0069261E" w:rsidRDefault="00DD74FF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C1011A" w:rsidRPr="0069261E" w:rsidRDefault="00DD74FF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.</w:t>
            </w:r>
          </w:p>
        </w:tc>
      </w:tr>
      <w:tr w:rsidR="00423A04" w:rsidRPr="0069261E" w:rsidTr="00507830">
        <w:tc>
          <w:tcPr>
            <w:tcW w:w="4110" w:type="dxa"/>
          </w:tcPr>
          <w:p w:rsidR="00423A04" w:rsidRPr="00F45990" w:rsidRDefault="00423A04" w:rsidP="004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>«Откуда Азбука пришла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</w:tcPr>
          <w:p w:rsidR="00423A04" w:rsidRPr="00C1011A" w:rsidRDefault="00423A04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A0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32" w:type="dxa"/>
          </w:tcPr>
          <w:p w:rsidR="00423A04" w:rsidRDefault="00423A04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851" w:type="dxa"/>
          </w:tcPr>
          <w:p w:rsidR="00423A04" w:rsidRDefault="00423A04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423A04" w:rsidRDefault="00423A04" w:rsidP="009F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</w:tr>
    </w:tbl>
    <w:p w:rsidR="000C7195" w:rsidRPr="00CB1BDD" w:rsidRDefault="000C7195" w:rsidP="00C01DDF">
      <w:pPr>
        <w:rPr>
          <w:rFonts w:ascii="Times New Roman" w:hAnsi="Times New Roman" w:cs="Times New Roman"/>
          <w:b/>
          <w:sz w:val="24"/>
          <w:szCs w:val="24"/>
        </w:rPr>
      </w:pPr>
      <w:r w:rsidRPr="00CB1BDD">
        <w:rPr>
          <w:rFonts w:ascii="Times New Roman" w:hAnsi="Times New Roman" w:cs="Times New Roman"/>
          <w:b/>
          <w:sz w:val="24"/>
          <w:szCs w:val="24"/>
        </w:rPr>
        <w:t>Работа по эстетическому воспитанию пользователе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57"/>
        <w:gridCol w:w="2795"/>
        <w:gridCol w:w="1985"/>
        <w:gridCol w:w="1414"/>
        <w:gridCol w:w="1401"/>
        <w:gridCol w:w="1686"/>
      </w:tblGrid>
      <w:tr w:rsidR="000C7195" w:rsidRPr="00CB1BDD" w:rsidTr="00A06E1C">
        <w:tc>
          <w:tcPr>
            <w:tcW w:w="857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5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1414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1401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86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C7195" w:rsidRPr="00CB1BDD" w:rsidTr="00A06E1C">
        <w:tc>
          <w:tcPr>
            <w:tcW w:w="857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4F2058" w:rsidRPr="00CB1BDD" w:rsidRDefault="004F205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95" w:rsidRPr="00CB1BDD" w:rsidRDefault="00F35819" w:rsidP="00EB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формы</w:t>
            </w:r>
            <w:r w:rsidR="00FF1E41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  <w:tc>
          <w:tcPr>
            <w:tcW w:w="1985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195" w:rsidRPr="00CB1BDD" w:rsidTr="00A06E1C">
        <w:tc>
          <w:tcPr>
            <w:tcW w:w="857" w:type="dxa"/>
          </w:tcPr>
          <w:p w:rsidR="000C7195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0C7195" w:rsidRPr="00CB1BDD" w:rsidRDefault="00947334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3" w:rsidRPr="00CB1BDD">
              <w:rPr>
                <w:rFonts w:ascii="Times New Roman" w:hAnsi="Times New Roman" w:cs="Times New Roman"/>
                <w:sz w:val="24"/>
                <w:szCs w:val="24"/>
              </w:rPr>
              <w:t>«Цветочная феерия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BB3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C7195" w:rsidRPr="00CB1BDD" w:rsidRDefault="00947334" w:rsidP="00D9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3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proofErr w:type="spellStart"/>
            <w:r w:rsidR="00D91BB3" w:rsidRPr="00CB1BDD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="00D91BB3" w:rsidRPr="00CB1BDD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414" w:type="dxa"/>
          </w:tcPr>
          <w:p w:rsidR="000C7195" w:rsidRPr="00CB1BDD" w:rsidRDefault="001429C2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401" w:type="dxa"/>
          </w:tcPr>
          <w:p w:rsidR="000C7195" w:rsidRPr="00CB1BDD" w:rsidRDefault="00D91B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686" w:type="dxa"/>
          </w:tcPr>
          <w:p w:rsidR="000C7195" w:rsidRPr="00CB1BDD" w:rsidRDefault="00947334" w:rsidP="00D9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. </w:t>
            </w:r>
            <w:r w:rsidR="00D91BB3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9C2" w:rsidRPr="00CB1BDD" w:rsidTr="00A06E1C">
        <w:tc>
          <w:tcPr>
            <w:tcW w:w="857" w:type="dxa"/>
          </w:tcPr>
          <w:p w:rsidR="001429C2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D91BB3" w:rsidRPr="00CB1BDD" w:rsidRDefault="00A21A1C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Романс её жизни» - </w:t>
            </w:r>
            <w:r w:rsidR="00D91BB3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к 75-летию Л.Ф. Хо-</w:t>
            </w:r>
          </w:p>
          <w:p w:rsidR="001429C2" w:rsidRPr="00CB1BDD" w:rsidRDefault="00A21A1C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Хохолковой. </w:t>
            </w:r>
            <w:r w:rsidR="00E43828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334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3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429C2" w:rsidRPr="00CB1BDD" w:rsidRDefault="00E43828" w:rsidP="0018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FCF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1414" w:type="dxa"/>
          </w:tcPr>
          <w:p w:rsidR="001429C2" w:rsidRPr="00CB1BDD" w:rsidRDefault="00E43828" w:rsidP="0018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FCF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401" w:type="dxa"/>
          </w:tcPr>
          <w:p w:rsidR="001429C2" w:rsidRPr="00CB1BDD" w:rsidRDefault="00D91BB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686" w:type="dxa"/>
          </w:tcPr>
          <w:p w:rsidR="001429C2" w:rsidRPr="00CB1BDD" w:rsidRDefault="00184FCF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</w:t>
            </w:r>
          </w:p>
        </w:tc>
      </w:tr>
      <w:tr w:rsidR="00192DC7" w:rsidRPr="00CB1BDD" w:rsidTr="00A06E1C">
        <w:tc>
          <w:tcPr>
            <w:tcW w:w="857" w:type="dxa"/>
          </w:tcPr>
          <w:p w:rsidR="00192DC7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192DC7" w:rsidRPr="00CB1BDD" w:rsidRDefault="009A70C3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«Из бабушкиного сундука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BB3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D5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192DC7" w:rsidRPr="00CB1BDD" w:rsidRDefault="009A70C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ADC" w:rsidRPr="00CB1BDD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вышитых картин</w:t>
            </w:r>
          </w:p>
        </w:tc>
        <w:tc>
          <w:tcPr>
            <w:tcW w:w="1414" w:type="dxa"/>
          </w:tcPr>
          <w:p w:rsidR="00192DC7" w:rsidRPr="00CB1BDD" w:rsidRDefault="009F34D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0C3" w:rsidRPr="00CB1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е 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192DC7" w:rsidRPr="00CB1BDD" w:rsidRDefault="009A70C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686" w:type="dxa"/>
          </w:tcPr>
          <w:p w:rsidR="00192DC7" w:rsidRPr="00CB1BDD" w:rsidRDefault="009A70C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BF456D" w:rsidRPr="00CB1BDD" w:rsidTr="00A06E1C">
        <w:tc>
          <w:tcPr>
            <w:tcW w:w="857" w:type="dxa"/>
          </w:tcPr>
          <w:p w:rsidR="00BF456D" w:rsidRPr="00CB1BDD" w:rsidRDefault="00AE14D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573ADC" w:rsidRPr="00CB1BDD" w:rsidRDefault="00573ADC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«Фейерверк красок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56D" w:rsidRPr="00CB1BDD" w:rsidRDefault="00573ADC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F456D" w:rsidRPr="00CB1BDD" w:rsidRDefault="00573ADC" w:rsidP="0057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 выставки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картин</w:t>
            </w:r>
            <w:r w:rsidR="00A21A1C"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BF456D" w:rsidRPr="00CB1BDD" w:rsidRDefault="00BF456D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401" w:type="dxa"/>
          </w:tcPr>
          <w:p w:rsidR="00BF456D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686" w:type="dxa"/>
          </w:tcPr>
          <w:p w:rsidR="00BF456D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573ADC" w:rsidRPr="00CB1BDD" w:rsidTr="00A06E1C">
        <w:tc>
          <w:tcPr>
            <w:tcW w:w="857" w:type="dxa"/>
          </w:tcPr>
          <w:p w:rsidR="00573ADC" w:rsidRPr="00CB1BDD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573ADC" w:rsidRPr="00CB1BDD" w:rsidRDefault="00573ADC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Русская горница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73ADC" w:rsidRPr="00CB1BDD" w:rsidRDefault="00573ADC" w:rsidP="0057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ыставки.</w:t>
            </w:r>
          </w:p>
        </w:tc>
        <w:tc>
          <w:tcPr>
            <w:tcW w:w="1414" w:type="dxa"/>
          </w:tcPr>
          <w:p w:rsidR="00573ADC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се катег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573ADC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86" w:type="dxa"/>
          </w:tcPr>
          <w:p w:rsidR="00573ADC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573ADC" w:rsidRPr="00CB1BDD" w:rsidTr="00A06E1C">
        <w:tc>
          <w:tcPr>
            <w:tcW w:w="857" w:type="dxa"/>
          </w:tcPr>
          <w:p w:rsidR="00573ADC" w:rsidRPr="00CB1BDD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573ADC" w:rsidRPr="00CB1BDD" w:rsidRDefault="00573ADC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Песнь человеческой души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3ADC" w:rsidRPr="00CB1BDD" w:rsidRDefault="00573ADC" w:rsidP="0057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B1BDD">
              <w:rPr>
                <w:sz w:val="24"/>
                <w:szCs w:val="24"/>
              </w:rPr>
              <w:t xml:space="preserve"> </w:t>
            </w:r>
            <w:r w:rsidRPr="005D668A">
              <w:rPr>
                <w:rFonts w:ascii="Times New Roman" w:hAnsi="Times New Roman" w:cs="Times New Roman"/>
                <w:sz w:val="24"/>
                <w:szCs w:val="24"/>
              </w:rPr>
              <w:t xml:space="preserve">картин 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ов </w:t>
            </w:r>
            <w:r w:rsidR="00100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06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О «Акварель» </w:t>
            </w:r>
          </w:p>
        </w:tc>
        <w:tc>
          <w:tcPr>
            <w:tcW w:w="1414" w:type="dxa"/>
          </w:tcPr>
          <w:p w:rsidR="00573ADC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573ADC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86" w:type="dxa"/>
          </w:tcPr>
          <w:p w:rsidR="00573ADC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573ADC" w:rsidRPr="00CB1BDD" w:rsidTr="00A06E1C">
        <w:tc>
          <w:tcPr>
            <w:tcW w:w="857" w:type="dxa"/>
          </w:tcPr>
          <w:p w:rsidR="00573ADC" w:rsidRPr="00CB1BDD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:rsidR="00573ADC" w:rsidRPr="00CB1BDD" w:rsidRDefault="00573ADC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Колесо времени»</w:t>
            </w:r>
          </w:p>
          <w:p w:rsidR="00573ADC" w:rsidRPr="00CB1BDD" w:rsidRDefault="00573ADC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(Музей им.</w:t>
            </w:r>
            <w:r w:rsidR="0033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нохина)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73ADC" w:rsidRPr="00CB1BDD" w:rsidRDefault="00573ADC" w:rsidP="0057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4" w:type="dxa"/>
          </w:tcPr>
          <w:p w:rsidR="00573ADC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573ADC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686" w:type="dxa"/>
          </w:tcPr>
          <w:p w:rsidR="00573ADC" w:rsidRPr="00CB1BDD" w:rsidRDefault="00573AD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232F77" w:rsidRPr="00CB1BDD" w:rsidTr="00A06E1C">
        <w:tc>
          <w:tcPr>
            <w:tcW w:w="857" w:type="dxa"/>
          </w:tcPr>
          <w:p w:rsidR="00232F77" w:rsidRPr="00CB1BDD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 w:rsidR="00232F77" w:rsidRPr="00CB1BDD" w:rsidRDefault="00232F77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Наполним музыкой сердца». </w:t>
            </w:r>
          </w:p>
        </w:tc>
        <w:tc>
          <w:tcPr>
            <w:tcW w:w="1985" w:type="dxa"/>
          </w:tcPr>
          <w:p w:rsidR="00232F77" w:rsidRPr="00CB1BDD" w:rsidRDefault="00232F77" w:rsidP="0057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ечер авторской песни</w:t>
            </w:r>
          </w:p>
        </w:tc>
        <w:tc>
          <w:tcPr>
            <w:tcW w:w="1414" w:type="dxa"/>
          </w:tcPr>
          <w:p w:rsidR="00A06E1C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F77" w:rsidRPr="00CB1BDD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232F77" w:rsidRPr="00CB1BDD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232F77" w:rsidRPr="00CB1BDD" w:rsidRDefault="00232F77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E2DF3" w:rsidRPr="00CB1BDD" w:rsidTr="00A06E1C">
        <w:tc>
          <w:tcPr>
            <w:tcW w:w="857" w:type="dxa"/>
          </w:tcPr>
          <w:p w:rsidR="006E2DF3" w:rsidRPr="00CB1BDD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 w:rsidR="006E2DF3" w:rsidRPr="00CB1BDD" w:rsidRDefault="00EE361B" w:rsidP="00E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устела без тебя земля….»(</w:t>
            </w:r>
            <w:r w:rsidR="006E2DF3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к 85летию М. Кристалинской). </w:t>
            </w:r>
          </w:p>
        </w:tc>
        <w:tc>
          <w:tcPr>
            <w:tcW w:w="1985" w:type="dxa"/>
          </w:tcPr>
          <w:p w:rsidR="006E2DF3" w:rsidRPr="00CB1BDD" w:rsidRDefault="006E2DF3" w:rsidP="0057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1414" w:type="dxa"/>
          </w:tcPr>
          <w:p w:rsidR="006E2DF3" w:rsidRPr="00CB1BDD" w:rsidRDefault="006E2D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ые.</w:t>
            </w:r>
          </w:p>
        </w:tc>
        <w:tc>
          <w:tcPr>
            <w:tcW w:w="1401" w:type="dxa"/>
          </w:tcPr>
          <w:p w:rsidR="006E2DF3" w:rsidRPr="00CB1BDD" w:rsidRDefault="006E2D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686" w:type="dxa"/>
          </w:tcPr>
          <w:p w:rsidR="006E2DF3" w:rsidRPr="00CB1BDD" w:rsidRDefault="006E2D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E2DF3" w:rsidRPr="00CB1BDD" w:rsidTr="00A06E1C">
        <w:tc>
          <w:tcPr>
            <w:tcW w:w="857" w:type="dxa"/>
          </w:tcPr>
          <w:p w:rsidR="006E2DF3" w:rsidRPr="00CB1BDD" w:rsidRDefault="00A21A1C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</w:tcPr>
          <w:p w:rsidR="006E2DF3" w:rsidRPr="00CB1BDD" w:rsidRDefault="006E2DF3" w:rsidP="006E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Эхо нашей юности»  (к 80-летию Э. Пьехи и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Кобзона).</w:t>
            </w:r>
          </w:p>
        </w:tc>
        <w:tc>
          <w:tcPr>
            <w:tcW w:w="1985" w:type="dxa"/>
          </w:tcPr>
          <w:p w:rsidR="006E2DF3" w:rsidRPr="00CB1BDD" w:rsidRDefault="006E2DF3" w:rsidP="0057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1414" w:type="dxa"/>
          </w:tcPr>
          <w:p w:rsidR="006E2DF3" w:rsidRPr="00CB1BDD" w:rsidRDefault="006E2D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6E2DF3" w:rsidRPr="00CB1BDD" w:rsidRDefault="006E2D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6E2DF3" w:rsidRPr="00CB1BDD" w:rsidRDefault="006E2D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0C7195" w:rsidRPr="00CB1BDD" w:rsidTr="00A06E1C">
        <w:tc>
          <w:tcPr>
            <w:tcW w:w="857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0C7195" w:rsidRPr="00CB1BDD" w:rsidRDefault="007F47E1" w:rsidP="00EB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формы</w:t>
            </w:r>
            <w:r w:rsidR="00A3329B" w:rsidRPr="00CB1BDD">
              <w:rPr>
                <w:rFonts w:ascii="Times New Roman" w:hAnsi="Times New Roman" w:cs="Times New Roman"/>
                <w:b/>
                <w:sz w:val="24"/>
                <w:szCs w:val="24"/>
              </w:rPr>
              <w:t>. Всего-</w:t>
            </w:r>
            <w:r w:rsidR="00FF1E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C7195" w:rsidRPr="00CB1BDD" w:rsidRDefault="000C7195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E1" w:rsidRPr="00CB1BDD" w:rsidTr="00A06E1C">
        <w:tc>
          <w:tcPr>
            <w:tcW w:w="857" w:type="dxa"/>
          </w:tcPr>
          <w:p w:rsidR="007F47E1" w:rsidRPr="00CB1BDD" w:rsidRDefault="00FE03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7F47E1" w:rsidRPr="00CB1BDD" w:rsidRDefault="0004117A" w:rsidP="006E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FCF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F3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Вечно тот же, вечно новый». (Изобразительная Пушкиниана).  </w:t>
            </w:r>
          </w:p>
        </w:tc>
        <w:tc>
          <w:tcPr>
            <w:tcW w:w="1985" w:type="dxa"/>
          </w:tcPr>
          <w:p w:rsidR="007F47E1" w:rsidRPr="00CB1BDD" w:rsidRDefault="006E2DF3" w:rsidP="0018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.</w:t>
            </w:r>
          </w:p>
        </w:tc>
        <w:tc>
          <w:tcPr>
            <w:tcW w:w="1414" w:type="dxa"/>
          </w:tcPr>
          <w:p w:rsidR="007F47E1" w:rsidRPr="00CB1BDD" w:rsidRDefault="006E2D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401" w:type="dxa"/>
          </w:tcPr>
          <w:p w:rsidR="007F47E1" w:rsidRPr="00CB1BDD" w:rsidRDefault="006E2D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86" w:type="dxa"/>
          </w:tcPr>
          <w:p w:rsidR="007F47E1" w:rsidRPr="00CB1BDD" w:rsidRDefault="006E2DF3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91267B" w:rsidRPr="00CB1BDD" w:rsidTr="00A06E1C">
        <w:tc>
          <w:tcPr>
            <w:tcW w:w="857" w:type="dxa"/>
          </w:tcPr>
          <w:p w:rsidR="0091267B" w:rsidRPr="00CB1BDD" w:rsidRDefault="00244AE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91267B" w:rsidRPr="00CB1BDD" w:rsidRDefault="0091267B" w:rsidP="0091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91267B" w:rsidRPr="00CB1BDD" w:rsidRDefault="0091267B" w:rsidP="0091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« Ты – моя мелодия»,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Дню матери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1267B" w:rsidRPr="00CB1BDD" w:rsidRDefault="0091267B" w:rsidP="0018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4" w:type="dxa"/>
          </w:tcPr>
          <w:p w:rsidR="0091267B" w:rsidRPr="00CB1BDD" w:rsidRDefault="0091267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лод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91267B" w:rsidRPr="00CB1BDD" w:rsidRDefault="0091267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91267B" w:rsidRPr="00CB1BDD" w:rsidRDefault="0091267B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4208D8" w:rsidRPr="00CB1BDD" w:rsidTr="00A06E1C">
        <w:tc>
          <w:tcPr>
            <w:tcW w:w="857" w:type="dxa"/>
          </w:tcPr>
          <w:p w:rsidR="004208D8" w:rsidRPr="00CB1BDD" w:rsidRDefault="00244AE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4208D8" w:rsidRPr="00CB1BDD" w:rsidRDefault="00244AE1" w:rsidP="004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Сказочный ларец» (рус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обрядовые куклы).</w:t>
            </w:r>
          </w:p>
        </w:tc>
        <w:tc>
          <w:tcPr>
            <w:tcW w:w="1985" w:type="dxa"/>
          </w:tcPr>
          <w:p w:rsidR="004208D8" w:rsidRPr="00CB1BDD" w:rsidRDefault="0004117A" w:rsidP="0018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8D8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4AE1" w:rsidRPr="00CB1BDD">
              <w:rPr>
                <w:rFonts w:ascii="Times New Roman" w:hAnsi="Times New Roman" w:cs="Times New Roman"/>
                <w:sz w:val="24"/>
                <w:szCs w:val="24"/>
              </w:rPr>
              <w:t>Выставка декор</w:t>
            </w:r>
            <w:proofErr w:type="gramStart"/>
            <w:r w:rsidR="00244AE1" w:rsidRPr="00CB1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="00244AE1" w:rsidRPr="00CB1BDD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="00244AE1" w:rsidRPr="00CB1BDD">
              <w:rPr>
                <w:rFonts w:ascii="Times New Roman" w:hAnsi="Times New Roman" w:cs="Times New Roman"/>
                <w:sz w:val="24"/>
                <w:szCs w:val="24"/>
              </w:rPr>
              <w:t>. творчества</w:t>
            </w:r>
            <w:r w:rsidR="004208D8"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4208D8" w:rsidRPr="00CB1BDD" w:rsidRDefault="004208D8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4208D8" w:rsidRPr="00CB1BDD" w:rsidRDefault="00244AE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4208D8" w:rsidRPr="00CB1BDD" w:rsidRDefault="00244AE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244AE1" w:rsidRPr="00CB1BDD" w:rsidTr="00A06E1C">
        <w:tc>
          <w:tcPr>
            <w:tcW w:w="857" w:type="dxa"/>
          </w:tcPr>
          <w:p w:rsidR="00244AE1" w:rsidRPr="00CB1BDD" w:rsidRDefault="00244AE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244AE1" w:rsidRPr="00CB1BDD" w:rsidRDefault="00244AE1" w:rsidP="0024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«Из бабушкиного сундука»</w:t>
            </w:r>
            <w:r w:rsid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AE1" w:rsidRPr="00CB1BDD" w:rsidRDefault="00244AE1" w:rsidP="0024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AE1" w:rsidRPr="00CB1BDD" w:rsidRDefault="00244AE1" w:rsidP="0018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ыставки вышитых картин</w:t>
            </w:r>
          </w:p>
        </w:tc>
        <w:tc>
          <w:tcPr>
            <w:tcW w:w="1414" w:type="dxa"/>
          </w:tcPr>
          <w:p w:rsidR="00244AE1" w:rsidRPr="00CB1BDD" w:rsidRDefault="00244AE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244AE1" w:rsidRPr="00CB1BDD" w:rsidRDefault="00244AE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686" w:type="dxa"/>
          </w:tcPr>
          <w:p w:rsidR="00244AE1" w:rsidRPr="00CB1BDD" w:rsidRDefault="00244AE1" w:rsidP="00EB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BD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</w:tbl>
    <w:p w:rsidR="007C1898" w:rsidRPr="008976A6" w:rsidRDefault="007C1898" w:rsidP="00C01DDF">
      <w:pPr>
        <w:rPr>
          <w:rFonts w:ascii="Times New Roman" w:hAnsi="Times New Roman" w:cs="Times New Roman"/>
          <w:b/>
          <w:sz w:val="24"/>
          <w:szCs w:val="24"/>
        </w:rPr>
      </w:pPr>
      <w:r w:rsidRPr="008976A6">
        <w:rPr>
          <w:rFonts w:ascii="Times New Roman" w:hAnsi="Times New Roman" w:cs="Times New Roman"/>
          <w:b/>
          <w:sz w:val="24"/>
          <w:szCs w:val="24"/>
        </w:rPr>
        <w:t>Досуговые мероприятия. Участие в районных мероприятиях</w:t>
      </w:r>
      <w:r w:rsidR="00C01DDF" w:rsidRPr="008976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279" w:type="dxa"/>
        <w:tblLayout w:type="fixed"/>
        <w:tblLook w:val="04A0" w:firstRow="1" w:lastRow="0" w:firstColumn="1" w:lastColumn="0" w:noHBand="0" w:noVBand="1"/>
      </w:tblPr>
      <w:tblGrid>
        <w:gridCol w:w="873"/>
        <w:gridCol w:w="3204"/>
        <w:gridCol w:w="1701"/>
        <w:gridCol w:w="1418"/>
        <w:gridCol w:w="1134"/>
        <w:gridCol w:w="1949"/>
      </w:tblGrid>
      <w:tr w:rsidR="007C1898" w:rsidRPr="008976A6" w:rsidTr="00D02C1E">
        <w:tc>
          <w:tcPr>
            <w:tcW w:w="873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4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1418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1134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9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C1898" w:rsidRPr="008976A6" w:rsidTr="00D02C1E">
        <w:tc>
          <w:tcPr>
            <w:tcW w:w="873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7C1898" w:rsidRPr="00FF1E41" w:rsidRDefault="00FF1E41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-126</w:t>
            </w:r>
          </w:p>
        </w:tc>
        <w:tc>
          <w:tcPr>
            <w:tcW w:w="1701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98" w:rsidRPr="008976A6" w:rsidTr="00D02C1E">
        <w:tc>
          <w:tcPr>
            <w:tcW w:w="873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7C1898" w:rsidRPr="008976A6" w:rsidRDefault="0010064F" w:rsidP="001006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Час рукоделия  </w:t>
            </w:r>
            <w:r w:rsidR="00D91BB3" w:rsidRPr="00897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1BB3" w:rsidRPr="008976A6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="00D91BB3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- дере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1BB3" w:rsidRPr="008976A6">
              <w:rPr>
                <w:rFonts w:ascii="Times New Roman" w:hAnsi="Times New Roman" w:cs="Times New Roman"/>
                <w:sz w:val="24"/>
                <w:szCs w:val="24"/>
              </w:rPr>
              <w:t>ча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BB3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898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3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0064F" w:rsidRPr="0010064F" w:rsidRDefault="0010064F" w:rsidP="0010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7C1898" w:rsidRPr="008976A6" w:rsidRDefault="0010064F" w:rsidP="001006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Рукодель-ница</w:t>
            </w:r>
            <w:proofErr w:type="spellEnd"/>
            <w:proofErr w:type="gramEnd"/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7C1898" w:rsidRPr="008976A6" w:rsidRDefault="00D91BB3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1949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</w:t>
            </w:r>
          </w:p>
        </w:tc>
      </w:tr>
      <w:tr w:rsidR="007C1898" w:rsidRPr="008976A6" w:rsidTr="00D02C1E">
        <w:trPr>
          <w:trHeight w:val="630"/>
        </w:trPr>
        <w:tc>
          <w:tcPr>
            <w:tcW w:w="873" w:type="dxa"/>
            <w:tcBorders>
              <w:bottom w:val="single" w:sz="4" w:space="0" w:color="auto"/>
            </w:tcBorders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D91BB3" w:rsidRPr="008976A6" w:rsidRDefault="0010064F" w:rsidP="00F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Час руко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3" w:rsidRPr="008976A6">
              <w:rPr>
                <w:rFonts w:ascii="Times New Roman" w:hAnsi="Times New Roman" w:cs="Times New Roman"/>
                <w:sz w:val="24"/>
                <w:szCs w:val="24"/>
              </w:rPr>
              <w:t>«Коврик своими руками»</w:t>
            </w:r>
          </w:p>
          <w:p w:rsidR="007C1898" w:rsidRPr="008976A6" w:rsidRDefault="00D91BB3" w:rsidP="001006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064F" w:rsidRDefault="0010064F" w:rsidP="001006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7C1898" w:rsidRPr="008976A6" w:rsidRDefault="0010064F" w:rsidP="001006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Рук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898" w:rsidRPr="008976A6" w:rsidRDefault="00A06E1C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898" w:rsidRPr="008976A6" w:rsidRDefault="00D91BB3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C1898" w:rsidRPr="008976A6" w:rsidRDefault="007C1898" w:rsidP="00D91BB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. </w:t>
            </w:r>
          </w:p>
        </w:tc>
      </w:tr>
      <w:tr w:rsidR="007C1898" w:rsidRPr="008976A6" w:rsidTr="00D02C1E">
        <w:tc>
          <w:tcPr>
            <w:tcW w:w="873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:rsidR="0091267B" w:rsidRPr="008976A6" w:rsidRDefault="0091267B" w:rsidP="00F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Мастер-класс «Школа ремесел» (</w:t>
            </w: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 и рус</w:t>
            </w:r>
            <w:proofErr w:type="gram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уклы)</w:t>
            </w:r>
            <w:r w:rsidR="00CB1BDD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898" w:rsidRPr="008976A6" w:rsidRDefault="0091267B" w:rsidP="009126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C1898" w:rsidRPr="008976A6" w:rsidRDefault="0091267B" w:rsidP="009126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Встреча любит</w:t>
            </w:r>
            <w:proofErr w:type="gram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r w:rsidR="007C1898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C1898" w:rsidRPr="008976A6" w:rsidRDefault="0091267B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Взросл</w:t>
            </w:r>
            <w:r w:rsidR="00A06E1C" w:rsidRPr="008976A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1898" w:rsidRPr="008976A6" w:rsidRDefault="0091267B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1949" w:type="dxa"/>
          </w:tcPr>
          <w:p w:rsidR="007C1898" w:rsidRPr="008976A6" w:rsidRDefault="0091267B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Майминс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 Мод</w:t>
            </w:r>
            <w:proofErr w:type="gram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91267B" w:rsidRPr="008976A6" w:rsidTr="00D02C1E">
        <w:tc>
          <w:tcPr>
            <w:tcW w:w="873" w:type="dxa"/>
          </w:tcPr>
          <w:p w:rsidR="0091267B" w:rsidRPr="008976A6" w:rsidRDefault="008307B3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</w:tcPr>
          <w:p w:rsidR="0091267B" w:rsidRPr="008976A6" w:rsidRDefault="0091267B" w:rsidP="00F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Мастер-класс «Школа ремесел» (сувениры к 23 февраля)</w:t>
            </w:r>
            <w:r w:rsidR="00CB1BDD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67B" w:rsidRPr="008976A6" w:rsidRDefault="0091267B" w:rsidP="0091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267B" w:rsidRPr="008976A6" w:rsidRDefault="0091267B" w:rsidP="0091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418" w:type="dxa"/>
          </w:tcPr>
          <w:p w:rsidR="0091267B" w:rsidRPr="008976A6" w:rsidRDefault="00A06E1C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134" w:type="dxa"/>
          </w:tcPr>
          <w:p w:rsidR="0091267B" w:rsidRPr="008976A6" w:rsidRDefault="0091267B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949" w:type="dxa"/>
          </w:tcPr>
          <w:p w:rsidR="0091267B" w:rsidRPr="008976A6" w:rsidRDefault="003D5DE9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</w:tr>
      <w:tr w:rsidR="0091267B" w:rsidRPr="008976A6" w:rsidTr="00D02C1E">
        <w:tc>
          <w:tcPr>
            <w:tcW w:w="873" w:type="dxa"/>
          </w:tcPr>
          <w:p w:rsidR="0091267B" w:rsidRPr="008976A6" w:rsidRDefault="008307B3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4" w:type="dxa"/>
          </w:tcPr>
          <w:p w:rsidR="0091267B" w:rsidRPr="008976A6" w:rsidRDefault="0091267B" w:rsidP="00F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туркомплекс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«Корона Алтая»</w:t>
            </w:r>
            <w:r w:rsidR="00CB1BDD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1267B" w:rsidRPr="008976A6" w:rsidRDefault="0091267B" w:rsidP="0091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418" w:type="dxa"/>
          </w:tcPr>
          <w:p w:rsidR="0091267B" w:rsidRPr="008976A6" w:rsidRDefault="00A06E1C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134" w:type="dxa"/>
          </w:tcPr>
          <w:p w:rsidR="0091267B" w:rsidRPr="008976A6" w:rsidRDefault="0091267B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949" w:type="dxa"/>
          </w:tcPr>
          <w:p w:rsidR="0091267B" w:rsidRPr="008976A6" w:rsidRDefault="003D5DE9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</w:tr>
      <w:tr w:rsidR="0091267B" w:rsidRPr="008976A6" w:rsidTr="00D02C1E">
        <w:tc>
          <w:tcPr>
            <w:tcW w:w="873" w:type="dxa"/>
          </w:tcPr>
          <w:p w:rsidR="0091267B" w:rsidRPr="008976A6" w:rsidRDefault="008307B3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4" w:type="dxa"/>
          </w:tcPr>
          <w:p w:rsidR="0091267B" w:rsidRPr="008976A6" w:rsidRDefault="0091267B" w:rsidP="00F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«Календарь юбиляра»</w:t>
            </w:r>
            <w:r w:rsidR="00CB1BDD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1267B" w:rsidRPr="008976A6" w:rsidRDefault="008307B3" w:rsidP="0091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. вечер </w:t>
            </w:r>
          </w:p>
        </w:tc>
        <w:tc>
          <w:tcPr>
            <w:tcW w:w="1418" w:type="dxa"/>
          </w:tcPr>
          <w:p w:rsidR="0091267B" w:rsidRPr="008976A6" w:rsidRDefault="00A06E1C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134" w:type="dxa"/>
          </w:tcPr>
          <w:p w:rsidR="0091267B" w:rsidRPr="008976A6" w:rsidRDefault="0091267B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949" w:type="dxa"/>
          </w:tcPr>
          <w:p w:rsidR="0091267B" w:rsidRPr="008976A6" w:rsidRDefault="003D5DE9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</w:tr>
      <w:tr w:rsidR="0091267B" w:rsidRPr="008976A6" w:rsidTr="00D02C1E">
        <w:tc>
          <w:tcPr>
            <w:tcW w:w="873" w:type="dxa"/>
          </w:tcPr>
          <w:p w:rsidR="0091267B" w:rsidRPr="008976A6" w:rsidRDefault="008307B3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4" w:type="dxa"/>
          </w:tcPr>
          <w:p w:rsidR="0091267B" w:rsidRPr="008976A6" w:rsidRDefault="0091267B" w:rsidP="0069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«Один день из жизни женщины»</w:t>
            </w:r>
            <w:r w:rsidR="00CB1BDD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267B" w:rsidRPr="008976A6" w:rsidRDefault="0004117A" w:rsidP="0091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67B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1418" w:type="dxa"/>
          </w:tcPr>
          <w:p w:rsidR="0091267B" w:rsidRPr="008976A6" w:rsidRDefault="0091267B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A06E1C" w:rsidRPr="008976A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267B" w:rsidRPr="008976A6" w:rsidRDefault="0091267B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</w:tcPr>
          <w:p w:rsidR="0091267B" w:rsidRPr="008976A6" w:rsidRDefault="003D5DE9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</w:tr>
      <w:tr w:rsidR="0091267B" w:rsidRPr="008976A6" w:rsidTr="00D02C1E">
        <w:tc>
          <w:tcPr>
            <w:tcW w:w="873" w:type="dxa"/>
          </w:tcPr>
          <w:p w:rsidR="0091267B" w:rsidRPr="008976A6" w:rsidRDefault="008307B3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4" w:type="dxa"/>
          </w:tcPr>
          <w:p w:rsidR="0091267B" w:rsidRPr="008976A6" w:rsidRDefault="0010064F" w:rsidP="0069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выставка </w:t>
            </w:r>
            <w:r w:rsidR="0091267B" w:rsidRPr="008976A6">
              <w:rPr>
                <w:rFonts w:ascii="Times New Roman" w:hAnsi="Times New Roman" w:cs="Times New Roman"/>
                <w:sz w:val="24"/>
                <w:szCs w:val="24"/>
              </w:rPr>
              <w:t>«От всей души»</w:t>
            </w:r>
          </w:p>
          <w:p w:rsidR="0091267B" w:rsidRPr="008976A6" w:rsidRDefault="0010064F" w:rsidP="0091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0064F" w:rsidRDefault="0010064F" w:rsidP="0091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емесел.</w:t>
            </w:r>
          </w:p>
          <w:p w:rsidR="0091267B" w:rsidRPr="008976A6" w:rsidRDefault="0091267B" w:rsidP="0091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67B" w:rsidRPr="008976A6" w:rsidRDefault="0091267B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A06E1C" w:rsidRPr="008976A6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</w:p>
        </w:tc>
        <w:tc>
          <w:tcPr>
            <w:tcW w:w="1134" w:type="dxa"/>
          </w:tcPr>
          <w:p w:rsidR="0091267B" w:rsidRPr="008976A6" w:rsidRDefault="0091267B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949" w:type="dxa"/>
          </w:tcPr>
          <w:p w:rsidR="0091267B" w:rsidRPr="008976A6" w:rsidRDefault="0091267B" w:rsidP="007C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</w:tr>
      <w:tr w:rsidR="007C1898" w:rsidRPr="008976A6" w:rsidTr="00D02C1E">
        <w:tc>
          <w:tcPr>
            <w:tcW w:w="873" w:type="dxa"/>
          </w:tcPr>
          <w:p w:rsidR="007C1898" w:rsidRPr="008976A6" w:rsidRDefault="008307B3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4" w:type="dxa"/>
          </w:tcPr>
          <w:p w:rsidR="007C1898" w:rsidRPr="008976A6" w:rsidRDefault="007C1898" w:rsidP="00F459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64F"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(вязание, бисер)</w:t>
            </w:r>
            <w:r w:rsidR="00CB1BDD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1898" w:rsidRPr="008976A6" w:rsidRDefault="0010064F" w:rsidP="001006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те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 клуб «Гармония» </w:t>
            </w:r>
            <w:r w:rsidR="007C1898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7C1898" w:rsidRPr="008976A6" w:rsidRDefault="007C1898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49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К-</w:t>
            </w: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</w:tr>
      <w:tr w:rsidR="007C1898" w:rsidRPr="008976A6" w:rsidTr="00D02C1E">
        <w:tc>
          <w:tcPr>
            <w:tcW w:w="873" w:type="dxa"/>
          </w:tcPr>
          <w:p w:rsidR="007C1898" w:rsidRPr="008976A6" w:rsidRDefault="008307B3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04" w:type="dxa"/>
          </w:tcPr>
          <w:p w:rsidR="0010064F" w:rsidRDefault="0010064F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7C1898" w:rsidRPr="008976A6" w:rsidRDefault="0010064F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C1898" w:rsidRPr="008976A6">
              <w:rPr>
                <w:rFonts w:ascii="Times New Roman" w:hAnsi="Times New Roman" w:cs="Times New Roman"/>
                <w:sz w:val="24"/>
                <w:szCs w:val="24"/>
              </w:rPr>
              <w:t>скетчбук</w:t>
            </w:r>
            <w:proofErr w:type="spellEnd"/>
            <w:r w:rsidR="007C1898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1898" w:rsidRPr="008976A6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7C1898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A21A1C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898" w:rsidRPr="00897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1BDD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1898" w:rsidRPr="008976A6" w:rsidRDefault="0010064F" w:rsidP="001006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те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7C1898" w:rsidRPr="008976A6" w:rsidRDefault="007C1898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49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</w:tr>
      <w:tr w:rsidR="007C1898" w:rsidRPr="008976A6" w:rsidTr="00D02C1E">
        <w:tc>
          <w:tcPr>
            <w:tcW w:w="873" w:type="dxa"/>
          </w:tcPr>
          <w:p w:rsidR="007C1898" w:rsidRPr="008976A6" w:rsidRDefault="008307B3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4" w:type="dxa"/>
          </w:tcPr>
          <w:p w:rsidR="007C1898" w:rsidRPr="008976A6" w:rsidRDefault="007C1898" w:rsidP="001006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6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064F"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стречи </w:t>
            </w: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(творческие поделки).</w:t>
            </w:r>
          </w:p>
        </w:tc>
        <w:tc>
          <w:tcPr>
            <w:tcW w:w="1701" w:type="dxa"/>
          </w:tcPr>
          <w:p w:rsidR="007C1898" w:rsidRPr="008976A6" w:rsidRDefault="0010064F" w:rsidP="001006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те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 клуб «Умелые ручки» </w:t>
            </w:r>
            <w:r w:rsidR="007C1898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proofErr w:type="gram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A1C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7C1898" w:rsidRPr="008976A6" w:rsidRDefault="007C1898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49" w:type="dxa"/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898" w:rsidRPr="008976A6" w:rsidTr="00D02C1E">
        <w:tc>
          <w:tcPr>
            <w:tcW w:w="873" w:type="dxa"/>
          </w:tcPr>
          <w:p w:rsidR="007C1898" w:rsidRPr="008976A6" w:rsidRDefault="008307B3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4" w:type="dxa"/>
          </w:tcPr>
          <w:p w:rsidR="0073028F" w:rsidRPr="008976A6" w:rsidRDefault="0010064F" w:rsidP="00EE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28F" w:rsidRPr="008976A6">
              <w:rPr>
                <w:rFonts w:ascii="Times New Roman" w:hAnsi="Times New Roman" w:cs="Times New Roman"/>
                <w:sz w:val="24"/>
                <w:szCs w:val="24"/>
              </w:rPr>
              <w:t>«Мир кукол» (все о русской кукле).</w:t>
            </w:r>
          </w:p>
          <w:p w:rsidR="007C1898" w:rsidRPr="008976A6" w:rsidRDefault="007C1898" w:rsidP="00EE36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898" w:rsidRPr="008976A6" w:rsidRDefault="0010064F" w:rsidP="001006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10064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</w:tcPr>
          <w:p w:rsidR="007C1898" w:rsidRPr="008976A6" w:rsidRDefault="0010064F" w:rsidP="009B6E9C">
            <w:pPr>
              <w:spacing w:after="200"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7C1898" w:rsidRPr="008976A6" w:rsidRDefault="0073028F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949" w:type="dxa"/>
          </w:tcPr>
          <w:p w:rsidR="007C1898" w:rsidRPr="008976A6" w:rsidRDefault="0073028F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898" w:rsidRPr="008976A6" w:rsidTr="00D02C1E">
        <w:tc>
          <w:tcPr>
            <w:tcW w:w="873" w:type="dxa"/>
          </w:tcPr>
          <w:p w:rsidR="007C1898" w:rsidRPr="008976A6" w:rsidRDefault="008307B3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4" w:type="dxa"/>
          </w:tcPr>
          <w:p w:rsidR="009B6E9C" w:rsidRPr="008976A6" w:rsidRDefault="009B6E9C" w:rsidP="00EE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День поэзии. «Река поэзии у каждого своя».</w:t>
            </w:r>
          </w:p>
          <w:p w:rsidR="007C1898" w:rsidRPr="008976A6" w:rsidRDefault="007C1898" w:rsidP="00EE36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898" w:rsidRPr="008976A6" w:rsidRDefault="0010064F" w:rsidP="001006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Бере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6E9C"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C1898" w:rsidRPr="008976A6" w:rsidRDefault="0010064F" w:rsidP="009B6E9C">
            <w:pPr>
              <w:spacing w:after="200" w:line="276" w:lineRule="auto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134" w:type="dxa"/>
          </w:tcPr>
          <w:p w:rsidR="007C1898" w:rsidRPr="008976A6" w:rsidRDefault="009B6E9C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49" w:type="dxa"/>
          </w:tcPr>
          <w:p w:rsidR="007C1898" w:rsidRPr="008976A6" w:rsidRDefault="009B6E9C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898" w:rsidRPr="008976A6" w:rsidTr="00D02C1E">
        <w:trPr>
          <w:trHeight w:val="1039"/>
        </w:trPr>
        <w:tc>
          <w:tcPr>
            <w:tcW w:w="873" w:type="dxa"/>
            <w:tcBorders>
              <w:bottom w:val="single" w:sz="4" w:space="0" w:color="auto"/>
            </w:tcBorders>
          </w:tcPr>
          <w:p w:rsidR="007C1898" w:rsidRPr="008976A6" w:rsidRDefault="007C1898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7C1898" w:rsidRPr="008976A6" w:rsidRDefault="009B6E9C" w:rsidP="00EE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6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064F" w:rsidRPr="0010064F">
              <w:rPr>
                <w:rFonts w:ascii="Times New Roman" w:hAnsi="Times New Roman" w:cs="Times New Roman"/>
                <w:sz w:val="24"/>
                <w:szCs w:val="24"/>
              </w:rPr>
              <w:t>стреча</w:t>
            </w:r>
            <w:r w:rsidR="0010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 в стихах, рассказах, в произведениях русских и зарубежных художников»</w:t>
            </w:r>
            <w:r w:rsidR="00CB1BDD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064F" w:rsidRPr="0010064F" w:rsidRDefault="0010064F" w:rsidP="0010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7C1898" w:rsidRPr="008976A6" w:rsidRDefault="0010064F" w:rsidP="001006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100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898" w:rsidRPr="008976A6" w:rsidRDefault="0010064F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898" w:rsidRPr="008976A6" w:rsidRDefault="009B6E9C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Ап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C1898" w:rsidRPr="008976A6" w:rsidRDefault="009B6E9C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A04" w:rsidRPr="008976A6" w:rsidTr="00D02C1E">
        <w:trPr>
          <w:trHeight w:val="589"/>
        </w:trPr>
        <w:tc>
          <w:tcPr>
            <w:tcW w:w="873" w:type="dxa"/>
            <w:tcBorders>
              <w:top w:val="single" w:sz="4" w:space="0" w:color="auto"/>
            </w:tcBorders>
          </w:tcPr>
          <w:p w:rsidR="00423A04" w:rsidRPr="008976A6" w:rsidRDefault="00423A04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423A04" w:rsidRPr="008976A6" w:rsidRDefault="00423A04" w:rsidP="00EE36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«Олимпийские игры в сказочном заповеднике»</w:t>
            </w:r>
            <w:r w:rsidR="00CB1BDD"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3A04" w:rsidRPr="008976A6" w:rsidRDefault="00423A04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A04" w:rsidRPr="008976A6" w:rsidRDefault="00423A04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3A04" w:rsidRPr="008976A6" w:rsidRDefault="00423A04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A04" w:rsidRPr="008976A6" w:rsidRDefault="00423A04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423A04" w:rsidRPr="008976A6" w:rsidRDefault="00423A04" w:rsidP="007C18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A6"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</w:tr>
    </w:tbl>
    <w:p w:rsidR="0066463B" w:rsidRPr="008976A6" w:rsidRDefault="0066463B" w:rsidP="0066463B">
      <w:pPr>
        <w:rPr>
          <w:rFonts w:ascii="Times New Roman" w:hAnsi="Times New Roman" w:cs="Times New Roman"/>
          <w:sz w:val="24"/>
          <w:szCs w:val="24"/>
        </w:rPr>
      </w:pPr>
    </w:p>
    <w:p w:rsidR="0066463B" w:rsidRPr="0066463B" w:rsidRDefault="0066463B" w:rsidP="0066463B">
      <w:pPr>
        <w:rPr>
          <w:rFonts w:ascii="Times New Roman" w:hAnsi="Times New Roman" w:cs="Times New Roman"/>
          <w:b/>
          <w:sz w:val="24"/>
          <w:szCs w:val="24"/>
        </w:rPr>
      </w:pPr>
      <w:r w:rsidRPr="0066463B">
        <w:rPr>
          <w:rFonts w:ascii="Times New Roman" w:hAnsi="Times New Roman" w:cs="Times New Roman"/>
          <w:b/>
          <w:sz w:val="24"/>
          <w:szCs w:val="24"/>
        </w:rPr>
        <w:t>6.4.Продвижение книги и чтения.</w:t>
      </w:r>
    </w:p>
    <w:p w:rsidR="0066463B" w:rsidRPr="00A71731" w:rsidRDefault="0066463B" w:rsidP="0066463B">
      <w:pPr>
        <w:rPr>
          <w:rFonts w:ascii="Times New Roman" w:hAnsi="Times New Roman" w:cs="Times New Roman"/>
          <w:b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>Благотворительные и литературные акции:</w:t>
      </w:r>
    </w:p>
    <w:p w:rsidR="003C559D" w:rsidRPr="00A71731" w:rsidRDefault="003C559D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  -«Международный день </w:t>
      </w:r>
      <w:proofErr w:type="spellStart"/>
      <w:r w:rsidRPr="00A71731"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 w:rsidRPr="00A71731">
        <w:rPr>
          <w:rFonts w:ascii="Times New Roman" w:hAnsi="Times New Roman" w:cs="Times New Roman"/>
          <w:sz w:val="24"/>
          <w:szCs w:val="24"/>
        </w:rPr>
        <w:t>»</w:t>
      </w:r>
      <w:r w:rsidR="005D668A">
        <w:rPr>
          <w:rFonts w:ascii="Times New Roman" w:hAnsi="Times New Roman" w:cs="Times New Roman"/>
          <w:sz w:val="24"/>
          <w:szCs w:val="24"/>
        </w:rPr>
        <w:t xml:space="preserve"> 1 феврал</w:t>
      </w:r>
      <w:proofErr w:type="gramStart"/>
      <w:r w:rsidR="005D668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D668A">
        <w:rPr>
          <w:rFonts w:ascii="Times New Roman" w:hAnsi="Times New Roman" w:cs="Times New Roman"/>
          <w:sz w:val="24"/>
          <w:szCs w:val="24"/>
        </w:rPr>
        <w:t xml:space="preserve"> все сельские</w:t>
      </w:r>
      <w:r w:rsidR="005D668A" w:rsidRPr="005D668A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  <w:r w:rsidRPr="00A71731">
        <w:rPr>
          <w:rFonts w:ascii="Times New Roman" w:hAnsi="Times New Roman" w:cs="Times New Roman"/>
          <w:sz w:val="24"/>
          <w:szCs w:val="24"/>
        </w:rPr>
        <w:t>;</w:t>
      </w:r>
    </w:p>
    <w:p w:rsidR="0066463B" w:rsidRPr="00A71731" w:rsidRDefault="0066463B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 - «Я помню, я горжусь!» - май-</w:t>
      </w:r>
      <w:r w:rsidR="004B7ADA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Pr="00A71731">
        <w:rPr>
          <w:rFonts w:ascii="Times New Roman" w:hAnsi="Times New Roman" w:cs="Times New Roman"/>
          <w:sz w:val="24"/>
          <w:szCs w:val="24"/>
        </w:rPr>
        <w:t>ЦБ;</w:t>
      </w:r>
    </w:p>
    <w:p w:rsidR="008966A3" w:rsidRPr="00A71731" w:rsidRDefault="008966A3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-«Три дня вокруг одной книги»-</w:t>
      </w:r>
      <w:r w:rsidR="005D668A">
        <w:rPr>
          <w:rFonts w:ascii="Times New Roman" w:hAnsi="Times New Roman" w:cs="Times New Roman"/>
          <w:sz w:val="24"/>
          <w:szCs w:val="24"/>
        </w:rPr>
        <w:t xml:space="preserve"> сельские библиотеки</w:t>
      </w:r>
      <w:r w:rsidR="000D0F01" w:rsidRPr="00A71731">
        <w:rPr>
          <w:rFonts w:ascii="Times New Roman" w:hAnsi="Times New Roman" w:cs="Times New Roman"/>
          <w:sz w:val="24"/>
          <w:szCs w:val="24"/>
        </w:rPr>
        <w:t>.</w:t>
      </w:r>
    </w:p>
    <w:p w:rsidR="0066463B" w:rsidRPr="00A71731" w:rsidRDefault="0066463B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-«Память не забудет…» - 30 октября День памяти жертв политических  репрессий- ЦБ;</w:t>
      </w:r>
    </w:p>
    <w:p w:rsidR="0066463B" w:rsidRPr="00A71731" w:rsidRDefault="0066463B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-«Оч</w:t>
      </w:r>
      <w:r w:rsidR="00615AA8" w:rsidRPr="00A71731">
        <w:rPr>
          <w:rFonts w:ascii="Times New Roman" w:hAnsi="Times New Roman" w:cs="Times New Roman"/>
          <w:sz w:val="24"/>
          <w:szCs w:val="24"/>
        </w:rPr>
        <w:t>истим планету от мусора</w:t>
      </w:r>
      <w:proofErr w:type="gramStart"/>
      <w:r w:rsidR="00615AA8" w:rsidRPr="00A7173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615AA8" w:rsidRPr="00A71731">
        <w:rPr>
          <w:rFonts w:ascii="Times New Roman" w:hAnsi="Times New Roman" w:cs="Times New Roman"/>
          <w:sz w:val="24"/>
          <w:szCs w:val="24"/>
        </w:rPr>
        <w:t>апрель</w:t>
      </w:r>
      <w:r w:rsidRPr="00A71731">
        <w:rPr>
          <w:rFonts w:ascii="Times New Roman" w:hAnsi="Times New Roman" w:cs="Times New Roman"/>
          <w:sz w:val="24"/>
          <w:szCs w:val="24"/>
        </w:rPr>
        <w:t>-ЦБ</w:t>
      </w:r>
    </w:p>
    <w:p w:rsidR="0066463B" w:rsidRPr="00A71731" w:rsidRDefault="0066463B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-« Книжный шатёр</w:t>
      </w:r>
      <w:r w:rsidR="005D668A">
        <w:rPr>
          <w:rFonts w:ascii="Times New Roman" w:hAnsi="Times New Roman" w:cs="Times New Roman"/>
          <w:sz w:val="24"/>
          <w:szCs w:val="24"/>
        </w:rPr>
        <w:t>»</w:t>
      </w:r>
      <w:r w:rsidRPr="00A71731">
        <w:rPr>
          <w:rFonts w:ascii="Times New Roman" w:hAnsi="Times New Roman" w:cs="Times New Roman"/>
          <w:sz w:val="24"/>
          <w:szCs w:val="24"/>
        </w:rPr>
        <w:t xml:space="preserve"> - (продвижение книги и чтения среди населения)- летние месяцы.</w:t>
      </w:r>
    </w:p>
    <w:p w:rsidR="0066463B" w:rsidRPr="00A71731" w:rsidRDefault="003C559D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-«</w:t>
      </w:r>
      <w:r w:rsidR="0066463B" w:rsidRPr="00A71731">
        <w:rPr>
          <w:rFonts w:ascii="Times New Roman" w:hAnsi="Times New Roman" w:cs="Times New Roman"/>
          <w:sz w:val="24"/>
          <w:szCs w:val="24"/>
        </w:rPr>
        <w:t>Хочешь жить – бросай курить…» 31 мая Всемирный  день без табака-ЦБ</w:t>
      </w:r>
      <w:r w:rsidRPr="00A71731">
        <w:rPr>
          <w:rFonts w:ascii="Times New Roman" w:hAnsi="Times New Roman" w:cs="Times New Roman"/>
          <w:sz w:val="24"/>
          <w:szCs w:val="24"/>
        </w:rPr>
        <w:t xml:space="preserve">  и др.</w:t>
      </w:r>
    </w:p>
    <w:p w:rsidR="00BF22D3" w:rsidRPr="00A71731" w:rsidRDefault="00BF22D3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«Свидание с к</w:t>
      </w:r>
      <w:r w:rsidR="00D07326" w:rsidRPr="00A71731">
        <w:rPr>
          <w:rFonts w:ascii="Times New Roman" w:hAnsi="Times New Roman" w:cs="Times New Roman"/>
          <w:sz w:val="24"/>
          <w:szCs w:val="24"/>
        </w:rPr>
        <w:t>нигой вслепую»</w:t>
      </w:r>
      <w:r w:rsidR="00CC4CCB">
        <w:rPr>
          <w:rFonts w:ascii="Times New Roman" w:hAnsi="Times New Roman" w:cs="Times New Roman"/>
          <w:sz w:val="24"/>
          <w:szCs w:val="24"/>
        </w:rPr>
        <w:t xml:space="preserve"> </w:t>
      </w:r>
      <w:r w:rsidR="00D07326" w:rsidRPr="00A71731">
        <w:rPr>
          <w:rFonts w:ascii="Times New Roman" w:hAnsi="Times New Roman" w:cs="Times New Roman"/>
          <w:sz w:val="24"/>
          <w:szCs w:val="24"/>
        </w:rPr>
        <w:t>-</w:t>
      </w:r>
      <w:r w:rsidR="00CC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26" w:rsidRPr="00A71731">
        <w:rPr>
          <w:rFonts w:ascii="Times New Roman" w:hAnsi="Times New Roman" w:cs="Times New Roman"/>
          <w:sz w:val="24"/>
          <w:szCs w:val="24"/>
        </w:rPr>
        <w:t>Соузгинская</w:t>
      </w:r>
      <w:proofErr w:type="spellEnd"/>
      <w:r w:rsidR="00D07326" w:rsidRPr="00A71731">
        <w:rPr>
          <w:rFonts w:ascii="Times New Roman" w:hAnsi="Times New Roman" w:cs="Times New Roman"/>
          <w:sz w:val="24"/>
          <w:szCs w:val="24"/>
        </w:rPr>
        <w:t xml:space="preserve"> мо</w:t>
      </w:r>
      <w:r w:rsidR="00592696" w:rsidRPr="00A71731">
        <w:rPr>
          <w:rFonts w:ascii="Times New Roman" w:hAnsi="Times New Roman" w:cs="Times New Roman"/>
          <w:sz w:val="24"/>
          <w:szCs w:val="24"/>
        </w:rPr>
        <w:t>дельная библиотека-февраль.</w:t>
      </w:r>
    </w:p>
    <w:p w:rsidR="009E797D" w:rsidRPr="00A71731" w:rsidRDefault="00A71731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DE9" w:rsidRPr="00A71731">
        <w:rPr>
          <w:rFonts w:ascii="Times New Roman" w:hAnsi="Times New Roman" w:cs="Times New Roman"/>
          <w:b/>
          <w:sz w:val="24"/>
          <w:szCs w:val="24"/>
        </w:rPr>
        <w:t>Поэтические марафоны:</w:t>
      </w:r>
      <w:r w:rsidR="008440B3">
        <w:rPr>
          <w:rFonts w:ascii="Times New Roman" w:hAnsi="Times New Roman" w:cs="Times New Roman"/>
          <w:sz w:val="24"/>
          <w:szCs w:val="24"/>
        </w:rPr>
        <w:t xml:space="preserve"> </w:t>
      </w:r>
      <w:r w:rsidR="003D5DE9" w:rsidRPr="00A71731">
        <w:rPr>
          <w:rFonts w:ascii="Times New Roman" w:hAnsi="Times New Roman" w:cs="Times New Roman"/>
          <w:sz w:val="24"/>
          <w:szCs w:val="24"/>
        </w:rPr>
        <w:t>«Я желаю добра»</w:t>
      </w:r>
      <w:r w:rsidR="00513485" w:rsidRPr="00A71731">
        <w:rPr>
          <w:rFonts w:ascii="Times New Roman" w:hAnsi="Times New Roman" w:cs="Times New Roman"/>
          <w:sz w:val="24"/>
          <w:szCs w:val="24"/>
        </w:rPr>
        <w:t xml:space="preserve"> к</w:t>
      </w:r>
      <w:r w:rsidR="003D5DE9" w:rsidRPr="00A71731">
        <w:rPr>
          <w:rFonts w:ascii="Times New Roman" w:hAnsi="Times New Roman" w:cs="Times New Roman"/>
          <w:sz w:val="24"/>
          <w:szCs w:val="24"/>
        </w:rPr>
        <w:t xml:space="preserve"> 85-летию Р.</w:t>
      </w:r>
      <w:r w:rsidR="00631F67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3D5DE9" w:rsidRPr="00A71731">
        <w:rPr>
          <w:rFonts w:ascii="Times New Roman" w:hAnsi="Times New Roman" w:cs="Times New Roman"/>
          <w:sz w:val="24"/>
          <w:szCs w:val="24"/>
        </w:rPr>
        <w:t>Казаковой;</w:t>
      </w:r>
      <w:r w:rsidR="00513485" w:rsidRPr="00A71731">
        <w:rPr>
          <w:rFonts w:ascii="Times New Roman" w:hAnsi="Times New Roman" w:cs="Times New Roman"/>
          <w:sz w:val="24"/>
          <w:szCs w:val="24"/>
        </w:rPr>
        <w:t xml:space="preserve">  «Для тебя» к 85-л. со дня рождения  И.</w:t>
      </w:r>
      <w:r w:rsidR="00631F67" w:rsidRPr="00A71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485" w:rsidRPr="00A71731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="00513485" w:rsidRPr="00A71731">
        <w:rPr>
          <w:rFonts w:ascii="Times New Roman" w:hAnsi="Times New Roman" w:cs="Times New Roman"/>
          <w:sz w:val="24"/>
          <w:szCs w:val="24"/>
        </w:rPr>
        <w:t>;  «Импровизация» к 126-летию со дня рождения  Б.</w:t>
      </w:r>
      <w:r w:rsidR="00631F67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513485" w:rsidRPr="00A71731">
        <w:rPr>
          <w:rFonts w:ascii="Times New Roman" w:hAnsi="Times New Roman" w:cs="Times New Roman"/>
          <w:sz w:val="24"/>
          <w:szCs w:val="24"/>
        </w:rPr>
        <w:t>Пастернака; «Десять цитат М.</w:t>
      </w:r>
      <w:r w:rsidR="00631F67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8440B3">
        <w:rPr>
          <w:rFonts w:ascii="Times New Roman" w:hAnsi="Times New Roman" w:cs="Times New Roman"/>
          <w:sz w:val="24"/>
          <w:szCs w:val="24"/>
        </w:rPr>
        <w:t xml:space="preserve">Цветаевой» к 125-л. </w:t>
      </w:r>
      <w:r w:rsidR="00513485" w:rsidRPr="00A71731">
        <w:rPr>
          <w:rFonts w:ascii="Times New Roman" w:hAnsi="Times New Roman" w:cs="Times New Roman"/>
          <w:sz w:val="24"/>
          <w:szCs w:val="24"/>
        </w:rPr>
        <w:t>со дня рождения</w:t>
      </w:r>
      <w:r w:rsidR="00C01DDF" w:rsidRPr="00A71731">
        <w:rPr>
          <w:rFonts w:ascii="Times New Roman" w:hAnsi="Times New Roman" w:cs="Times New Roman"/>
          <w:sz w:val="24"/>
          <w:szCs w:val="24"/>
        </w:rPr>
        <w:t>.</w:t>
      </w:r>
      <w:r w:rsidR="00513485" w:rsidRPr="00A717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DE9" w:rsidRDefault="00C01DDF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97D" w:rsidRPr="00A71731">
        <w:rPr>
          <w:rFonts w:ascii="Times New Roman" w:hAnsi="Times New Roman" w:cs="Times New Roman"/>
          <w:sz w:val="24"/>
          <w:szCs w:val="24"/>
        </w:rPr>
        <w:t xml:space="preserve">Планируется создание </w:t>
      </w:r>
      <w:proofErr w:type="spellStart"/>
      <w:r w:rsidR="009E797D" w:rsidRPr="00A71731">
        <w:rPr>
          <w:rFonts w:ascii="Times New Roman" w:hAnsi="Times New Roman" w:cs="Times New Roman"/>
          <w:sz w:val="24"/>
          <w:szCs w:val="24"/>
        </w:rPr>
        <w:t>букт</w:t>
      </w:r>
      <w:r w:rsidR="005D668A">
        <w:rPr>
          <w:rFonts w:ascii="Times New Roman" w:hAnsi="Times New Roman" w:cs="Times New Roman"/>
          <w:sz w:val="24"/>
          <w:szCs w:val="24"/>
        </w:rPr>
        <w:t>рейлеров</w:t>
      </w:r>
      <w:proofErr w:type="spellEnd"/>
      <w:r w:rsidR="005D668A">
        <w:rPr>
          <w:rFonts w:ascii="Times New Roman" w:hAnsi="Times New Roman" w:cs="Times New Roman"/>
          <w:sz w:val="24"/>
          <w:szCs w:val="24"/>
        </w:rPr>
        <w:t xml:space="preserve"> по книгам и</w:t>
      </w:r>
      <w:r w:rsidR="005D668A" w:rsidRPr="00CC4CCB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8440B3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9E797D" w:rsidRPr="00A71731">
        <w:rPr>
          <w:rFonts w:ascii="Times New Roman" w:hAnsi="Times New Roman" w:cs="Times New Roman"/>
          <w:sz w:val="24"/>
          <w:szCs w:val="24"/>
        </w:rPr>
        <w:t xml:space="preserve"> по творчеству М.В. </w:t>
      </w:r>
      <w:proofErr w:type="spellStart"/>
      <w:r w:rsidR="009E797D" w:rsidRPr="00A71731">
        <w:rPr>
          <w:rFonts w:ascii="Times New Roman" w:hAnsi="Times New Roman" w:cs="Times New Roman"/>
          <w:sz w:val="24"/>
          <w:szCs w:val="24"/>
        </w:rPr>
        <w:t>Чевалкова</w:t>
      </w:r>
      <w:proofErr w:type="spellEnd"/>
      <w:r w:rsidR="009E797D" w:rsidRPr="00A7173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71731" w:rsidRPr="00A71731" w:rsidRDefault="00A71731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3268" w:rsidRPr="00C01DDF" w:rsidRDefault="003C559D" w:rsidP="00C01DDF">
      <w:pPr>
        <w:rPr>
          <w:rFonts w:ascii="Times New Roman" w:hAnsi="Times New Roman" w:cs="Times New Roman"/>
          <w:b/>
          <w:sz w:val="24"/>
          <w:szCs w:val="24"/>
        </w:rPr>
      </w:pPr>
      <w:r w:rsidRPr="00C01DDF">
        <w:rPr>
          <w:rFonts w:ascii="Times New Roman" w:hAnsi="Times New Roman" w:cs="Times New Roman"/>
          <w:b/>
          <w:sz w:val="24"/>
          <w:szCs w:val="24"/>
        </w:rPr>
        <w:t>6.8.</w:t>
      </w:r>
      <w:r w:rsidR="007C1898" w:rsidRPr="00C01DDF">
        <w:rPr>
          <w:rFonts w:ascii="Times New Roman" w:hAnsi="Times New Roman" w:cs="Times New Roman"/>
          <w:b/>
          <w:sz w:val="24"/>
          <w:szCs w:val="24"/>
        </w:rPr>
        <w:t xml:space="preserve"> Библиотечное обслуживание людей с ограниченными возможностями.</w:t>
      </w:r>
    </w:p>
    <w:p w:rsidR="00AF6384" w:rsidRPr="00A71731" w:rsidRDefault="009C2E2E" w:rsidP="008440B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Одним из приоритетных направлений в деятельности  библиотек продолжает оставаться работа в помощь социальной адаптации незащищённых групп населения: пожилых людей, пенсионеров, инвалидов и т.д. Эта группа читат</w:t>
      </w:r>
      <w:r w:rsidR="008440B3">
        <w:rPr>
          <w:rFonts w:ascii="Times New Roman" w:hAnsi="Times New Roman" w:cs="Times New Roman"/>
          <w:sz w:val="24"/>
          <w:szCs w:val="24"/>
        </w:rPr>
        <w:t xml:space="preserve">елей требует особого подхода, </w:t>
      </w:r>
      <w:r w:rsidRPr="00A71731">
        <w:rPr>
          <w:rFonts w:ascii="Times New Roman" w:hAnsi="Times New Roman" w:cs="Times New Roman"/>
          <w:sz w:val="24"/>
          <w:szCs w:val="24"/>
        </w:rPr>
        <w:t>проявления внимания, уважения, терпения и заботы.</w:t>
      </w:r>
      <w:r w:rsid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AF6384" w:rsidRPr="00A71731">
        <w:rPr>
          <w:rFonts w:ascii="Times New Roman" w:hAnsi="Times New Roman" w:cs="Times New Roman"/>
          <w:sz w:val="24"/>
          <w:szCs w:val="24"/>
        </w:rPr>
        <w:t>Работа библиотеки с пожилыми людьми, ветеранами и инвалидами провод</w:t>
      </w:r>
      <w:r w:rsidR="008440B3">
        <w:rPr>
          <w:rFonts w:ascii="Times New Roman" w:hAnsi="Times New Roman" w:cs="Times New Roman"/>
          <w:sz w:val="24"/>
          <w:szCs w:val="24"/>
        </w:rPr>
        <w:t xml:space="preserve">ится через организацию досуга. </w:t>
      </w:r>
      <w:r w:rsidR="00AF6384" w:rsidRPr="00A71731">
        <w:rPr>
          <w:rFonts w:ascii="Times New Roman" w:hAnsi="Times New Roman" w:cs="Times New Roman"/>
          <w:sz w:val="24"/>
          <w:szCs w:val="24"/>
        </w:rPr>
        <w:t xml:space="preserve">Значительное внимание уделяется мероприятиям, организуемым ко Дню пожилого человека.  </w:t>
      </w:r>
    </w:p>
    <w:p w:rsidR="009C2E2E" w:rsidRPr="009C2E2E" w:rsidRDefault="009C2E2E" w:rsidP="00AF63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F638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260"/>
        <w:gridCol w:w="1701"/>
        <w:gridCol w:w="1701"/>
        <w:gridCol w:w="1228"/>
        <w:gridCol w:w="1998"/>
      </w:tblGrid>
      <w:tr w:rsidR="00EF3268" w:rsidTr="00D02C1E">
        <w:tc>
          <w:tcPr>
            <w:tcW w:w="250" w:type="dxa"/>
          </w:tcPr>
          <w:p w:rsidR="00EF3268" w:rsidRDefault="00EF3268" w:rsidP="00E80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</w:tcPr>
          <w:p w:rsidR="00EF3268" w:rsidRPr="00D02C1E" w:rsidRDefault="00EF326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EF3268" w:rsidRPr="00D02C1E" w:rsidRDefault="00EF326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1701" w:type="dxa"/>
          </w:tcPr>
          <w:p w:rsidR="00EF3268" w:rsidRPr="00D02C1E" w:rsidRDefault="00EF326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1228" w:type="dxa"/>
          </w:tcPr>
          <w:p w:rsidR="00EF3268" w:rsidRPr="00D02C1E" w:rsidRDefault="00EF326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98" w:type="dxa"/>
          </w:tcPr>
          <w:p w:rsidR="00EF3268" w:rsidRPr="00D02C1E" w:rsidRDefault="00EF326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F3268" w:rsidTr="00D02C1E">
        <w:tc>
          <w:tcPr>
            <w:tcW w:w="250" w:type="dxa"/>
          </w:tcPr>
          <w:p w:rsidR="00EF3268" w:rsidRDefault="00EF3268" w:rsidP="00E80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3268" w:rsidRPr="00FF1E41" w:rsidRDefault="004F2058" w:rsidP="00E80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41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формы-</w:t>
            </w:r>
            <w:r w:rsidR="00FF1E4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F3268" w:rsidRPr="00D02C1E" w:rsidRDefault="00EF326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268" w:rsidRPr="00D02C1E" w:rsidRDefault="00EF326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F3268" w:rsidRPr="00D02C1E" w:rsidRDefault="00EF326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F3268" w:rsidRPr="00D02C1E" w:rsidRDefault="00EF326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268" w:rsidTr="00D02C1E">
        <w:tc>
          <w:tcPr>
            <w:tcW w:w="250" w:type="dxa"/>
          </w:tcPr>
          <w:p w:rsidR="00EF3268" w:rsidRDefault="00FE03F3" w:rsidP="00E80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3268" w:rsidRPr="00D02C1E" w:rsidRDefault="00947334" w:rsidP="0031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«Спешим поздравить» (вечер отдыха  </w:t>
            </w:r>
            <w:proofErr w:type="spellStart"/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. 23 февраля). </w:t>
            </w:r>
          </w:p>
        </w:tc>
        <w:tc>
          <w:tcPr>
            <w:tcW w:w="1701" w:type="dxa"/>
          </w:tcPr>
          <w:p w:rsidR="00EF3268" w:rsidRPr="00D02C1E" w:rsidRDefault="00F122D5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клуба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>Повозочка</w:t>
            </w:r>
            <w:proofErr w:type="spellEnd"/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2D5" w:rsidRPr="00D02C1E" w:rsidRDefault="00F122D5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268" w:rsidRPr="00D02C1E" w:rsidRDefault="00316E1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йминское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нвалидов</w:t>
            </w:r>
          </w:p>
        </w:tc>
        <w:tc>
          <w:tcPr>
            <w:tcW w:w="1228" w:type="dxa"/>
          </w:tcPr>
          <w:p w:rsidR="00EF3268" w:rsidRPr="00D02C1E" w:rsidRDefault="00316E1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1998" w:type="dxa"/>
          </w:tcPr>
          <w:p w:rsidR="00EF3268" w:rsidRPr="00D02C1E" w:rsidRDefault="00F122D5" w:rsidP="0031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.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8E9" w:rsidTr="00D02C1E">
        <w:tc>
          <w:tcPr>
            <w:tcW w:w="250" w:type="dxa"/>
          </w:tcPr>
          <w:p w:rsidR="00FD68E9" w:rsidRDefault="00FE03F3" w:rsidP="00E80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84721" w:rsidRPr="00D02C1E" w:rsidRDefault="00484721" w:rsidP="0048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>«Весенняя симфония»  (встреча с музыкой) - угадай мелодию)</w:t>
            </w:r>
            <w:r w:rsidR="00A97DF1"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FD68E9" w:rsidRPr="00D02C1E" w:rsidRDefault="00484721" w:rsidP="0048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68E9" w:rsidRPr="00D02C1E" w:rsidRDefault="00484721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 рамках клуба «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Повозочка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68E9" w:rsidRPr="00D02C1E" w:rsidRDefault="00484721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йминское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нвалидов</w:t>
            </w:r>
          </w:p>
        </w:tc>
        <w:tc>
          <w:tcPr>
            <w:tcW w:w="1228" w:type="dxa"/>
          </w:tcPr>
          <w:p w:rsidR="00FD68E9" w:rsidRPr="00D02C1E" w:rsidRDefault="00FD68E9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8" w:type="dxa"/>
          </w:tcPr>
          <w:p w:rsidR="00FD68E9" w:rsidRPr="00D02C1E" w:rsidRDefault="00484721" w:rsidP="0031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.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8E9" w:rsidRPr="00D02C1E" w:rsidTr="00D02C1E">
        <w:tc>
          <w:tcPr>
            <w:tcW w:w="250" w:type="dxa"/>
          </w:tcPr>
          <w:p w:rsidR="00FD68E9" w:rsidRPr="00D02C1E" w:rsidRDefault="00FE03F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D68E9" w:rsidRPr="00D02C1E" w:rsidRDefault="00484721" w:rsidP="0031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«Лови кадр».   </w:t>
            </w:r>
          </w:p>
        </w:tc>
        <w:tc>
          <w:tcPr>
            <w:tcW w:w="1701" w:type="dxa"/>
          </w:tcPr>
          <w:p w:rsidR="00FD68E9" w:rsidRPr="00D02C1E" w:rsidRDefault="002F2633" w:rsidP="0031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фоторабот </w:t>
            </w: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68E9" w:rsidRPr="00D02C1E" w:rsidRDefault="002F263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йминское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нвалидов</w:t>
            </w:r>
          </w:p>
        </w:tc>
        <w:tc>
          <w:tcPr>
            <w:tcW w:w="1228" w:type="dxa"/>
          </w:tcPr>
          <w:p w:rsidR="00FD68E9" w:rsidRPr="00D02C1E" w:rsidRDefault="00316E1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998" w:type="dxa"/>
          </w:tcPr>
          <w:p w:rsidR="00FD68E9" w:rsidRPr="00D02C1E" w:rsidRDefault="002F2633" w:rsidP="0031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-ка.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8E9" w:rsidRPr="00D02C1E" w:rsidTr="00D02C1E">
        <w:tc>
          <w:tcPr>
            <w:tcW w:w="250" w:type="dxa"/>
          </w:tcPr>
          <w:p w:rsidR="00FD68E9" w:rsidRPr="00D02C1E" w:rsidRDefault="00FE03F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D68E9" w:rsidRPr="00D02C1E" w:rsidRDefault="002F2633" w:rsidP="0031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  <w:proofErr w:type="gramStart"/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DF1"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9CF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</w:tcPr>
          <w:p w:rsidR="00FD68E9" w:rsidRPr="00D02C1E" w:rsidRDefault="007E59CF" w:rsidP="0031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>Развлекат</w:t>
            </w:r>
            <w:proofErr w:type="spellEnd"/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>. вечер</w:t>
            </w:r>
          </w:p>
        </w:tc>
        <w:tc>
          <w:tcPr>
            <w:tcW w:w="1701" w:type="dxa"/>
          </w:tcPr>
          <w:p w:rsidR="00FD68E9" w:rsidRPr="00D02C1E" w:rsidRDefault="007E59C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йминское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нвалидов</w:t>
            </w:r>
          </w:p>
        </w:tc>
        <w:tc>
          <w:tcPr>
            <w:tcW w:w="1228" w:type="dxa"/>
          </w:tcPr>
          <w:p w:rsidR="00FD68E9" w:rsidRPr="00D02C1E" w:rsidRDefault="00316E1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1998" w:type="dxa"/>
          </w:tcPr>
          <w:p w:rsidR="00FD68E9" w:rsidRPr="00D02C1E" w:rsidRDefault="007E59C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</w:tr>
      <w:tr w:rsidR="00792C67" w:rsidRPr="00D02C1E" w:rsidTr="00D02C1E">
        <w:tc>
          <w:tcPr>
            <w:tcW w:w="250" w:type="dxa"/>
          </w:tcPr>
          <w:p w:rsidR="00792C67" w:rsidRPr="00D02C1E" w:rsidRDefault="00FE03F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13485" w:rsidRPr="00D02C1E" w:rsidRDefault="00316E13" w:rsidP="0051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Библиотусовка</w:t>
            </w:r>
            <w:proofErr w:type="spellEnd"/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«Пионерский костёр»</w:t>
            </w:r>
            <w:r w:rsidR="00A97DF1"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C67" w:rsidRPr="00D02C1E" w:rsidRDefault="00792C67" w:rsidP="00513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C67" w:rsidRPr="00D02C1E" w:rsidRDefault="00316E13" w:rsidP="0031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(экскурсия выход на природу)</w:t>
            </w:r>
          </w:p>
        </w:tc>
        <w:tc>
          <w:tcPr>
            <w:tcW w:w="1701" w:type="dxa"/>
          </w:tcPr>
          <w:p w:rsidR="00792C67" w:rsidRPr="00D02C1E" w:rsidRDefault="00792C67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28" w:type="dxa"/>
          </w:tcPr>
          <w:p w:rsidR="00792C67" w:rsidRPr="00D02C1E" w:rsidRDefault="00316E1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8" w:type="dxa"/>
          </w:tcPr>
          <w:p w:rsidR="00792C67" w:rsidRPr="00D02C1E" w:rsidRDefault="00513485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792C67" w:rsidRPr="00D02C1E" w:rsidTr="00D02C1E">
        <w:tc>
          <w:tcPr>
            <w:tcW w:w="250" w:type="dxa"/>
          </w:tcPr>
          <w:p w:rsidR="00792C67" w:rsidRPr="00D02C1E" w:rsidRDefault="00FE03F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92C67" w:rsidRPr="00D02C1E" w:rsidRDefault="00513485" w:rsidP="0051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экскурс в историю Храма 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(185-л со 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 М.Глухарева)</w:t>
            </w:r>
            <w:r w:rsidR="00A97DF1"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2C67" w:rsidRPr="00D02C1E" w:rsidRDefault="004208D8" w:rsidP="0051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13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701" w:type="dxa"/>
          </w:tcPr>
          <w:p w:rsidR="00792C67" w:rsidRPr="00D02C1E" w:rsidRDefault="00316E1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1B0D46" w:rsidRPr="00D02C1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792C67" w:rsidRPr="00D02C1E" w:rsidRDefault="00513485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998" w:type="dxa"/>
          </w:tcPr>
          <w:p w:rsidR="00792C67" w:rsidRPr="00D02C1E" w:rsidRDefault="00316E1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="00513485" w:rsidRPr="00D02C1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792C67" w:rsidRPr="00D02C1E" w:rsidTr="00D02C1E">
        <w:tc>
          <w:tcPr>
            <w:tcW w:w="250" w:type="dxa"/>
          </w:tcPr>
          <w:p w:rsidR="00792C67" w:rsidRPr="00D02C1E" w:rsidRDefault="00FE03F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02285" w:rsidRPr="00D02C1E" w:rsidRDefault="007A418E" w:rsidP="00B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285" w:rsidRPr="00D02C1E">
              <w:rPr>
                <w:rFonts w:ascii="Times New Roman" w:hAnsi="Times New Roman" w:cs="Times New Roman"/>
                <w:sz w:val="24"/>
                <w:szCs w:val="24"/>
              </w:rPr>
              <w:t>«Ума – палата»</w:t>
            </w:r>
          </w:p>
          <w:p w:rsidR="00792C67" w:rsidRPr="00D02C1E" w:rsidRDefault="00B02285" w:rsidP="00B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(День пожилого человека)</w:t>
            </w:r>
            <w:r w:rsidR="00A97DF1"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2C67" w:rsidRPr="00D02C1E" w:rsidRDefault="00092C8B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1701" w:type="dxa"/>
          </w:tcPr>
          <w:p w:rsidR="00792C67" w:rsidRPr="00D02C1E" w:rsidRDefault="00792C67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28" w:type="dxa"/>
          </w:tcPr>
          <w:p w:rsidR="00792C67" w:rsidRPr="00D02C1E" w:rsidRDefault="00092C8B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998" w:type="dxa"/>
          </w:tcPr>
          <w:p w:rsidR="00792C67" w:rsidRPr="00D02C1E" w:rsidRDefault="00B02285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792C67" w:rsidRPr="00D02C1E" w:rsidTr="00D02C1E">
        <w:tc>
          <w:tcPr>
            <w:tcW w:w="250" w:type="dxa"/>
          </w:tcPr>
          <w:p w:rsidR="00792C67" w:rsidRPr="00D02C1E" w:rsidRDefault="00FE03F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92C67" w:rsidRPr="00D02C1E" w:rsidRDefault="009B6E9C" w:rsidP="009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«Вашей жизни осень золотая».</w:t>
            </w:r>
          </w:p>
        </w:tc>
        <w:tc>
          <w:tcPr>
            <w:tcW w:w="1701" w:type="dxa"/>
          </w:tcPr>
          <w:p w:rsidR="00792C67" w:rsidRPr="00D02C1E" w:rsidRDefault="00792C67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701" w:type="dxa"/>
          </w:tcPr>
          <w:p w:rsidR="00792C67" w:rsidRPr="00D02C1E" w:rsidRDefault="009B6E9C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2C67" w:rsidRPr="00D02C1E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="001B0D46" w:rsidRPr="00D02C1E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792C67" w:rsidRPr="00D02C1E" w:rsidRDefault="00792C67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998" w:type="dxa"/>
          </w:tcPr>
          <w:p w:rsidR="00792C67" w:rsidRPr="00D02C1E" w:rsidRDefault="009B6E9C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16F" w:rsidRPr="00D02C1E" w:rsidTr="00D02C1E">
        <w:tc>
          <w:tcPr>
            <w:tcW w:w="250" w:type="dxa"/>
          </w:tcPr>
          <w:p w:rsidR="00E2416F" w:rsidRPr="00D02C1E" w:rsidRDefault="008966A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966A3" w:rsidRPr="00D02C1E" w:rsidRDefault="008966A3" w:rsidP="0089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«Мы всё можем…»</w:t>
            </w:r>
          </w:p>
          <w:p w:rsidR="00E2416F" w:rsidRPr="00D02C1E" w:rsidRDefault="008966A3" w:rsidP="0089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Программа ко дню инвалидов</w:t>
            </w:r>
            <w:r w:rsidR="00A97DF1"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2416F" w:rsidRPr="00D02C1E" w:rsidRDefault="008966A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ечер – встреча</w:t>
            </w:r>
          </w:p>
        </w:tc>
        <w:tc>
          <w:tcPr>
            <w:tcW w:w="1701" w:type="dxa"/>
          </w:tcPr>
          <w:p w:rsidR="00E2416F" w:rsidRPr="00D02C1E" w:rsidRDefault="00917AE2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28" w:type="dxa"/>
          </w:tcPr>
          <w:p w:rsidR="00E2416F" w:rsidRPr="00D02C1E" w:rsidRDefault="00917AE2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1998" w:type="dxa"/>
          </w:tcPr>
          <w:p w:rsidR="00E2416F" w:rsidRPr="00D02C1E" w:rsidRDefault="00917AE2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Алферова</w:t>
            </w:r>
          </w:p>
        </w:tc>
      </w:tr>
      <w:tr w:rsidR="00E2416F" w:rsidRPr="00D02C1E" w:rsidTr="00D02C1E">
        <w:tc>
          <w:tcPr>
            <w:tcW w:w="250" w:type="dxa"/>
          </w:tcPr>
          <w:p w:rsidR="00E2416F" w:rsidRPr="00D02C1E" w:rsidRDefault="008966A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Пусть будет тёплой осень золотая»</w:t>
            </w:r>
            <w:r w:rsidR="005763B1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(ко Дню пожилого человека). </w:t>
            </w:r>
          </w:p>
        </w:tc>
        <w:tc>
          <w:tcPr>
            <w:tcW w:w="1701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ечер-концерт</w:t>
            </w:r>
          </w:p>
        </w:tc>
        <w:tc>
          <w:tcPr>
            <w:tcW w:w="1701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28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998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E2416F" w:rsidRPr="00D02C1E" w:rsidTr="00D02C1E">
        <w:tc>
          <w:tcPr>
            <w:tcW w:w="250" w:type="dxa"/>
          </w:tcPr>
          <w:p w:rsidR="00E2416F" w:rsidRPr="00D02C1E" w:rsidRDefault="008966A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«Жизнь без границ Ника 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уйчича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идео час - милосердия.</w:t>
            </w:r>
          </w:p>
        </w:tc>
        <w:tc>
          <w:tcPr>
            <w:tcW w:w="1701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1B0D46" w:rsidRPr="00D02C1E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1998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394FED" w:rsidRPr="00D02C1E" w:rsidTr="00D02C1E">
        <w:tc>
          <w:tcPr>
            <w:tcW w:w="250" w:type="dxa"/>
          </w:tcPr>
          <w:p w:rsidR="00394FED" w:rsidRPr="00D02C1E" w:rsidRDefault="00394FED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94FED" w:rsidRPr="00D02C1E" w:rsidRDefault="00394FED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«Научи своё сердце добру»</w:t>
            </w:r>
            <w:r w:rsidR="00A97DF1"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394FED" w:rsidRPr="00D02C1E" w:rsidRDefault="00394FED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ечер к декаде инвалидов</w:t>
            </w:r>
          </w:p>
        </w:tc>
        <w:tc>
          <w:tcPr>
            <w:tcW w:w="1701" w:type="dxa"/>
          </w:tcPr>
          <w:p w:rsidR="00394FED" w:rsidRPr="00D02C1E" w:rsidRDefault="00394FED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се категор</w:t>
            </w:r>
            <w:r w:rsidR="001B0D46" w:rsidRPr="00D02C1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394FED" w:rsidRPr="00D02C1E" w:rsidRDefault="00394FED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1998" w:type="dxa"/>
          </w:tcPr>
          <w:p w:rsidR="00394FED" w:rsidRPr="00D02C1E" w:rsidRDefault="00394FED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</w:tr>
      <w:tr w:rsidR="00E2416F" w:rsidRPr="00D02C1E" w:rsidTr="00D02C1E">
        <w:tc>
          <w:tcPr>
            <w:tcW w:w="250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формы</w:t>
            </w:r>
            <w:r w:rsidR="00FF1E41">
              <w:rPr>
                <w:rFonts w:ascii="Times New Roman" w:hAnsi="Times New Roman" w:cs="Times New Roman"/>
                <w:b/>
                <w:sz w:val="24"/>
                <w:szCs w:val="24"/>
              </w:rPr>
              <w:t>. Всего-5</w:t>
            </w:r>
          </w:p>
        </w:tc>
        <w:tc>
          <w:tcPr>
            <w:tcW w:w="1701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6F" w:rsidRPr="00D02C1E" w:rsidTr="00D02C1E">
        <w:trPr>
          <w:trHeight w:val="88"/>
        </w:trPr>
        <w:tc>
          <w:tcPr>
            <w:tcW w:w="250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ой сад</w:t>
            </w:r>
            <w:r w:rsidR="00A97DF1"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Тем полка</w:t>
            </w:r>
          </w:p>
        </w:tc>
        <w:tc>
          <w:tcPr>
            <w:tcW w:w="1701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1B0D46" w:rsidRPr="00D02C1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228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8" w:type="dxa"/>
          </w:tcPr>
          <w:p w:rsidR="00E2416F" w:rsidRPr="00D02C1E" w:rsidRDefault="00E2416F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айминский ф-л</w:t>
            </w:r>
          </w:p>
        </w:tc>
      </w:tr>
      <w:tr w:rsidR="00E2416F" w:rsidRPr="00D02C1E" w:rsidTr="00D02C1E">
        <w:trPr>
          <w:trHeight w:val="88"/>
        </w:trPr>
        <w:tc>
          <w:tcPr>
            <w:tcW w:w="250" w:type="dxa"/>
          </w:tcPr>
          <w:p w:rsidR="00E2416F" w:rsidRPr="00D02C1E" w:rsidRDefault="008966A3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2416F" w:rsidRPr="00D02C1E" w:rsidRDefault="00244AE1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Милосердие на книжной полке</w:t>
            </w:r>
            <w:r w:rsidR="00E2416F"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Кн. выставка.</w:t>
            </w:r>
          </w:p>
        </w:tc>
        <w:tc>
          <w:tcPr>
            <w:tcW w:w="1701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се катег</w:t>
            </w:r>
            <w:r w:rsidR="001B0D46" w:rsidRPr="00D02C1E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1998" w:type="dxa"/>
          </w:tcPr>
          <w:p w:rsidR="00E2416F" w:rsidRPr="00D02C1E" w:rsidRDefault="00E2416F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</w:tr>
      <w:tr w:rsidR="00615AA8" w:rsidRPr="00D02C1E" w:rsidTr="00D02C1E">
        <w:trPr>
          <w:trHeight w:val="88"/>
        </w:trPr>
        <w:tc>
          <w:tcPr>
            <w:tcW w:w="250" w:type="dxa"/>
          </w:tcPr>
          <w:p w:rsidR="00615AA8" w:rsidRPr="00D02C1E" w:rsidRDefault="00615AA8" w:rsidP="00E8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15AA8" w:rsidRPr="00D02C1E" w:rsidRDefault="00615AA8" w:rsidP="0061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«Сильные духом»</w:t>
            </w:r>
          </w:p>
          <w:p w:rsidR="00615AA8" w:rsidRPr="00D02C1E" w:rsidRDefault="00615AA8" w:rsidP="0061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ежду-</w:t>
            </w:r>
          </w:p>
          <w:p w:rsidR="00615AA8" w:rsidRPr="00D02C1E" w:rsidRDefault="00615AA8" w:rsidP="0061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народному дню инвалидов.</w:t>
            </w:r>
          </w:p>
        </w:tc>
        <w:tc>
          <w:tcPr>
            <w:tcW w:w="1701" w:type="dxa"/>
          </w:tcPr>
          <w:p w:rsidR="00615AA8" w:rsidRPr="00D02C1E" w:rsidRDefault="00615AA8" w:rsidP="0061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-ка-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5AA8" w:rsidRPr="00D02C1E" w:rsidRDefault="00615AA8" w:rsidP="0061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701" w:type="dxa"/>
          </w:tcPr>
          <w:p w:rsidR="00615AA8" w:rsidRPr="00D02C1E" w:rsidRDefault="00615AA8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Все катег</w:t>
            </w:r>
            <w:r w:rsidR="001B0D46" w:rsidRPr="00D02C1E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615AA8" w:rsidRPr="00D02C1E" w:rsidRDefault="00615AA8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1998" w:type="dxa"/>
          </w:tcPr>
          <w:p w:rsidR="00615AA8" w:rsidRPr="00D02C1E" w:rsidRDefault="00615AA8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D02C1E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</w:tr>
    </w:tbl>
    <w:p w:rsidR="003C559D" w:rsidRPr="00D02C1E" w:rsidRDefault="003C559D" w:rsidP="000C7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195" w:rsidRDefault="003C559D" w:rsidP="003C559D">
      <w:pPr>
        <w:rPr>
          <w:rFonts w:ascii="Times New Roman" w:hAnsi="Times New Roman" w:cs="Times New Roman"/>
          <w:b/>
          <w:sz w:val="24"/>
          <w:szCs w:val="24"/>
        </w:rPr>
      </w:pPr>
      <w:r w:rsidRPr="003C559D">
        <w:rPr>
          <w:rFonts w:ascii="Times New Roman" w:hAnsi="Times New Roman" w:cs="Times New Roman"/>
          <w:b/>
          <w:sz w:val="24"/>
          <w:szCs w:val="24"/>
        </w:rPr>
        <w:t>6.9. Продвижение библиотек и библиотечных услуг.</w:t>
      </w:r>
      <w:r w:rsidR="007C1898" w:rsidRPr="003C5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384" w:rsidRPr="00A71731" w:rsidRDefault="00AF6384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F6384">
        <w:lastRenderedPageBreak/>
        <w:t> </w:t>
      </w:r>
      <w:r>
        <w:tab/>
      </w:r>
      <w:r w:rsidRPr="00A71731">
        <w:rPr>
          <w:rFonts w:ascii="Times New Roman" w:hAnsi="Times New Roman" w:cs="Times New Roman"/>
          <w:sz w:val="24"/>
          <w:szCs w:val="24"/>
        </w:rPr>
        <w:t>Рекламная деятельность–это неотъемлемая часть творческой работы библиотек.     Централ</w:t>
      </w:r>
      <w:r w:rsidR="008440B3">
        <w:rPr>
          <w:rFonts w:ascii="Times New Roman" w:hAnsi="Times New Roman" w:cs="Times New Roman"/>
          <w:sz w:val="24"/>
          <w:szCs w:val="24"/>
        </w:rPr>
        <w:t xml:space="preserve">изованная библиотечная система </w:t>
      </w:r>
      <w:r w:rsidRPr="00A71731">
        <w:rPr>
          <w:rFonts w:ascii="Times New Roman" w:hAnsi="Times New Roman" w:cs="Times New Roman"/>
          <w:sz w:val="24"/>
          <w:szCs w:val="24"/>
        </w:rPr>
        <w:t xml:space="preserve">планирует рекламную деятельность в двух направлениях: </w:t>
      </w:r>
    </w:p>
    <w:p w:rsidR="00AF6384" w:rsidRPr="00A71731" w:rsidRDefault="00AF6384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1) реклама библиотек и библиотечных услуг через представительство в сети Интернет, выпуск</w:t>
      </w:r>
      <w:r w:rsidR="008B7A58" w:rsidRPr="00A71731">
        <w:rPr>
          <w:rFonts w:ascii="Times New Roman" w:hAnsi="Times New Roman" w:cs="Times New Roman"/>
          <w:sz w:val="24"/>
          <w:szCs w:val="24"/>
        </w:rPr>
        <w:t xml:space="preserve"> информационных изданий;</w:t>
      </w:r>
    </w:p>
    <w:p w:rsidR="00AF6384" w:rsidRPr="00A71731" w:rsidRDefault="00AF6384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2) проведение массовых мероприятий для населения.  </w:t>
      </w:r>
    </w:p>
    <w:p w:rsidR="00BB3213" w:rsidRPr="00A71731" w:rsidRDefault="00BB3213" w:rsidP="00A7173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планируется:</w:t>
      </w:r>
    </w:p>
    <w:p w:rsidR="00BB3213" w:rsidRPr="00A71731" w:rsidRDefault="00917AE2" w:rsidP="00A7173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3213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ть и распространить </w:t>
      </w:r>
      <w:proofErr w:type="spellStart"/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еры</w:t>
      </w:r>
      <w:proofErr w:type="spellEnd"/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клеты</w:t>
      </w:r>
      <w:r w:rsidR="000F1D12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нижные закладки</w:t>
      </w:r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трибутами МБУ </w:t>
      </w:r>
      <w:r w:rsidR="00BB3213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К и </w:t>
      </w:r>
      <w:r w:rsidR="00AD355D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БС» к проведению акций;</w:t>
      </w:r>
    </w:p>
    <w:p w:rsidR="00BB3213" w:rsidRPr="00A71731" w:rsidRDefault="00E61423" w:rsidP="00A7173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3213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 и оперативно информировать посетителей сайта </w:t>
      </w:r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</w:t>
      </w:r>
      <w:r w:rsidR="00917AE2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рации МО «Майминский район» о проводимых </w:t>
      </w:r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чных </w:t>
      </w:r>
      <w:r w:rsidR="00BB3213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B3213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559D" w:rsidRPr="00A71731" w:rsidRDefault="00917AE2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61423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информацию о библиотеках</w:t>
      </w:r>
      <w:r w:rsidR="00BB3213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юбилярах </w:t>
      </w:r>
      <w:r w:rsidR="00E61423"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рхивный отдел администрации МО «Майминский район»;</w:t>
      </w:r>
      <w:r w:rsidRPr="00A7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59D" w:rsidRPr="00A71731">
        <w:rPr>
          <w:rFonts w:ascii="Times New Roman" w:hAnsi="Times New Roman" w:cs="Times New Roman"/>
          <w:sz w:val="24"/>
          <w:szCs w:val="24"/>
        </w:rPr>
        <w:t>з</w:t>
      </w:r>
      <w:r w:rsidR="00235C90">
        <w:rPr>
          <w:rFonts w:ascii="Times New Roman" w:hAnsi="Times New Roman" w:cs="Times New Roman"/>
          <w:sz w:val="24"/>
          <w:szCs w:val="24"/>
        </w:rPr>
        <w:t xml:space="preserve">апланированы публикации в газетах </w:t>
      </w:r>
      <w:r w:rsidR="00235C90" w:rsidRPr="00CC4CCB">
        <w:rPr>
          <w:rFonts w:ascii="Times New Roman" w:hAnsi="Times New Roman" w:cs="Times New Roman"/>
          <w:sz w:val="24"/>
          <w:szCs w:val="24"/>
        </w:rPr>
        <w:t>«Сельчанка»</w:t>
      </w:r>
      <w:r w:rsidR="00AD71E8" w:rsidRPr="00CC4CCB">
        <w:rPr>
          <w:rFonts w:ascii="Times New Roman" w:hAnsi="Times New Roman" w:cs="Times New Roman"/>
          <w:sz w:val="24"/>
          <w:szCs w:val="24"/>
        </w:rPr>
        <w:t xml:space="preserve"> и</w:t>
      </w:r>
      <w:r w:rsidR="003C559D" w:rsidRPr="00A71731">
        <w:rPr>
          <w:rFonts w:ascii="Times New Roman" w:hAnsi="Times New Roman" w:cs="Times New Roman"/>
          <w:sz w:val="24"/>
          <w:szCs w:val="24"/>
        </w:rPr>
        <w:t xml:space="preserve"> «Листок»</w:t>
      </w:r>
      <w:r w:rsidR="00235C90">
        <w:rPr>
          <w:rFonts w:ascii="Times New Roman" w:hAnsi="Times New Roman" w:cs="Times New Roman"/>
          <w:sz w:val="24"/>
          <w:szCs w:val="24"/>
        </w:rPr>
        <w:t xml:space="preserve"> </w:t>
      </w:r>
      <w:r w:rsidR="003C559D" w:rsidRPr="00A71731">
        <w:rPr>
          <w:rFonts w:ascii="Times New Roman" w:hAnsi="Times New Roman" w:cs="Times New Roman"/>
          <w:sz w:val="24"/>
          <w:szCs w:val="24"/>
        </w:rPr>
        <w:t>-20</w:t>
      </w:r>
      <w:r w:rsidR="004B7ADA" w:rsidRPr="00A71731">
        <w:rPr>
          <w:rFonts w:ascii="Times New Roman" w:hAnsi="Times New Roman" w:cs="Times New Roman"/>
          <w:sz w:val="24"/>
          <w:szCs w:val="24"/>
        </w:rPr>
        <w:t>;</w:t>
      </w:r>
    </w:p>
    <w:p w:rsidR="003C559D" w:rsidRPr="00A71731" w:rsidRDefault="00A71731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59D" w:rsidRPr="00A71731">
        <w:rPr>
          <w:rFonts w:ascii="Times New Roman" w:hAnsi="Times New Roman" w:cs="Times New Roman"/>
          <w:sz w:val="24"/>
          <w:szCs w:val="24"/>
        </w:rPr>
        <w:t>-</w:t>
      </w:r>
      <w:r w:rsidR="00917AE2" w:rsidRPr="00A71731">
        <w:rPr>
          <w:rFonts w:ascii="Times New Roman" w:hAnsi="Times New Roman" w:cs="Times New Roman"/>
          <w:sz w:val="24"/>
          <w:szCs w:val="24"/>
        </w:rPr>
        <w:t xml:space="preserve">обновлять </w:t>
      </w:r>
      <w:r w:rsidR="00E61423" w:rsidRPr="00A71731">
        <w:rPr>
          <w:rFonts w:ascii="Times New Roman" w:hAnsi="Times New Roman" w:cs="Times New Roman"/>
          <w:sz w:val="24"/>
          <w:szCs w:val="24"/>
        </w:rPr>
        <w:t>информационные</w:t>
      </w:r>
      <w:r w:rsidR="004B7ADA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3C559D" w:rsidRPr="00A71731">
        <w:rPr>
          <w:rFonts w:ascii="Times New Roman" w:hAnsi="Times New Roman" w:cs="Times New Roman"/>
          <w:sz w:val="24"/>
          <w:szCs w:val="24"/>
        </w:rPr>
        <w:t>с</w:t>
      </w:r>
      <w:r w:rsidR="00E61423" w:rsidRPr="00A71731">
        <w:rPr>
          <w:rFonts w:ascii="Times New Roman" w:hAnsi="Times New Roman" w:cs="Times New Roman"/>
          <w:sz w:val="24"/>
          <w:szCs w:val="24"/>
        </w:rPr>
        <w:t>тенды</w:t>
      </w:r>
      <w:r w:rsidR="003C559D" w:rsidRPr="00A71731">
        <w:rPr>
          <w:rFonts w:ascii="Times New Roman" w:hAnsi="Times New Roman" w:cs="Times New Roman"/>
          <w:sz w:val="24"/>
          <w:szCs w:val="24"/>
        </w:rPr>
        <w:t>: «Как хорошо, что есть библиотека»</w:t>
      </w:r>
      <w:r w:rsidR="00975F96" w:rsidRPr="00A71731">
        <w:rPr>
          <w:rFonts w:ascii="Times New Roman" w:hAnsi="Times New Roman" w:cs="Times New Roman"/>
          <w:sz w:val="24"/>
          <w:szCs w:val="24"/>
        </w:rPr>
        <w:t xml:space="preserve"> (центральная библиотека)</w:t>
      </w:r>
      <w:r w:rsidR="003C559D" w:rsidRPr="00A71731">
        <w:rPr>
          <w:rFonts w:ascii="Times New Roman" w:hAnsi="Times New Roman" w:cs="Times New Roman"/>
          <w:sz w:val="24"/>
          <w:szCs w:val="24"/>
        </w:rPr>
        <w:t>, «Библиотечный курьер»</w:t>
      </w:r>
      <w:r w:rsidR="00AD355D" w:rsidRPr="00A71731">
        <w:rPr>
          <w:rFonts w:ascii="Times New Roman" w:hAnsi="Times New Roman" w:cs="Times New Roman"/>
          <w:sz w:val="24"/>
          <w:szCs w:val="24"/>
        </w:rPr>
        <w:t>,</w:t>
      </w:r>
      <w:r w:rsidR="00975F96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917AE2" w:rsidRPr="00A71731">
        <w:rPr>
          <w:rFonts w:ascii="Times New Roman" w:hAnsi="Times New Roman" w:cs="Times New Roman"/>
          <w:sz w:val="24"/>
          <w:szCs w:val="24"/>
        </w:rPr>
        <w:t xml:space="preserve">«Мои любимые книги» </w:t>
      </w:r>
      <w:r w:rsidR="00975F96" w:rsidRPr="00A717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5F96" w:rsidRPr="00A71731">
        <w:rPr>
          <w:rFonts w:ascii="Times New Roman" w:hAnsi="Times New Roman" w:cs="Times New Roman"/>
          <w:sz w:val="24"/>
          <w:szCs w:val="24"/>
        </w:rPr>
        <w:t>Соузгинская</w:t>
      </w:r>
      <w:proofErr w:type="spellEnd"/>
      <w:r w:rsidR="00975F96" w:rsidRPr="00A71731">
        <w:rPr>
          <w:rFonts w:ascii="Times New Roman" w:hAnsi="Times New Roman" w:cs="Times New Roman"/>
          <w:sz w:val="24"/>
          <w:szCs w:val="24"/>
        </w:rPr>
        <w:t xml:space="preserve"> модельная библиотека) и др.</w:t>
      </w:r>
    </w:p>
    <w:p w:rsidR="00640C10" w:rsidRPr="00A71731" w:rsidRDefault="00640C10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-создание </w:t>
      </w:r>
      <w:proofErr w:type="spellStart"/>
      <w:r w:rsidRPr="00A71731">
        <w:rPr>
          <w:rFonts w:ascii="Times New Roman" w:hAnsi="Times New Roman" w:cs="Times New Roman"/>
          <w:sz w:val="24"/>
          <w:szCs w:val="24"/>
        </w:rPr>
        <w:t>буктрейлера</w:t>
      </w:r>
      <w:proofErr w:type="spellEnd"/>
      <w:r w:rsidRPr="00A71731">
        <w:rPr>
          <w:rFonts w:ascii="Times New Roman" w:hAnsi="Times New Roman" w:cs="Times New Roman"/>
          <w:sz w:val="24"/>
          <w:szCs w:val="24"/>
        </w:rPr>
        <w:t xml:space="preserve"> по творчеству </w:t>
      </w:r>
      <w:proofErr w:type="spellStart"/>
      <w:r w:rsidRPr="00A71731">
        <w:rPr>
          <w:rFonts w:ascii="Times New Roman" w:hAnsi="Times New Roman" w:cs="Times New Roman"/>
          <w:sz w:val="24"/>
          <w:szCs w:val="24"/>
        </w:rPr>
        <w:t>М.В.Чевалкова</w:t>
      </w:r>
      <w:proofErr w:type="spellEnd"/>
      <w:r w:rsidRPr="00A71731">
        <w:rPr>
          <w:rFonts w:ascii="Times New Roman" w:hAnsi="Times New Roman" w:cs="Times New Roman"/>
          <w:sz w:val="24"/>
          <w:szCs w:val="24"/>
        </w:rPr>
        <w:t>.</w:t>
      </w:r>
    </w:p>
    <w:p w:rsidR="00640C10" w:rsidRPr="00A71731" w:rsidRDefault="003C559D" w:rsidP="00A717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1423" w:rsidRPr="00A71731">
        <w:rPr>
          <w:rFonts w:ascii="Times New Roman" w:hAnsi="Times New Roman" w:cs="Times New Roman"/>
          <w:b/>
          <w:sz w:val="24"/>
          <w:szCs w:val="24"/>
        </w:rPr>
        <w:tab/>
      </w:r>
      <w:r w:rsidR="00917AE2" w:rsidRPr="00A71731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="00C01DDF" w:rsidRPr="00A71731">
        <w:rPr>
          <w:rFonts w:ascii="Times New Roman" w:hAnsi="Times New Roman" w:cs="Times New Roman"/>
          <w:sz w:val="24"/>
          <w:szCs w:val="24"/>
        </w:rPr>
        <w:t>развитию культурно-познавательного туризма через организацию экскурсий чл</w:t>
      </w:r>
      <w:r w:rsidR="00AD71E8">
        <w:rPr>
          <w:rFonts w:ascii="Times New Roman" w:hAnsi="Times New Roman" w:cs="Times New Roman"/>
          <w:sz w:val="24"/>
          <w:szCs w:val="24"/>
        </w:rPr>
        <w:t>енов любительских объединений (</w:t>
      </w:r>
      <w:proofErr w:type="spellStart"/>
      <w:r w:rsidR="00AD71E8">
        <w:rPr>
          <w:rFonts w:ascii="Times New Roman" w:hAnsi="Times New Roman" w:cs="Times New Roman"/>
          <w:sz w:val="24"/>
          <w:szCs w:val="24"/>
        </w:rPr>
        <w:t>М</w:t>
      </w:r>
      <w:r w:rsidR="00C01DDF" w:rsidRPr="00A71731">
        <w:rPr>
          <w:rFonts w:ascii="Times New Roman" w:hAnsi="Times New Roman" w:cs="Times New Roman"/>
          <w:sz w:val="24"/>
          <w:szCs w:val="24"/>
        </w:rPr>
        <w:t>айминская</w:t>
      </w:r>
      <w:proofErr w:type="spellEnd"/>
      <w:r w:rsidR="00C01DDF" w:rsidRPr="00A71731">
        <w:rPr>
          <w:rFonts w:ascii="Times New Roman" w:hAnsi="Times New Roman" w:cs="Times New Roman"/>
          <w:sz w:val="24"/>
          <w:szCs w:val="24"/>
        </w:rPr>
        <w:t xml:space="preserve"> модельная </w:t>
      </w:r>
      <w:r w:rsidR="00A71731"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="00C01DDF" w:rsidRPr="00A71731">
        <w:rPr>
          <w:rFonts w:ascii="Times New Roman" w:hAnsi="Times New Roman" w:cs="Times New Roman"/>
          <w:sz w:val="24"/>
          <w:szCs w:val="24"/>
        </w:rPr>
        <w:t xml:space="preserve">библиотека). </w:t>
      </w:r>
    </w:p>
    <w:p w:rsidR="00C01DDF" w:rsidRDefault="00C01DDF" w:rsidP="006612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C4C" w:rsidRDefault="007C1898" w:rsidP="00A97DF1">
      <w:pPr>
        <w:rPr>
          <w:rFonts w:ascii="Times New Roman" w:hAnsi="Times New Roman" w:cs="Times New Roman"/>
          <w:b/>
          <w:sz w:val="24"/>
          <w:szCs w:val="24"/>
        </w:rPr>
      </w:pPr>
      <w:r w:rsidRPr="00C01DDF">
        <w:rPr>
          <w:rFonts w:ascii="Times New Roman" w:hAnsi="Times New Roman" w:cs="Times New Roman"/>
          <w:b/>
          <w:sz w:val="24"/>
          <w:szCs w:val="24"/>
        </w:rPr>
        <w:t>7</w:t>
      </w:r>
      <w:r w:rsidR="000C7195" w:rsidRPr="00C01DDF">
        <w:rPr>
          <w:rFonts w:ascii="Times New Roman" w:hAnsi="Times New Roman" w:cs="Times New Roman"/>
          <w:b/>
          <w:sz w:val="24"/>
          <w:szCs w:val="24"/>
        </w:rPr>
        <w:t>.</w:t>
      </w:r>
      <w:r w:rsidR="00A97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1DDF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C01D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7195" w:rsidRPr="00C01DDF">
        <w:rPr>
          <w:rFonts w:ascii="Times New Roman" w:hAnsi="Times New Roman" w:cs="Times New Roman"/>
          <w:b/>
          <w:sz w:val="24"/>
          <w:szCs w:val="24"/>
        </w:rPr>
        <w:t>библиографическое</w:t>
      </w:r>
      <w:r w:rsidRPr="00C01DDF">
        <w:rPr>
          <w:rFonts w:ascii="Times New Roman" w:hAnsi="Times New Roman" w:cs="Times New Roman"/>
          <w:b/>
          <w:sz w:val="24"/>
          <w:szCs w:val="24"/>
        </w:rPr>
        <w:t xml:space="preserve">, информационное и социально-правовое </w:t>
      </w:r>
      <w:r w:rsidR="000C7195" w:rsidRPr="00C01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DF1">
        <w:rPr>
          <w:rFonts w:ascii="Times New Roman" w:hAnsi="Times New Roman" w:cs="Times New Roman"/>
          <w:b/>
          <w:sz w:val="24"/>
          <w:szCs w:val="24"/>
        </w:rPr>
        <w:t>о</w:t>
      </w:r>
      <w:r w:rsidR="000C7195" w:rsidRPr="00C01DDF">
        <w:rPr>
          <w:rFonts w:ascii="Times New Roman" w:hAnsi="Times New Roman" w:cs="Times New Roman"/>
          <w:b/>
          <w:sz w:val="24"/>
          <w:szCs w:val="24"/>
        </w:rPr>
        <w:t>бслуживание</w:t>
      </w:r>
      <w:r w:rsidRPr="00C01DDF">
        <w:rPr>
          <w:rFonts w:ascii="Times New Roman" w:hAnsi="Times New Roman" w:cs="Times New Roman"/>
          <w:b/>
          <w:sz w:val="24"/>
          <w:szCs w:val="24"/>
        </w:rPr>
        <w:t xml:space="preserve"> пользователей</w:t>
      </w:r>
      <w:r w:rsidR="000C7195" w:rsidRPr="00C01D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46AE7" w:rsidRPr="00746AE7" w:rsidRDefault="00746AE7" w:rsidP="00746AE7">
      <w:pPr>
        <w:autoSpaceDE w:val="0"/>
        <w:autoSpaceDN w:val="0"/>
        <w:adjustRightInd w:val="0"/>
        <w:spacing w:before="120" w:after="120" w:line="240" w:lineRule="auto"/>
        <w:ind w:left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6A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бсолютные показатели </w:t>
      </w:r>
      <w:r w:rsidRPr="00746AE7">
        <w:rPr>
          <w:rFonts w:ascii="Times New Roman" w:hAnsi="Times New Roman" w:cs="Times New Roman"/>
          <w:color w:val="000000"/>
          <w:sz w:val="24"/>
          <w:szCs w:val="24"/>
        </w:rPr>
        <w:t>деятельности муниципальных библиотек (в соответствии с формой 6-НК):</w:t>
      </w:r>
    </w:p>
    <w:tbl>
      <w:tblPr>
        <w:tblStyle w:val="21"/>
        <w:tblW w:w="0" w:type="auto"/>
        <w:tblInd w:w="720" w:type="dxa"/>
        <w:tblLook w:val="04A0" w:firstRow="1" w:lastRow="0" w:firstColumn="1" w:lastColumn="0" w:noHBand="0" w:noVBand="1"/>
      </w:tblPr>
      <w:tblGrid>
        <w:gridCol w:w="1748"/>
        <w:gridCol w:w="1700"/>
        <w:gridCol w:w="1030"/>
        <w:gridCol w:w="1855"/>
        <w:gridCol w:w="1030"/>
      </w:tblGrid>
      <w:tr w:rsidR="00746AE7" w:rsidRPr="00746AE7" w:rsidTr="00746AE7">
        <w:tc>
          <w:tcPr>
            <w:tcW w:w="1633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46AE7">
              <w:rPr>
                <w:b/>
                <w:color w:val="000000"/>
                <w:sz w:val="24"/>
                <w:szCs w:val="24"/>
              </w:rPr>
              <w:t>Пользователи</w:t>
            </w:r>
          </w:p>
        </w:tc>
        <w:tc>
          <w:tcPr>
            <w:tcW w:w="1588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46AE7">
              <w:rPr>
                <w:b/>
                <w:color w:val="000000"/>
                <w:sz w:val="24"/>
                <w:szCs w:val="24"/>
              </w:rPr>
              <w:t>В т.ч. удалённые пользователи</w:t>
            </w:r>
          </w:p>
        </w:tc>
        <w:tc>
          <w:tcPr>
            <w:tcW w:w="947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46AE7">
              <w:rPr>
                <w:b/>
                <w:color w:val="000000"/>
                <w:sz w:val="24"/>
                <w:szCs w:val="24"/>
              </w:rPr>
              <w:t>Общая выдача</w:t>
            </w:r>
          </w:p>
        </w:tc>
        <w:tc>
          <w:tcPr>
            <w:tcW w:w="172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46AE7">
              <w:rPr>
                <w:b/>
                <w:color w:val="000000"/>
                <w:sz w:val="24"/>
                <w:szCs w:val="24"/>
              </w:rPr>
              <w:t>В т.ч. выдача удалённым пользователям</w:t>
            </w:r>
          </w:p>
        </w:tc>
        <w:tc>
          <w:tcPr>
            <w:tcW w:w="1015" w:type="dxa"/>
          </w:tcPr>
          <w:p w:rsidR="00746AE7" w:rsidRPr="00746AE7" w:rsidRDefault="00504637" w:rsidP="00746AE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дача</w:t>
            </w:r>
            <w:r w:rsidR="00746AE7" w:rsidRPr="00746AE7">
              <w:rPr>
                <w:b/>
                <w:color w:val="000000"/>
                <w:sz w:val="24"/>
                <w:szCs w:val="24"/>
              </w:rPr>
              <w:t xml:space="preserve"> копий</w:t>
            </w:r>
          </w:p>
        </w:tc>
      </w:tr>
      <w:tr w:rsidR="00746AE7" w:rsidRPr="00746AE7" w:rsidTr="00746AE7">
        <w:tc>
          <w:tcPr>
            <w:tcW w:w="1633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6AE7" w:rsidRPr="00746AE7" w:rsidTr="00746AE7">
        <w:tc>
          <w:tcPr>
            <w:tcW w:w="1633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72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746AE7" w:rsidRPr="00746AE7" w:rsidRDefault="00746AE7" w:rsidP="00746A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21"/>
        <w:tblW w:w="0" w:type="auto"/>
        <w:tblInd w:w="720" w:type="dxa"/>
        <w:tblLook w:val="04A0" w:firstRow="1" w:lastRow="0" w:firstColumn="1" w:lastColumn="0" w:noHBand="0" w:noVBand="1"/>
      </w:tblPr>
      <w:tblGrid>
        <w:gridCol w:w="1415"/>
        <w:gridCol w:w="1790"/>
        <w:gridCol w:w="1855"/>
        <w:gridCol w:w="1855"/>
      </w:tblGrid>
      <w:tr w:rsidR="00746AE7" w:rsidRPr="00746AE7" w:rsidTr="00746AE7">
        <w:tc>
          <w:tcPr>
            <w:tcW w:w="1415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/>
                <w:bCs/>
                <w:iCs/>
                <w:color w:val="000000"/>
                <w:sz w:val="24"/>
                <w:szCs w:val="24"/>
              </w:rPr>
              <w:t>Выдано справок</w:t>
            </w:r>
          </w:p>
        </w:tc>
        <w:tc>
          <w:tcPr>
            <w:tcW w:w="1677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/>
                <w:bCs/>
                <w:iCs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172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/>
                <w:bCs/>
                <w:iCs/>
                <w:color w:val="000000"/>
                <w:sz w:val="24"/>
                <w:szCs w:val="24"/>
              </w:rPr>
              <w:t>Выдано справок виртуально удалённым пользователям</w:t>
            </w:r>
          </w:p>
        </w:tc>
        <w:tc>
          <w:tcPr>
            <w:tcW w:w="172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/>
                <w:bCs/>
                <w:iCs/>
                <w:color w:val="000000"/>
                <w:sz w:val="24"/>
                <w:szCs w:val="24"/>
              </w:rPr>
              <w:t>Консультаций виртуально удалённым пользователям</w:t>
            </w:r>
          </w:p>
        </w:tc>
      </w:tr>
      <w:tr w:rsidR="00746AE7" w:rsidRPr="00746AE7" w:rsidTr="00746AE7">
        <w:tc>
          <w:tcPr>
            <w:tcW w:w="1415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46AE7" w:rsidRPr="00746AE7" w:rsidTr="00746AE7">
        <w:tc>
          <w:tcPr>
            <w:tcW w:w="1415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77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746AE7" w:rsidRPr="00746AE7" w:rsidRDefault="00746AE7" w:rsidP="00746A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21"/>
        <w:tblW w:w="0" w:type="auto"/>
        <w:tblInd w:w="720" w:type="dxa"/>
        <w:tblLook w:val="04A0" w:firstRow="1" w:lastRow="0" w:firstColumn="1" w:lastColumn="0" w:noHBand="0" w:noVBand="1"/>
      </w:tblPr>
      <w:tblGrid>
        <w:gridCol w:w="2861"/>
        <w:gridCol w:w="3127"/>
        <w:gridCol w:w="2862"/>
      </w:tblGrid>
      <w:tr w:rsidR="00746AE7" w:rsidRPr="00746AE7" w:rsidTr="00746AE7">
        <w:tc>
          <w:tcPr>
            <w:tcW w:w="2861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/>
                <w:bCs/>
                <w:iCs/>
                <w:color w:val="000000"/>
                <w:sz w:val="24"/>
                <w:szCs w:val="24"/>
              </w:rPr>
              <w:t>Посещения</w:t>
            </w:r>
          </w:p>
        </w:tc>
        <w:tc>
          <w:tcPr>
            <w:tcW w:w="3127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color w:val="000000"/>
                <w:sz w:val="24"/>
                <w:szCs w:val="24"/>
              </w:rPr>
            </w:pPr>
            <w:r w:rsidRPr="00746AE7">
              <w:rPr>
                <w:b/>
                <w:color w:val="000000"/>
                <w:sz w:val="24"/>
                <w:szCs w:val="24"/>
              </w:rPr>
              <w:t>в том числе культурно-просветительных мероприятий</w:t>
            </w:r>
          </w:p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/>
                <w:bCs/>
                <w:iCs/>
                <w:color w:val="000000"/>
                <w:sz w:val="24"/>
                <w:szCs w:val="24"/>
              </w:rPr>
              <w:t>Посещений веб-сайтов</w:t>
            </w:r>
          </w:p>
        </w:tc>
      </w:tr>
      <w:tr w:rsidR="00746AE7" w:rsidRPr="00746AE7" w:rsidTr="00746AE7">
        <w:tc>
          <w:tcPr>
            <w:tcW w:w="2861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7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46AE7" w:rsidRPr="00746AE7" w:rsidTr="00746AE7">
        <w:tc>
          <w:tcPr>
            <w:tcW w:w="2861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6AE7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127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</w:tcPr>
          <w:p w:rsidR="00746AE7" w:rsidRPr="00746AE7" w:rsidRDefault="00746AE7" w:rsidP="00746AE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46AE7" w:rsidRPr="00746AE7" w:rsidRDefault="00504637" w:rsidP="00746AE7">
      <w:pPr>
        <w:autoSpaceDE w:val="0"/>
        <w:autoSpaceDN w:val="0"/>
        <w:adjustRightInd w:val="0"/>
        <w:spacing w:before="120" w:after="120" w:line="240" w:lineRule="auto"/>
        <w:ind w:left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746AE7" w:rsidRPr="00A71731" w:rsidRDefault="00746AE7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 w:rsidRPr="00746AE7">
        <w:t xml:space="preserve"> </w:t>
      </w:r>
      <w:r w:rsidRPr="00A71731">
        <w:rPr>
          <w:rFonts w:ascii="Times New Roman" w:hAnsi="Times New Roman" w:cs="Times New Roman"/>
          <w:sz w:val="24"/>
          <w:szCs w:val="24"/>
        </w:rPr>
        <w:t>Оказание платных услуг. Планируется оказать платных услуг на сумму 4000 руб.</w:t>
      </w:r>
    </w:p>
    <w:p w:rsidR="00A95229" w:rsidRDefault="008B7A58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C90">
        <w:rPr>
          <w:rFonts w:ascii="Times New Roman" w:hAnsi="Times New Roman" w:cs="Times New Roman"/>
          <w:sz w:val="24"/>
          <w:szCs w:val="24"/>
        </w:rPr>
        <w:t>7.1</w:t>
      </w:r>
      <w:proofErr w:type="gramStart"/>
      <w:r w:rsidRPr="00235C90">
        <w:rPr>
          <w:rFonts w:ascii="Times New Roman" w:hAnsi="Times New Roman" w:cs="Times New Roman"/>
          <w:sz w:val="24"/>
          <w:szCs w:val="24"/>
        </w:rPr>
        <w:t xml:space="preserve"> </w:t>
      </w:r>
      <w:r w:rsidR="00A952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95229">
        <w:rPr>
          <w:rFonts w:ascii="Times New Roman" w:hAnsi="Times New Roman" w:cs="Times New Roman"/>
          <w:sz w:val="24"/>
          <w:szCs w:val="24"/>
        </w:rPr>
        <w:t>родолжить в</w:t>
      </w:r>
      <w:r w:rsidRPr="00235C90">
        <w:rPr>
          <w:rFonts w:ascii="Times New Roman" w:hAnsi="Times New Roman" w:cs="Times New Roman"/>
          <w:sz w:val="24"/>
          <w:szCs w:val="24"/>
        </w:rPr>
        <w:t>едение систематической картотеки  журнально-газетных статей</w:t>
      </w:r>
      <w:r w:rsidR="00A95229">
        <w:rPr>
          <w:rFonts w:ascii="Times New Roman" w:hAnsi="Times New Roman" w:cs="Times New Roman"/>
          <w:sz w:val="24"/>
          <w:szCs w:val="24"/>
        </w:rPr>
        <w:t>.</w:t>
      </w:r>
      <w:r w:rsidRPr="00235C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7A58" w:rsidRPr="00A71731" w:rsidRDefault="00A95229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="008B7A58" w:rsidRPr="00A71731">
        <w:rPr>
          <w:rFonts w:ascii="Times New Roman" w:hAnsi="Times New Roman" w:cs="Times New Roman"/>
          <w:sz w:val="24"/>
          <w:szCs w:val="24"/>
        </w:rPr>
        <w:t>Продолжить ведение  информационных папок, папок-досье.</w:t>
      </w:r>
    </w:p>
    <w:p w:rsidR="008B7A58" w:rsidRPr="00A71731" w:rsidRDefault="00A95229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8440B3">
        <w:rPr>
          <w:rFonts w:ascii="Times New Roman" w:hAnsi="Times New Roman" w:cs="Times New Roman"/>
          <w:sz w:val="24"/>
          <w:szCs w:val="24"/>
        </w:rPr>
        <w:t xml:space="preserve">. </w:t>
      </w:r>
      <w:r w:rsidR="008B7A58" w:rsidRPr="00A71731">
        <w:rPr>
          <w:rFonts w:ascii="Times New Roman" w:hAnsi="Times New Roman" w:cs="Times New Roman"/>
          <w:sz w:val="24"/>
          <w:szCs w:val="24"/>
        </w:rPr>
        <w:t>Наряду с традиционными фо</w:t>
      </w:r>
      <w:r w:rsidR="008440B3">
        <w:rPr>
          <w:rFonts w:ascii="Times New Roman" w:hAnsi="Times New Roman" w:cs="Times New Roman"/>
          <w:sz w:val="24"/>
          <w:szCs w:val="24"/>
        </w:rPr>
        <w:t xml:space="preserve">рмами массового информирования </w:t>
      </w:r>
      <w:r w:rsidR="008B7A58" w:rsidRPr="00A71731">
        <w:rPr>
          <w:rFonts w:ascii="Times New Roman" w:hAnsi="Times New Roman" w:cs="Times New Roman"/>
          <w:sz w:val="24"/>
          <w:szCs w:val="24"/>
        </w:rPr>
        <w:t xml:space="preserve">использовать новые формы  – виртуальные выставки на сайте, электронные презентации, </w:t>
      </w:r>
      <w:proofErr w:type="spellStart"/>
      <w:r w:rsidR="008B7A58" w:rsidRPr="00A71731">
        <w:rPr>
          <w:rFonts w:ascii="Times New Roman" w:hAnsi="Times New Roman" w:cs="Times New Roman"/>
          <w:sz w:val="24"/>
          <w:szCs w:val="24"/>
        </w:rPr>
        <w:t>буктрейлеры</w:t>
      </w:r>
      <w:proofErr w:type="spellEnd"/>
      <w:r w:rsidR="008B7A58" w:rsidRPr="00A71731">
        <w:rPr>
          <w:rFonts w:ascii="Times New Roman" w:hAnsi="Times New Roman" w:cs="Times New Roman"/>
          <w:sz w:val="24"/>
          <w:szCs w:val="24"/>
        </w:rPr>
        <w:t>.</w:t>
      </w:r>
    </w:p>
    <w:p w:rsidR="008B7A58" w:rsidRPr="00A71731" w:rsidRDefault="008B7A58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440B3">
        <w:rPr>
          <w:rFonts w:ascii="Times New Roman" w:hAnsi="Times New Roman" w:cs="Times New Roman"/>
          <w:sz w:val="24"/>
          <w:szCs w:val="24"/>
        </w:rPr>
        <w:t>К</w:t>
      </w:r>
      <w:r w:rsidR="00A95229" w:rsidRPr="008440B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440B3">
        <w:rPr>
          <w:rFonts w:ascii="Times New Roman" w:hAnsi="Times New Roman" w:cs="Times New Roman"/>
          <w:sz w:val="24"/>
          <w:szCs w:val="24"/>
        </w:rPr>
        <w:t xml:space="preserve"> Всероссийскому</w:t>
      </w:r>
      <w:r w:rsidRPr="00A71731">
        <w:rPr>
          <w:rFonts w:ascii="Times New Roman" w:hAnsi="Times New Roman" w:cs="Times New Roman"/>
          <w:sz w:val="24"/>
          <w:szCs w:val="24"/>
        </w:rPr>
        <w:t xml:space="preserve"> Дню библиотек с целью популяризация профессии библиотекаря будет оформлена выставка «Образ библиотекаря и библиотеки в искусстве».</w:t>
      </w:r>
    </w:p>
    <w:p w:rsidR="00746AE7" w:rsidRPr="00A71731" w:rsidRDefault="00746AE7" w:rsidP="00A71731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7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4. Формирование информационной культуры пользователей. Библиотечно-библиографические уроки: </w:t>
      </w:r>
      <w:r w:rsidR="00096379" w:rsidRPr="00A717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97.</w:t>
      </w:r>
    </w:p>
    <w:p w:rsidR="00746AE7" w:rsidRPr="00A71731" w:rsidRDefault="00096379" w:rsidP="00A71731">
      <w:pPr>
        <w:pStyle w:val="a6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717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46AE7" w:rsidRPr="00A717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репления знаний  пройдет урок «Литературный компас» - библиографическая игра, посвященная поиску информации.</w:t>
      </w:r>
    </w:p>
    <w:p w:rsidR="00746AE7" w:rsidRPr="00A71731" w:rsidRDefault="00746AE7" w:rsidP="00A71731">
      <w:pPr>
        <w:pStyle w:val="a6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71731">
        <w:rPr>
          <w:rFonts w:ascii="Times New Roman" w:eastAsia="Calibri" w:hAnsi="Times New Roman" w:cs="Times New Roman"/>
          <w:sz w:val="24"/>
          <w:szCs w:val="24"/>
          <w:lang w:eastAsia="ru-RU"/>
        </w:rPr>
        <w:t>7.5</w:t>
      </w:r>
      <w:r w:rsidRPr="00A7173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717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ятельность Публичных Центров правовой и </w:t>
      </w:r>
      <w:r w:rsidRPr="00844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 </w:t>
      </w:r>
      <w:r w:rsidR="00235C90" w:rsidRPr="00844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440B3" w:rsidRPr="008440B3">
        <w:rPr>
          <w:rFonts w:ascii="Times New Roman" w:eastAsia="Calibri" w:hAnsi="Times New Roman" w:cs="Times New Roman"/>
          <w:sz w:val="24"/>
          <w:szCs w:val="24"/>
          <w:lang w:eastAsia="ru-RU"/>
        </w:rPr>
        <w:t>значимой информации.</w:t>
      </w:r>
    </w:p>
    <w:tbl>
      <w:tblPr>
        <w:tblStyle w:val="21"/>
        <w:tblpPr w:leftFromText="180" w:rightFromText="180" w:vertAnchor="text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243"/>
        <w:gridCol w:w="1134"/>
        <w:gridCol w:w="1984"/>
        <w:gridCol w:w="1701"/>
        <w:gridCol w:w="1701"/>
      </w:tblGrid>
      <w:tr w:rsidR="00746AE7" w:rsidRPr="00746AE7" w:rsidTr="00746A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746AE7">
              <w:rPr>
                <w:b/>
                <w:spacing w:val="1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746AE7">
              <w:rPr>
                <w:b/>
                <w:spacing w:val="1"/>
                <w:sz w:val="24"/>
                <w:szCs w:val="24"/>
              </w:rPr>
              <w:t>Число посещени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746AE7">
              <w:rPr>
                <w:b/>
                <w:spacing w:val="1"/>
                <w:sz w:val="24"/>
                <w:szCs w:val="24"/>
              </w:rPr>
              <w:t xml:space="preserve">Число выдач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746AE7">
              <w:rPr>
                <w:b/>
                <w:spacing w:val="1"/>
                <w:sz w:val="24"/>
                <w:szCs w:val="24"/>
              </w:rPr>
              <w:t>В т. ч.</w:t>
            </w:r>
          </w:p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  <w:proofErr w:type="spellStart"/>
            <w:r w:rsidRPr="00746AE7">
              <w:rPr>
                <w:b/>
                <w:spacing w:val="1"/>
                <w:sz w:val="24"/>
                <w:szCs w:val="24"/>
              </w:rPr>
              <w:t>печ</w:t>
            </w:r>
            <w:proofErr w:type="spellEnd"/>
            <w:r w:rsidRPr="00746AE7">
              <w:rPr>
                <w:b/>
                <w:spacing w:val="1"/>
                <w:sz w:val="24"/>
                <w:szCs w:val="24"/>
              </w:rPr>
              <w:t>. д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746AE7">
              <w:rPr>
                <w:b/>
                <w:spacing w:val="1"/>
                <w:sz w:val="24"/>
                <w:szCs w:val="24"/>
              </w:rPr>
              <w:t xml:space="preserve">В т. ч. </w:t>
            </w:r>
            <w:proofErr w:type="spellStart"/>
            <w:r w:rsidRPr="00746AE7">
              <w:rPr>
                <w:b/>
                <w:spacing w:val="1"/>
                <w:sz w:val="24"/>
                <w:szCs w:val="24"/>
              </w:rPr>
              <w:t>электр</w:t>
            </w:r>
            <w:proofErr w:type="spellEnd"/>
            <w:r w:rsidRPr="00746AE7">
              <w:rPr>
                <w:b/>
                <w:spacing w:val="1"/>
                <w:sz w:val="24"/>
                <w:szCs w:val="24"/>
              </w:rPr>
              <w:t>. до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746AE7">
              <w:rPr>
                <w:b/>
                <w:spacing w:val="1"/>
                <w:sz w:val="24"/>
                <w:szCs w:val="24"/>
              </w:rPr>
              <w:t>В т. ч. ко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746AE7">
              <w:rPr>
                <w:b/>
                <w:spacing w:val="1"/>
                <w:sz w:val="24"/>
                <w:szCs w:val="24"/>
              </w:rPr>
              <w:t xml:space="preserve">Число </w:t>
            </w:r>
            <w:proofErr w:type="spellStart"/>
            <w:r w:rsidRPr="00746AE7">
              <w:rPr>
                <w:b/>
                <w:spacing w:val="1"/>
                <w:sz w:val="24"/>
                <w:szCs w:val="24"/>
              </w:rPr>
              <w:t>мас</w:t>
            </w:r>
            <w:proofErr w:type="spellEnd"/>
            <w:r w:rsidRPr="00746AE7">
              <w:rPr>
                <w:b/>
                <w:spacing w:val="1"/>
                <w:sz w:val="24"/>
                <w:szCs w:val="24"/>
              </w:rPr>
              <w:t>. мер.</w:t>
            </w:r>
          </w:p>
        </w:tc>
      </w:tr>
      <w:tr w:rsidR="00746AE7" w:rsidRPr="00746AE7" w:rsidTr="00746A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</w:tr>
      <w:tr w:rsidR="00746AE7" w:rsidRPr="00746AE7" w:rsidTr="00746A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</w:tr>
      <w:tr w:rsidR="00746AE7" w:rsidRPr="00746AE7" w:rsidTr="00746A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7</w:t>
            </w:r>
          </w:p>
        </w:tc>
      </w:tr>
      <w:tr w:rsidR="00746AE7" w:rsidRPr="00746AE7" w:rsidTr="00746A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</w:p>
        </w:tc>
      </w:tr>
      <w:tr w:rsidR="00746AE7" w:rsidRPr="00746AE7" w:rsidTr="00746A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30</w:t>
            </w:r>
            <w:r w:rsidRPr="00746AE7">
              <w:rPr>
                <w:spacing w:val="1"/>
                <w:sz w:val="24"/>
                <w:szCs w:val="24"/>
              </w:rPr>
              <w:tab/>
              <w:t>169</w:t>
            </w:r>
            <w:r w:rsidRPr="00746AE7">
              <w:rPr>
                <w:spacing w:val="1"/>
                <w:sz w:val="24"/>
                <w:szCs w:val="24"/>
              </w:rPr>
              <w:tab/>
              <w:t>247</w:t>
            </w:r>
            <w:r w:rsidRPr="00746AE7">
              <w:rPr>
                <w:spacing w:val="1"/>
                <w:sz w:val="24"/>
                <w:szCs w:val="24"/>
              </w:rPr>
              <w:tab/>
              <w:t>0</w:t>
            </w:r>
            <w:r w:rsidRPr="00746AE7">
              <w:rPr>
                <w:spacing w:val="1"/>
                <w:sz w:val="24"/>
                <w:szCs w:val="24"/>
              </w:rPr>
              <w:tab/>
              <w:t>183</w:t>
            </w:r>
            <w:r w:rsidRPr="00746AE7">
              <w:rPr>
                <w:spacing w:val="1"/>
                <w:sz w:val="24"/>
                <w:szCs w:val="24"/>
              </w:rPr>
              <w:tab/>
              <w:t>64</w:t>
            </w:r>
            <w:r w:rsidRPr="00746AE7">
              <w:rPr>
                <w:spacing w:val="1"/>
                <w:sz w:val="24"/>
                <w:szCs w:val="24"/>
              </w:rPr>
              <w:tab/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5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46AE7" w:rsidRPr="00746AE7" w:rsidRDefault="00746AE7" w:rsidP="00746AE7">
            <w:pPr>
              <w:widowControl w:val="0"/>
              <w:tabs>
                <w:tab w:val="left" w:pos="1128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 w:rsidRPr="00746AE7">
              <w:rPr>
                <w:spacing w:val="1"/>
                <w:sz w:val="24"/>
                <w:szCs w:val="24"/>
              </w:rPr>
              <w:t>0</w:t>
            </w:r>
          </w:p>
        </w:tc>
      </w:tr>
    </w:tbl>
    <w:p w:rsidR="00746AE7" w:rsidRPr="00A71731" w:rsidRDefault="00746AE7" w:rsidP="00A717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 xml:space="preserve">7.6. Выпуск библиографической продукции. </w:t>
      </w:r>
    </w:p>
    <w:p w:rsidR="00746AE7" w:rsidRPr="00A71731" w:rsidRDefault="00746AE7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К выставкам и мероприятиям отдела обслуживания планируется подготовить информационный стенд</w:t>
      </w:r>
      <w:r w:rsidR="00504637" w:rsidRPr="000B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37" w:rsidRPr="00A95229">
        <w:rPr>
          <w:rFonts w:ascii="Times New Roman" w:hAnsi="Times New Roman" w:cs="Times New Roman"/>
          <w:sz w:val="24"/>
          <w:szCs w:val="24"/>
        </w:rPr>
        <w:t>к</w:t>
      </w:r>
      <w:r w:rsidR="00661231" w:rsidRPr="00A95229">
        <w:rPr>
          <w:rFonts w:ascii="Times New Roman" w:hAnsi="Times New Roman" w:cs="Times New Roman"/>
          <w:sz w:val="24"/>
          <w:szCs w:val="24"/>
        </w:rPr>
        <w:t>о</w:t>
      </w:r>
      <w:r w:rsidR="00504637" w:rsidRPr="00A95229">
        <w:rPr>
          <w:rFonts w:ascii="Times New Roman" w:hAnsi="Times New Roman" w:cs="Times New Roman"/>
          <w:sz w:val="24"/>
          <w:szCs w:val="24"/>
        </w:rPr>
        <w:t xml:space="preserve"> Дню</w:t>
      </w:r>
      <w:r w:rsidR="00504637" w:rsidRPr="000B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37" w:rsidRPr="00A71731">
        <w:rPr>
          <w:rFonts w:ascii="Times New Roman" w:hAnsi="Times New Roman" w:cs="Times New Roman"/>
          <w:sz w:val="24"/>
          <w:szCs w:val="24"/>
        </w:rPr>
        <w:t>белых журавлей (22 окт.).</w:t>
      </w:r>
    </w:p>
    <w:p w:rsidR="00746AE7" w:rsidRPr="00A71731" w:rsidRDefault="00746AE7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Разработать и издать буклет «Меньше мусора - меньше проблем», рекомендательный список «Советы Марьи-искусницы»,</w:t>
      </w:r>
      <w:r w:rsidR="00504637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Pr="00A71731">
        <w:rPr>
          <w:rFonts w:ascii="Times New Roman" w:hAnsi="Times New Roman" w:cs="Times New Roman"/>
          <w:sz w:val="24"/>
          <w:szCs w:val="24"/>
        </w:rPr>
        <w:t>методико-библиографическое пособие «Библиография – это интересно»,</w:t>
      </w:r>
      <w:r w:rsidR="00504637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Pr="00A71731">
        <w:rPr>
          <w:rFonts w:ascii="Times New Roman" w:hAnsi="Times New Roman" w:cs="Times New Roman"/>
          <w:sz w:val="24"/>
          <w:szCs w:val="24"/>
        </w:rPr>
        <w:t>переиздать</w:t>
      </w:r>
      <w:r w:rsidR="00AD71E8">
        <w:rPr>
          <w:rFonts w:ascii="Times New Roman" w:hAnsi="Times New Roman" w:cs="Times New Roman"/>
          <w:sz w:val="24"/>
          <w:szCs w:val="24"/>
        </w:rPr>
        <w:t xml:space="preserve"> буклет, посвященный  заслуженной </w:t>
      </w:r>
      <w:r w:rsidRPr="00A71731">
        <w:rPr>
          <w:rFonts w:ascii="Times New Roman" w:hAnsi="Times New Roman" w:cs="Times New Roman"/>
          <w:sz w:val="24"/>
          <w:szCs w:val="24"/>
        </w:rPr>
        <w:t xml:space="preserve"> певице Л.Ф. Хохолковой</w:t>
      </w:r>
      <w:r w:rsidR="000F1D12" w:rsidRPr="00A71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AE7" w:rsidRPr="00746AE7" w:rsidRDefault="00746AE7" w:rsidP="00746AE7">
      <w:pPr>
        <w:widowControl w:val="0"/>
        <w:tabs>
          <w:tab w:val="left" w:pos="1153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746A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8. Краеведческая деятельность библиотек</w:t>
      </w:r>
    </w:p>
    <w:p w:rsidR="000D1B5D" w:rsidRDefault="000D1B5D" w:rsidP="00A0149B">
      <w:pPr>
        <w:jc w:val="both"/>
        <w:rPr>
          <w:rFonts w:ascii="Times New Roman" w:hAnsi="Times New Roman" w:cs="Times New Roman"/>
          <w:sz w:val="24"/>
          <w:szCs w:val="24"/>
        </w:rPr>
      </w:pPr>
      <w:r w:rsidRPr="00517D53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действовать  </w:t>
      </w:r>
      <w:r w:rsidR="00917AE2">
        <w:rPr>
          <w:rFonts w:ascii="Times New Roman" w:hAnsi="Times New Roman" w:cs="Times New Roman"/>
          <w:sz w:val="24"/>
          <w:szCs w:val="24"/>
        </w:rPr>
        <w:t>эк</w:t>
      </w:r>
      <w:r>
        <w:rPr>
          <w:rFonts w:ascii="Times New Roman" w:hAnsi="Times New Roman" w:cs="Times New Roman"/>
          <w:sz w:val="24"/>
          <w:szCs w:val="24"/>
        </w:rPr>
        <w:t xml:space="preserve">ономическому, культурному развитию края. </w:t>
      </w:r>
    </w:p>
    <w:p w:rsidR="000D1B5D" w:rsidRPr="00892806" w:rsidRDefault="000D1B5D" w:rsidP="000D1B5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280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F1E41" w:rsidRDefault="00CC3889" w:rsidP="000D1B5D">
      <w:pPr>
        <w:pStyle w:val="a6"/>
      </w:pPr>
      <w:r>
        <w:rPr>
          <w:rFonts w:ascii="Times New Roman" w:hAnsi="Times New Roman" w:cs="Times New Roman"/>
          <w:sz w:val="24"/>
          <w:szCs w:val="24"/>
        </w:rPr>
        <w:t>-Комплектование краеведческого</w:t>
      </w:r>
      <w:r w:rsidRPr="00CC4CCB">
        <w:rPr>
          <w:rFonts w:ascii="Times New Roman" w:hAnsi="Times New Roman" w:cs="Times New Roman"/>
          <w:sz w:val="24"/>
          <w:szCs w:val="24"/>
        </w:rPr>
        <w:t xml:space="preserve"> фонд</w:t>
      </w:r>
      <w:r w:rsidR="000B3762" w:rsidRPr="00CC4CCB">
        <w:rPr>
          <w:rFonts w:ascii="Times New Roman" w:hAnsi="Times New Roman" w:cs="Times New Roman"/>
          <w:sz w:val="24"/>
          <w:szCs w:val="24"/>
        </w:rPr>
        <w:t>а</w:t>
      </w:r>
      <w:r w:rsidR="000D1B5D" w:rsidRPr="00517D53">
        <w:rPr>
          <w:rFonts w:ascii="Times New Roman" w:hAnsi="Times New Roman" w:cs="Times New Roman"/>
          <w:sz w:val="24"/>
          <w:szCs w:val="24"/>
        </w:rPr>
        <w:t>;</w:t>
      </w:r>
      <w:r w:rsidR="00FF1E41" w:rsidRPr="00FF1E41">
        <w:t xml:space="preserve"> </w:t>
      </w:r>
    </w:p>
    <w:p w:rsidR="000D1B5D" w:rsidRPr="00517D53" w:rsidRDefault="00CC3889" w:rsidP="000D1B5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FF1E41" w:rsidRPr="00FF1E41">
        <w:rPr>
          <w:rFonts w:ascii="Times New Roman" w:hAnsi="Times New Roman" w:cs="Times New Roman"/>
          <w:sz w:val="24"/>
          <w:szCs w:val="24"/>
        </w:rPr>
        <w:t xml:space="preserve">обрать, </w:t>
      </w:r>
      <w:r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FF1E41" w:rsidRPr="00FF1E41">
        <w:rPr>
          <w:rFonts w:ascii="Times New Roman" w:hAnsi="Times New Roman" w:cs="Times New Roman"/>
          <w:sz w:val="24"/>
          <w:szCs w:val="24"/>
        </w:rPr>
        <w:t xml:space="preserve"> и предоставить в пользование материалы, связанные с нашей местностью.</w:t>
      </w:r>
    </w:p>
    <w:p w:rsidR="000D1B5D" w:rsidRPr="00517D53" w:rsidRDefault="00CC3889" w:rsidP="000D1B5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0D1B5D" w:rsidRPr="00517D53">
        <w:rPr>
          <w:rFonts w:ascii="Times New Roman" w:hAnsi="Times New Roman" w:cs="Times New Roman"/>
          <w:sz w:val="24"/>
          <w:szCs w:val="24"/>
        </w:rPr>
        <w:t>рганизация и ведение краеведческого справочно-библиографического аппарата;</w:t>
      </w:r>
    </w:p>
    <w:p w:rsidR="000D1B5D" w:rsidRPr="00517D53" w:rsidRDefault="00CC3889" w:rsidP="000D1B5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0D1B5D" w:rsidRPr="00517D53">
        <w:rPr>
          <w:rFonts w:ascii="Times New Roman" w:hAnsi="Times New Roman" w:cs="Times New Roman"/>
          <w:sz w:val="24"/>
          <w:szCs w:val="24"/>
        </w:rPr>
        <w:t>роведение массовых мероприятий краеведческого характера.</w:t>
      </w:r>
    </w:p>
    <w:p w:rsidR="000D1B5D" w:rsidRDefault="000D1B5D" w:rsidP="000D1B5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3862"/>
        <w:gridCol w:w="1700"/>
        <w:gridCol w:w="1560"/>
        <w:gridCol w:w="1327"/>
        <w:gridCol w:w="1189"/>
      </w:tblGrid>
      <w:tr w:rsidR="000D1B5D" w:rsidRPr="000D1B5D" w:rsidTr="001B0D46">
        <w:tc>
          <w:tcPr>
            <w:tcW w:w="499" w:type="dxa"/>
          </w:tcPr>
          <w:p w:rsidR="000D1B5D" w:rsidRPr="000D1B5D" w:rsidRDefault="00B7713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2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70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1189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1B0D46" w:rsidRDefault="000D1B5D" w:rsidP="000D1B5D">
            <w:pPr>
              <w:spacing w:after="200" w:line="276" w:lineRule="auto"/>
              <w:jc w:val="center"/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B5D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, литературное направление.</w:t>
            </w:r>
            <w:r w:rsidR="001B0D46">
              <w:t xml:space="preserve"> </w:t>
            </w:r>
          </w:p>
          <w:p w:rsidR="000D1B5D" w:rsidRPr="000D1B5D" w:rsidRDefault="00FF1E41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формы-50</w:t>
            </w:r>
          </w:p>
        </w:tc>
        <w:tc>
          <w:tcPr>
            <w:tcW w:w="170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0D1B5D" w:rsidRPr="005763B1" w:rsidRDefault="00530709" w:rsidP="00EE36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«Талантливый сын Алтая» - к 85-летию писателя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А.Адарова</w:t>
            </w:r>
            <w:proofErr w:type="spellEnd"/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D1B5D" w:rsidRPr="000D1B5D" w:rsidRDefault="00530709" w:rsidP="005307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proofErr w:type="gramStart"/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560" w:type="dxa"/>
          </w:tcPr>
          <w:p w:rsidR="000D1B5D" w:rsidRPr="000D1B5D" w:rsidRDefault="001B0D46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327" w:type="dxa"/>
          </w:tcPr>
          <w:p w:rsidR="000D1B5D" w:rsidRPr="000D1B5D" w:rsidRDefault="0053070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</w:p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сельские ф-</w:t>
            </w:r>
            <w:proofErr w:type="spellStart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0D1B5D" w:rsidRPr="000D1B5D" w:rsidRDefault="0053070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0D1B5D" w:rsidRPr="005763B1" w:rsidRDefault="005763B1" w:rsidP="00EE36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Алтай, </w:t>
            </w:r>
            <w:r w:rsidR="00530709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обнимаю тебя!» - (о композиторе А. </w:t>
            </w:r>
            <w:proofErr w:type="spellStart"/>
            <w:r w:rsidR="00530709" w:rsidRPr="005763B1">
              <w:rPr>
                <w:rFonts w:ascii="Times New Roman" w:hAnsi="Times New Roman" w:cs="Times New Roman"/>
                <w:sz w:val="24"/>
                <w:szCs w:val="24"/>
              </w:rPr>
              <w:t>Тозыякове</w:t>
            </w:r>
            <w:proofErr w:type="spellEnd"/>
            <w:r w:rsidR="00530709" w:rsidRPr="00576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0709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Вечер-памяти</w:t>
            </w:r>
            <w:proofErr w:type="gramEnd"/>
          </w:p>
        </w:tc>
        <w:tc>
          <w:tcPr>
            <w:tcW w:w="156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0D1B5D" w:rsidRPr="000D1B5D" w:rsidRDefault="000D1B5D" w:rsidP="005307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ЦБ. </w:t>
            </w:r>
            <w:r w:rsidR="0053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0D1B5D" w:rsidRPr="000D1B5D" w:rsidRDefault="0053070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62" w:type="dxa"/>
          </w:tcPr>
          <w:p w:rsidR="000D1B5D" w:rsidRPr="005763B1" w:rsidRDefault="00530709" w:rsidP="00EE36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«По горам и долам» </w:t>
            </w:r>
            <w:proofErr w:type="gram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стреча с художником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Корчугановой</w:t>
            </w:r>
            <w:proofErr w:type="spellEnd"/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D1B5D" w:rsidRPr="000D1B5D" w:rsidRDefault="0053070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и</w:t>
            </w:r>
            <w:proofErr w:type="gramEnd"/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Взросл.</w:t>
            </w:r>
          </w:p>
        </w:tc>
        <w:tc>
          <w:tcPr>
            <w:tcW w:w="1327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0D1B5D" w:rsidRPr="000D1B5D" w:rsidRDefault="00530709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</w:tr>
      <w:tr w:rsidR="0003137C" w:rsidRPr="000D1B5D" w:rsidTr="001B0D46">
        <w:tc>
          <w:tcPr>
            <w:tcW w:w="499" w:type="dxa"/>
          </w:tcPr>
          <w:p w:rsidR="0003137C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03137C" w:rsidRPr="005763B1" w:rsidRDefault="0003137C" w:rsidP="00EE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Женских рук прекрасное творенье»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03137C" w:rsidRDefault="0003137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астерами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</w:p>
        </w:tc>
        <w:tc>
          <w:tcPr>
            <w:tcW w:w="1560" w:type="dxa"/>
          </w:tcPr>
          <w:p w:rsidR="0003137C" w:rsidRPr="000D1B5D" w:rsidRDefault="000731D7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27" w:type="dxa"/>
          </w:tcPr>
          <w:p w:rsidR="0003137C" w:rsidRPr="000D1B5D" w:rsidRDefault="0003137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03137C" w:rsidRDefault="0003137C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0D1B5D" w:rsidRPr="005763B1" w:rsidRDefault="00B02285" w:rsidP="00EE36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Библиотусовка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«Голубые озера»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D1B5D" w:rsidRPr="000D1B5D" w:rsidRDefault="00B02285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85">
              <w:rPr>
                <w:rFonts w:ascii="Times New Roman" w:hAnsi="Times New Roman" w:cs="Times New Roman"/>
                <w:sz w:val="24"/>
                <w:szCs w:val="24"/>
              </w:rPr>
              <w:t xml:space="preserve">(экскурсия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1B5D" w:rsidRPr="000D1B5D" w:rsidRDefault="00B02285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взросл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327" w:type="dxa"/>
          </w:tcPr>
          <w:p w:rsidR="000D1B5D" w:rsidRPr="000D1B5D" w:rsidRDefault="00B02285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-ка</w:t>
            </w:r>
            <w:r w:rsidR="0096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0D1B5D" w:rsidRPr="000D1B5D" w:rsidRDefault="00B02285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</w:tr>
      <w:tr w:rsidR="0003137C" w:rsidRPr="000D1B5D" w:rsidTr="001B0D46">
        <w:tc>
          <w:tcPr>
            <w:tcW w:w="499" w:type="dxa"/>
          </w:tcPr>
          <w:p w:rsidR="0003137C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03137C" w:rsidRPr="005763B1" w:rsidRDefault="0003137C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«Тайны судьбы разгадать» - творческий вечер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А.Гаева</w:t>
            </w:r>
            <w:proofErr w:type="spellEnd"/>
          </w:p>
        </w:tc>
        <w:tc>
          <w:tcPr>
            <w:tcW w:w="1700" w:type="dxa"/>
          </w:tcPr>
          <w:p w:rsidR="0003137C" w:rsidRPr="00B02285" w:rsidRDefault="0003137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560" w:type="dxa"/>
          </w:tcPr>
          <w:p w:rsidR="0003137C" w:rsidRDefault="0003137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03137C" w:rsidRDefault="000731D7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03137C" w:rsidRDefault="0003137C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</w:tr>
      <w:tr w:rsidR="0003137C" w:rsidRPr="000D1B5D" w:rsidTr="001B0D46">
        <w:tc>
          <w:tcPr>
            <w:tcW w:w="499" w:type="dxa"/>
          </w:tcPr>
          <w:p w:rsidR="0003137C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:rsidR="0003137C" w:rsidRPr="005763B1" w:rsidRDefault="0003137C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Романс её жизни» - к 75-летию Л.Ф.Хохолковой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03137C" w:rsidRPr="00B02285" w:rsidRDefault="0003137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560" w:type="dxa"/>
          </w:tcPr>
          <w:p w:rsidR="0003137C" w:rsidRDefault="0003137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03137C" w:rsidRDefault="0003137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03137C" w:rsidRDefault="0003137C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:rsidR="000D1B5D" w:rsidRPr="005763B1" w:rsidRDefault="000D1B5D" w:rsidP="00576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B3" w:rsidRPr="005763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1D7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е легенды и сказания». День алтайского языка- 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Тем час.</w:t>
            </w:r>
          </w:p>
        </w:tc>
        <w:tc>
          <w:tcPr>
            <w:tcW w:w="1560" w:type="dxa"/>
          </w:tcPr>
          <w:p w:rsidR="000D1B5D" w:rsidRPr="000D1B5D" w:rsidRDefault="00901510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327" w:type="dxa"/>
          </w:tcPr>
          <w:p w:rsidR="000D1B5D" w:rsidRPr="000D1B5D" w:rsidRDefault="008307B3" w:rsidP="00962E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189" w:type="dxa"/>
          </w:tcPr>
          <w:p w:rsidR="000D1B5D" w:rsidRPr="000D1B5D" w:rsidRDefault="000D1B5D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:rsidR="000D1B5D" w:rsidRPr="005763B1" w:rsidRDefault="00AD71E8" w:rsidP="00A952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, близкая к солнцу»</w:t>
            </w:r>
            <w:r w:rsidR="00A9522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C7549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95229" w:rsidRPr="00C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49" w:rsidRPr="00CC4C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5229" w:rsidRPr="00CC4CC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0B37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B3762">
              <w:rPr>
                <w:rFonts w:ascii="Times New Roman" w:hAnsi="Times New Roman" w:cs="Times New Roman"/>
                <w:sz w:val="24"/>
                <w:szCs w:val="24"/>
              </w:rPr>
              <w:t>Б.Я.</w:t>
            </w:r>
            <w:r w:rsidR="000B3762" w:rsidRPr="00AD71E8">
              <w:rPr>
                <w:rFonts w:ascii="Times New Roman" w:hAnsi="Times New Roman" w:cs="Times New Roman"/>
                <w:sz w:val="24"/>
                <w:szCs w:val="24"/>
              </w:rPr>
              <w:t>Бедюрову</w:t>
            </w:r>
            <w:proofErr w:type="spellEnd"/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D1B5D" w:rsidRPr="000D1B5D" w:rsidRDefault="003C754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49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proofErr w:type="spellEnd"/>
            <w:r w:rsidRPr="003C7549">
              <w:rPr>
                <w:rFonts w:ascii="Times New Roman" w:hAnsi="Times New Roman" w:cs="Times New Roman"/>
                <w:sz w:val="24"/>
                <w:szCs w:val="24"/>
              </w:rPr>
              <w:t>.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1B5D" w:rsidRPr="000D1B5D" w:rsidRDefault="003C754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</w:p>
        </w:tc>
        <w:tc>
          <w:tcPr>
            <w:tcW w:w="1327" w:type="dxa"/>
          </w:tcPr>
          <w:p w:rsidR="000D1B5D" w:rsidRPr="000D1B5D" w:rsidRDefault="003C754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49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3C7549">
              <w:rPr>
                <w:rFonts w:ascii="Times New Roman" w:hAnsi="Times New Roman" w:cs="Times New Roman"/>
                <w:sz w:val="24"/>
                <w:szCs w:val="24"/>
              </w:rPr>
              <w:t>. Б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0D1B5D" w:rsidRPr="000D1B5D" w:rsidRDefault="003C754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C7549" w:rsidRPr="000D1B5D" w:rsidTr="001B0D46">
        <w:tc>
          <w:tcPr>
            <w:tcW w:w="499" w:type="dxa"/>
          </w:tcPr>
          <w:p w:rsidR="003C7549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:rsidR="003C7549" w:rsidRPr="005763B1" w:rsidRDefault="003C7549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Юрта народных ремесел»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C7549" w:rsidRPr="003C7549" w:rsidRDefault="003C754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4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3C7549" w:rsidRDefault="003C754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</w:p>
        </w:tc>
        <w:tc>
          <w:tcPr>
            <w:tcW w:w="1327" w:type="dxa"/>
          </w:tcPr>
          <w:p w:rsidR="003C7549" w:rsidRPr="003C7549" w:rsidRDefault="003C754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49">
              <w:rPr>
                <w:rFonts w:ascii="Times New Roman" w:hAnsi="Times New Roman" w:cs="Times New Roman"/>
                <w:sz w:val="24"/>
                <w:szCs w:val="24"/>
              </w:rPr>
              <w:t>Маймин</w:t>
            </w:r>
            <w:proofErr w:type="spellEnd"/>
            <w:r w:rsidRPr="003C7549">
              <w:rPr>
                <w:rFonts w:ascii="Times New Roman" w:hAnsi="Times New Roman" w:cs="Times New Roman"/>
                <w:sz w:val="24"/>
                <w:szCs w:val="24"/>
              </w:rPr>
              <w:t>. Б-ка</w:t>
            </w:r>
          </w:p>
        </w:tc>
        <w:tc>
          <w:tcPr>
            <w:tcW w:w="1189" w:type="dxa"/>
          </w:tcPr>
          <w:p w:rsidR="003C7549" w:rsidRDefault="003C754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C7549" w:rsidRPr="000D1B5D" w:rsidTr="001B0D46">
        <w:tc>
          <w:tcPr>
            <w:tcW w:w="499" w:type="dxa"/>
          </w:tcPr>
          <w:p w:rsidR="003C7549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:rsidR="003C7549" w:rsidRPr="005763B1" w:rsidRDefault="003C7549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Библиотусовка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«По горам, по долам»</w:t>
            </w:r>
            <w:r w:rsidR="007967E9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BE6" w:rsidRPr="005763B1">
              <w:rPr>
                <w:rFonts w:ascii="Times New Roman" w:hAnsi="Times New Roman" w:cs="Times New Roman"/>
                <w:sz w:val="24"/>
                <w:szCs w:val="24"/>
              </w:rPr>
              <w:t>(27.09.</w:t>
            </w:r>
            <w:proofErr w:type="gramEnd"/>
            <w:r w:rsidR="009F3BE6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3BE6" w:rsidRPr="005763B1">
              <w:rPr>
                <w:rFonts w:ascii="Times New Roman" w:hAnsi="Times New Roman" w:cs="Times New Roman"/>
                <w:sz w:val="24"/>
                <w:szCs w:val="24"/>
              </w:rPr>
              <w:t>День туризма)</w:t>
            </w:r>
            <w:proofErr w:type="gramEnd"/>
          </w:p>
        </w:tc>
        <w:tc>
          <w:tcPr>
            <w:tcW w:w="1700" w:type="dxa"/>
          </w:tcPr>
          <w:p w:rsidR="003C7549" w:rsidRPr="003C7549" w:rsidRDefault="007967E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7967E9">
              <w:rPr>
                <w:rFonts w:ascii="Times New Roman" w:hAnsi="Times New Roman" w:cs="Times New Roman"/>
                <w:sz w:val="24"/>
                <w:szCs w:val="24"/>
              </w:rPr>
              <w:t>(выход на природу)</w:t>
            </w:r>
          </w:p>
        </w:tc>
        <w:tc>
          <w:tcPr>
            <w:tcW w:w="1560" w:type="dxa"/>
          </w:tcPr>
          <w:p w:rsidR="003C7549" w:rsidRDefault="007967E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3C7549" w:rsidRPr="003C7549" w:rsidRDefault="007967E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189" w:type="dxa"/>
          </w:tcPr>
          <w:p w:rsidR="003C7549" w:rsidRDefault="007967E9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7967E9" w:rsidRPr="000D1B5D" w:rsidTr="001B0D46">
        <w:tc>
          <w:tcPr>
            <w:tcW w:w="499" w:type="dxa"/>
          </w:tcPr>
          <w:p w:rsidR="007967E9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</w:tcPr>
          <w:p w:rsidR="007967E9" w:rsidRPr="005763B1" w:rsidRDefault="007967E9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Историческое и культурное наследие Горного Алтая»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E9" w:rsidRPr="005763B1" w:rsidRDefault="007967E9" w:rsidP="0079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7967E9" w:rsidRDefault="007967E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E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60" w:type="dxa"/>
          </w:tcPr>
          <w:p w:rsidR="007967E9" w:rsidRDefault="007967E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90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7967E9" w:rsidRDefault="007967E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189" w:type="dxa"/>
          </w:tcPr>
          <w:p w:rsidR="007967E9" w:rsidRDefault="007967E9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9D9" w:rsidRPr="000D1B5D" w:rsidTr="001B0D46">
        <w:tc>
          <w:tcPr>
            <w:tcW w:w="499" w:type="dxa"/>
          </w:tcPr>
          <w:p w:rsidR="002219D9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</w:tcPr>
          <w:p w:rsidR="002219D9" w:rsidRPr="005763B1" w:rsidRDefault="008307B3" w:rsidP="0079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219D9" w:rsidRPr="005763B1">
              <w:rPr>
                <w:rFonts w:ascii="Times New Roman" w:hAnsi="Times New Roman" w:cs="Times New Roman"/>
                <w:sz w:val="24"/>
                <w:szCs w:val="24"/>
              </w:rPr>
              <w:t>отовыставка «В краю легенд»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2219D9" w:rsidRPr="007967E9" w:rsidRDefault="002219D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D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</w:tcPr>
          <w:p w:rsidR="002219D9" w:rsidRDefault="002219D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="0090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2219D9" w:rsidRDefault="002219D9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1189" w:type="dxa"/>
          </w:tcPr>
          <w:p w:rsidR="002219D9" w:rsidRDefault="002219D9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</w:tcPr>
          <w:p w:rsidR="008D11BC" w:rsidRPr="005763B1" w:rsidRDefault="008D11BC" w:rsidP="008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чтения. </w:t>
            </w:r>
            <w:r w:rsidR="000B3762" w:rsidRPr="000B3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C4CCB">
              <w:rPr>
                <w:rFonts w:ascii="Times New Roman" w:hAnsi="Times New Roman" w:cs="Times New Roman"/>
                <w:sz w:val="24"/>
                <w:szCs w:val="24"/>
              </w:rPr>
              <w:t>Огромный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смысл в обычаях старинных, их надо чтить». Обычаи, традиции алтайцев. </w:t>
            </w:r>
          </w:p>
        </w:tc>
        <w:tc>
          <w:tcPr>
            <w:tcW w:w="1700" w:type="dxa"/>
          </w:tcPr>
          <w:p w:rsidR="008D11BC" w:rsidRPr="002219D9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B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8D11BC">
              <w:rPr>
                <w:rFonts w:ascii="Times New Roman" w:hAnsi="Times New Roman" w:cs="Times New Roman"/>
                <w:sz w:val="24"/>
                <w:szCs w:val="24"/>
              </w:rPr>
              <w:t>. обрядовая программа.</w:t>
            </w:r>
          </w:p>
        </w:tc>
        <w:tc>
          <w:tcPr>
            <w:tcW w:w="1560" w:type="dxa"/>
          </w:tcPr>
          <w:p w:rsidR="008D11BC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8D11BC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  <w:tc>
          <w:tcPr>
            <w:tcW w:w="1189" w:type="dxa"/>
          </w:tcPr>
          <w:p w:rsidR="008D11BC" w:rsidRDefault="008D11BC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2" w:type="dxa"/>
          </w:tcPr>
          <w:p w:rsidR="008D11BC" w:rsidRPr="005763B1" w:rsidRDefault="005F2BAD" w:rsidP="008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Алтайские легенды и сказания.</w:t>
            </w:r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0" w:type="dxa"/>
          </w:tcPr>
          <w:p w:rsidR="008D11BC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C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  <w:p w:rsidR="008D11BC" w:rsidRPr="008D11BC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11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.</w:t>
            </w:r>
          </w:p>
        </w:tc>
        <w:tc>
          <w:tcPr>
            <w:tcW w:w="1560" w:type="dxa"/>
          </w:tcPr>
          <w:p w:rsidR="008D11BC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1BC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. </w:t>
            </w:r>
          </w:p>
        </w:tc>
        <w:tc>
          <w:tcPr>
            <w:tcW w:w="1327" w:type="dxa"/>
          </w:tcPr>
          <w:p w:rsidR="008D11BC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  <w:tc>
          <w:tcPr>
            <w:tcW w:w="1189" w:type="dxa"/>
          </w:tcPr>
          <w:p w:rsidR="008D11BC" w:rsidRDefault="008D11BC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E2416F" w:rsidRPr="000D1B5D" w:rsidTr="001B0D46">
        <w:tc>
          <w:tcPr>
            <w:tcW w:w="499" w:type="dxa"/>
          </w:tcPr>
          <w:p w:rsidR="00E2416F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2" w:type="dxa"/>
          </w:tcPr>
          <w:p w:rsidR="00E2416F" w:rsidRPr="005763B1" w:rsidRDefault="008D11BC" w:rsidP="0079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М.Чевалкова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416F" w:rsidRPr="005763B1">
              <w:rPr>
                <w:rFonts w:ascii="Times New Roman" w:hAnsi="Times New Roman" w:cs="Times New Roman"/>
                <w:sz w:val="24"/>
                <w:szCs w:val="24"/>
              </w:rPr>
              <w:t>«Алтайский Гоген»-</w:t>
            </w:r>
            <w:r w:rsidR="000B3762">
              <w:rPr>
                <w:rFonts w:ascii="Times New Roman" w:hAnsi="Times New Roman" w:cs="Times New Roman"/>
                <w:sz w:val="24"/>
                <w:szCs w:val="24"/>
              </w:rPr>
              <w:t xml:space="preserve">125 лет художнику Н.И. </w:t>
            </w:r>
            <w:proofErr w:type="spellStart"/>
            <w:r w:rsidR="000B3762" w:rsidRPr="00CC4CCB">
              <w:rPr>
                <w:rFonts w:ascii="Times New Roman" w:hAnsi="Times New Roman" w:cs="Times New Roman"/>
                <w:sz w:val="24"/>
                <w:szCs w:val="24"/>
              </w:rPr>
              <w:t>Чевалкову</w:t>
            </w:r>
            <w:proofErr w:type="spellEnd"/>
            <w:r w:rsidR="00A95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416F" w:rsidRPr="000B3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2416F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E2416F" w:rsidRPr="002219D9" w:rsidRDefault="00E2416F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:rsidR="00E2416F" w:rsidRDefault="00E2416F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E2416F" w:rsidRDefault="00E2416F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E2416F" w:rsidRDefault="00E2416F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E2416F" w:rsidRPr="000D1B5D" w:rsidTr="001B0D46">
        <w:tc>
          <w:tcPr>
            <w:tcW w:w="499" w:type="dxa"/>
          </w:tcPr>
          <w:p w:rsidR="00E2416F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2" w:type="dxa"/>
          </w:tcPr>
          <w:p w:rsidR="00E2416F" w:rsidRPr="005763B1" w:rsidRDefault="008D11BC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Чевалков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о себе». Письма М.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Чевалкова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0" w:type="dxa"/>
          </w:tcPr>
          <w:p w:rsidR="00E2416F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C">
              <w:rPr>
                <w:rFonts w:ascii="Times New Roman" w:hAnsi="Times New Roman" w:cs="Times New Roman"/>
                <w:sz w:val="24"/>
                <w:szCs w:val="24"/>
              </w:rPr>
              <w:t>Чтение вслух.</w:t>
            </w:r>
          </w:p>
        </w:tc>
        <w:tc>
          <w:tcPr>
            <w:tcW w:w="1560" w:type="dxa"/>
          </w:tcPr>
          <w:p w:rsidR="00E2416F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E2416F" w:rsidRDefault="008D11B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  <w:tc>
          <w:tcPr>
            <w:tcW w:w="1189" w:type="dxa"/>
          </w:tcPr>
          <w:p w:rsidR="00E2416F" w:rsidRDefault="008D11BC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9B6E9C" w:rsidRPr="000D1B5D" w:rsidTr="001B0D46">
        <w:tc>
          <w:tcPr>
            <w:tcW w:w="499" w:type="dxa"/>
          </w:tcPr>
          <w:p w:rsidR="009B6E9C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2" w:type="dxa"/>
          </w:tcPr>
          <w:p w:rsidR="009B6E9C" w:rsidRPr="005763B1" w:rsidRDefault="009B6E9C" w:rsidP="009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«Алтай в стихах воспетый</w:t>
            </w:r>
            <w:proofErr w:type="gram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B6E9C" w:rsidRPr="005763B1" w:rsidRDefault="009B6E9C" w:rsidP="009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85-летию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А.Адарова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9B6E9C" w:rsidRPr="008D11BC" w:rsidRDefault="009B6E9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9C">
              <w:rPr>
                <w:rFonts w:ascii="Times New Roman" w:hAnsi="Times New Roman" w:cs="Times New Roman"/>
                <w:sz w:val="24"/>
                <w:szCs w:val="24"/>
              </w:rPr>
              <w:t>Конкурс чтеца</w:t>
            </w:r>
          </w:p>
        </w:tc>
        <w:tc>
          <w:tcPr>
            <w:tcW w:w="1560" w:type="dxa"/>
          </w:tcPr>
          <w:p w:rsidR="009B6E9C" w:rsidRDefault="009B6E9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9B6E9C" w:rsidRDefault="009B6E9C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9B6E9C" w:rsidRDefault="009B6E9C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615AA8" w:rsidRPr="000D1B5D" w:rsidTr="001B0D46">
        <w:tc>
          <w:tcPr>
            <w:tcW w:w="499" w:type="dxa"/>
          </w:tcPr>
          <w:p w:rsidR="00615AA8" w:rsidRDefault="00615AA8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2" w:type="dxa"/>
          </w:tcPr>
          <w:p w:rsidR="00615AA8" w:rsidRPr="005763B1" w:rsidRDefault="00615AA8" w:rsidP="009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о чтению вслух </w:t>
            </w:r>
            <w:r w:rsidR="000B3762" w:rsidRPr="00CC4CCB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 w:rsidR="00CB27E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B3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алтайских писателей.</w:t>
            </w:r>
          </w:p>
        </w:tc>
        <w:tc>
          <w:tcPr>
            <w:tcW w:w="1700" w:type="dxa"/>
          </w:tcPr>
          <w:p w:rsidR="00615AA8" w:rsidRPr="009B6E9C" w:rsidRDefault="00615AA8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560" w:type="dxa"/>
          </w:tcPr>
          <w:p w:rsidR="00615AA8" w:rsidRDefault="00615AA8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615AA8" w:rsidRDefault="00615AA8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  <w:tc>
          <w:tcPr>
            <w:tcW w:w="1189" w:type="dxa"/>
          </w:tcPr>
          <w:p w:rsidR="00615AA8" w:rsidRDefault="00615AA8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615AA8" w:rsidRPr="000D1B5D" w:rsidTr="001B0D46">
        <w:tc>
          <w:tcPr>
            <w:tcW w:w="499" w:type="dxa"/>
          </w:tcPr>
          <w:p w:rsidR="00615AA8" w:rsidRDefault="00615AA8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2" w:type="dxa"/>
          </w:tcPr>
          <w:p w:rsidR="00615AA8" w:rsidRPr="005763B1" w:rsidRDefault="00615AA8" w:rsidP="009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Чевалкова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. Импровизация басни «Спор араки с чаем».</w:t>
            </w:r>
          </w:p>
        </w:tc>
        <w:tc>
          <w:tcPr>
            <w:tcW w:w="1700" w:type="dxa"/>
          </w:tcPr>
          <w:p w:rsidR="00615AA8" w:rsidRDefault="00615AA8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560" w:type="dxa"/>
          </w:tcPr>
          <w:p w:rsidR="00615AA8" w:rsidRDefault="00615AA8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клуб «Гармония»</w:t>
            </w:r>
          </w:p>
        </w:tc>
        <w:tc>
          <w:tcPr>
            <w:tcW w:w="1327" w:type="dxa"/>
          </w:tcPr>
          <w:p w:rsidR="00615AA8" w:rsidRDefault="00615AA8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  <w:tc>
          <w:tcPr>
            <w:tcW w:w="1189" w:type="dxa"/>
          </w:tcPr>
          <w:p w:rsidR="00615AA8" w:rsidRDefault="00615AA8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394FED" w:rsidRPr="000D1B5D" w:rsidTr="001B0D46">
        <w:tc>
          <w:tcPr>
            <w:tcW w:w="499" w:type="dxa"/>
          </w:tcPr>
          <w:p w:rsidR="00394FED" w:rsidRDefault="00394FE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2" w:type="dxa"/>
          </w:tcPr>
          <w:p w:rsidR="00394FED" w:rsidRPr="005763B1" w:rsidRDefault="00394FED" w:rsidP="009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Слово, сказанное людям» - лит</w:t>
            </w:r>
            <w:proofErr w:type="gram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proofErr w:type="gram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ас о жизни и творчестве М. В.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Чевалкова</w:t>
            </w:r>
            <w:proofErr w:type="spellEnd"/>
          </w:p>
        </w:tc>
        <w:tc>
          <w:tcPr>
            <w:tcW w:w="1700" w:type="dxa"/>
          </w:tcPr>
          <w:p w:rsidR="00394FED" w:rsidRDefault="00394FE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560" w:type="dxa"/>
          </w:tcPr>
          <w:p w:rsidR="00394FED" w:rsidRDefault="00394FE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394FED" w:rsidRDefault="00394FE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  <w:tc>
          <w:tcPr>
            <w:tcW w:w="1189" w:type="dxa"/>
          </w:tcPr>
          <w:p w:rsidR="00394FED" w:rsidRDefault="00394FED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0D1B5D" w:rsidRPr="000F5E20" w:rsidRDefault="00B7713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жно-</w:t>
            </w:r>
            <w:r w:rsidR="00FF1E41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тивные выставк-43</w:t>
            </w:r>
          </w:p>
        </w:tc>
        <w:tc>
          <w:tcPr>
            <w:tcW w:w="170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D1B5D" w:rsidRPr="000D1B5D" w:rsidRDefault="000D1B5D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0D1B5D" w:rsidRPr="005763B1" w:rsidRDefault="0001557C" w:rsidP="000155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тайский мастер живописи» </w:t>
            </w:r>
            <w:r w:rsidR="00530709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к 75-летию </w:t>
            </w:r>
            <w:r w:rsidR="000B3762" w:rsidRPr="000B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ника В.П. </w:t>
            </w:r>
            <w:proofErr w:type="spellStart"/>
            <w:r w:rsidR="000B3762" w:rsidRPr="000B3762">
              <w:rPr>
                <w:rFonts w:ascii="Times New Roman" w:hAnsi="Times New Roman" w:cs="Times New Roman"/>
                <w:i/>
                <w:sz w:val="24"/>
                <w:szCs w:val="24"/>
              </w:rPr>
              <w:t>Чукуева</w:t>
            </w:r>
            <w:proofErr w:type="spellEnd"/>
            <w:r w:rsidR="00530709" w:rsidRPr="000B37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709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B5D" w:rsidRPr="005763B1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Тем полка</w:t>
            </w:r>
          </w:p>
        </w:tc>
        <w:tc>
          <w:tcPr>
            <w:tcW w:w="156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27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0D1B5D" w:rsidRPr="000D1B5D" w:rsidRDefault="00530709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637FD" w:rsidRPr="000D1B5D" w:rsidTr="001B0D46">
        <w:tc>
          <w:tcPr>
            <w:tcW w:w="499" w:type="dxa"/>
          </w:tcPr>
          <w:p w:rsidR="003637FD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3637FD" w:rsidRPr="005763B1" w:rsidRDefault="003637FD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День рождение Республики» - (3 июля 26 лет</w:t>
            </w:r>
            <w:proofErr w:type="gram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. Алтай)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637FD" w:rsidRPr="000D1B5D" w:rsidRDefault="003637F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60" w:type="dxa"/>
          </w:tcPr>
          <w:p w:rsidR="003637FD" w:rsidRPr="000D1B5D" w:rsidRDefault="003637F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3637FD" w:rsidRPr="000D1B5D" w:rsidRDefault="003637F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3637FD" w:rsidRDefault="003637FD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637FD" w:rsidRPr="000D1B5D" w:rsidTr="001B0D46">
        <w:tc>
          <w:tcPr>
            <w:tcW w:w="499" w:type="dxa"/>
          </w:tcPr>
          <w:p w:rsidR="003637FD" w:rsidRPr="000D1B5D" w:rsidRDefault="008307B3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3637FD" w:rsidRPr="005763B1" w:rsidRDefault="003637FD" w:rsidP="00A9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Зачинатель алтайской литературы» - к 130-летию со дня рождения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П.А.Чагат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-Строева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637FD" w:rsidRDefault="003637F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60" w:type="dxa"/>
          </w:tcPr>
          <w:p w:rsidR="003637FD" w:rsidRDefault="00901510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орслые</w:t>
            </w:r>
            <w:proofErr w:type="spellEnd"/>
          </w:p>
        </w:tc>
        <w:tc>
          <w:tcPr>
            <w:tcW w:w="1327" w:type="dxa"/>
          </w:tcPr>
          <w:p w:rsidR="003637FD" w:rsidRDefault="003637F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3637FD" w:rsidRDefault="003637FD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0D1B5D" w:rsidRPr="005763B1" w:rsidRDefault="00E2416F" w:rsidP="00576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«Алтай-республика </w:t>
            </w:r>
            <w:proofErr w:type="gram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1700" w:type="dxa"/>
          </w:tcPr>
          <w:p w:rsidR="000D1B5D" w:rsidRPr="000D1B5D" w:rsidRDefault="0053070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 </w:t>
            </w:r>
          </w:p>
        </w:tc>
        <w:tc>
          <w:tcPr>
            <w:tcW w:w="156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27" w:type="dxa"/>
          </w:tcPr>
          <w:p w:rsidR="000D1B5D" w:rsidRPr="000D1B5D" w:rsidRDefault="00E2416F" w:rsidP="00E241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  <w:tc>
          <w:tcPr>
            <w:tcW w:w="1189" w:type="dxa"/>
          </w:tcPr>
          <w:p w:rsidR="000D1B5D" w:rsidRPr="000D1B5D" w:rsidRDefault="00E2416F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0D1B5D" w:rsidRPr="005763B1" w:rsidRDefault="00E2416F" w:rsidP="00576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0709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Гоген»-125 лет художнику Н.И. </w:t>
            </w:r>
            <w:proofErr w:type="spellStart"/>
            <w:r w:rsidR="00530709" w:rsidRPr="005763B1">
              <w:rPr>
                <w:rFonts w:ascii="Times New Roman" w:hAnsi="Times New Roman" w:cs="Times New Roman"/>
                <w:sz w:val="24"/>
                <w:szCs w:val="24"/>
              </w:rPr>
              <w:t>Чевалкову</w:t>
            </w:r>
            <w:proofErr w:type="spellEnd"/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709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D1B5D" w:rsidRPr="000D1B5D" w:rsidRDefault="0053070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. В-ка</w:t>
            </w:r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27" w:type="dxa"/>
          </w:tcPr>
          <w:p w:rsidR="00E2416F" w:rsidRDefault="00530709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E241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B5D" w:rsidRPr="000D1B5D" w:rsidRDefault="00E2416F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0D1B5D" w:rsidRPr="000D1B5D" w:rsidRDefault="00530709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530709" w:rsidRPr="005763B1" w:rsidRDefault="00530709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Живописец, график,</w:t>
            </w:r>
          </w:p>
          <w:p w:rsidR="000D1B5D" w:rsidRPr="005763B1" w:rsidRDefault="00530709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» - к 60-лет.С.В.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Дыкова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-ка </w:t>
            </w:r>
          </w:p>
        </w:tc>
        <w:tc>
          <w:tcPr>
            <w:tcW w:w="1560" w:type="dxa"/>
          </w:tcPr>
          <w:p w:rsidR="000D1B5D" w:rsidRPr="000D1B5D" w:rsidRDefault="00962E3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0D1B5D" w:rsidRPr="000D1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0D1B5D" w:rsidRPr="000D1B5D" w:rsidRDefault="000D1B5D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D1B5D" w:rsidRPr="000D1B5D" w:rsidTr="001B0D46">
        <w:tc>
          <w:tcPr>
            <w:tcW w:w="499" w:type="dxa"/>
          </w:tcPr>
          <w:p w:rsidR="000D1B5D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:rsidR="000D1B5D" w:rsidRPr="005763B1" w:rsidRDefault="00962E3C" w:rsidP="00576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proofErr w:type="gram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» - к 85-лет.П.А.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Елбаева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1B5D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Тем полка</w:t>
            </w:r>
          </w:p>
        </w:tc>
        <w:tc>
          <w:tcPr>
            <w:tcW w:w="1560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="0090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0D1B5D" w:rsidRPr="000D1B5D" w:rsidRDefault="000D1B5D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1189" w:type="dxa"/>
          </w:tcPr>
          <w:p w:rsidR="000D1B5D" w:rsidRPr="000D1B5D" w:rsidRDefault="00962E3C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:rsidR="008D11BC" w:rsidRPr="005763B1" w:rsidRDefault="008D11BC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День алтайского языка.</w:t>
            </w:r>
          </w:p>
          <w:p w:rsidR="008D11BC" w:rsidRPr="005763B1" w:rsidRDefault="008D11BC" w:rsidP="0050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«Язык-душа народа». </w:t>
            </w:r>
          </w:p>
        </w:tc>
        <w:tc>
          <w:tcPr>
            <w:tcW w:w="1700" w:type="dxa"/>
          </w:tcPr>
          <w:p w:rsidR="008D11BC" w:rsidRPr="002219D9" w:rsidRDefault="008D11BC" w:rsidP="0050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C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1560" w:type="dxa"/>
          </w:tcPr>
          <w:p w:rsidR="008D11BC" w:rsidRDefault="008D11BC" w:rsidP="0050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8D11BC" w:rsidRDefault="008D11BC" w:rsidP="0050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  <w:tc>
          <w:tcPr>
            <w:tcW w:w="1189" w:type="dxa"/>
          </w:tcPr>
          <w:p w:rsidR="008D11BC" w:rsidRDefault="008D11BC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:rsidR="008D11BC" w:rsidRPr="005763B1" w:rsidRDefault="00615AA8" w:rsidP="00615A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«Сказки и мифы Алтайской земли». </w:t>
            </w:r>
          </w:p>
        </w:tc>
        <w:tc>
          <w:tcPr>
            <w:tcW w:w="1700" w:type="dxa"/>
          </w:tcPr>
          <w:p w:rsidR="008D11BC" w:rsidRPr="000D1B5D" w:rsidRDefault="00615AA8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выставка алтайских сказок.</w:t>
            </w:r>
          </w:p>
        </w:tc>
        <w:tc>
          <w:tcPr>
            <w:tcW w:w="1560" w:type="dxa"/>
          </w:tcPr>
          <w:p w:rsidR="008D11BC" w:rsidRPr="000D1B5D" w:rsidRDefault="00615AA8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27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</w:p>
        </w:tc>
        <w:tc>
          <w:tcPr>
            <w:tcW w:w="1189" w:type="dxa"/>
          </w:tcPr>
          <w:p w:rsidR="008D11BC" w:rsidRPr="000D1B5D" w:rsidRDefault="00615AA8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:rsidR="00127361" w:rsidRPr="005763B1" w:rsidRDefault="00127361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Сердце, отданное Алтаю»</w:t>
            </w:r>
          </w:p>
          <w:p w:rsidR="008D11BC" w:rsidRPr="005763B1" w:rsidRDefault="00127361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к 85 </w:t>
            </w:r>
            <w:r w:rsidR="005763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Адарова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8D11BC" w:rsidRPr="000D1B5D" w:rsidRDefault="00127361" w:rsidP="001273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60" w:type="dxa"/>
          </w:tcPr>
          <w:p w:rsidR="008D11BC" w:rsidRPr="000D1B5D" w:rsidRDefault="00127361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д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8D11BC" w:rsidRPr="000D1B5D" w:rsidRDefault="00127361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8D11BC" w:rsidRPr="000D1B5D" w:rsidRDefault="00127361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94FED" w:rsidRPr="000D1B5D" w:rsidTr="001B0D46">
        <w:tc>
          <w:tcPr>
            <w:tcW w:w="499" w:type="dxa"/>
          </w:tcPr>
          <w:p w:rsidR="00394FED" w:rsidRDefault="00394FE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:rsidR="00394FED" w:rsidRPr="005763B1" w:rsidRDefault="00394FED" w:rsidP="00CB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«Певец земли поднятой </w:t>
            </w:r>
            <w:r w:rsidRPr="00AD71E8">
              <w:rPr>
                <w:rFonts w:ascii="Times New Roman" w:hAnsi="Times New Roman" w:cs="Times New Roman"/>
                <w:sz w:val="24"/>
                <w:szCs w:val="24"/>
              </w:rPr>
              <w:t>к солнцу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394FED" w:rsidRDefault="00394FED" w:rsidP="0012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60" w:type="dxa"/>
          </w:tcPr>
          <w:p w:rsidR="00394FED" w:rsidRDefault="00394FE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27" w:type="dxa"/>
          </w:tcPr>
          <w:p w:rsidR="00394FED" w:rsidRDefault="00394FED" w:rsidP="000D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  <w:tc>
          <w:tcPr>
            <w:tcW w:w="1189" w:type="dxa"/>
          </w:tcPr>
          <w:p w:rsidR="00394FED" w:rsidRDefault="00394FED" w:rsidP="00D0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D11BC" w:rsidRPr="005763B1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B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освещение и воспитание населения.</w:t>
            </w:r>
          </w:p>
        </w:tc>
        <w:tc>
          <w:tcPr>
            <w:tcW w:w="170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D11BC" w:rsidRPr="00FF1E41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41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формы-23</w:t>
            </w:r>
          </w:p>
        </w:tc>
        <w:tc>
          <w:tcPr>
            <w:tcW w:w="170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8D11BC" w:rsidRPr="005763B1" w:rsidRDefault="005763B1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радос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ь» </w:t>
            </w:r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t>(встреча с экол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BC" w:rsidRPr="005763B1" w:rsidRDefault="005763B1" w:rsidP="00962E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proofErr w:type="spellEnd"/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. вечер</w:t>
            </w:r>
          </w:p>
        </w:tc>
        <w:tc>
          <w:tcPr>
            <w:tcW w:w="1560" w:type="dxa"/>
          </w:tcPr>
          <w:p w:rsidR="008D11BC" w:rsidRPr="000D1B5D" w:rsidRDefault="00901510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1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189" w:type="dxa"/>
          </w:tcPr>
          <w:p w:rsidR="008D11BC" w:rsidRPr="000D1B5D" w:rsidRDefault="008D11BC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8D11BC" w:rsidRPr="005763B1" w:rsidRDefault="00A97DF1" w:rsidP="00576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стое село» </w:t>
            </w:r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(начни с дома своего).   </w:t>
            </w:r>
          </w:p>
        </w:tc>
        <w:tc>
          <w:tcPr>
            <w:tcW w:w="170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56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27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8D11BC" w:rsidRPr="000D1B5D" w:rsidRDefault="008D11BC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8D11BC" w:rsidRPr="005763B1" w:rsidRDefault="005763B1" w:rsidP="0057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зелёное богатство»</w:t>
            </w:r>
            <w:r w:rsidR="003B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сентябр</w:t>
            </w:r>
            <w:proofErr w:type="gramStart"/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15 октября </w:t>
            </w:r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t>месячник охраны окружающей среды и 15 сентября День рождение Международной экологической организации  ГРИНПИС)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1BC"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</w:t>
            </w:r>
            <w:r w:rsidRPr="000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1189" w:type="dxa"/>
          </w:tcPr>
          <w:p w:rsidR="008D11BC" w:rsidRPr="000D1B5D" w:rsidRDefault="008D11BC" w:rsidP="00D02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8D11BC" w:rsidRPr="000D1B5D" w:rsidTr="001B0D46">
        <w:tc>
          <w:tcPr>
            <w:tcW w:w="499" w:type="dxa"/>
          </w:tcPr>
          <w:p w:rsidR="008D11BC" w:rsidRPr="000D1B5D" w:rsidRDefault="008307B3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62" w:type="dxa"/>
          </w:tcPr>
          <w:p w:rsidR="008D11BC" w:rsidRPr="005763B1" w:rsidRDefault="008D11BC" w:rsidP="005763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Памятники природы Р</w:t>
            </w:r>
            <w:r w:rsidR="000B6C88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Алтай и </w:t>
            </w:r>
            <w:proofErr w:type="spell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района.   </w:t>
            </w:r>
          </w:p>
        </w:tc>
        <w:tc>
          <w:tcPr>
            <w:tcW w:w="1700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6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D11BC" w:rsidRPr="000D1B5D" w:rsidRDefault="00901510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1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</w:p>
        </w:tc>
        <w:tc>
          <w:tcPr>
            <w:tcW w:w="1189" w:type="dxa"/>
          </w:tcPr>
          <w:p w:rsidR="008D11BC" w:rsidRPr="000D1B5D" w:rsidRDefault="008D11BC" w:rsidP="000D1B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</w:tr>
    </w:tbl>
    <w:p w:rsidR="000F5E20" w:rsidRDefault="000F5E20" w:rsidP="000F5E20">
      <w:pPr>
        <w:rPr>
          <w:rFonts w:ascii="Times New Roman" w:hAnsi="Times New Roman" w:cs="Times New Roman"/>
          <w:b/>
          <w:sz w:val="24"/>
          <w:szCs w:val="24"/>
        </w:rPr>
      </w:pPr>
      <w:r w:rsidRPr="000F5E20">
        <w:rPr>
          <w:rFonts w:ascii="Times New Roman" w:hAnsi="Times New Roman" w:cs="Times New Roman"/>
          <w:b/>
          <w:sz w:val="24"/>
          <w:szCs w:val="24"/>
        </w:rPr>
        <w:t>Работа с семь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505"/>
        <w:gridCol w:w="1679"/>
        <w:gridCol w:w="1665"/>
        <w:gridCol w:w="1833"/>
        <w:gridCol w:w="1671"/>
      </w:tblGrid>
      <w:tr w:rsidR="000F5E20" w:rsidTr="000F5E20">
        <w:tc>
          <w:tcPr>
            <w:tcW w:w="817" w:type="dxa"/>
          </w:tcPr>
          <w:p w:rsidR="000F5E20" w:rsidRDefault="000F5E20" w:rsidP="000F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0F5E20" w:rsidRPr="000F5E20" w:rsidRDefault="000F5E20" w:rsidP="000F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E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0" w:type="dxa"/>
          </w:tcPr>
          <w:p w:rsidR="000F5E20" w:rsidRPr="000F5E20" w:rsidRDefault="000F5E20" w:rsidP="000F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E2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690" w:type="dxa"/>
          </w:tcPr>
          <w:p w:rsidR="000F5E20" w:rsidRPr="000F5E20" w:rsidRDefault="000F5E20" w:rsidP="000F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E2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90" w:type="dxa"/>
          </w:tcPr>
          <w:p w:rsidR="000F5E20" w:rsidRPr="000F5E20" w:rsidRDefault="000F5E20" w:rsidP="000F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E20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0F5E20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0F5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0F5E20" w:rsidRPr="000F5E20" w:rsidRDefault="000F5E20" w:rsidP="000F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E2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0B6C88" w:rsidTr="000F5E20">
        <w:tc>
          <w:tcPr>
            <w:tcW w:w="817" w:type="dxa"/>
          </w:tcPr>
          <w:p w:rsidR="000B6C88" w:rsidRDefault="000B6C88" w:rsidP="000F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0B6C88" w:rsidRPr="00CC3889" w:rsidRDefault="000B6C88" w:rsidP="000F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89">
              <w:rPr>
                <w:rFonts w:ascii="Times New Roman" w:hAnsi="Times New Roman" w:cs="Times New Roman"/>
                <w:b/>
                <w:sz w:val="24"/>
                <w:szCs w:val="24"/>
              </w:rPr>
              <w:t>Всего-7</w:t>
            </w:r>
          </w:p>
        </w:tc>
        <w:tc>
          <w:tcPr>
            <w:tcW w:w="1690" w:type="dxa"/>
          </w:tcPr>
          <w:p w:rsidR="000B6C88" w:rsidRPr="000F5E20" w:rsidRDefault="000B6C88" w:rsidP="000F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B6C88" w:rsidRPr="000F5E20" w:rsidRDefault="000B6C88" w:rsidP="000F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B6C88" w:rsidRPr="000F5E20" w:rsidRDefault="000B6C88" w:rsidP="000F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B6C88" w:rsidRPr="000F5E20" w:rsidRDefault="000B6C88" w:rsidP="000F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E6" w:rsidTr="000F5E20">
        <w:tc>
          <w:tcPr>
            <w:tcW w:w="817" w:type="dxa"/>
          </w:tcPr>
          <w:p w:rsidR="009F3BE6" w:rsidRDefault="00755D93" w:rsidP="000F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9F3BE6" w:rsidRPr="005763B1" w:rsidRDefault="009F3BE6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Семейный вечер отдыха «Где лад, там и клад» (День семьи)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9F3BE6" w:rsidRDefault="009F3BE6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чер</w:t>
            </w:r>
          </w:p>
        </w:tc>
        <w:tc>
          <w:tcPr>
            <w:tcW w:w="1690" w:type="dxa"/>
          </w:tcPr>
          <w:p w:rsidR="009F3BE6" w:rsidRDefault="009F3BE6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9F3BE6" w:rsidRDefault="009F3BE6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BE6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9F3BE6">
              <w:rPr>
                <w:rFonts w:ascii="Times New Roman" w:hAnsi="Times New Roman" w:cs="Times New Roman"/>
                <w:sz w:val="24"/>
                <w:szCs w:val="24"/>
              </w:rPr>
              <w:t xml:space="preserve"> мод</w:t>
            </w:r>
            <w:proofErr w:type="gramStart"/>
            <w:r w:rsidRPr="009F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B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3BE6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690" w:type="dxa"/>
          </w:tcPr>
          <w:p w:rsidR="009F3BE6" w:rsidRDefault="009F3BE6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731D7" w:rsidTr="000F5E20">
        <w:tc>
          <w:tcPr>
            <w:tcW w:w="817" w:type="dxa"/>
          </w:tcPr>
          <w:p w:rsidR="000731D7" w:rsidRDefault="00127361" w:rsidP="000F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0731D7" w:rsidRPr="005763B1" w:rsidRDefault="000731D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«Семья </w:t>
            </w:r>
            <w:proofErr w:type="gramStart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то семь Я»</w:t>
            </w:r>
            <w:r w:rsidR="005F2BAD" w:rsidRPr="00576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0731D7" w:rsidRDefault="000731D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90" w:type="dxa"/>
          </w:tcPr>
          <w:p w:rsidR="000731D7" w:rsidRDefault="000731D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7">
              <w:rPr>
                <w:rFonts w:ascii="Times New Roman" w:hAnsi="Times New Roman" w:cs="Times New Roman"/>
                <w:sz w:val="24"/>
                <w:szCs w:val="24"/>
              </w:rPr>
              <w:t>Все катег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  <w:r w:rsidRPr="0007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0731D7" w:rsidRDefault="000731D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901510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0731D7" w:rsidRDefault="000731D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3A04" w:rsidTr="000F5E20">
        <w:tc>
          <w:tcPr>
            <w:tcW w:w="817" w:type="dxa"/>
          </w:tcPr>
          <w:p w:rsidR="00423A04" w:rsidRDefault="00423A04" w:rsidP="000F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423A04" w:rsidRPr="005763B1" w:rsidRDefault="00423A04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дружная семья»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423A04" w:rsidRPr="000731D7" w:rsidRDefault="00423A04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423A04" w:rsidRPr="000731D7" w:rsidRDefault="00423A04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90" w:type="dxa"/>
          </w:tcPr>
          <w:p w:rsidR="00423A04" w:rsidRDefault="00423A04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  <w:tc>
          <w:tcPr>
            <w:tcW w:w="1690" w:type="dxa"/>
          </w:tcPr>
          <w:p w:rsidR="00423A04" w:rsidRDefault="00423A04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D0F01" w:rsidTr="000F5E20">
        <w:tc>
          <w:tcPr>
            <w:tcW w:w="817" w:type="dxa"/>
          </w:tcPr>
          <w:p w:rsidR="000D0F01" w:rsidRDefault="000D0F01" w:rsidP="000F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:rsidR="000D0F01" w:rsidRPr="005763B1" w:rsidRDefault="000D0F01" w:rsidP="000D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>«Дружная семья народов Горного Алтая»</w:t>
            </w:r>
            <w:r w:rsidR="00A9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0" w:type="dxa"/>
          </w:tcPr>
          <w:p w:rsidR="000D0F01" w:rsidRDefault="000D0F01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01">
              <w:rPr>
                <w:rFonts w:ascii="Times New Roman" w:hAnsi="Times New Roman" w:cs="Times New Roman"/>
                <w:sz w:val="24"/>
                <w:szCs w:val="24"/>
              </w:rPr>
              <w:t>фольклорно-игровой калейдоскоп</w:t>
            </w:r>
          </w:p>
        </w:tc>
        <w:tc>
          <w:tcPr>
            <w:tcW w:w="1690" w:type="dxa"/>
          </w:tcPr>
          <w:p w:rsidR="000D0F01" w:rsidRDefault="000D0F01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90" w:type="dxa"/>
          </w:tcPr>
          <w:p w:rsidR="000D0F01" w:rsidRDefault="000D0F01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</w:p>
        </w:tc>
        <w:tc>
          <w:tcPr>
            <w:tcW w:w="1690" w:type="dxa"/>
          </w:tcPr>
          <w:p w:rsidR="000D0F01" w:rsidRDefault="000D0F01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D02C1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</w:tr>
      <w:tr w:rsidR="00631F67" w:rsidTr="000F5E20">
        <w:tc>
          <w:tcPr>
            <w:tcW w:w="817" w:type="dxa"/>
          </w:tcPr>
          <w:p w:rsidR="00631F67" w:rsidRDefault="00631F67" w:rsidP="000F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1" w:type="dxa"/>
          </w:tcPr>
          <w:p w:rsidR="00631F67" w:rsidRPr="005763B1" w:rsidRDefault="00631F67" w:rsidP="000D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-слово дорогое»</w:t>
            </w:r>
          </w:p>
        </w:tc>
        <w:tc>
          <w:tcPr>
            <w:tcW w:w="1690" w:type="dxa"/>
          </w:tcPr>
          <w:p w:rsidR="00631F67" w:rsidRPr="000D0F01" w:rsidRDefault="00631F6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67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690" w:type="dxa"/>
          </w:tcPr>
          <w:p w:rsidR="00631F67" w:rsidRDefault="00631F6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631F67" w:rsidRDefault="00631F6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90" w:type="dxa"/>
          </w:tcPr>
          <w:p w:rsidR="00631F67" w:rsidRDefault="00631F6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690" w:type="dxa"/>
          </w:tcPr>
          <w:p w:rsidR="00631F67" w:rsidRDefault="00631F6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31F67" w:rsidTr="000F5E20">
        <w:tc>
          <w:tcPr>
            <w:tcW w:w="817" w:type="dxa"/>
          </w:tcPr>
          <w:p w:rsidR="00631F67" w:rsidRDefault="00631F67" w:rsidP="000F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61" w:type="dxa"/>
          </w:tcPr>
          <w:p w:rsidR="00631F67" w:rsidRDefault="00631F67" w:rsidP="000D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ми младенца»</w:t>
            </w:r>
          </w:p>
        </w:tc>
        <w:tc>
          <w:tcPr>
            <w:tcW w:w="1690" w:type="dxa"/>
          </w:tcPr>
          <w:p w:rsidR="00631F67" w:rsidRPr="00631F67" w:rsidRDefault="00631F6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690" w:type="dxa"/>
          </w:tcPr>
          <w:p w:rsidR="00631F67" w:rsidRDefault="00631F6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A9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.</w:t>
            </w:r>
          </w:p>
        </w:tc>
        <w:tc>
          <w:tcPr>
            <w:tcW w:w="1690" w:type="dxa"/>
          </w:tcPr>
          <w:p w:rsidR="00631F67" w:rsidRDefault="00631F6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  <w:tc>
          <w:tcPr>
            <w:tcW w:w="1690" w:type="dxa"/>
          </w:tcPr>
          <w:p w:rsidR="00631F67" w:rsidRDefault="00631F67" w:rsidP="005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0F5E20" w:rsidRPr="00CC3889" w:rsidRDefault="00661231" w:rsidP="000F5E20">
      <w:pPr>
        <w:rPr>
          <w:rFonts w:ascii="Times New Roman" w:hAnsi="Times New Roman" w:cs="Times New Roman"/>
          <w:b/>
          <w:sz w:val="24"/>
          <w:szCs w:val="24"/>
        </w:rPr>
      </w:pPr>
      <w:r w:rsidRPr="00CC3889"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46AE7" w:rsidRPr="00CC3889">
        <w:rPr>
          <w:rFonts w:ascii="Times New Roman" w:hAnsi="Times New Roman" w:cs="Times New Roman"/>
          <w:b/>
          <w:sz w:val="24"/>
          <w:szCs w:val="24"/>
        </w:rPr>
        <w:t xml:space="preserve">Создание «Литературной карты» </w:t>
      </w:r>
      <w:proofErr w:type="spellStart"/>
      <w:r w:rsidR="00746AE7" w:rsidRPr="00CC3889">
        <w:rPr>
          <w:rFonts w:ascii="Times New Roman" w:hAnsi="Times New Roman" w:cs="Times New Roman"/>
          <w:b/>
          <w:sz w:val="24"/>
          <w:szCs w:val="24"/>
        </w:rPr>
        <w:t>Майминского</w:t>
      </w:r>
      <w:proofErr w:type="spellEnd"/>
      <w:r w:rsidR="00746AE7" w:rsidRPr="00CC3889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0C7195" w:rsidRPr="00A71731" w:rsidRDefault="000F5E20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0D1B5D" w:rsidRPr="00A71731">
        <w:rPr>
          <w:rFonts w:ascii="Times New Roman" w:hAnsi="Times New Roman" w:cs="Times New Roman"/>
          <w:sz w:val="24"/>
          <w:szCs w:val="24"/>
        </w:rPr>
        <w:t>10. Организационно-методическая деятельность</w:t>
      </w:r>
      <w:r w:rsidR="000C7195" w:rsidRPr="00A717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6BDA" w:rsidRPr="00A71731" w:rsidRDefault="00FD3791" w:rsidP="00A71731">
      <w:pPr>
        <w:pStyle w:val="a6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7173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8C6BDA" w:rsidRPr="00A7173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Количественные показатели, определяющие объём методической работы:</w:t>
      </w:r>
    </w:p>
    <w:p w:rsidR="00A0149B" w:rsidRPr="00A71731" w:rsidRDefault="00FD3791" w:rsidP="00A71731">
      <w:pPr>
        <w:pStyle w:val="a6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7173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A0149B" w:rsidRPr="00A7173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количества справок по запросам: 30</w:t>
      </w:r>
      <w:r w:rsidRPr="00A7173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D1B5D" w:rsidTr="000D1B5D">
        <w:tc>
          <w:tcPr>
            <w:tcW w:w="3379" w:type="dxa"/>
          </w:tcPr>
          <w:p w:rsidR="000D1B5D" w:rsidRDefault="007324FA" w:rsidP="008C6BDA">
            <w:pPr>
              <w:pStyle w:val="a3"/>
              <w:jc w:val="both"/>
              <w:rPr>
                <w:b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 xml:space="preserve"> </w:t>
            </w:r>
            <w:r w:rsidR="000D1B5D">
              <w:rPr>
                <w:b/>
                <w:color w:val="000000"/>
              </w:rPr>
              <w:t>индивидуальные</w:t>
            </w:r>
          </w:p>
        </w:tc>
        <w:tc>
          <w:tcPr>
            <w:tcW w:w="3379" w:type="dxa"/>
          </w:tcPr>
          <w:p w:rsidR="000D1B5D" w:rsidRDefault="000D1B5D" w:rsidP="008C6BDA">
            <w:pPr>
              <w:pStyle w:val="a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овые</w:t>
            </w:r>
          </w:p>
        </w:tc>
        <w:tc>
          <w:tcPr>
            <w:tcW w:w="3380" w:type="dxa"/>
          </w:tcPr>
          <w:p w:rsidR="000D1B5D" w:rsidRDefault="000D1B5D" w:rsidP="008C6BDA">
            <w:pPr>
              <w:pStyle w:val="a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ые</w:t>
            </w:r>
          </w:p>
        </w:tc>
      </w:tr>
      <w:tr w:rsidR="000D1B5D" w:rsidTr="000D1B5D">
        <w:tc>
          <w:tcPr>
            <w:tcW w:w="3379" w:type="dxa"/>
          </w:tcPr>
          <w:p w:rsidR="000D1B5D" w:rsidRPr="007324FA" w:rsidRDefault="007324FA" w:rsidP="008C6BDA">
            <w:pPr>
              <w:pStyle w:val="a3"/>
              <w:jc w:val="both"/>
              <w:rPr>
                <w:color w:val="000000"/>
              </w:rPr>
            </w:pPr>
            <w:r w:rsidRPr="007324FA">
              <w:rPr>
                <w:color w:val="000000"/>
              </w:rPr>
              <w:t>15</w:t>
            </w:r>
          </w:p>
        </w:tc>
        <w:tc>
          <w:tcPr>
            <w:tcW w:w="3379" w:type="dxa"/>
          </w:tcPr>
          <w:p w:rsidR="000D1B5D" w:rsidRPr="007324FA" w:rsidRDefault="007324FA" w:rsidP="008C6BDA">
            <w:pPr>
              <w:pStyle w:val="a3"/>
              <w:jc w:val="both"/>
              <w:rPr>
                <w:color w:val="000000"/>
              </w:rPr>
            </w:pPr>
            <w:r w:rsidRPr="007324FA">
              <w:rPr>
                <w:color w:val="000000"/>
              </w:rPr>
              <w:t>2</w:t>
            </w:r>
          </w:p>
        </w:tc>
        <w:tc>
          <w:tcPr>
            <w:tcW w:w="3380" w:type="dxa"/>
          </w:tcPr>
          <w:p w:rsidR="000D1B5D" w:rsidRPr="007324FA" w:rsidRDefault="00F915D5" w:rsidP="008C6BD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337F1F" w:rsidRPr="00313230" w:rsidRDefault="00027CD0" w:rsidP="00337F1F">
      <w:pPr>
        <w:pStyle w:val="a3"/>
        <w:shd w:val="clear" w:color="auto" w:fill="F5F5F5"/>
        <w:ind w:firstLine="250"/>
        <w:rPr>
          <w:color w:val="000000"/>
        </w:rPr>
      </w:pPr>
      <w:r w:rsidRPr="00313230">
        <w:rPr>
          <w:color w:val="000000"/>
        </w:rPr>
        <w:t xml:space="preserve">Количество </w:t>
      </w:r>
      <w:r w:rsidR="00337F1F" w:rsidRPr="00313230">
        <w:rPr>
          <w:color w:val="000000"/>
        </w:rPr>
        <w:t xml:space="preserve"> информационно-методических материалов в печатном и электронном виде, включая годовой аналитический отчет о деятельности библиотек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37F1F" w:rsidRPr="00313230" w:rsidTr="00D40EBA">
        <w:tc>
          <w:tcPr>
            <w:tcW w:w="4785" w:type="dxa"/>
          </w:tcPr>
          <w:p w:rsidR="00337F1F" w:rsidRPr="00313230" w:rsidRDefault="00337F1F" w:rsidP="00337F1F">
            <w:pPr>
              <w:pStyle w:val="a3"/>
              <w:shd w:val="clear" w:color="auto" w:fill="F5F5F5"/>
              <w:ind w:firstLine="250"/>
              <w:rPr>
                <w:b/>
                <w:color w:val="000000"/>
              </w:rPr>
            </w:pPr>
            <w:r w:rsidRPr="00313230">
              <w:rPr>
                <w:b/>
                <w:color w:val="000000"/>
              </w:rPr>
              <w:t>Информационно-методические материалы в печатном виде</w:t>
            </w:r>
          </w:p>
        </w:tc>
        <w:tc>
          <w:tcPr>
            <w:tcW w:w="4785" w:type="dxa"/>
          </w:tcPr>
          <w:p w:rsidR="00337F1F" w:rsidRPr="00313230" w:rsidRDefault="00337F1F" w:rsidP="00337F1F">
            <w:pPr>
              <w:pStyle w:val="a3"/>
              <w:shd w:val="clear" w:color="auto" w:fill="F5F5F5"/>
              <w:ind w:firstLine="250"/>
              <w:rPr>
                <w:b/>
                <w:color w:val="000000"/>
              </w:rPr>
            </w:pPr>
            <w:r w:rsidRPr="00313230">
              <w:rPr>
                <w:b/>
                <w:color w:val="000000"/>
              </w:rPr>
              <w:t>Информационно-методические материалы в электронном виде</w:t>
            </w:r>
          </w:p>
        </w:tc>
      </w:tr>
      <w:tr w:rsidR="00337F1F" w:rsidRPr="00313230" w:rsidTr="00D40EBA">
        <w:tc>
          <w:tcPr>
            <w:tcW w:w="4785" w:type="dxa"/>
          </w:tcPr>
          <w:p w:rsidR="00337F1F" w:rsidRPr="00313230" w:rsidRDefault="007324FA" w:rsidP="00337F1F">
            <w:pPr>
              <w:pStyle w:val="a3"/>
              <w:shd w:val="clear" w:color="auto" w:fill="F5F5F5"/>
              <w:ind w:firstLine="25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785" w:type="dxa"/>
          </w:tcPr>
          <w:p w:rsidR="00337F1F" w:rsidRPr="00313230" w:rsidRDefault="00337F1F" w:rsidP="00337F1F">
            <w:pPr>
              <w:pStyle w:val="a3"/>
              <w:shd w:val="clear" w:color="auto" w:fill="F5F5F5"/>
              <w:ind w:firstLine="250"/>
              <w:jc w:val="both"/>
              <w:rPr>
                <w:b/>
                <w:color w:val="000000"/>
              </w:rPr>
            </w:pPr>
            <w:r w:rsidRPr="00313230">
              <w:rPr>
                <w:b/>
                <w:color w:val="000000"/>
              </w:rPr>
              <w:t>2</w:t>
            </w:r>
          </w:p>
        </w:tc>
      </w:tr>
      <w:tr w:rsidR="00337F1F" w:rsidRPr="00313230" w:rsidTr="00D40EBA">
        <w:tc>
          <w:tcPr>
            <w:tcW w:w="4785" w:type="dxa"/>
          </w:tcPr>
          <w:p w:rsidR="00FD3791" w:rsidRDefault="00FD3791" w:rsidP="00A0149B">
            <w:pPr>
              <w:pStyle w:val="a3"/>
              <w:shd w:val="clear" w:color="auto" w:fill="F5F5F5"/>
              <w:ind w:firstLine="25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D3791">
              <w:rPr>
                <w:color w:val="000000"/>
              </w:rPr>
              <w:t>3 квартальных аналитических отчета о деятельности библиотек района;</w:t>
            </w:r>
          </w:p>
          <w:p w:rsidR="00FD3791" w:rsidRDefault="00AD71E8" w:rsidP="00A0149B">
            <w:pPr>
              <w:pStyle w:val="a3"/>
              <w:shd w:val="clear" w:color="auto" w:fill="F5F5F5"/>
              <w:ind w:firstLine="25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D3791">
              <w:rPr>
                <w:color w:val="000000"/>
              </w:rPr>
              <w:t xml:space="preserve"> </w:t>
            </w:r>
            <w:r w:rsidR="00FD3791" w:rsidRPr="00FD3791">
              <w:rPr>
                <w:color w:val="000000"/>
              </w:rPr>
              <w:t>годовой аналитический отчет о деятельности библиотек района.</w:t>
            </w:r>
            <w:r w:rsidR="00FD3791">
              <w:rPr>
                <w:color w:val="000000"/>
              </w:rPr>
              <w:t xml:space="preserve"> </w:t>
            </w:r>
          </w:p>
          <w:p w:rsidR="00337F1F" w:rsidRDefault="008E7D17" w:rsidP="00A0149B">
            <w:pPr>
              <w:pStyle w:val="a3"/>
              <w:shd w:val="clear" w:color="auto" w:fill="F5F5F5"/>
              <w:ind w:firstLine="25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B3213" w:rsidRPr="00BB3213">
              <w:rPr>
                <w:color w:val="000000"/>
              </w:rPr>
              <w:t>Информация о деятел</w:t>
            </w:r>
            <w:r>
              <w:rPr>
                <w:color w:val="000000"/>
              </w:rPr>
              <w:t>ьности библиотек в Год экологии;</w:t>
            </w:r>
          </w:p>
          <w:p w:rsidR="008E7D17" w:rsidRDefault="008E7D17" w:rsidP="00A0149B">
            <w:pPr>
              <w:pStyle w:val="a3"/>
              <w:shd w:val="clear" w:color="auto" w:fill="F5F5F5"/>
              <w:ind w:firstLine="25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FD3791">
              <w:rPr>
                <w:color w:val="000000"/>
              </w:rPr>
              <w:t xml:space="preserve">Информационно-методическое пособие  </w:t>
            </w:r>
            <w:r w:rsidR="00F379B5">
              <w:rPr>
                <w:color w:val="000000"/>
              </w:rPr>
              <w:t xml:space="preserve"> «Три дня вокруг одной книги»</w:t>
            </w:r>
            <w:r w:rsidR="002B2A26">
              <w:rPr>
                <w:color w:val="000000"/>
              </w:rPr>
              <w:t xml:space="preserve">. </w:t>
            </w:r>
            <w:r w:rsidR="00FD3791">
              <w:rPr>
                <w:color w:val="000000"/>
              </w:rPr>
              <w:t>(</w:t>
            </w:r>
            <w:r w:rsidR="002B2A26">
              <w:rPr>
                <w:color w:val="000000"/>
              </w:rPr>
              <w:t>Б-поле-2016-№3</w:t>
            </w:r>
            <w:r w:rsidR="00FD3791">
              <w:rPr>
                <w:color w:val="000000"/>
              </w:rPr>
              <w:t>)</w:t>
            </w:r>
            <w:r w:rsidR="00A0149B">
              <w:rPr>
                <w:color w:val="000000"/>
              </w:rPr>
              <w:t>.</w:t>
            </w:r>
          </w:p>
          <w:p w:rsidR="00A0149B" w:rsidRPr="00BB3213" w:rsidRDefault="00FD3791" w:rsidP="00FD3791">
            <w:pPr>
              <w:pStyle w:val="a3"/>
              <w:shd w:val="clear" w:color="auto" w:fill="F5F5F5"/>
              <w:ind w:firstLine="25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Pr="00FD3791">
              <w:rPr>
                <w:color w:val="000000"/>
              </w:rPr>
              <w:t xml:space="preserve">Информационно-методическое пособие   </w:t>
            </w:r>
            <w:r>
              <w:rPr>
                <w:color w:val="000000"/>
              </w:rPr>
              <w:t xml:space="preserve">  о краеведческой деятельности (День М. </w:t>
            </w:r>
            <w:proofErr w:type="spellStart"/>
            <w:r>
              <w:rPr>
                <w:color w:val="000000"/>
              </w:rPr>
              <w:t>Чевалкова</w:t>
            </w:r>
            <w:proofErr w:type="spellEnd"/>
            <w:r>
              <w:rPr>
                <w:color w:val="000000"/>
              </w:rPr>
              <w:t>, краеведческие чтения).</w:t>
            </w:r>
          </w:p>
        </w:tc>
        <w:tc>
          <w:tcPr>
            <w:tcW w:w="4785" w:type="dxa"/>
          </w:tcPr>
          <w:p w:rsidR="00337F1F" w:rsidRPr="00313230" w:rsidRDefault="00D86523" w:rsidP="00337F1F">
            <w:pPr>
              <w:pStyle w:val="a3"/>
              <w:shd w:val="clear" w:color="auto" w:fill="F5F5F5"/>
              <w:ind w:firstLine="25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\\\</w:t>
            </w:r>
          </w:p>
        </w:tc>
      </w:tr>
      <w:tr w:rsidR="00313230" w:rsidRPr="00313230" w:rsidTr="000004CD">
        <w:tc>
          <w:tcPr>
            <w:tcW w:w="9570" w:type="dxa"/>
            <w:gridSpan w:val="2"/>
          </w:tcPr>
          <w:p w:rsidR="00313230" w:rsidRPr="00313230" w:rsidRDefault="007324FA" w:rsidP="00337F1F">
            <w:pPr>
              <w:pStyle w:val="a3"/>
              <w:shd w:val="clear" w:color="auto" w:fill="F5F5F5"/>
              <w:ind w:firstLine="25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</w:t>
            </w:r>
          </w:p>
        </w:tc>
      </w:tr>
    </w:tbl>
    <w:tbl>
      <w:tblPr>
        <w:tblStyle w:val="1"/>
        <w:tblW w:w="9569" w:type="dxa"/>
        <w:tblLook w:val="04A0" w:firstRow="1" w:lastRow="0" w:firstColumn="1" w:lastColumn="0" w:noHBand="0" w:noVBand="1"/>
      </w:tblPr>
      <w:tblGrid>
        <w:gridCol w:w="2510"/>
        <w:gridCol w:w="2358"/>
        <w:gridCol w:w="1619"/>
        <w:gridCol w:w="3082"/>
      </w:tblGrid>
      <w:tr w:rsidR="00226D9E" w:rsidRPr="00313230" w:rsidTr="00D40EBA">
        <w:tc>
          <w:tcPr>
            <w:tcW w:w="2510" w:type="dxa"/>
          </w:tcPr>
          <w:p w:rsidR="00226D9E" w:rsidRPr="00313230" w:rsidRDefault="00226D9E" w:rsidP="00226D9E">
            <w:pPr>
              <w:pStyle w:val="Default"/>
              <w:jc w:val="both"/>
            </w:pPr>
            <w:r w:rsidRPr="00313230">
              <w:t xml:space="preserve">Количество  совещаний, круглых столов и др. профессиональных встреч </w:t>
            </w:r>
          </w:p>
        </w:tc>
        <w:tc>
          <w:tcPr>
            <w:tcW w:w="2358" w:type="dxa"/>
          </w:tcPr>
          <w:p w:rsidR="00226D9E" w:rsidRPr="00313230" w:rsidRDefault="00226D9E" w:rsidP="00226D9E">
            <w:pPr>
              <w:pStyle w:val="Default"/>
              <w:jc w:val="both"/>
            </w:pPr>
            <w:r w:rsidRPr="00313230">
              <w:t>Количество  обучающих мероприятий</w:t>
            </w:r>
          </w:p>
        </w:tc>
        <w:tc>
          <w:tcPr>
            <w:tcW w:w="1619" w:type="dxa"/>
          </w:tcPr>
          <w:p w:rsidR="00226D9E" w:rsidRPr="00313230" w:rsidRDefault="00226D9E" w:rsidP="00D40EBA">
            <w:pPr>
              <w:pStyle w:val="Default"/>
              <w:jc w:val="both"/>
            </w:pPr>
            <w:r w:rsidRPr="00313230">
              <w:t>Количество выездов в библиотеки</w:t>
            </w:r>
          </w:p>
        </w:tc>
        <w:tc>
          <w:tcPr>
            <w:tcW w:w="3082" w:type="dxa"/>
          </w:tcPr>
          <w:p w:rsidR="00226D9E" w:rsidRPr="00313230" w:rsidRDefault="00226D9E" w:rsidP="00D40EBA">
            <w:pPr>
              <w:pStyle w:val="Default"/>
              <w:jc w:val="both"/>
            </w:pPr>
            <w:r w:rsidRPr="00313230">
              <w:t>Мониторинги (количество, тематика, итоги)</w:t>
            </w:r>
          </w:p>
        </w:tc>
      </w:tr>
      <w:tr w:rsidR="00226D9E" w:rsidRPr="00313230" w:rsidTr="00D40EBA">
        <w:tc>
          <w:tcPr>
            <w:tcW w:w="2510" w:type="dxa"/>
          </w:tcPr>
          <w:p w:rsidR="00226D9E" w:rsidRPr="00313230" w:rsidRDefault="007324FA" w:rsidP="00D40EBA">
            <w:pPr>
              <w:pStyle w:val="Default"/>
              <w:jc w:val="both"/>
            </w:pPr>
            <w:r>
              <w:t>1</w:t>
            </w:r>
          </w:p>
        </w:tc>
        <w:tc>
          <w:tcPr>
            <w:tcW w:w="2358" w:type="dxa"/>
          </w:tcPr>
          <w:p w:rsidR="00226D9E" w:rsidRPr="00313230" w:rsidRDefault="007324FA" w:rsidP="00D40EBA">
            <w:pPr>
              <w:pStyle w:val="Default"/>
              <w:jc w:val="both"/>
            </w:pPr>
            <w:r>
              <w:t>3</w:t>
            </w:r>
          </w:p>
        </w:tc>
        <w:tc>
          <w:tcPr>
            <w:tcW w:w="1619" w:type="dxa"/>
          </w:tcPr>
          <w:p w:rsidR="00226D9E" w:rsidRPr="00313230" w:rsidRDefault="007324FA" w:rsidP="00D40EBA">
            <w:pPr>
              <w:pStyle w:val="Default"/>
              <w:jc w:val="both"/>
            </w:pPr>
            <w:r>
              <w:t>15</w:t>
            </w:r>
          </w:p>
        </w:tc>
        <w:tc>
          <w:tcPr>
            <w:tcW w:w="3082" w:type="dxa"/>
          </w:tcPr>
          <w:p w:rsidR="00226D9E" w:rsidRPr="00313230" w:rsidRDefault="001C4B63" w:rsidP="00D40EBA">
            <w:pPr>
              <w:pStyle w:val="Default"/>
              <w:jc w:val="both"/>
            </w:pPr>
            <w:r>
              <w:t>0</w:t>
            </w:r>
          </w:p>
        </w:tc>
      </w:tr>
    </w:tbl>
    <w:p w:rsidR="00D55AC5" w:rsidRPr="00A71731" w:rsidRDefault="002B3279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10.4. Повышение квалификации библиотечных специалистов:</w:t>
      </w:r>
      <w:r w:rsidR="000731D7" w:rsidRPr="00A71731">
        <w:rPr>
          <w:rFonts w:ascii="Times New Roman" w:hAnsi="Times New Roman" w:cs="Times New Roman"/>
          <w:sz w:val="24"/>
          <w:szCs w:val="24"/>
        </w:rPr>
        <w:t xml:space="preserve"> 2 </w:t>
      </w:r>
      <w:r w:rsidRPr="00A71731">
        <w:rPr>
          <w:rFonts w:ascii="Times New Roman" w:hAnsi="Times New Roman" w:cs="Times New Roman"/>
          <w:sz w:val="24"/>
          <w:szCs w:val="24"/>
        </w:rPr>
        <w:t>районных семинара</w:t>
      </w:r>
      <w:r w:rsidR="00A97DF1" w:rsidRPr="00A71731">
        <w:rPr>
          <w:rFonts w:ascii="Times New Roman" w:hAnsi="Times New Roman" w:cs="Times New Roman"/>
          <w:sz w:val="24"/>
          <w:szCs w:val="24"/>
        </w:rPr>
        <w:t xml:space="preserve"> (</w:t>
      </w:r>
      <w:r w:rsidR="00CC3889" w:rsidRPr="00A71731">
        <w:rPr>
          <w:rFonts w:ascii="Times New Roman" w:hAnsi="Times New Roman" w:cs="Times New Roman"/>
          <w:sz w:val="24"/>
          <w:szCs w:val="24"/>
        </w:rPr>
        <w:t>м</w:t>
      </w:r>
      <w:r w:rsidR="00A97DF1" w:rsidRPr="00A71731">
        <w:rPr>
          <w:rFonts w:ascii="Times New Roman" w:hAnsi="Times New Roman" w:cs="Times New Roman"/>
          <w:sz w:val="24"/>
          <w:szCs w:val="24"/>
        </w:rPr>
        <w:t>астер-класс: подиум-дискуссия «Как быть, а не казаться»</w:t>
      </w:r>
      <w:r w:rsidR="00745FDB" w:rsidRPr="00A71731">
        <w:rPr>
          <w:rFonts w:ascii="Times New Roman" w:hAnsi="Times New Roman" w:cs="Times New Roman"/>
          <w:sz w:val="24"/>
          <w:szCs w:val="24"/>
        </w:rPr>
        <w:t>);</w:t>
      </w:r>
      <w:r w:rsidR="00AD355D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Pr="00A71731">
        <w:rPr>
          <w:rFonts w:ascii="Times New Roman" w:hAnsi="Times New Roman" w:cs="Times New Roman"/>
          <w:sz w:val="24"/>
          <w:szCs w:val="24"/>
        </w:rPr>
        <w:t>1 выездной семинар.</w:t>
      </w:r>
    </w:p>
    <w:p w:rsidR="00D55AC5" w:rsidRPr="00A71731" w:rsidRDefault="00D55AC5" w:rsidP="00A717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71731">
        <w:rPr>
          <w:rFonts w:ascii="Times New Roman" w:hAnsi="Times New Roman" w:cs="Times New Roman"/>
          <w:b/>
          <w:sz w:val="24"/>
          <w:szCs w:val="24"/>
        </w:rPr>
        <w:t xml:space="preserve">-Библиотеки- юбиляры: </w:t>
      </w:r>
    </w:p>
    <w:p w:rsidR="00D55AC5" w:rsidRPr="00A71731" w:rsidRDefault="00D55AC5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1731">
        <w:rPr>
          <w:rFonts w:ascii="Times New Roman" w:hAnsi="Times New Roman" w:cs="Times New Roman"/>
          <w:sz w:val="24"/>
          <w:szCs w:val="24"/>
        </w:rPr>
        <w:t>Урлу-Аспакская</w:t>
      </w:r>
      <w:proofErr w:type="spellEnd"/>
      <w:r w:rsidRPr="00A71731">
        <w:rPr>
          <w:rFonts w:ascii="Times New Roman" w:hAnsi="Times New Roman" w:cs="Times New Roman"/>
          <w:sz w:val="24"/>
          <w:szCs w:val="24"/>
        </w:rPr>
        <w:t xml:space="preserve"> библиотека-35 лет;</w:t>
      </w:r>
    </w:p>
    <w:p w:rsidR="00B37DC1" w:rsidRPr="00A71731" w:rsidRDefault="00D55AC5" w:rsidP="00A71731">
      <w:pPr>
        <w:pStyle w:val="a6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1731">
        <w:rPr>
          <w:rFonts w:ascii="Times New Roman" w:hAnsi="Times New Roman" w:cs="Times New Roman"/>
          <w:sz w:val="24"/>
          <w:szCs w:val="24"/>
        </w:rPr>
        <w:t>Усть-Мунинская</w:t>
      </w:r>
      <w:proofErr w:type="spellEnd"/>
      <w:r w:rsidRPr="00A71731">
        <w:rPr>
          <w:rFonts w:ascii="Times New Roman" w:hAnsi="Times New Roman" w:cs="Times New Roman"/>
          <w:sz w:val="24"/>
          <w:szCs w:val="24"/>
        </w:rPr>
        <w:t xml:space="preserve"> библиотека-70 лет.</w:t>
      </w:r>
      <w:r w:rsidR="004478A3" w:rsidRPr="00A71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4D5" w:rsidRPr="00A71731" w:rsidRDefault="00027CD0" w:rsidP="00A71731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6F298E" w:rsidRPr="00A7173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8C64D5" w:rsidRPr="00A7173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                                                      </w:t>
      </w:r>
      <w:r w:rsidR="006C3C9C" w:rsidRPr="00A7173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8C64D5" w:rsidRPr="00A71731" w:rsidRDefault="00D02C1E" w:rsidP="00A717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975F96" w:rsidRPr="00A71731">
        <w:rPr>
          <w:rFonts w:ascii="Times New Roman" w:hAnsi="Times New Roman" w:cs="Times New Roman"/>
          <w:sz w:val="24"/>
          <w:szCs w:val="24"/>
        </w:rPr>
        <w:t>Стребкова</w:t>
      </w:r>
      <w:proofErr w:type="spellEnd"/>
      <w:r w:rsidR="00975F96" w:rsidRPr="00A71731">
        <w:rPr>
          <w:rFonts w:ascii="Times New Roman" w:hAnsi="Times New Roman" w:cs="Times New Roman"/>
          <w:sz w:val="24"/>
          <w:szCs w:val="24"/>
        </w:rPr>
        <w:t xml:space="preserve"> Т.В.,  </w:t>
      </w:r>
      <w:r w:rsidR="002E27C2" w:rsidRPr="00A71731">
        <w:rPr>
          <w:rFonts w:ascii="Times New Roman" w:hAnsi="Times New Roman" w:cs="Times New Roman"/>
          <w:sz w:val="24"/>
          <w:szCs w:val="24"/>
        </w:rPr>
        <w:t xml:space="preserve"> </w:t>
      </w:r>
      <w:r w:rsidR="008C64D5" w:rsidRPr="00A71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F96" w:rsidRPr="00A71731" w:rsidRDefault="009A77F9" w:rsidP="00A717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C64D5" w:rsidRPr="00A71731">
        <w:rPr>
          <w:rFonts w:ascii="Times New Roman" w:hAnsi="Times New Roman" w:cs="Times New Roman"/>
          <w:sz w:val="24"/>
          <w:szCs w:val="24"/>
        </w:rPr>
        <w:t xml:space="preserve"> методист   «ЦК и ЦБС»</w:t>
      </w:r>
    </w:p>
    <w:p w:rsidR="002E27C2" w:rsidRPr="00A71731" w:rsidRDefault="00975F96" w:rsidP="00A7173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71731">
        <w:rPr>
          <w:rFonts w:ascii="Times New Roman" w:hAnsi="Times New Roman" w:cs="Times New Roman"/>
          <w:sz w:val="24"/>
          <w:szCs w:val="24"/>
        </w:rPr>
        <w:t>МО «Майминский район».</w:t>
      </w:r>
      <w:r w:rsidR="008C64D5" w:rsidRPr="00A7173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826E9" w:rsidRDefault="000826E9" w:rsidP="002E27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64D5" w:rsidRDefault="008C64D5" w:rsidP="002E27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826E9" w:rsidRPr="003043BD" w:rsidRDefault="00027CD0" w:rsidP="002E27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00D" w:rsidRDefault="00B9100D" w:rsidP="00E166CE">
      <w:pPr>
        <w:rPr>
          <w:rFonts w:ascii="Times New Roman" w:hAnsi="Times New Roman" w:cs="Times New Roman"/>
          <w:sz w:val="24"/>
          <w:szCs w:val="24"/>
        </w:rPr>
      </w:pPr>
    </w:p>
    <w:p w:rsidR="00B9100D" w:rsidRDefault="00B9100D" w:rsidP="002E27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100D" w:rsidRPr="00C35F36" w:rsidRDefault="00B9100D" w:rsidP="00B9100D">
      <w:pPr>
        <w:rPr>
          <w:rFonts w:ascii="Times New Roman" w:hAnsi="Times New Roman" w:cs="Times New Roman"/>
          <w:sz w:val="24"/>
          <w:szCs w:val="24"/>
        </w:rPr>
      </w:pPr>
    </w:p>
    <w:sectPr w:rsidR="00B9100D" w:rsidRPr="00C35F36" w:rsidSect="00E8057B">
      <w:footerReference w:type="defaul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87" w:rsidRDefault="00AC2787" w:rsidP="00892806">
      <w:pPr>
        <w:spacing w:after="0" w:line="240" w:lineRule="auto"/>
      </w:pPr>
      <w:r>
        <w:separator/>
      </w:r>
    </w:p>
  </w:endnote>
  <w:endnote w:type="continuationSeparator" w:id="0">
    <w:p w:rsidR="00AC2787" w:rsidRDefault="00AC2787" w:rsidP="0089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454"/>
      <w:docPartObj>
        <w:docPartGallery w:val="Page Numbers (Bottom of Page)"/>
        <w:docPartUnique/>
      </w:docPartObj>
    </w:sdtPr>
    <w:sdtEndPr/>
    <w:sdtContent>
      <w:p w:rsidR="00CC4CCB" w:rsidRDefault="008B72E3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B6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C4CCB" w:rsidRDefault="00CC4C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87" w:rsidRDefault="00AC2787" w:rsidP="00892806">
      <w:pPr>
        <w:spacing w:after="0" w:line="240" w:lineRule="auto"/>
      </w:pPr>
      <w:r>
        <w:separator/>
      </w:r>
    </w:p>
  </w:footnote>
  <w:footnote w:type="continuationSeparator" w:id="0">
    <w:p w:rsidR="00AC2787" w:rsidRDefault="00AC2787" w:rsidP="0089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3B0"/>
    <w:multiLevelType w:val="multilevel"/>
    <w:tmpl w:val="5AD86E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155567"/>
    <w:multiLevelType w:val="hybridMultilevel"/>
    <w:tmpl w:val="B7AC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54F3C"/>
    <w:multiLevelType w:val="hybridMultilevel"/>
    <w:tmpl w:val="76A036B2"/>
    <w:lvl w:ilvl="0" w:tplc="9776F6C4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6FF"/>
    <w:rsid w:val="000004CD"/>
    <w:rsid w:val="0001557C"/>
    <w:rsid w:val="00024B84"/>
    <w:rsid w:val="00025AA0"/>
    <w:rsid w:val="00027CD0"/>
    <w:rsid w:val="0003137C"/>
    <w:rsid w:val="00034228"/>
    <w:rsid w:val="00040CD5"/>
    <w:rsid w:val="0004117A"/>
    <w:rsid w:val="00044BC7"/>
    <w:rsid w:val="0005067F"/>
    <w:rsid w:val="000539C8"/>
    <w:rsid w:val="00060A05"/>
    <w:rsid w:val="000731D7"/>
    <w:rsid w:val="00077CA6"/>
    <w:rsid w:val="000826E9"/>
    <w:rsid w:val="0008335B"/>
    <w:rsid w:val="00091458"/>
    <w:rsid w:val="00092C8B"/>
    <w:rsid w:val="00093940"/>
    <w:rsid w:val="000948F9"/>
    <w:rsid w:val="00096379"/>
    <w:rsid w:val="0009652A"/>
    <w:rsid w:val="000B11DA"/>
    <w:rsid w:val="000B28D2"/>
    <w:rsid w:val="000B3762"/>
    <w:rsid w:val="000B6C88"/>
    <w:rsid w:val="000C14E8"/>
    <w:rsid w:val="000C7195"/>
    <w:rsid w:val="000D0F01"/>
    <w:rsid w:val="000D1B5D"/>
    <w:rsid w:val="000D476F"/>
    <w:rsid w:val="000D63FC"/>
    <w:rsid w:val="000D7EF8"/>
    <w:rsid w:val="000E625C"/>
    <w:rsid w:val="000F0F8A"/>
    <w:rsid w:val="000F1BAB"/>
    <w:rsid w:val="000F1D12"/>
    <w:rsid w:val="000F5E20"/>
    <w:rsid w:val="000F6F7C"/>
    <w:rsid w:val="0010064F"/>
    <w:rsid w:val="0011572F"/>
    <w:rsid w:val="001208C8"/>
    <w:rsid w:val="00123789"/>
    <w:rsid w:val="00127361"/>
    <w:rsid w:val="001343C9"/>
    <w:rsid w:val="001403A5"/>
    <w:rsid w:val="001429C2"/>
    <w:rsid w:val="00147749"/>
    <w:rsid w:val="001559D5"/>
    <w:rsid w:val="0016125F"/>
    <w:rsid w:val="0016151E"/>
    <w:rsid w:val="00166FB5"/>
    <w:rsid w:val="001726D8"/>
    <w:rsid w:val="00176554"/>
    <w:rsid w:val="0018102E"/>
    <w:rsid w:val="00182524"/>
    <w:rsid w:val="00183F8E"/>
    <w:rsid w:val="00184FCF"/>
    <w:rsid w:val="00186C60"/>
    <w:rsid w:val="00192DC7"/>
    <w:rsid w:val="00196E8C"/>
    <w:rsid w:val="001A326C"/>
    <w:rsid w:val="001A3AFC"/>
    <w:rsid w:val="001A75D7"/>
    <w:rsid w:val="001A783B"/>
    <w:rsid w:val="001B0D46"/>
    <w:rsid w:val="001B44BB"/>
    <w:rsid w:val="001C325E"/>
    <w:rsid w:val="001C41A0"/>
    <w:rsid w:val="001C4B63"/>
    <w:rsid w:val="001D0641"/>
    <w:rsid w:val="001D6EED"/>
    <w:rsid w:val="001E5BA0"/>
    <w:rsid w:val="001E70E5"/>
    <w:rsid w:val="00206B2D"/>
    <w:rsid w:val="00213AAF"/>
    <w:rsid w:val="0021780E"/>
    <w:rsid w:val="00221526"/>
    <w:rsid w:val="002219D9"/>
    <w:rsid w:val="002249C8"/>
    <w:rsid w:val="002257D2"/>
    <w:rsid w:val="00226D9E"/>
    <w:rsid w:val="00232F77"/>
    <w:rsid w:val="00235C90"/>
    <w:rsid w:val="00237DFF"/>
    <w:rsid w:val="002416E4"/>
    <w:rsid w:val="00244AE1"/>
    <w:rsid w:val="00252DD0"/>
    <w:rsid w:val="0026042E"/>
    <w:rsid w:val="00263A67"/>
    <w:rsid w:val="0026739D"/>
    <w:rsid w:val="00282E3E"/>
    <w:rsid w:val="00284456"/>
    <w:rsid w:val="00290C92"/>
    <w:rsid w:val="00290DAD"/>
    <w:rsid w:val="00293AB2"/>
    <w:rsid w:val="002A5B84"/>
    <w:rsid w:val="002B1C0B"/>
    <w:rsid w:val="002B2A26"/>
    <w:rsid w:val="002B30C1"/>
    <w:rsid w:val="002B3279"/>
    <w:rsid w:val="002B647A"/>
    <w:rsid w:val="002C29F2"/>
    <w:rsid w:val="002E27C2"/>
    <w:rsid w:val="002E58D7"/>
    <w:rsid w:val="002E600C"/>
    <w:rsid w:val="002E7459"/>
    <w:rsid w:val="002F2633"/>
    <w:rsid w:val="003043BD"/>
    <w:rsid w:val="00304FB9"/>
    <w:rsid w:val="00312631"/>
    <w:rsid w:val="00313230"/>
    <w:rsid w:val="00316E13"/>
    <w:rsid w:val="003272D3"/>
    <w:rsid w:val="00332907"/>
    <w:rsid w:val="00337F1F"/>
    <w:rsid w:val="0034046A"/>
    <w:rsid w:val="00345A08"/>
    <w:rsid w:val="003464BC"/>
    <w:rsid w:val="003637FD"/>
    <w:rsid w:val="00365145"/>
    <w:rsid w:val="00380D4A"/>
    <w:rsid w:val="003818F6"/>
    <w:rsid w:val="0038299F"/>
    <w:rsid w:val="00385246"/>
    <w:rsid w:val="003863DF"/>
    <w:rsid w:val="00392533"/>
    <w:rsid w:val="00394FED"/>
    <w:rsid w:val="003A3314"/>
    <w:rsid w:val="003B3470"/>
    <w:rsid w:val="003C3D0F"/>
    <w:rsid w:val="003C559D"/>
    <w:rsid w:val="003C7549"/>
    <w:rsid w:val="003D52C8"/>
    <w:rsid w:val="003D5DE9"/>
    <w:rsid w:val="003E21E2"/>
    <w:rsid w:val="0040076D"/>
    <w:rsid w:val="00401001"/>
    <w:rsid w:val="0040396D"/>
    <w:rsid w:val="004208D8"/>
    <w:rsid w:val="00423A04"/>
    <w:rsid w:val="004279E2"/>
    <w:rsid w:val="00436386"/>
    <w:rsid w:val="004473ED"/>
    <w:rsid w:val="004478A3"/>
    <w:rsid w:val="00456EDD"/>
    <w:rsid w:val="00460C90"/>
    <w:rsid w:val="00461144"/>
    <w:rsid w:val="004639C5"/>
    <w:rsid w:val="00464B68"/>
    <w:rsid w:val="00474267"/>
    <w:rsid w:val="00475CC1"/>
    <w:rsid w:val="00475FCB"/>
    <w:rsid w:val="00481AC1"/>
    <w:rsid w:val="00481BBC"/>
    <w:rsid w:val="00484721"/>
    <w:rsid w:val="0048627E"/>
    <w:rsid w:val="00495134"/>
    <w:rsid w:val="004A0217"/>
    <w:rsid w:val="004B35D0"/>
    <w:rsid w:val="004B76EE"/>
    <w:rsid w:val="004B7ADA"/>
    <w:rsid w:val="004C0F32"/>
    <w:rsid w:val="004C16FF"/>
    <w:rsid w:val="004D0F94"/>
    <w:rsid w:val="004D666C"/>
    <w:rsid w:val="004D6AB6"/>
    <w:rsid w:val="004E099A"/>
    <w:rsid w:val="004E16A1"/>
    <w:rsid w:val="004E43C9"/>
    <w:rsid w:val="004E6EEE"/>
    <w:rsid w:val="004E71E4"/>
    <w:rsid w:val="004F0AEA"/>
    <w:rsid w:val="004F2058"/>
    <w:rsid w:val="004F2191"/>
    <w:rsid w:val="00501F8D"/>
    <w:rsid w:val="00504637"/>
    <w:rsid w:val="0050501D"/>
    <w:rsid w:val="00505193"/>
    <w:rsid w:val="00507830"/>
    <w:rsid w:val="00513485"/>
    <w:rsid w:val="00517D53"/>
    <w:rsid w:val="00520DB0"/>
    <w:rsid w:val="00530709"/>
    <w:rsid w:val="00534FA3"/>
    <w:rsid w:val="0057323C"/>
    <w:rsid w:val="00573ADC"/>
    <w:rsid w:val="005763B1"/>
    <w:rsid w:val="0058642E"/>
    <w:rsid w:val="00592696"/>
    <w:rsid w:val="00593883"/>
    <w:rsid w:val="005976B0"/>
    <w:rsid w:val="005B00C7"/>
    <w:rsid w:val="005B23E8"/>
    <w:rsid w:val="005B744D"/>
    <w:rsid w:val="005C218B"/>
    <w:rsid w:val="005C29B1"/>
    <w:rsid w:val="005C3CD4"/>
    <w:rsid w:val="005D3646"/>
    <w:rsid w:val="005D3C10"/>
    <w:rsid w:val="005D558C"/>
    <w:rsid w:val="005D668A"/>
    <w:rsid w:val="005E020F"/>
    <w:rsid w:val="005E3563"/>
    <w:rsid w:val="005F1683"/>
    <w:rsid w:val="005F2BAD"/>
    <w:rsid w:val="00604A9D"/>
    <w:rsid w:val="00611088"/>
    <w:rsid w:val="00614C4A"/>
    <w:rsid w:val="00615AA8"/>
    <w:rsid w:val="00627388"/>
    <w:rsid w:val="00631191"/>
    <w:rsid w:val="00631F67"/>
    <w:rsid w:val="0064075A"/>
    <w:rsid w:val="00640C10"/>
    <w:rsid w:val="00651965"/>
    <w:rsid w:val="00656A02"/>
    <w:rsid w:val="00661231"/>
    <w:rsid w:val="0066463B"/>
    <w:rsid w:val="00677D54"/>
    <w:rsid w:val="006809F7"/>
    <w:rsid w:val="00680CEC"/>
    <w:rsid w:val="00682B7A"/>
    <w:rsid w:val="0069261E"/>
    <w:rsid w:val="006A11E3"/>
    <w:rsid w:val="006A29C6"/>
    <w:rsid w:val="006B3D68"/>
    <w:rsid w:val="006B6465"/>
    <w:rsid w:val="006C3C65"/>
    <w:rsid w:val="006C3C9C"/>
    <w:rsid w:val="006D0E79"/>
    <w:rsid w:val="006D2B85"/>
    <w:rsid w:val="006D5AD3"/>
    <w:rsid w:val="006E25C0"/>
    <w:rsid w:val="006E2DF3"/>
    <w:rsid w:val="006E3C47"/>
    <w:rsid w:val="006E5FAF"/>
    <w:rsid w:val="006F298E"/>
    <w:rsid w:val="006F2C58"/>
    <w:rsid w:val="006F2FA3"/>
    <w:rsid w:val="006F3B54"/>
    <w:rsid w:val="00705C1D"/>
    <w:rsid w:val="0071795B"/>
    <w:rsid w:val="007215AC"/>
    <w:rsid w:val="0073028F"/>
    <w:rsid w:val="007324FA"/>
    <w:rsid w:val="0074479B"/>
    <w:rsid w:val="00745FDB"/>
    <w:rsid w:val="00746AE7"/>
    <w:rsid w:val="00747FAB"/>
    <w:rsid w:val="00751675"/>
    <w:rsid w:val="00754261"/>
    <w:rsid w:val="007558C8"/>
    <w:rsid w:val="00755D93"/>
    <w:rsid w:val="00770ED1"/>
    <w:rsid w:val="0077130E"/>
    <w:rsid w:val="00771630"/>
    <w:rsid w:val="00776A43"/>
    <w:rsid w:val="00787701"/>
    <w:rsid w:val="007902A3"/>
    <w:rsid w:val="00792C67"/>
    <w:rsid w:val="007937D3"/>
    <w:rsid w:val="007943E2"/>
    <w:rsid w:val="007967E9"/>
    <w:rsid w:val="007A1A6A"/>
    <w:rsid w:val="007A418E"/>
    <w:rsid w:val="007A7917"/>
    <w:rsid w:val="007A7F3C"/>
    <w:rsid w:val="007C084D"/>
    <w:rsid w:val="007C09A5"/>
    <w:rsid w:val="007C1898"/>
    <w:rsid w:val="007C32F7"/>
    <w:rsid w:val="007D107D"/>
    <w:rsid w:val="007D490C"/>
    <w:rsid w:val="007D73FB"/>
    <w:rsid w:val="007E59CF"/>
    <w:rsid w:val="007E5BF4"/>
    <w:rsid w:val="007F0513"/>
    <w:rsid w:val="007F47E1"/>
    <w:rsid w:val="007F5364"/>
    <w:rsid w:val="007F6487"/>
    <w:rsid w:val="008028AD"/>
    <w:rsid w:val="008042F8"/>
    <w:rsid w:val="008052F4"/>
    <w:rsid w:val="0081017E"/>
    <w:rsid w:val="0081656F"/>
    <w:rsid w:val="0082333B"/>
    <w:rsid w:val="008307B3"/>
    <w:rsid w:val="008350F9"/>
    <w:rsid w:val="00835DF0"/>
    <w:rsid w:val="0083744D"/>
    <w:rsid w:val="008402E2"/>
    <w:rsid w:val="008440B3"/>
    <w:rsid w:val="00845C98"/>
    <w:rsid w:val="0085237A"/>
    <w:rsid w:val="008550D7"/>
    <w:rsid w:val="00861073"/>
    <w:rsid w:val="00864631"/>
    <w:rsid w:val="00883913"/>
    <w:rsid w:val="00891AD5"/>
    <w:rsid w:val="00892806"/>
    <w:rsid w:val="008966A3"/>
    <w:rsid w:val="008976A6"/>
    <w:rsid w:val="008A7648"/>
    <w:rsid w:val="008B2B0D"/>
    <w:rsid w:val="008B72E3"/>
    <w:rsid w:val="008B7A58"/>
    <w:rsid w:val="008C2253"/>
    <w:rsid w:val="008C32A4"/>
    <w:rsid w:val="008C64D5"/>
    <w:rsid w:val="008C6A4A"/>
    <w:rsid w:val="008C6BDA"/>
    <w:rsid w:val="008D11BC"/>
    <w:rsid w:val="008D61A5"/>
    <w:rsid w:val="008E7D17"/>
    <w:rsid w:val="008F1E99"/>
    <w:rsid w:val="008F64D3"/>
    <w:rsid w:val="008F6CE6"/>
    <w:rsid w:val="008F786E"/>
    <w:rsid w:val="00901510"/>
    <w:rsid w:val="00905296"/>
    <w:rsid w:val="00910C4C"/>
    <w:rsid w:val="00911872"/>
    <w:rsid w:val="0091267B"/>
    <w:rsid w:val="009145BD"/>
    <w:rsid w:val="00917AE2"/>
    <w:rsid w:val="00923E15"/>
    <w:rsid w:val="00924ABB"/>
    <w:rsid w:val="00931E7A"/>
    <w:rsid w:val="0093680C"/>
    <w:rsid w:val="00947334"/>
    <w:rsid w:val="00950027"/>
    <w:rsid w:val="00951804"/>
    <w:rsid w:val="00952B9E"/>
    <w:rsid w:val="00960ED1"/>
    <w:rsid w:val="00962E3C"/>
    <w:rsid w:val="00965E68"/>
    <w:rsid w:val="00966305"/>
    <w:rsid w:val="00966627"/>
    <w:rsid w:val="00971E42"/>
    <w:rsid w:val="00974796"/>
    <w:rsid w:val="00974F8D"/>
    <w:rsid w:val="00975F96"/>
    <w:rsid w:val="00976510"/>
    <w:rsid w:val="00981173"/>
    <w:rsid w:val="00982CD1"/>
    <w:rsid w:val="009833CB"/>
    <w:rsid w:val="00986B2F"/>
    <w:rsid w:val="00990894"/>
    <w:rsid w:val="00995A67"/>
    <w:rsid w:val="00997042"/>
    <w:rsid w:val="009A24B0"/>
    <w:rsid w:val="009A519A"/>
    <w:rsid w:val="009A7044"/>
    <w:rsid w:val="009A70C3"/>
    <w:rsid w:val="009A77F9"/>
    <w:rsid w:val="009B10CE"/>
    <w:rsid w:val="009B32D5"/>
    <w:rsid w:val="009B544F"/>
    <w:rsid w:val="009B6E9C"/>
    <w:rsid w:val="009C2E2E"/>
    <w:rsid w:val="009C602F"/>
    <w:rsid w:val="009C6BE6"/>
    <w:rsid w:val="009D3B1B"/>
    <w:rsid w:val="009E1A79"/>
    <w:rsid w:val="009E797D"/>
    <w:rsid w:val="009F0E4B"/>
    <w:rsid w:val="009F34D5"/>
    <w:rsid w:val="009F3BE6"/>
    <w:rsid w:val="009F3EB6"/>
    <w:rsid w:val="009F6305"/>
    <w:rsid w:val="00A0149B"/>
    <w:rsid w:val="00A06E1C"/>
    <w:rsid w:val="00A1048E"/>
    <w:rsid w:val="00A21A1C"/>
    <w:rsid w:val="00A228C9"/>
    <w:rsid w:val="00A3329B"/>
    <w:rsid w:val="00A62628"/>
    <w:rsid w:val="00A71731"/>
    <w:rsid w:val="00A71A38"/>
    <w:rsid w:val="00A77835"/>
    <w:rsid w:val="00A8111E"/>
    <w:rsid w:val="00A84D2E"/>
    <w:rsid w:val="00A87B77"/>
    <w:rsid w:val="00A929C2"/>
    <w:rsid w:val="00A95229"/>
    <w:rsid w:val="00A9773C"/>
    <w:rsid w:val="00A97DF1"/>
    <w:rsid w:val="00AB3D22"/>
    <w:rsid w:val="00AC2787"/>
    <w:rsid w:val="00AC472C"/>
    <w:rsid w:val="00AD355D"/>
    <w:rsid w:val="00AD5E5D"/>
    <w:rsid w:val="00AD71E8"/>
    <w:rsid w:val="00AE14DB"/>
    <w:rsid w:val="00AE593F"/>
    <w:rsid w:val="00AF6384"/>
    <w:rsid w:val="00B02285"/>
    <w:rsid w:val="00B20E38"/>
    <w:rsid w:val="00B219C3"/>
    <w:rsid w:val="00B23328"/>
    <w:rsid w:val="00B244FC"/>
    <w:rsid w:val="00B37DC1"/>
    <w:rsid w:val="00B423B3"/>
    <w:rsid w:val="00B44232"/>
    <w:rsid w:val="00B473B0"/>
    <w:rsid w:val="00B517DD"/>
    <w:rsid w:val="00B559B3"/>
    <w:rsid w:val="00B60266"/>
    <w:rsid w:val="00B71235"/>
    <w:rsid w:val="00B750B2"/>
    <w:rsid w:val="00B7713C"/>
    <w:rsid w:val="00B87158"/>
    <w:rsid w:val="00B9100D"/>
    <w:rsid w:val="00B91E29"/>
    <w:rsid w:val="00B94766"/>
    <w:rsid w:val="00BB3213"/>
    <w:rsid w:val="00BC17D7"/>
    <w:rsid w:val="00BC3132"/>
    <w:rsid w:val="00BC5CDA"/>
    <w:rsid w:val="00BC5F76"/>
    <w:rsid w:val="00BC6148"/>
    <w:rsid w:val="00BC7569"/>
    <w:rsid w:val="00BE2F83"/>
    <w:rsid w:val="00BF22D3"/>
    <w:rsid w:val="00BF456D"/>
    <w:rsid w:val="00C01DDF"/>
    <w:rsid w:val="00C1011A"/>
    <w:rsid w:val="00C106A0"/>
    <w:rsid w:val="00C174CB"/>
    <w:rsid w:val="00C17564"/>
    <w:rsid w:val="00C27D81"/>
    <w:rsid w:val="00C33E42"/>
    <w:rsid w:val="00C35F36"/>
    <w:rsid w:val="00C47131"/>
    <w:rsid w:val="00C54A38"/>
    <w:rsid w:val="00C55606"/>
    <w:rsid w:val="00C67C6D"/>
    <w:rsid w:val="00C748CA"/>
    <w:rsid w:val="00C853DC"/>
    <w:rsid w:val="00C8606E"/>
    <w:rsid w:val="00C92F49"/>
    <w:rsid w:val="00C93DE8"/>
    <w:rsid w:val="00CA0DEF"/>
    <w:rsid w:val="00CA3F06"/>
    <w:rsid w:val="00CB1406"/>
    <w:rsid w:val="00CB1BDD"/>
    <w:rsid w:val="00CB27E6"/>
    <w:rsid w:val="00CC0293"/>
    <w:rsid w:val="00CC3889"/>
    <w:rsid w:val="00CC4CCB"/>
    <w:rsid w:val="00CC53A1"/>
    <w:rsid w:val="00CD7661"/>
    <w:rsid w:val="00CE6A4F"/>
    <w:rsid w:val="00CF0EBD"/>
    <w:rsid w:val="00CF2853"/>
    <w:rsid w:val="00D02C1E"/>
    <w:rsid w:val="00D07326"/>
    <w:rsid w:val="00D21FF4"/>
    <w:rsid w:val="00D257C1"/>
    <w:rsid w:val="00D40EBA"/>
    <w:rsid w:val="00D42AAB"/>
    <w:rsid w:val="00D43D6D"/>
    <w:rsid w:val="00D54CEF"/>
    <w:rsid w:val="00D55AC5"/>
    <w:rsid w:val="00D61DFB"/>
    <w:rsid w:val="00D71E34"/>
    <w:rsid w:val="00D73435"/>
    <w:rsid w:val="00D7409F"/>
    <w:rsid w:val="00D74F0C"/>
    <w:rsid w:val="00D758EF"/>
    <w:rsid w:val="00D8646F"/>
    <w:rsid w:val="00D86523"/>
    <w:rsid w:val="00D91BB3"/>
    <w:rsid w:val="00DA05C2"/>
    <w:rsid w:val="00DB24A8"/>
    <w:rsid w:val="00DB3979"/>
    <w:rsid w:val="00DB5766"/>
    <w:rsid w:val="00DB694D"/>
    <w:rsid w:val="00DC1017"/>
    <w:rsid w:val="00DC790F"/>
    <w:rsid w:val="00DD4C99"/>
    <w:rsid w:val="00DD74FF"/>
    <w:rsid w:val="00DE3A7B"/>
    <w:rsid w:val="00DE522F"/>
    <w:rsid w:val="00DF15C0"/>
    <w:rsid w:val="00DF4140"/>
    <w:rsid w:val="00DF7321"/>
    <w:rsid w:val="00E00329"/>
    <w:rsid w:val="00E018CE"/>
    <w:rsid w:val="00E05E50"/>
    <w:rsid w:val="00E166CE"/>
    <w:rsid w:val="00E16702"/>
    <w:rsid w:val="00E204A3"/>
    <w:rsid w:val="00E20B1E"/>
    <w:rsid w:val="00E2416F"/>
    <w:rsid w:val="00E30C7A"/>
    <w:rsid w:val="00E31D94"/>
    <w:rsid w:val="00E40A44"/>
    <w:rsid w:val="00E40F5B"/>
    <w:rsid w:val="00E43828"/>
    <w:rsid w:val="00E550EC"/>
    <w:rsid w:val="00E61423"/>
    <w:rsid w:val="00E6480E"/>
    <w:rsid w:val="00E72352"/>
    <w:rsid w:val="00E739CB"/>
    <w:rsid w:val="00E74EE7"/>
    <w:rsid w:val="00E75899"/>
    <w:rsid w:val="00E779F2"/>
    <w:rsid w:val="00E8057B"/>
    <w:rsid w:val="00E85DA2"/>
    <w:rsid w:val="00E9725F"/>
    <w:rsid w:val="00EA48ED"/>
    <w:rsid w:val="00EB0E99"/>
    <w:rsid w:val="00EB467D"/>
    <w:rsid w:val="00EB63BA"/>
    <w:rsid w:val="00EC2A55"/>
    <w:rsid w:val="00EC5A05"/>
    <w:rsid w:val="00ED39CB"/>
    <w:rsid w:val="00ED3ADC"/>
    <w:rsid w:val="00EE2A3E"/>
    <w:rsid w:val="00EE361B"/>
    <w:rsid w:val="00EE5AB6"/>
    <w:rsid w:val="00EF3268"/>
    <w:rsid w:val="00F0020C"/>
    <w:rsid w:val="00F10B45"/>
    <w:rsid w:val="00F122D5"/>
    <w:rsid w:val="00F157A8"/>
    <w:rsid w:val="00F15A90"/>
    <w:rsid w:val="00F20FA7"/>
    <w:rsid w:val="00F27AB2"/>
    <w:rsid w:val="00F35819"/>
    <w:rsid w:val="00F379B5"/>
    <w:rsid w:val="00F45990"/>
    <w:rsid w:val="00F55C0D"/>
    <w:rsid w:val="00F624C5"/>
    <w:rsid w:val="00F6656E"/>
    <w:rsid w:val="00F66C23"/>
    <w:rsid w:val="00F67150"/>
    <w:rsid w:val="00F70BFE"/>
    <w:rsid w:val="00F7161C"/>
    <w:rsid w:val="00F73999"/>
    <w:rsid w:val="00F915D5"/>
    <w:rsid w:val="00F91F9A"/>
    <w:rsid w:val="00F95441"/>
    <w:rsid w:val="00FA2937"/>
    <w:rsid w:val="00FB05DD"/>
    <w:rsid w:val="00FB1C10"/>
    <w:rsid w:val="00FB323B"/>
    <w:rsid w:val="00FD3791"/>
    <w:rsid w:val="00FD4449"/>
    <w:rsid w:val="00FD68E9"/>
    <w:rsid w:val="00FE03F3"/>
    <w:rsid w:val="00FE18E7"/>
    <w:rsid w:val="00FF1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1E"/>
  </w:style>
  <w:style w:type="paragraph" w:styleId="2">
    <w:name w:val="heading 2"/>
    <w:basedOn w:val="a"/>
    <w:next w:val="a"/>
    <w:link w:val="20"/>
    <w:uiPriority w:val="9"/>
    <w:unhideWhenUsed/>
    <w:qFormat/>
    <w:rsid w:val="00891AD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5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37DC1"/>
    <w:rPr>
      <w:b/>
      <w:bCs/>
    </w:rPr>
  </w:style>
  <w:style w:type="character" w:customStyle="1" w:styleId="apple-converted-space">
    <w:name w:val="apple-converted-space"/>
    <w:basedOn w:val="a0"/>
    <w:rsid w:val="00B37DC1"/>
  </w:style>
  <w:style w:type="paragraph" w:styleId="a6">
    <w:name w:val="No Spacing"/>
    <w:uiPriority w:val="1"/>
    <w:qFormat/>
    <w:rsid w:val="00517D5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9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2806"/>
  </w:style>
  <w:style w:type="paragraph" w:styleId="a9">
    <w:name w:val="footer"/>
    <w:basedOn w:val="a"/>
    <w:link w:val="aa"/>
    <w:uiPriority w:val="99"/>
    <w:unhideWhenUsed/>
    <w:rsid w:val="0089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806"/>
  </w:style>
  <w:style w:type="character" w:customStyle="1" w:styleId="20">
    <w:name w:val="Заголовок 2 Знак"/>
    <w:basedOn w:val="a0"/>
    <w:link w:val="2"/>
    <w:uiPriority w:val="9"/>
    <w:rsid w:val="0089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89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2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97042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746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6DC3-47E4-4D6F-807E-57A9773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19</Pages>
  <Words>4862</Words>
  <Characters>2771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182</cp:revision>
  <cp:lastPrinted>2016-01-25T12:02:00Z</cp:lastPrinted>
  <dcterms:created xsi:type="dcterms:W3CDTF">2014-10-14T03:52:00Z</dcterms:created>
  <dcterms:modified xsi:type="dcterms:W3CDTF">2017-03-15T08:01:00Z</dcterms:modified>
</cp:coreProperties>
</file>